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F8D6" w14:textId="15AFF891" w:rsidR="00731A97" w:rsidRDefault="003030FE" w:rsidP="003409C6">
      <w:pPr>
        <w:sectPr w:rsidR="00731A97" w:rsidSect="002F2A58">
          <w:headerReference w:type="default" r:id="rId8"/>
          <w:pgSz w:w="12240" w:h="15840"/>
          <w:pgMar w:top="0" w:right="1440" w:bottom="1440" w:left="198" w:header="709" w:footer="709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F9F7167" wp14:editId="089566AC">
                <wp:simplePos x="0" y="0"/>
                <wp:positionH relativeFrom="margin">
                  <wp:posOffset>1563370</wp:posOffset>
                </wp:positionH>
                <wp:positionV relativeFrom="paragraph">
                  <wp:posOffset>6216015</wp:posOffset>
                </wp:positionV>
                <wp:extent cx="7788275" cy="101682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8275" cy="1016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D7F76" w14:textId="2898FBB5" w:rsidR="00583829" w:rsidRPr="00583829" w:rsidRDefault="00583829" w:rsidP="00583829">
                            <w:pPr>
                              <w:jc w:val="center"/>
                              <w:rPr>
                                <w:rFonts w:ascii="_Layiji MaHaNiYom V 1.2" w:hAnsi="_Layiji MaHaNiYom V 1.2" w:cs="_Layiji MaHaNiYom V 1.2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829">
                              <w:rPr>
                                <w:rFonts w:ascii="_Layiji MaHaNiYom V 1.2" w:hAnsi="_Layiji MaHaNiYom V 1.2" w:cs="_Layiji MaHaNiYom V 1.2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F716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3.1pt;margin-top:489.45pt;width:613.25pt;height:800.65pt;z-index:251758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" filled="f" stroked="f">
                <v:textbox style="mso-fit-shape-to-text:t">
                  <w:txbxContent>
                    <w:p w14:paraId="7D7D7F76" w14:textId="2898FBB5" w:rsidR="00583829" w:rsidRPr="00583829" w:rsidRDefault="00583829" w:rsidP="00583829">
                      <w:pPr>
                        <w:jc w:val="center"/>
                        <w:rPr>
                          <w:rFonts w:ascii="_Layiji MaHaNiYom V 1.2" w:hAnsi="_Layiji MaHaNiYom V 1.2" w:cs="_Layiji MaHaNiYom V 1.2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829">
                        <w:rPr>
                          <w:rFonts w:ascii="_Layiji MaHaNiYom V 1.2" w:hAnsi="_Layiji MaHaNiYom V 1.2" w:cs="_Layiji MaHaNiYom V 1.2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CF1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B80F775" wp14:editId="4BD99177">
                <wp:simplePos x="0" y="0"/>
                <wp:positionH relativeFrom="column">
                  <wp:posOffset>2312246</wp:posOffset>
                </wp:positionH>
                <wp:positionV relativeFrom="paragraph">
                  <wp:posOffset>791210</wp:posOffset>
                </wp:positionV>
                <wp:extent cx="5020945" cy="101682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945" cy="1016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8A2AC" w14:textId="2605C125" w:rsidR="00583829" w:rsidRPr="00583829" w:rsidRDefault="00583829" w:rsidP="00583829">
                            <w:pPr>
                              <w:jc w:val="center"/>
                              <w:rPr>
                                <w:rFonts w:ascii="_Layiji MaHaNiYom V 1.2" w:hAnsi="_Layiji MaHaNiYom V 1.2" w:cs="_Layiji MaHaNiYom V 1.2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829">
                              <w:rPr>
                                <w:rFonts w:ascii="_Layiji MaHaNiYom V 1.2" w:hAnsi="_Layiji MaHaNiYom V 1.2" w:cs="_Layiji MaHaNiYom V 1.2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ครงการประชุมผู้ปกครองนักเรีย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0F775" id="Text Box 17" o:spid="_x0000_s1027" type="#_x0000_t202" style="position:absolute;margin-left:182.05pt;margin-top:62.3pt;width:395.35pt;height:800.6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" filled="f" stroked="f">
                <v:textbox style="mso-fit-shape-to-text:t">
                  <w:txbxContent>
                    <w:p w14:paraId="2AF8A2AC" w14:textId="2605C125" w:rsidR="00583829" w:rsidRPr="00583829" w:rsidRDefault="00583829" w:rsidP="00583829">
                      <w:pPr>
                        <w:jc w:val="center"/>
                        <w:rPr>
                          <w:rFonts w:ascii="_Layiji MaHaNiYom V 1.2" w:hAnsi="_Layiji MaHaNiYom V 1.2" w:cs="_Layiji MaHaNiYom V 1.2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829">
                        <w:rPr>
                          <w:rFonts w:ascii="_Layiji MaHaNiYom V 1.2" w:hAnsi="_Layiji MaHaNiYom V 1.2" w:cs="_Layiji MaHaNiYom V 1.2"/>
                          <w:b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ครงการประชุมผู้ปกครองนักเรียน </w:t>
                      </w:r>
                    </w:p>
                  </w:txbxContent>
                </v:textbox>
              </v:shape>
            </w:pict>
          </mc:Fallback>
        </mc:AlternateContent>
      </w:r>
      <w:r w:rsidR="0033339F">
        <w:rPr>
          <w:noProof/>
        </w:rPr>
        <w:drawing>
          <wp:anchor distT="0" distB="0" distL="114300" distR="114300" simplePos="0" relativeHeight="251631104" behindDoc="0" locked="0" layoutInCell="1" allowOverlap="1" wp14:anchorId="757A68C8" wp14:editId="2199432F">
            <wp:simplePos x="0" y="0"/>
            <wp:positionH relativeFrom="page">
              <wp:align>left</wp:align>
            </wp:positionH>
            <wp:positionV relativeFrom="paragraph">
              <wp:posOffset>-787400</wp:posOffset>
            </wp:positionV>
            <wp:extent cx="7788414" cy="10168467"/>
            <wp:effectExtent l="0" t="0" r="3175" b="4445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414" cy="1016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5193C" w14:textId="2D08EB35" w:rsidR="00731A97" w:rsidRDefault="003409C6" w:rsidP="003409C6">
      <w:pPr>
        <w:jc w:val="center"/>
        <w:rPr>
          <w:rFonts w:ascii="TH SarabunPSK" w:hAnsi="TH SarabunPSK" w:cs="TH SarabunPSK"/>
          <w:sz w:val="32"/>
          <w:szCs w:val="32"/>
        </w:rPr>
      </w:pPr>
      <w:r w:rsidRPr="003409C6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1B245377" wp14:editId="5DAC10AF">
                <wp:simplePos x="0" y="0"/>
                <wp:positionH relativeFrom="margin">
                  <wp:posOffset>5653616</wp:posOffset>
                </wp:positionH>
                <wp:positionV relativeFrom="paragraph">
                  <wp:posOffset>-515832</wp:posOffset>
                </wp:positionV>
                <wp:extent cx="313055" cy="140462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A946" w14:textId="1E92D2F2" w:rsidR="003409C6" w:rsidRDefault="003409C6"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45377" id="กล่องข้อความ 2" o:spid="_x0000_s1028" type="#_x0000_t202" style="position:absolute;left:0;text-align:left;margin-left:445.15pt;margin-top:-40.6pt;width:24.65pt;height:110.6pt;z-index:25174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AOEwIAAP0DAAAOAAAAZHJzL2Uyb0RvYy54bWysk99u2yAUxu8n7R0Q94vtNOlaK07Vpcs0&#10;qfsjdXsAjHGMhjnsQGJ3T98DTtOou5vmCwQ+8HHO73ysbsbesINCr8FWvJjlnCkrodF2V/GfP7bv&#10;rjj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" stroked="f">
                <v:textbox style="mso-fit-shape-to-text:t">
                  <w:txbxContent>
                    <w:p w14:paraId="20C9A946" w14:textId="1E92D2F2" w:rsidR="003409C6" w:rsidRDefault="003409C6"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A97"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7412AD4D" wp14:editId="6D2BE5DE">
                <wp:simplePos x="0" y="0"/>
                <wp:positionH relativeFrom="rightMargin">
                  <wp:align>left</wp:align>
                </wp:positionH>
                <wp:positionV relativeFrom="paragraph">
                  <wp:posOffset>-698500</wp:posOffset>
                </wp:positionV>
                <wp:extent cx="660400" cy="304800"/>
                <wp:effectExtent l="0" t="0" r="635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C453" w14:textId="771F7BBF" w:rsidR="00731A97" w:rsidRDefault="00731A97" w:rsidP="00731A9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AD4D" id="Text Box 217" o:spid="_x0000_s1029" type="#_x0000_t202" style="position:absolute;left:0;text-align:left;margin-left:0;margin-top:-55pt;width:52pt;height:24pt;z-index:2516321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" stroked="f">
                <v:textbox>
                  <w:txbxContent>
                    <w:p w14:paraId="22E5C453" w14:textId="771F7BBF" w:rsidR="00731A97" w:rsidRDefault="00731A97" w:rsidP="00731A9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A97">
        <w:rPr>
          <w:rFonts w:ascii="TH SarabunPSK" w:hAnsi="TH SarabunPSK" w:cs="TH SarabunPSK"/>
          <w:sz w:val="32"/>
          <w:szCs w:val="32"/>
          <w:cs/>
        </w:rPr>
        <w:t>คำนำ</w:t>
      </w:r>
    </w:p>
    <w:p w14:paraId="7B55F76C" w14:textId="49906A41" w:rsidR="00731A97" w:rsidRDefault="00731A97" w:rsidP="00731A97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อกสารฉบับนี้รายงานกิจกรรมการประชุมผู้ปกครองของ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4 ระหว่างวัน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  ณ อาค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่โดม เพื่อให้นักเรียนเกิดความรักต่อสถาบันตนเอง มีความรู้ความเข้าใจในการพัฒนาตนเองไปในทางที่ดีขึ้น ผู้ปกครองได้รับทราบนโยบายหรือแนวทางในการพัฒนา การบริหารงานโรงเรียนคุณธรรมตามวิถีคริสต์ มีทัศนคติที่ดี นอกจากนี้ผู้ปกครอง นักเรียนและโรงเรียน มีการสร้างสัมพันธภาพอันดีต่อกัน  อันจะนำไปสู่การสร้างเครือข่ายความร่วมมือระหว่าง  บ้าน วัด  โรงเรียน</w:t>
      </w:r>
    </w:p>
    <w:p w14:paraId="2C01E844" w14:textId="77777777" w:rsidR="00731A97" w:rsidRDefault="00731A97" w:rsidP="00731A97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การดำเนินกิจกรรมผู้จัดทำขอขอบคุณผู้จัดกา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และผู้อำนวยการโรงเรียน</w:t>
      </w:r>
    </w:p>
    <w:p w14:paraId="60384042" w14:textId="77777777" w:rsidR="00731A97" w:rsidRDefault="00731A97" w:rsidP="00731A97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ที่ให้การส่งเสริมสนับสนุน การจัดกิจกรรมเป็นอย่างดีทุกด้าน รองผู้อำนวยการ และผู้ช่วยผู้อำนวยการในการให้ความร่วมมือในการชี้แจงนโยบายการบริหารการศึกษาของ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ในครั้งนี้ และขอบคุณคณะครูทุกท่านที่ให้ความร่วมมือในการดำเนินกิจกรรมเป็นอย่างดี  ผู้จัดหวังเป็นอย่างยิ่งว่าเอกสารฉบับนี้จะเป็นแนวทางในการจัดกิจกรรมในปีการศึกษาต่อไปหากมีข้อผิดพลาดประการใดผู้จัดทำจะได้นำไปปรับปรุงในครั้งต่อไป</w:t>
      </w:r>
    </w:p>
    <w:p w14:paraId="69060FB9" w14:textId="77777777" w:rsidR="00731A97" w:rsidRDefault="00731A97" w:rsidP="00731A97">
      <w:pPr>
        <w:spacing w:line="240" w:lineRule="auto"/>
        <w:rPr>
          <w:cs/>
        </w:rPr>
      </w:pPr>
    </w:p>
    <w:p w14:paraId="28960DB1" w14:textId="77777777" w:rsidR="00731A97" w:rsidRDefault="00731A97" w:rsidP="00731A97">
      <w:pPr>
        <w:rPr>
          <w:cs/>
        </w:rPr>
      </w:pPr>
    </w:p>
    <w:p w14:paraId="1F97FED8" w14:textId="77777777" w:rsidR="00731A97" w:rsidRDefault="00731A97" w:rsidP="00731A97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(นางสาวพจนา  ศรีกระทุ่ม)</w:t>
      </w:r>
    </w:p>
    <w:p w14:paraId="25185925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ผู้จัดทำ</w:t>
      </w:r>
    </w:p>
    <w:p w14:paraId="3220AE85" w14:textId="77777777" w:rsidR="00731A97" w:rsidRDefault="00731A97" w:rsidP="00731A97"/>
    <w:p w14:paraId="2AD3E222" w14:textId="77777777" w:rsidR="00731A97" w:rsidRDefault="00731A97" w:rsidP="00731A97"/>
    <w:p w14:paraId="1D970693" w14:textId="77777777" w:rsidR="00731A97" w:rsidRDefault="00731A97" w:rsidP="00731A97"/>
    <w:p w14:paraId="45E3EF2C" w14:textId="77777777" w:rsidR="00731A97" w:rsidRDefault="00731A97" w:rsidP="00731A97"/>
    <w:p w14:paraId="545B468C" w14:textId="77777777" w:rsidR="00731A97" w:rsidRDefault="00731A97" w:rsidP="00731A97"/>
    <w:p w14:paraId="4CAE4159" w14:textId="77777777" w:rsidR="00731A97" w:rsidRDefault="00731A97" w:rsidP="00731A97"/>
    <w:p w14:paraId="540DE107" w14:textId="77777777" w:rsidR="00731A97" w:rsidRDefault="00731A97" w:rsidP="00731A97"/>
    <w:p w14:paraId="337EA063" w14:textId="77777777" w:rsidR="00731A97" w:rsidRDefault="00731A97" w:rsidP="00731A97"/>
    <w:p w14:paraId="1BDBBD73" w14:textId="77777777" w:rsidR="00731A97" w:rsidRDefault="00731A97" w:rsidP="00731A97"/>
    <w:p w14:paraId="57FFA331" w14:textId="77777777" w:rsidR="00731A97" w:rsidRDefault="00731A97" w:rsidP="00731A97"/>
    <w:p w14:paraId="05247468" w14:textId="77777777" w:rsidR="00731A97" w:rsidRDefault="00731A97" w:rsidP="00731A97"/>
    <w:p w14:paraId="629278F2" w14:textId="77777777" w:rsidR="00731A97" w:rsidRDefault="00731A97" w:rsidP="00731A97"/>
    <w:p w14:paraId="2836BA7A" w14:textId="77777777" w:rsidR="00731A97" w:rsidRDefault="00731A97" w:rsidP="00731A97"/>
    <w:p w14:paraId="569C96A3" w14:textId="77777777" w:rsidR="00731A97" w:rsidRDefault="00731A97" w:rsidP="00731A97"/>
    <w:p w14:paraId="504BCD85" w14:textId="31975FFF" w:rsidR="00731A97" w:rsidRDefault="003409C6" w:rsidP="00731A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1168924C" wp14:editId="2D004E66">
                <wp:simplePos x="0" y="0"/>
                <wp:positionH relativeFrom="page">
                  <wp:posOffset>7010188</wp:posOffset>
                </wp:positionH>
                <wp:positionV relativeFrom="paragraph">
                  <wp:posOffset>-626110</wp:posOffset>
                </wp:positionV>
                <wp:extent cx="279400" cy="295910"/>
                <wp:effectExtent l="0" t="0" r="6350" b="889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75C5" w14:textId="596960A1" w:rsidR="003409C6" w:rsidRDefault="003409C6">
                            <w:r>
                              <w:rPr>
                                <w:rFonts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924C" id="_x0000_s1030" type="#_x0000_t202" style="position:absolute;left:0;text-align:left;margin-left:552pt;margin-top:-49.3pt;width:22pt;height:23.3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" stroked="f">
                <v:textbox>
                  <w:txbxContent>
                    <w:p w14:paraId="22D475C5" w14:textId="596960A1" w:rsidR="003409C6" w:rsidRDefault="003409C6">
                      <w:r>
                        <w:rPr>
                          <w:rFonts w:hint="cs"/>
                          <w:cs/>
                        </w:rPr>
                        <w:t>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1A97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0B8F4B80" wp14:editId="585A8A89">
                <wp:simplePos x="0" y="0"/>
                <wp:positionH relativeFrom="rightMargin">
                  <wp:posOffset>83820</wp:posOffset>
                </wp:positionH>
                <wp:positionV relativeFrom="paragraph">
                  <wp:posOffset>-627380</wp:posOffset>
                </wp:positionV>
                <wp:extent cx="660400" cy="304800"/>
                <wp:effectExtent l="0" t="0" r="635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D094" w14:textId="2E382D13" w:rsidR="00731A97" w:rsidRDefault="00731A97" w:rsidP="00731A9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4B80" id="Text Box 60" o:spid="_x0000_s1031" type="#_x0000_t202" style="position:absolute;left:0;text-align:left;margin-left:6.6pt;margin-top:-49.4pt;width:52pt;height:24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" stroked="f">
                <v:textbox>
                  <w:txbxContent>
                    <w:p w14:paraId="750ED094" w14:textId="2E382D13" w:rsidR="00731A97" w:rsidRDefault="00731A97" w:rsidP="00731A9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A97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tbl>
      <w:tblPr>
        <w:tblStyle w:val="ac"/>
        <w:tblW w:w="102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083"/>
      </w:tblGrid>
      <w:tr w:rsidR="00731A97" w14:paraId="20D46BCA" w14:textId="77777777" w:rsidTr="00731A97">
        <w:tc>
          <w:tcPr>
            <w:tcW w:w="9180" w:type="dxa"/>
            <w:hideMark/>
          </w:tcPr>
          <w:p w14:paraId="07184D26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83" w:type="dxa"/>
            <w:hideMark/>
          </w:tcPr>
          <w:p w14:paraId="4A545883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731A97" w14:paraId="6FC37810" w14:textId="77777777" w:rsidTr="00731A97">
        <w:tc>
          <w:tcPr>
            <w:tcW w:w="9180" w:type="dxa"/>
            <w:hideMark/>
          </w:tcPr>
          <w:p w14:paraId="1037E1D4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1083" w:type="dxa"/>
            <w:hideMark/>
          </w:tcPr>
          <w:p w14:paraId="4ADF3365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731A97" w14:paraId="143FFE1B" w14:textId="77777777" w:rsidTr="00731A97">
        <w:tc>
          <w:tcPr>
            <w:tcW w:w="9180" w:type="dxa"/>
            <w:hideMark/>
          </w:tcPr>
          <w:p w14:paraId="38E1FDDE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083" w:type="dxa"/>
            <w:hideMark/>
          </w:tcPr>
          <w:p w14:paraId="50D4F175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731A97" w14:paraId="1DAB606B" w14:textId="77777777" w:rsidTr="00731A97">
        <w:tc>
          <w:tcPr>
            <w:tcW w:w="9180" w:type="dxa"/>
            <w:hideMark/>
          </w:tcPr>
          <w:p w14:paraId="76041B29" w14:textId="2FCDB2E2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สรุปกิจกรรมการประชุมผู้ปกครองของ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ปีที่ </w:t>
            </w:r>
            <w:r w:rsidR="00FB034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83" w:type="dxa"/>
            <w:hideMark/>
          </w:tcPr>
          <w:p w14:paraId="1692ED6E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31A97" w14:paraId="4ED166AC" w14:textId="77777777" w:rsidTr="00731A97">
        <w:tc>
          <w:tcPr>
            <w:tcW w:w="9180" w:type="dxa"/>
            <w:hideMark/>
          </w:tcPr>
          <w:p w14:paraId="529E98F9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สรุปผลรายงานและตัวชี้วัดความสำเร็จ</w:t>
            </w:r>
          </w:p>
        </w:tc>
        <w:tc>
          <w:tcPr>
            <w:tcW w:w="1083" w:type="dxa"/>
            <w:hideMark/>
          </w:tcPr>
          <w:p w14:paraId="295F79D3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31A97" w14:paraId="78884C9B" w14:textId="77777777" w:rsidTr="00731A97">
        <w:tc>
          <w:tcPr>
            <w:tcW w:w="9180" w:type="dxa"/>
            <w:hideMark/>
          </w:tcPr>
          <w:p w14:paraId="525CB837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จุดเด่นของแผนงาน/โครงการ/กิจกรรมครั้งนี้</w:t>
            </w:r>
          </w:p>
        </w:tc>
        <w:tc>
          <w:tcPr>
            <w:tcW w:w="1083" w:type="dxa"/>
            <w:hideMark/>
          </w:tcPr>
          <w:p w14:paraId="4A13E6C1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31A97" w14:paraId="1152CB7F" w14:textId="77777777" w:rsidTr="00731A97">
        <w:tc>
          <w:tcPr>
            <w:tcW w:w="9180" w:type="dxa"/>
            <w:hideMark/>
          </w:tcPr>
          <w:p w14:paraId="1FEFD5FD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ข้อเสนอแนะเพื่อการพัฒนาแผนงาน/โครงการ/กิจกรรมครั้งต่อไป</w:t>
            </w:r>
          </w:p>
        </w:tc>
        <w:tc>
          <w:tcPr>
            <w:tcW w:w="1083" w:type="dxa"/>
            <w:hideMark/>
          </w:tcPr>
          <w:p w14:paraId="4EF1122B" w14:textId="67CA80D2" w:rsidR="00731A97" w:rsidRDefault="003409C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31A97" w14:paraId="26DFEC3A" w14:textId="77777777" w:rsidTr="00731A97">
        <w:tc>
          <w:tcPr>
            <w:tcW w:w="9180" w:type="dxa"/>
            <w:hideMark/>
          </w:tcPr>
          <w:p w14:paraId="210729F6" w14:textId="473C6187" w:rsidR="00356575" w:rsidRDefault="00731A9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</w:t>
            </w:r>
            <w:r w:rsidR="003565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  <w:tc>
          <w:tcPr>
            <w:tcW w:w="1083" w:type="dxa"/>
          </w:tcPr>
          <w:p w14:paraId="2AE178B1" w14:textId="5C6B1A27" w:rsidR="006C13D1" w:rsidRDefault="006C13D1" w:rsidP="0035657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1A97" w14:paraId="3BAF6437" w14:textId="77777777" w:rsidTr="00731A97">
        <w:tc>
          <w:tcPr>
            <w:tcW w:w="9180" w:type="dxa"/>
            <w:hideMark/>
          </w:tcPr>
          <w:p w14:paraId="7776434F" w14:textId="1E28DCEF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="006C1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ประชุมผู้ปกครอง</w:t>
            </w:r>
          </w:p>
        </w:tc>
        <w:tc>
          <w:tcPr>
            <w:tcW w:w="1083" w:type="dxa"/>
            <w:hideMark/>
          </w:tcPr>
          <w:p w14:paraId="0F013087" w14:textId="037B6F60" w:rsidR="00731A97" w:rsidRDefault="006C13D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731A97" w14:paraId="20B8CB9C" w14:textId="77777777" w:rsidTr="00731A97">
        <w:tc>
          <w:tcPr>
            <w:tcW w:w="9180" w:type="dxa"/>
            <w:hideMark/>
          </w:tcPr>
          <w:p w14:paraId="52A45C29" w14:textId="3DE7E415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="006C13D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1083" w:type="dxa"/>
            <w:hideMark/>
          </w:tcPr>
          <w:p w14:paraId="067063FE" w14:textId="67F4A50D" w:rsidR="00731A97" w:rsidRDefault="006C13D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731A97" w14:paraId="0D549516" w14:textId="77777777" w:rsidTr="00731A97">
        <w:tc>
          <w:tcPr>
            <w:tcW w:w="9180" w:type="dxa"/>
            <w:hideMark/>
          </w:tcPr>
          <w:p w14:paraId="6C67EC52" w14:textId="7F374F5A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="006C1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กิจกรรมประชุมผู้ปกครองนักเรียนชั้นประถมศึกษาปีที่ </w:t>
            </w:r>
            <w:r w:rsidR="006C13D1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6C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ปีที่ 4</w:t>
            </w:r>
          </w:p>
          <w:p w14:paraId="51939D92" w14:textId="77777777" w:rsidR="00356575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="0035657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ดำเนินงาน</w:t>
            </w:r>
          </w:p>
          <w:p w14:paraId="41A068A0" w14:textId="4FE32B51" w:rsidR="00356575" w:rsidRDefault="0035657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="00731A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ดหมายเวียนแจ้งกิจกรรมประชุมผู้ปกครองนักเรียนชั้นประถมศึกษาปีที่ </w:t>
            </w:r>
            <w:r w:rsidR="00731A97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731A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1E015F20" w14:textId="2FFC958C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กำหนดการประชุมผู้ปกครอง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ปีที่ </w:t>
            </w:r>
            <w:r w:rsidR="0035657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35AB0F37" w14:textId="3985BDFF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ใบเสร็จงบประมาณกิจกรรมประชุมผู้ปกครอง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ปีที่ </w:t>
            </w:r>
            <w:r w:rsidR="0035657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7E737A7B" w14:textId="461601AB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ใบลงทะเบียนการเข้าร่วมกิจกรรมประชุมผู้ปกครอง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ปีที่ </w:t>
            </w:r>
            <w:r w:rsidR="0035657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83" w:type="dxa"/>
            <w:hideMark/>
          </w:tcPr>
          <w:p w14:paraId="2F2EC828" w14:textId="1AEC332E" w:rsidR="00731A97" w:rsidRDefault="006C13D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  <w:p w14:paraId="30C16998" w14:textId="53ED0E30" w:rsidR="00731A97" w:rsidRDefault="00D729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5657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6FCB581" w14:textId="3AD73342" w:rsidR="00731A97" w:rsidRDefault="0035657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  <w:p w14:paraId="480C94B8" w14:textId="4A928FDC" w:rsidR="00356575" w:rsidRDefault="0035657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  <w:p w14:paraId="27CBBBB4" w14:textId="120DFDA4" w:rsidR="00731A97" w:rsidRDefault="0035657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  <w:p w14:paraId="4DECB7D0" w14:textId="27FD6DD1" w:rsidR="00731A97" w:rsidRDefault="0035657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731A97" w14:paraId="739DE4DB" w14:textId="77777777" w:rsidTr="00731A97">
        <w:tc>
          <w:tcPr>
            <w:tcW w:w="9180" w:type="dxa"/>
            <w:hideMark/>
          </w:tcPr>
          <w:p w14:paraId="055EB636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ประมวลรูปภาพการจัดกิจกรรม</w:t>
            </w:r>
          </w:p>
        </w:tc>
        <w:tc>
          <w:tcPr>
            <w:tcW w:w="1083" w:type="dxa"/>
            <w:hideMark/>
          </w:tcPr>
          <w:p w14:paraId="1D80DCA8" w14:textId="59117BA3" w:rsidR="00731A97" w:rsidRDefault="00D7290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35657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</w:tbl>
    <w:p w14:paraId="440C08CA" w14:textId="77777777" w:rsidR="00731A97" w:rsidRDefault="00731A97" w:rsidP="00731A97">
      <w:pPr>
        <w:spacing w:after="0"/>
      </w:pPr>
    </w:p>
    <w:p w14:paraId="2740EC8E" w14:textId="77777777" w:rsidR="003C5CB8" w:rsidRDefault="003C5CB8" w:rsidP="00731A97">
      <w:pPr>
        <w:spacing w:after="0"/>
      </w:pPr>
    </w:p>
    <w:p w14:paraId="57825F9A" w14:textId="77777777" w:rsidR="003C5CB8" w:rsidRDefault="003C5CB8" w:rsidP="00731A97">
      <w:pPr>
        <w:spacing w:after="0"/>
      </w:pPr>
    </w:p>
    <w:p w14:paraId="66E5D7B8" w14:textId="77777777" w:rsidR="002F2A58" w:rsidRDefault="002F2A58" w:rsidP="00731A97">
      <w:pPr>
        <w:spacing w:after="0"/>
      </w:pPr>
    </w:p>
    <w:p w14:paraId="5CE3CCAD" w14:textId="77777777" w:rsidR="002F2A58" w:rsidRDefault="002F2A58" w:rsidP="00731A97">
      <w:pPr>
        <w:spacing w:after="0"/>
      </w:pPr>
    </w:p>
    <w:p w14:paraId="0A51C907" w14:textId="77777777" w:rsidR="002F2A58" w:rsidRDefault="002F2A58" w:rsidP="00731A97">
      <w:pPr>
        <w:spacing w:after="0"/>
      </w:pPr>
    </w:p>
    <w:p w14:paraId="6B3C6D17" w14:textId="77777777" w:rsidR="002F2A58" w:rsidRDefault="002F2A58" w:rsidP="00731A97">
      <w:pPr>
        <w:spacing w:after="0"/>
      </w:pPr>
    </w:p>
    <w:p w14:paraId="01C74C26" w14:textId="77777777" w:rsidR="002F2A58" w:rsidRDefault="002F2A58" w:rsidP="00731A97">
      <w:pPr>
        <w:spacing w:after="0"/>
      </w:pPr>
    </w:p>
    <w:p w14:paraId="6A520232" w14:textId="77777777" w:rsidR="002F2A58" w:rsidRDefault="002F2A58" w:rsidP="00731A97">
      <w:pPr>
        <w:spacing w:after="0"/>
      </w:pPr>
    </w:p>
    <w:p w14:paraId="7EE7CDC9" w14:textId="77777777" w:rsidR="002F2A58" w:rsidRDefault="002F2A58" w:rsidP="00731A97">
      <w:pPr>
        <w:spacing w:after="0"/>
      </w:pPr>
    </w:p>
    <w:p w14:paraId="1756EF9D" w14:textId="77777777" w:rsidR="002F2A58" w:rsidRDefault="002F2A58" w:rsidP="00731A97">
      <w:pPr>
        <w:spacing w:after="0"/>
      </w:pPr>
    </w:p>
    <w:p w14:paraId="2ECA5C06" w14:textId="77777777" w:rsidR="002F2A58" w:rsidRDefault="002F2A58" w:rsidP="00731A97">
      <w:pPr>
        <w:spacing w:after="0"/>
      </w:pPr>
    </w:p>
    <w:p w14:paraId="3FE792A9" w14:textId="77777777" w:rsidR="002F2A58" w:rsidRDefault="002F2A58" w:rsidP="00731A97">
      <w:pPr>
        <w:spacing w:after="0"/>
      </w:pPr>
    </w:p>
    <w:p w14:paraId="35E17797" w14:textId="77777777" w:rsidR="002F2A58" w:rsidRDefault="002F2A58" w:rsidP="00731A97">
      <w:pPr>
        <w:spacing w:after="0"/>
      </w:pPr>
    </w:p>
    <w:p w14:paraId="4308ED60" w14:textId="77777777" w:rsidR="002F2A58" w:rsidRDefault="002F2A58" w:rsidP="00731A97">
      <w:pPr>
        <w:spacing w:after="0"/>
      </w:pPr>
    </w:p>
    <w:p w14:paraId="0C434FE5" w14:textId="77777777" w:rsidR="002F2A58" w:rsidRDefault="002F2A58" w:rsidP="00731A97">
      <w:pPr>
        <w:spacing w:after="0"/>
      </w:pPr>
    </w:p>
    <w:p w14:paraId="34931D9E" w14:textId="669BE97A" w:rsidR="003C5CB8" w:rsidRDefault="003C5CB8" w:rsidP="003030FE">
      <w:pPr>
        <w:spacing w:after="0"/>
        <w:jc w:val="center"/>
        <w:rPr>
          <w:cs/>
        </w:rPr>
        <w:sectPr w:rsidR="003C5CB8">
          <w:headerReference w:type="default" r:id="rId10"/>
          <w:pgSz w:w="12240" w:h="15840"/>
          <w:pgMar w:top="1440" w:right="1440" w:bottom="1440" w:left="1440" w:header="708" w:footer="708" w:gutter="0"/>
          <w:cols w:space="720"/>
        </w:sectPr>
      </w:pPr>
    </w:p>
    <w:p w14:paraId="3B18877C" w14:textId="77777777" w:rsidR="00731A97" w:rsidRDefault="00731A97" w:rsidP="00303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แผนงาน/โครงงาน/กิจกรรม</w:t>
      </w:r>
    </w:p>
    <w:p w14:paraId="37127BE9" w14:textId="5BDF1082" w:rsidR="00731A97" w:rsidRDefault="00731A97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วิชาการ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กิจกรรมแนะแน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โรงเรียนมารี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อนุสรณ์  จังหวัดบุรีรัมย์</w:t>
      </w:r>
    </w:p>
    <w:p w14:paraId="5B2867A5" w14:textId="02C775B5" w:rsidR="00731A97" w:rsidRDefault="00731A97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81D0227" w14:textId="78D97778" w:rsidR="00731A97" w:rsidRDefault="00731A97" w:rsidP="00731A9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1" allowOverlap="1" wp14:anchorId="13502FF7" wp14:editId="5C8BC38A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924550" cy="0"/>
                <wp:effectExtent l="0" t="0" r="0" b="0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05B14" id="ตัวเชื่อมต่อตรง 5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5.3pt" to="46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BE86A82" w14:textId="7C68778A" w:rsidR="00731A97" w:rsidRDefault="00731A97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งาน/กิจการ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ชุมผู้ปกครองของนักเรียน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71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จนา  ศรีกระทุ่ม   </w:t>
      </w:r>
    </w:p>
    <w:p w14:paraId="2E4ADCFC" w14:textId="3CC08B31" w:rsidR="00731A97" w:rsidRDefault="00731A97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พันธกิจข้อที่ 1   ยุทธศาสตร์ข้อที่ 7,11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ข้อที่  4,12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090C8EA2" w14:textId="39E8D373" w:rsidR="00731A97" w:rsidRDefault="00731A97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</w:t>
      </w:r>
      <w:r w:rsidRPr="00731A97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CCF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5E0CCF">
        <w:rPr>
          <w:rFonts w:ascii="TH SarabunPSK" w:hAnsi="TH SarabunPSK" w:cs="TH SarabunPSK"/>
          <w:sz w:val="32"/>
          <w:szCs w:val="32"/>
        </w:rPr>
        <w:t xml:space="preserve">}5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บ่งชี</w:t>
      </w:r>
      <w:r w:rsidR="005E0CCF">
        <w:rPr>
          <w:rFonts w:ascii="TH SarabunPSK" w:hAnsi="TH SarabunPSK" w:cs="TH SarabunPSK" w:hint="cs"/>
          <w:sz w:val="32"/>
          <w:szCs w:val="32"/>
          <w:cs/>
        </w:rPr>
        <w:t>้ที่ 5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41C8A396" w14:textId="24DE5AD8" w:rsidR="00731A97" w:rsidRDefault="00731A97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 2 ประเด็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</w:p>
    <w:p w14:paraId="493876F3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63830BB" w14:textId="77777777" w:rsidR="00731A97" w:rsidRDefault="00731A97" w:rsidP="005E0CCF">
      <w:pPr>
        <w:tabs>
          <w:tab w:val="left" w:pos="2835"/>
        </w:tabs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- เป้าหมายเชิงปริมาณ</w:t>
      </w:r>
    </w:p>
    <w:p w14:paraId="0D4E6B0E" w14:textId="77777777" w:rsidR="005E0CCF" w:rsidRDefault="00731A97" w:rsidP="005E0CCF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5E0CCF"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ร้อยละ</w:t>
      </w:r>
      <w:r w:rsidR="005E0CCF">
        <w:rPr>
          <w:rFonts w:ascii="TH SarabunPSK" w:hAnsi="TH SarabunPSK" w:cs="TH SarabunPSK"/>
          <w:sz w:val="32"/>
          <w:szCs w:val="32"/>
        </w:rPr>
        <w:t xml:space="preserve"> 80 </w:t>
      </w:r>
      <w:r w:rsidR="005E0CCF">
        <w:rPr>
          <w:rFonts w:ascii="TH SarabunPSK" w:hAnsi="TH SarabunPSK" w:cs="TH SarabunPSK" w:hint="cs"/>
          <w:sz w:val="32"/>
          <w:szCs w:val="32"/>
          <w:cs/>
        </w:rPr>
        <w:t>รับทราบนโยบายแนว ทางการเรียนการสอนใน ระดับพื้นฐาน</w:t>
      </w:r>
    </w:p>
    <w:p w14:paraId="09264826" w14:textId="48609143" w:rsidR="00731A97" w:rsidRDefault="00731A97" w:rsidP="005E0CCF">
      <w:pPr>
        <w:tabs>
          <w:tab w:val="left" w:pos="283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- เป้าหมายเชิงคุณภาพ</w:t>
      </w:r>
    </w:p>
    <w:p w14:paraId="78574E37" w14:textId="2F742EF9" w:rsidR="005E0CCF" w:rsidRPr="005E0CCF" w:rsidRDefault="005E0CCF" w:rsidP="005E0CCF">
      <w:pPr>
        <w:pStyle w:val="aa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ผู้ปกครองเข้าใจนโยบาย แนวทางการเรียนการสอน และกฎระเบียบของโรงเรียน</w:t>
      </w:r>
    </w:p>
    <w:p w14:paraId="515293DE" w14:textId="77777777" w:rsidR="00731A97" w:rsidRDefault="00731A97" w:rsidP="005E0CCF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- ตัวชี้วัดความสำเร็จ</w:t>
      </w:r>
    </w:p>
    <w:p w14:paraId="2268592D" w14:textId="2739287B" w:rsidR="005E0CCF" w:rsidRDefault="005E0CCF" w:rsidP="005E0CCF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ปกครองนักเรียนร้อยละ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ทราบนโยบาย แนวทางปฏิบัติกฎระเบียบต่างๆของ</w:t>
      </w:r>
      <w:r>
        <w:rPr>
          <w:rFonts w:ascii="TH SarabunPSK" w:hAnsi="TH SarabunPSK" w:cs="TH SarabunPSK"/>
          <w:sz w:val="32"/>
          <w:szCs w:val="32"/>
          <w:cs/>
        </w:rPr>
        <w:t>โรงเรียนได้อย่างทั่วถึง</w:t>
      </w:r>
    </w:p>
    <w:p w14:paraId="669D7E02" w14:textId="63986F55" w:rsidR="005E0CCF" w:rsidRDefault="005E0CCF" w:rsidP="005E0CCF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  <w:r w:rsidRPr="005E0C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Pr="005E0CCF">
        <w:rPr>
          <w:rFonts w:ascii="TH SarabunPSK" w:hAnsi="TH SarabunPSK" w:cs="TH SarabunPSK"/>
          <w:sz w:val="32"/>
          <w:szCs w:val="32"/>
          <w:cs/>
        </w:rPr>
        <w:t>เปิดโอกาสให้ครูและผู้</w:t>
      </w:r>
      <w:r w:rsidR="005A798F">
        <w:rPr>
          <w:rFonts w:ascii="TH SarabunPSK" w:hAnsi="TH SarabunPSK" w:cs="TH SarabunPSK" w:hint="cs"/>
          <w:sz w:val="32"/>
          <w:szCs w:val="32"/>
          <w:cs/>
        </w:rPr>
        <w:t>ปกครอง</w:t>
      </w:r>
      <w:r w:rsidRPr="005E0CCF">
        <w:rPr>
          <w:rFonts w:ascii="TH SarabunPSK" w:hAnsi="TH SarabunPSK" w:cs="TH SarabunPSK"/>
          <w:sz w:val="32"/>
          <w:szCs w:val="32"/>
          <w:cs/>
        </w:rPr>
        <w:t>มีส่วนเกี่ยวข้องร่วมกัน แลกเปลี่ยนประสบการณ์ รวมทั้งข้อม</w:t>
      </w:r>
      <w:r>
        <w:rPr>
          <w:rFonts w:ascii="TH SarabunPSK" w:hAnsi="TH SarabunPSK" w:cs="TH SarabunPSK" w:hint="cs"/>
          <w:sz w:val="32"/>
          <w:szCs w:val="32"/>
          <w:cs/>
        </w:rPr>
        <w:t>ูล</w:t>
      </w:r>
      <w:r>
        <w:rPr>
          <w:rFonts w:ascii="TH SarabunPSK" w:hAnsi="TH SarabunPSK" w:cs="TH SarabunPSK"/>
          <w:sz w:val="32"/>
          <w:szCs w:val="32"/>
          <w:cs/>
        </w:rPr>
        <w:t>ป้อนกลับ เพื่อนำมาพัฒนาและปรับปรุงการพัฒนาการเรียนรู้</w:t>
      </w:r>
    </w:p>
    <w:p w14:paraId="608E341E" w14:textId="20769CC9" w:rsidR="005E0CCF" w:rsidRPr="005E0CCF" w:rsidRDefault="005E0CCF" w:rsidP="005E0CCF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ผู้ปกครองนักเรียน ป.6 และ ม.3 ร้อยละ 80 ได้ทราบนโยบายและการเรียนการสอนในระดับมัธยมศึกษาตอนต้นและมัธยมศึกษาตอนปลาย</w:t>
      </w:r>
    </w:p>
    <w:p w14:paraId="6C92B4E4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29074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14:paraId="55DC9545" w14:textId="40048327" w:rsidR="00731A97" w:rsidRDefault="00731A97" w:rsidP="00731A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การประชุมหัวหน้าฝ่ายทุกฝ่ายเพื่อวางแผนจัดเตรียมข้อมูลการประชุมผู้ปกครองของนักเรียน                        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</w:t>
      </w:r>
      <w:r w:rsidR="00B4047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งตั้งบุคลากรครูผู้รับผิดชอบการดำเนินการจัดกิจกรรมประชุมและนำเสนอต่อผู้อำนวยการและผู้จัดการโรงเรียนและประสานงานกับหัวหน้า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</w:t>
      </w:r>
      <w:r w:rsidR="00B4047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ัดให้ผู้ปกครองเข้ารับการประชุม และแต่งตั้งคณะกรรมการในการรับผิดชอบแต่ละหน้าที่ที่เกี่ยวข้องกับการดำเนินกิจกรรม เตรียมสถานที่ และอุปกรณ์ที่เกี่ยวข้องกับการจัดกิจกรรมประชุมผู้ปกครองของนักเรียน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</w:t>
      </w:r>
      <w:r w:rsidR="00B4047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ปกครองของนักเรียนระดับชั้นประถ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1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B4047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ระหนักถึงความสำคัญว่าตนเองเป็นส่วนหนึ่งของ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โดยสรุปรายงานการดำเนินดังต่อไปนี้</w:t>
      </w:r>
    </w:p>
    <w:p w14:paraId="0A575DD3" w14:textId="77777777" w:rsidR="00731A97" w:rsidRDefault="00731A97" w:rsidP="00731A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</w:p>
    <w:p w14:paraId="54B70E64" w14:textId="34C2AAB0" w:rsidR="00731A97" w:rsidRDefault="00731A97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 </w:t>
      </w:r>
      <w:r w:rsidR="00B40476">
        <w:rPr>
          <w:rFonts w:ascii="TH SarabunPSK" w:hAnsi="TH SarabunPSK" w:cs="TH SarabunPSK" w:hint="cs"/>
          <w:sz w:val="32"/>
          <w:szCs w:val="32"/>
          <w:cs/>
        </w:rPr>
        <w:t>57,40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  จ่ายจริง  </w:t>
      </w:r>
      <w:r w:rsidR="002C6822">
        <w:rPr>
          <w:rFonts w:ascii="TH SarabunPSK" w:hAnsi="TH SarabunPSK" w:cs="TH SarabunPSK" w:hint="cs"/>
          <w:sz w:val="32"/>
          <w:szCs w:val="32"/>
          <w:cs/>
        </w:rPr>
        <w:t xml:space="preserve"> 17,7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04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4927">
        <w:rPr>
          <w:rFonts w:ascii="TH SarabunPSK" w:hAnsi="TH SarabunPSK" w:cs="TH SarabunPSK" w:hint="cs"/>
          <w:sz w:val="32"/>
          <w:szCs w:val="32"/>
          <w:cs/>
        </w:rPr>
        <w:t>39,64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04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7"/>
        <w:gridCol w:w="2104"/>
      </w:tblGrid>
      <w:tr w:rsidR="00B40476" w14:paraId="427848C6" w14:textId="77777777" w:rsidTr="00B40476">
        <w:trPr>
          <w:trHeight w:val="450"/>
          <w:jc w:val="center"/>
        </w:trPr>
        <w:tc>
          <w:tcPr>
            <w:tcW w:w="7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E8A6" w14:textId="77777777" w:rsidR="00B40476" w:rsidRDefault="00B404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E55F" w14:textId="77777777" w:rsidR="00B40476" w:rsidRDefault="00B404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B40476" w14:paraId="4F6BC130" w14:textId="77777777" w:rsidTr="00B40476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B6EA" w14:textId="77777777" w:rsidR="00B40476" w:rsidRDefault="00B4047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E077" w14:textId="77777777" w:rsidR="00B40476" w:rsidRDefault="00B4047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476" w14:paraId="344EC91E" w14:textId="77777777" w:rsidTr="00B40476">
        <w:trPr>
          <w:trHeight w:val="309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DF20EE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F4A23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476" w14:paraId="7F2C31C3" w14:textId="77777777" w:rsidTr="00B40476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864F80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จากโรงเรียน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A4C5E8" w14:textId="7F549C49" w:rsidR="00B40476" w:rsidRDefault="005A7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798F">
              <w:rPr>
                <w:rFonts w:ascii="TH SarabunPSK" w:hAnsi="TH SarabunPSK" w:cs="TH SarabunPSK" w:hint="cs"/>
                <w:sz w:val="32"/>
                <w:szCs w:val="32"/>
                <w:cs/>
              </w:rPr>
              <w:t>57,406</w:t>
            </w:r>
          </w:p>
        </w:tc>
      </w:tr>
      <w:tr w:rsidR="00B40476" w14:paraId="0907436A" w14:textId="77777777" w:rsidTr="00B40476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7E08E3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7E0D4" w14:textId="77777777" w:rsidR="00B40476" w:rsidRDefault="00B404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476" w14:paraId="510F5C69" w14:textId="77777777" w:rsidTr="00B40476">
        <w:trPr>
          <w:trHeight w:val="300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B1F2E6" w14:textId="20E032DE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ค่า</w:t>
            </w:r>
            <w:r w:rsidR="00DD4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 w:rsidR="00DD4149">
              <w:rPr>
                <w:rFonts w:ascii="TH SarabunPSK" w:hAnsi="TH SarabunPSK" w:cs="TH SarabunPSK"/>
                <w:sz w:val="32"/>
                <w:szCs w:val="32"/>
              </w:rPr>
              <w:t xml:space="preserve">A4 / </w:t>
            </w:r>
            <w:r w:rsidR="00DD4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การ์ด </w:t>
            </w:r>
            <w:r w:rsidR="00DD4149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C06701" w14:textId="1D733B3A" w:rsidR="00B40476" w:rsidRDefault="00DD41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</w:tr>
      <w:tr w:rsidR="00B40476" w14:paraId="4AE701E9" w14:textId="77777777" w:rsidTr="00B40476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590C79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วงมาลัยถวายพระแม่มา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40601D" w14:textId="1A78643F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D414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4149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</w:tr>
      <w:tr w:rsidR="00B40476" w14:paraId="386CAC50" w14:textId="77777777" w:rsidTr="00B40476">
        <w:trPr>
          <w:trHeight w:val="300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411918" w14:textId="3A2EA21D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DD414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6C7234" w14:textId="79317B48" w:rsidR="00B40476" w:rsidRDefault="00DD41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5</w:t>
            </w:r>
          </w:p>
        </w:tc>
      </w:tr>
      <w:tr w:rsidR="00B40476" w14:paraId="72C18943" w14:textId="77777777" w:rsidTr="00B40476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1B4F9B" w14:textId="0ECCCEDC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DD414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ของว่าง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C9BF47" w14:textId="60DD593D" w:rsidR="00B40476" w:rsidRDefault="00DD41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2</w:t>
            </w:r>
          </w:p>
        </w:tc>
      </w:tr>
      <w:tr w:rsidR="00B40476" w14:paraId="4932621B" w14:textId="77777777" w:rsidTr="00B40476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BBC9ED" w14:textId="1F41FF45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DD414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ผู้ปกครอง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3E42DF" w14:textId="2B6F655B" w:rsidR="00B40476" w:rsidRDefault="00DD41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167</w:t>
            </w:r>
          </w:p>
        </w:tc>
      </w:tr>
      <w:tr w:rsidR="00B40476" w14:paraId="524C6F93" w14:textId="77777777" w:rsidTr="00DD4149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A9381" w14:textId="25A82113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992B5" w14:textId="1E5107E2" w:rsidR="00B40476" w:rsidRDefault="00B404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476" w14:paraId="02CAE0A7" w14:textId="77777777" w:rsidTr="00B40476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614001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14BE5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476" w14:paraId="3B9C4BF7" w14:textId="77777777" w:rsidTr="00B40476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191340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45B04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476" w14:paraId="5F93B4A9" w14:textId="77777777" w:rsidTr="00B40476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B2063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B6781E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476" w14:paraId="4F80495E" w14:textId="77777777" w:rsidTr="00B40476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86B19A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58449B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476" w14:paraId="103F6A1D" w14:textId="77777777" w:rsidTr="00B40476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418" w14:textId="77777777" w:rsidR="00B40476" w:rsidRDefault="00B404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6123" w14:textId="609ACF19" w:rsidR="00B40476" w:rsidRPr="00DD4149" w:rsidRDefault="00DD4149" w:rsidP="00DD41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1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763</w:t>
            </w:r>
          </w:p>
        </w:tc>
      </w:tr>
    </w:tbl>
    <w:p w14:paraId="6BD683D1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8BEC5A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55F7033F" w14:textId="38F92225" w:rsidR="00731A97" w:rsidRDefault="00731A97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ติดตามประชุมผู้ปกครองของนักเรียน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</w:t>
      </w:r>
      <w:r w:rsidR="00B4047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ปกครองประเมินความพึงพอใจการจัดกิจกรรมประชุมผู้ปกครองของ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B4047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  </w:t>
      </w:r>
      <w:r>
        <w:rPr>
          <w:rFonts w:ascii="TH SarabunPSK" w:hAnsi="TH SarabunPSK" w:cs="TH SarabunPSK"/>
          <w:sz w:val="32"/>
          <w:szCs w:val="32"/>
        </w:rPr>
        <w:t>Google Forms</w:t>
      </w:r>
    </w:p>
    <w:p w14:paraId="00447DD4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602AAB" w14:textId="77777777" w:rsidR="003030FE" w:rsidRDefault="003030FE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0F7BCA" w14:textId="77777777" w:rsidR="003030FE" w:rsidRDefault="003030FE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D008C6" w14:textId="77777777" w:rsidR="003030FE" w:rsidRDefault="003030FE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638344" w14:textId="77777777" w:rsidR="003030FE" w:rsidRDefault="003030FE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902646" w14:textId="77777777" w:rsidR="003030FE" w:rsidRDefault="003030FE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397673" w14:textId="77777777" w:rsidR="003030FE" w:rsidRDefault="003030FE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BDDBE" w14:textId="77777777" w:rsidR="00731A97" w:rsidRDefault="00731A97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ตามตัวชี้วัดความสำเร็จ</w:t>
      </w:r>
    </w:p>
    <w:p w14:paraId="1C96B6EA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0"/>
        <w:gridCol w:w="3003"/>
        <w:gridCol w:w="1053"/>
        <w:gridCol w:w="1014"/>
        <w:gridCol w:w="4565"/>
      </w:tblGrid>
      <w:tr w:rsidR="00731A97" w14:paraId="0D4C6CAE" w14:textId="77777777" w:rsidTr="005A798F">
        <w:trPr>
          <w:trHeight w:val="399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FEA8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5018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ตัวชี้วัดความสำเร็จของกิจกรรม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731F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5444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31A97" w14:paraId="2DB19E02" w14:textId="77777777" w:rsidTr="005A798F">
        <w:trPr>
          <w:trHeight w:val="337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F6A0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206F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00AB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5865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DDFA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A97" w14:paraId="4EFA1CCF" w14:textId="77777777" w:rsidTr="005A798F">
        <w:trPr>
          <w:trHeight w:val="24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292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2C2F539" w14:textId="77777777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6FA9" w14:textId="3533A740" w:rsidR="00731A97" w:rsidRDefault="00731A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นักเรียนระดับชั้นประถมศึกษาปีที่</w:t>
            </w:r>
            <w:r w:rsidR="005A79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79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ัธยมศึกษาปีที่ 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570D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ทราบนโยบายแนวทางปฏิบัติกฎระเบียบต่างๆของทางโรงเรียนได้อย่างทั่วถึง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8C12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B09" w14:textId="77777777" w:rsidR="00731A97" w:rsidRDefault="00731A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E2B5" w14:textId="2681A37C" w:rsidR="00731A97" w:rsidRDefault="00731A97">
            <w:pPr>
              <w:tabs>
                <w:tab w:val="left" w:pos="283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นักเรียนระดับ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F14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ัธยมศึกษาปีที่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</w:t>
            </w:r>
            <w:r w:rsidR="00570D2B">
              <w:rPr>
                <w:rFonts w:ascii="TH SarabunPSK" w:hAnsi="TH SarabunPSK" w:cs="TH SarabunPSK"/>
                <w:sz w:val="32"/>
                <w:szCs w:val="32"/>
              </w:rPr>
              <w:t xml:space="preserve"> 38.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ห้ความร่วมมือในการจัดกิจกรรมประชุมผู้ปกครองและได้รับทราบนโยบายแนวทางปฏิบัติกฎระเบียบต่างๆของทางโรงเรียนได้อย่างทั่วถึง ส่วนผู้ปกครองไม่ได้เข้าร่วมประชุมร้อยละ </w:t>
            </w:r>
            <w:r w:rsidR="00570D2B">
              <w:rPr>
                <w:rFonts w:ascii="TH SarabunPSK" w:hAnsi="TH SarabunPSK" w:cs="TH SarabunPSK"/>
                <w:sz w:val="32"/>
                <w:szCs w:val="32"/>
              </w:rPr>
              <w:t>61.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โรงเรียนได้ส่งระเบียบวาระการประชุมเพื่อให้ผู้ปกครองรับทราบผ่านไลน์กลุ่มผู้ปกครอง</w:t>
            </w:r>
          </w:p>
        </w:tc>
      </w:tr>
      <w:tr w:rsidR="005A798F" w14:paraId="30AA8ECB" w14:textId="77777777" w:rsidTr="005A798F">
        <w:trPr>
          <w:trHeight w:val="24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4A8" w14:textId="1A34CB8E" w:rsidR="005A798F" w:rsidRDefault="005A798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AAD7" w14:textId="146178D7" w:rsidR="005A798F" w:rsidRDefault="005A798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CCF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ครูและ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  <w:r w:rsidRPr="005E0CCF">
              <w:rPr>
                <w:rFonts w:ascii="TH SarabunPSK" w:hAnsi="TH SarabunPSK" w:cs="TH SarabunPSK"/>
                <w:sz w:val="32"/>
                <w:szCs w:val="32"/>
                <w:cs/>
              </w:rPr>
              <w:t>มี ส่วนเกี่ยวข้องร่วมกัน แลกเปลี่ยนประสบการณ์ รวมทั้งข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้อนกลับ เพื่อนำมาพัฒนาและปรับปรุงการพัฒนาการเรียนรู้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A5C" w14:textId="22C664B1" w:rsidR="005A798F" w:rsidRDefault="005A798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45C" w14:textId="77777777" w:rsidR="005A798F" w:rsidRDefault="005A798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E90" w14:textId="59664AA6" w:rsidR="005A798F" w:rsidRDefault="005A798F">
            <w:pPr>
              <w:tabs>
                <w:tab w:val="left" w:pos="283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- มัธยมศึกษาปีที่ 4 ได้มีส่วนเกี่ยวข้อง</w:t>
            </w:r>
            <w:r w:rsidRPr="005E0CCF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ประสบ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ข้อเสนอแนะเพื่อนำมาพัฒนาและต่อยอดต่อไป</w:t>
            </w:r>
          </w:p>
        </w:tc>
      </w:tr>
      <w:tr w:rsidR="005A798F" w14:paraId="0BF7ECCA" w14:textId="77777777" w:rsidTr="005A798F">
        <w:trPr>
          <w:trHeight w:val="24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182" w14:textId="5BBB92EB" w:rsidR="005A798F" w:rsidRDefault="005A798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053" w14:textId="77777777" w:rsidR="005A798F" w:rsidRPr="005E0CCF" w:rsidRDefault="005A798F" w:rsidP="005A798F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นักเรียน ป.6 และ ม.3 ร้อยละ 80 ได้ทราบนโยบายและการเรียนการสอนในระดับมัธยมศึกษาตอนต้นและมัธยมศึกษาตอนปลาย</w:t>
            </w:r>
          </w:p>
          <w:p w14:paraId="114368D0" w14:textId="77777777" w:rsidR="005A798F" w:rsidRPr="005E0CCF" w:rsidRDefault="005A798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AC35" w14:textId="3011A29C" w:rsidR="005A798F" w:rsidRDefault="005A798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361" w14:textId="77777777" w:rsidR="005A798F" w:rsidRDefault="005A798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0D3" w14:textId="7B2156F9" w:rsidR="005A798F" w:rsidRPr="005E0CCF" w:rsidRDefault="005A798F" w:rsidP="005A798F">
            <w:pPr>
              <w:spacing w:line="257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นักเรียน ป.6 และ ม.3 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ทราบนโยบายและการเรียนการสอนในระดับมัธยมศึกษาตอนต้นและมัธยมศึกษาตอนปลาย</w:t>
            </w:r>
          </w:p>
          <w:p w14:paraId="19F2A02F" w14:textId="77777777" w:rsidR="005A798F" w:rsidRDefault="005A798F">
            <w:pPr>
              <w:tabs>
                <w:tab w:val="left" w:pos="283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7C09D4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4BEF920" w14:textId="49127DA6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6B386C" w14:textId="5D606F62" w:rsidR="005A798F" w:rsidRDefault="005A798F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9DEEDF" w14:textId="60E1CCE8" w:rsidR="005A798F" w:rsidRDefault="005A798F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7ECFB3" w14:textId="08F2E3B1" w:rsidR="005A798F" w:rsidRDefault="005A798F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15B2B9" w14:textId="0076509B" w:rsidR="005A798F" w:rsidRDefault="005A798F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21FD93" w14:textId="77777777" w:rsidR="005A798F" w:rsidRDefault="005A798F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6806D4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ในภาพรวม</w:t>
      </w:r>
    </w:p>
    <w:p w14:paraId="1ADAFACA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14:paraId="5DD3CFF4" w14:textId="77777777" w:rsidR="00731A97" w:rsidRDefault="00731A97" w:rsidP="00731A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แผนงานประชุมผู้ปกครอง เป็นกิจกรรมที่จัดขึ้นเพื่อให้ผู้ปกครองได้ทราบและเข้าใจนโยบายการดำเนินการการจัดการศึกษา ตลอดจนหลักสูตรและการจัดการเรียนรู้ของโรงเรียน อีกทั้งเป็นการสร้างความสัมพันธ์อันดีระหว่างโรงเรียนและผู้ปกครอง </w:t>
      </w:r>
    </w:p>
    <w:p w14:paraId="043F6BB7" w14:textId="77777777" w:rsidR="00C9139B" w:rsidRDefault="00731A97" w:rsidP="00C9139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จากการประเมินความพึงพอใจของผู้ปกครองที่เข้าร่วมกิจกรรมพบว่า </w:t>
      </w:r>
      <w:r w:rsidR="00C9139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>สามารถสร้างควา</w:t>
      </w:r>
      <w:r w:rsidR="00C9139B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4EBB602C" w14:textId="10140F25" w:rsidR="00731A97" w:rsidRDefault="00731A97" w:rsidP="00C913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ั่นใจต่อผู้ปกครองว่าเป็นโรงเรียนเอกชนที่มีคุณภาพและมั่นใจในความเป็นมืออาชีพของผู้บริหาร ครู และบุคลากรโรงเรียน</w:t>
      </w:r>
    </w:p>
    <w:p w14:paraId="4D08D8BB" w14:textId="77777777" w:rsidR="00D92BC1" w:rsidRDefault="00731A97" w:rsidP="00D92B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6.2 ข้อเสนอแนะ</w:t>
      </w:r>
    </w:p>
    <w:p w14:paraId="1D14A567" w14:textId="675C1A28" w:rsidR="00731A97" w:rsidRPr="00C37689" w:rsidRDefault="00731A97" w:rsidP="00C37689">
      <w:pPr>
        <w:tabs>
          <w:tab w:val="left" w:pos="5916"/>
        </w:tabs>
        <w:spacing w:after="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จากการประชุมผู้ปกครองโดยผู้ปกครองประเมินความพึงพอใจการจัดกิจกรรมประชุมผู้ปกครองของ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2E0B0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  </w:t>
      </w:r>
      <w:r>
        <w:rPr>
          <w:rFonts w:ascii="TH SarabunPSK" w:hAnsi="TH SarabunPSK" w:cs="TH SarabunPSK"/>
          <w:sz w:val="32"/>
          <w:szCs w:val="32"/>
        </w:rPr>
        <w:t>Google Form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อยากให้มีการประชุมผู้ปกครองกับครูประจำชั้น</w:t>
      </w:r>
      <w:r w:rsidR="002E0B05">
        <w:rPr>
          <w:rFonts w:ascii="TH SarabunPSK" w:hAnsi="TH SarabunPSK" w:cs="TH SarabunPSK" w:hint="cs"/>
          <w:sz w:val="32"/>
          <w:szCs w:val="32"/>
          <w:cs/>
        </w:rPr>
        <w:t>ในทุกปีการศึกษาเพื่</w:t>
      </w:r>
      <w:r w:rsidR="00D92BC1">
        <w:rPr>
          <w:rFonts w:ascii="TH SarabunPSK" w:hAnsi="TH SarabunPSK" w:cs="TH SarabunPSK" w:hint="cs"/>
          <w:sz w:val="32"/>
          <w:szCs w:val="32"/>
          <w:cs/>
        </w:rPr>
        <w:t>อ</w:t>
      </w:r>
      <w:r w:rsidR="000570AB">
        <w:rPr>
          <w:rFonts w:ascii="TH SarabunPSK" w:hAnsi="TH SarabunPSK" w:cs="TH SarabunPSK" w:hint="cs"/>
          <w:sz w:val="32"/>
          <w:szCs w:val="32"/>
          <w:cs/>
        </w:rPr>
        <w:t>ผู้ปกครองจะได้รู้จักครูประจำ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จัดอาหารกลางวันของนักเรียน</w:t>
      </w:r>
      <w:r w:rsidR="000570AB">
        <w:rPr>
          <w:rFonts w:ascii="TH SarabunPSK" w:hAnsi="TH SarabunPSK" w:cs="TH SarabunPSK" w:hint="cs"/>
          <w:sz w:val="32"/>
          <w:szCs w:val="32"/>
          <w:cs/>
        </w:rPr>
        <w:t>ขอให้มีความหลากหลายมากกว่านี้ และให้ตรวจสอบในเรื่องของการปรุงรสอาหาร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การทำความสะอาด</w:t>
      </w:r>
      <w:r w:rsidR="000570AB">
        <w:rPr>
          <w:rFonts w:ascii="TH SarabunPSK" w:hAnsi="TH SarabunPSK" w:cs="TH SarabunPSK" w:hint="cs"/>
          <w:sz w:val="32"/>
          <w:szCs w:val="32"/>
          <w:cs/>
        </w:rPr>
        <w:t>ดูแลห้องน้ำให้มากกว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2BC1">
        <w:rPr>
          <w:rFonts w:ascii="TH Sarabun New" w:hAnsi="TH Sarabun New" w:cs="TH Sarabun New"/>
          <w:sz w:val="32"/>
          <w:szCs w:val="32"/>
          <w:cs/>
        </w:rPr>
        <w:t>อาคารโดมควรมีพัดลมเพิ่ม(ที่เคลื่อนย้ายได้)เวลามีกิจกรรมแบบนี้</w:t>
      </w:r>
      <w:r w:rsidR="00D92BC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อยากให้มีการแจ้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ค่าใช้จ่ายที่ต้องจ่ายเพิ่มเติมค่าหนังสือ แจ้งพร้อมกับตอนที่มาสมัครเรียนหรือช่วงเปิดเทอมแจ้งรายละเอียดพร้อมกับค่าเทอมเลย </w:t>
      </w:r>
      <w:proofErr w:type="spellStart"/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ผป</w:t>
      </w:r>
      <w:proofErr w:type="spellEnd"/>
      <w:r w:rsidR="00D92BC1">
        <w:rPr>
          <w:rFonts w:ascii="TH Sarabun New" w:eastAsia="Times New Roman" w:hAnsi="TH Sarabun New" w:cs="TH Sarabun New"/>
          <w:sz w:val="32"/>
          <w:szCs w:val="32"/>
          <w:cs/>
        </w:rPr>
        <w:t xml:space="preserve">ค.จะได้ทราบในส่วนของรายละเอียดว่าจะต้องจ่ายเท่าไหร่ </w:t>
      </w:r>
      <w:proofErr w:type="spellStart"/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ผป</w:t>
      </w:r>
      <w:proofErr w:type="spellEnd"/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ค.จะได้วางแผนทางการเงินได้ถูกด้วยค่ะ เพราะตอนแรกเข้าก็แอบตกใจเหมือนกันว่าต้องจ่ายอีกเหรอ ทำไมไม่เห็นแจ้งตั้งแต่แรก อันนี้</w:t>
      </w:r>
      <w:proofErr w:type="spellStart"/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ป็</w:t>
      </w:r>
      <w:proofErr w:type="spellEnd"/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นข้อเสนอ ถ้าทำได้จะดีมาก ในส่วนของห้องเรียน โต๊ะ เก้าอี้บางตัวเก่ามาก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ระยะเวลา แต่อากาศในหอประชุมร้อนไปนิดหน่อย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อยากให้มีอาหารหลักจำหน่ายให้แก่นักเรียนมากขึ้นกว่านี้เช่นเพิ่มร้านข้าวแกง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เสียงเบาไปหน่อยค่ะ บางท่อนได้ยินไม่ชัดเจน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การพูดของเด็กไปโรงเรียนบางวันได้คำพูดไม่ค่อยดีกลับบ้าน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อยากให้ทางโรงเรียนลดกิจกรรมต่างๆ ให้น้อยลง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ควรใช้เวลาประชุมในห้องเรียนมากกว่า ให้ผู้ปกครองได้พูดคุยกับครูประจำชั้น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อยากให้จัดการเรื่องที่จอดรถให้เพียงพอและสะดวกกว่านี้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เรื่องอาหารที่เด็กชื้อกินค่ะกับเรื่องการรูดบัตร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การเรียนการสอนที่สนุกไม่ตึงเครียดจนเกินไป จะทำให้นักเรียนสนใจอยากเรียนมากขึ้น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ประชุมผู้ปกครองควรจัดก่อนเปิดเทอม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ควรกระชับเวลาในการประชุมให้เหมาะสม ใช้เวลาไม่มากเกินไป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ควรแบ่งจัดประชุมแบบไม่ให้แออัดเกินไป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การจัดระบบแยกผู้ปกครองเข้าพบครูประจำชั้น ให้สะดวกและชัดเจนมากขึ้น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อยากให้ทางโรงเรียนบังคับผู้ปกครองให้มาประชุมจะได้แก้ปัญหาร่วมกัน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. ไม่ควรจัดประชุมผู้ปกครองระดับอนุบาลร่วมกับระดับศึกษาประถมและมัธยมศึกษา อยากให้จัดแยกเหมือนเช่นปีการศึกษา 2566 ที่ผ่านมา เพราะได้เห็นการจัดการเรียนการสอนระดับอนุบาลที่ชัดเจน</w:t>
      </w:r>
      <w:r w:rsidR="00D92BC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92BC1">
        <w:rPr>
          <w:rFonts w:ascii="TH Sarabun New" w:eastAsia="Times New Roman" w:hAnsi="TH Sarabun New" w:cs="TH Sarabun New"/>
          <w:sz w:val="32"/>
          <w:szCs w:val="32"/>
          <w:cs/>
        </w:rPr>
        <w:t>ขอให้มีความเข้มงวดการป้องกันเรื่องยาเสพติดภายในโรงเรียน</w:t>
      </w:r>
      <w:r w:rsidR="00C3768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บคุณทางโรงเรียนที่จัดกิจกรรมประชุมผู้ปกครองเพื่อทราบระเบียบการต่างๆเพื่อประโยชน์ของนักเรียน</w:t>
      </w:r>
    </w:p>
    <w:p w14:paraId="3C1A1851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C4BAD7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0C212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14:paraId="4F61D8AC" w14:textId="7D8021CC" w:rsidR="00731A97" w:rsidRDefault="00761524" w:rsidP="00731A9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29D032D2" wp14:editId="2D86120D">
            <wp:simplePos x="0" y="0"/>
            <wp:positionH relativeFrom="column">
              <wp:posOffset>1953556</wp:posOffset>
            </wp:positionH>
            <wp:positionV relativeFrom="paragraph">
              <wp:posOffset>497503</wp:posOffset>
            </wp:positionV>
            <wp:extent cx="2091097" cy="6280238"/>
            <wp:effectExtent l="953" t="0" r="5397" b="5398"/>
            <wp:wrapNone/>
            <wp:docPr id="167922959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0" r="420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7679" cy="630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A97">
        <w:rPr>
          <w:rFonts w:ascii="TH SarabunPSK" w:hAnsi="TH SarabunPSK" w:cs="TH SarabunPSK"/>
          <w:sz w:val="32"/>
          <w:szCs w:val="32"/>
          <w:cs/>
        </w:rPr>
        <w:tab/>
        <w:t xml:space="preserve">    การจัดกิจกรรมการประชุมผู้ปกครองของนักเรียนระดับชั้นประถมศึกษาปีที่ </w:t>
      </w:r>
      <w:r w:rsidR="00731A97">
        <w:rPr>
          <w:rFonts w:ascii="TH SarabunPSK" w:hAnsi="TH SarabunPSK" w:cs="TH SarabunPSK"/>
          <w:sz w:val="32"/>
          <w:szCs w:val="32"/>
        </w:rPr>
        <w:t xml:space="preserve">1 - </w:t>
      </w:r>
      <w:r w:rsidR="00731A97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19185A">
        <w:rPr>
          <w:rFonts w:ascii="TH SarabunPSK" w:hAnsi="TH SarabunPSK" w:cs="TH SarabunPSK" w:hint="cs"/>
          <w:sz w:val="32"/>
          <w:szCs w:val="32"/>
          <w:cs/>
        </w:rPr>
        <w:t>4</w:t>
      </w:r>
      <w:r w:rsidR="00731A97">
        <w:rPr>
          <w:rFonts w:ascii="TH SarabunPSK" w:hAnsi="TH SarabunPSK" w:cs="TH SarabunPSK"/>
          <w:sz w:val="32"/>
          <w:szCs w:val="32"/>
        </w:rPr>
        <w:t xml:space="preserve">   </w:t>
      </w:r>
      <w:r w:rsidR="00731A97">
        <w:rPr>
          <w:rFonts w:ascii="TH SarabunPSK" w:hAnsi="TH SarabunPSK" w:cs="TH SarabunPSK" w:hint="cs"/>
          <w:sz w:val="32"/>
          <w:szCs w:val="32"/>
          <w:cs/>
        </w:rPr>
        <w:t xml:space="preserve">   ควรเพิ่มข้อมูลความสำคัญ และจุดเด่นของโรงเรียนมารี</w:t>
      </w:r>
      <w:proofErr w:type="spellStart"/>
      <w:r w:rsidR="00731A97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731A97">
        <w:rPr>
          <w:rFonts w:ascii="TH SarabunPSK" w:hAnsi="TH SarabunPSK" w:cs="TH SarabunPSK" w:hint="cs"/>
          <w:sz w:val="32"/>
          <w:szCs w:val="32"/>
          <w:cs/>
        </w:rPr>
        <w:t xml:space="preserve">อนุสรณ์ลงในแผ่นพับ วารสาร หรือเอกสารอื่นๆในการประชาสัมพันธ์  ควรแก้ปัญหาเรื่อง </w:t>
      </w:r>
      <w:r w:rsidR="0019185A">
        <w:rPr>
          <w:rFonts w:ascii="TH SarabunPSK" w:hAnsi="TH SarabunPSK" w:cs="TH SarabunPSK" w:hint="cs"/>
          <w:sz w:val="32"/>
          <w:szCs w:val="32"/>
          <w:cs/>
        </w:rPr>
        <w:t>การดูแลความสะอาดของห้องน้ำ  การป้องกันยาเสพติดภายในโรงเรียน การการซื้อขนมของนักเรียนในการแสกนบัตรแต่ละครั้งที่ซื้อสินค้า</w:t>
      </w:r>
    </w:p>
    <w:p w14:paraId="77C217CC" w14:textId="15FBF203" w:rsidR="00731A97" w:rsidRDefault="00731A97" w:rsidP="00731A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ภาพรวมของเกณฑ์การประเมินการจัดกิจกรรมการประชุมผู้ปกครองของนักเรียน                                           ชั้นประถมศึกษาปีที่ 1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</w:t>
      </w:r>
      <w:r w:rsidR="0019185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มีส่วนเกี่ยวข้องอยู่ในเกณฑ์ความพึงพอใจมาก ซึ่งเป็นที่น่าพอใจคณะกรรมการจะหาแนวทาง เพื่อจัดกิจกรรมในโครงการให้เหมาะสมมากยิ่งขึ้นในครั้งต่อ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</w:t>
      </w:r>
    </w:p>
    <w:p w14:paraId="6C17E91D" w14:textId="64702F94" w:rsidR="00731A97" w:rsidRDefault="00731A97" w:rsidP="00731A97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C56EF0D" w14:textId="4D417393" w:rsidR="00731A97" w:rsidRDefault="00731A97" w:rsidP="00731A97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64CCEA1" wp14:editId="0A006C25">
                <wp:simplePos x="0" y="0"/>
                <wp:positionH relativeFrom="column">
                  <wp:posOffset>260350</wp:posOffset>
                </wp:positionH>
                <wp:positionV relativeFrom="paragraph">
                  <wp:posOffset>422275</wp:posOffset>
                </wp:positionV>
                <wp:extent cx="2318385" cy="857250"/>
                <wp:effectExtent l="0" t="0" r="22860" b="222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F6B5" w14:textId="77777777" w:rsidR="00731A97" w:rsidRDefault="00731A97" w:rsidP="00731A9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35564C6E" w14:textId="77777777" w:rsidR="00731A97" w:rsidRDefault="00731A97" w:rsidP="00731A9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(นางสาวพจนา  ศรีกระทุ่ม)</w:t>
                            </w:r>
                          </w:p>
                          <w:p w14:paraId="4ABEE729" w14:textId="77777777" w:rsidR="00731A97" w:rsidRDefault="00731A97" w:rsidP="00731A9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ผู้รับผิดชอบโครงการ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CCEA1" id="Text Box 58" o:spid="_x0000_s1032" type="#_x0000_t202" style="position:absolute;margin-left:20.5pt;margin-top:33.25pt;width:182.55pt;height:67.5pt;z-index:251635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" strokecolor="white [3212]">
                <v:textbox style="mso-fit-shape-to-text:t">
                  <w:txbxContent>
                    <w:p w14:paraId="3385F6B5" w14:textId="77777777" w:rsidR="00731A97" w:rsidRDefault="00731A97" w:rsidP="00731A9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35564C6E" w14:textId="77777777" w:rsidR="00731A97" w:rsidRDefault="00731A97" w:rsidP="00731A9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(นางสาวพจนา  ศรีกระทุ่ม)</w:t>
                      </w:r>
                    </w:p>
                    <w:p w14:paraId="4ABEE729" w14:textId="77777777" w:rsidR="00731A97" w:rsidRDefault="00731A97" w:rsidP="00731A9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ผู้รับผิดชอบ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9FBD4C" wp14:editId="521DB1F9">
                <wp:simplePos x="0" y="0"/>
                <wp:positionH relativeFrom="column">
                  <wp:posOffset>3561715</wp:posOffset>
                </wp:positionH>
                <wp:positionV relativeFrom="paragraph">
                  <wp:posOffset>336550</wp:posOffset>
                </wp:positionV>
                <wp:extent cx="2318385" cy="1072515"/>
                <wp:effectExtent l="0" t="0" r="22860" b="1714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9035B" w14:textId="77777777" w:rsidR="00731A97" w:rsidRDefault="00731A97" w:rsidP="00731A9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0C729FD1" w14:textId="77777777" w:rsidR="00731A97" w:rsidRDefault="00731A97" w:rsidP="00731A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(นางสาวสุภารัตน์ เหลืองรัตนวิมล)</w:t>
                            </w:r>
                          </w:p>
                          <w:p w14:paraId="2469BBAA" w14:textId="77777777" w:rsidR="00731A97" w:rsidRDefault="00731A97" w:rsidP="00731A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รองผู้อำนวยการโรงเรียนมาร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สรณ์</w:t>
                            </w:r>
                          </w:p>
                          <w:p w14:paraId="07513F14" w14:textId="77777777" w:rsidR="00731A97" w:rsidRDefault="00731A97" w:rsidP="00731A9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BD4C" id="Text Box 57" o:spid="_x0000_s1033" type="#_x0000_t202" style="position:absolute;margin-left:280.45pt;margin-top:26.5pt;width:182.55pt;height:84.45pt;z-index:251636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" strokecolor="white [3212]">
                <v:textbox style="mso-fit-shape-to-text:t">
                  <w:txbxContent>
                    <w:p w14:paraId="3C29035B" w14:textId="77777777" w:rsidR="00731A97" w:rsidRDefault="00731A97" w:rsidP="00731A9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0C729FD1" w14:textId="77777777" w:rsidR="00731A97" w:rsidRDefault="00731A97" w:rsidP="00731A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(นางสาวสุภารัตน์ เหลืองรัตนวิมล)</w:t>
                      </w:r>
                    </w:p>
                    <w:p w14:paraId="2469BBAA" w14:textId="77777777" w:rsidR="00731A97" w:rsidRDefault="00731A97" w:rsidP="00731A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รองผู้อำนวยการโรงเรียนมารี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  <w:p w14:paraId="07513F14" w14:textId="77777777" w:rsidR="00731A97" w:rsidRDefault="00731A97" w:rsidP="00731A9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E1DA6C1" w14:textId="77777777" w:rsidR="00731A97" w:rsidRDefault="00731A97" w:rsidP="00731A97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2931CA5" w14:textId="77777777" w:rsidR="00731A97" w:rsidRDefault="00731A97" w:rsidP="00731A97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0BEBA4F" w14:textId="77777777" w:rsidR="00731A97" w:rsidRDefault="00731A97" w:rsidP="00731A97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FFE56C5" w14:textId="77777777" w:rsidR="00731A97" w:rsidRDefault="00731A97" w:rsidP="00731A97">
      <w:p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1B5396E4" w14:textId="1CB4E148" w:rsidR="00731A97" w:rsidRDefault="00731A97" w:rsidP="00731A97">
      <w:pPr>
        <w:spacing w:before="240" w:after="200" w:line="276" w:lineRule="auto"/>
        <w:rPr>
          <w:rFonts w:ascii="TH Sarabun New" w:hAnsi="TH Sarabun New" w:cs="TH Sarabun New"/>
          <w:sz w:val="32"/>
          <w:szCs w:val="32"/>
        </w:rPr>
      </w:pPr>
    </w:p>
    <w:p w14:paraId="70D05BB4" w14:textId="77777777" w:rsidR="00731A97" w:rsidRDefault="00731A97" w:rsidP="00731A97">
      <w:pPr>
        <w:spacing w:before="240" w:after="200" w:line="276" w:lineRule="auto"/>
        <w:rPr>
          <w:rFonts w:ascii="TH Sarabun New" w:hAnsi="TH Sarabun New" w:cs="TH Sarabun New"/>
          <w:sz w:val="32"/>
          <w:szCs w:val="32"/>
        </w:rPr>
      </w:pPr>
    </w:p>
    <w:p w14:paraId="045AEF0C" w14:textId="77777777" w:rsidR="00731A97" w:rsidRDefault="00731A97" w:rsidP="00731A97">
      <w:pPr>
        <w:spacing w:before="240" w:after="200" w:line="276" w:lineRule="auto"/>
        <w:rPr>
          <w:rFonts w:ascii="TH Sarabun New" w:hAnsi="TH Sarabun New" w:cs="TH Sarabun New"/>
          <w:sz w:val="32"/>
          <w:szCs w:val="32"/>
        </w:rPr>
      </w:pPr>
    </w:p>
    <w:p w14:paraId="2F914D24" w14:textId="77777777" w:rsidR="00731A97" w:rsidRDefault="00731A97" w:rsidP="00731A97">
      <w:pPr>
        <w:spacing w:before="240" w:after="200" w:line="276" w:lineRule="auto"/>
        <w:rPr>
          <w:rFonts w:ascii="TH Sarabun New" w:hAnsi="TH Sarabun New" w:cs="TH Sarabun New"/>
          <w:sz w:val="32"/>
          <w:szCs w:val="32"/>
        </w:rPr>
      </w:pPr>
    </w:p>
    <w:p w14:paraId="7449373D" w14:textId="77777777" w:rsidR="00731A97" w:rsidRDefault="00731A97" w:rsidP="00731A97">
      <w:pPr>
        <w:spacing w:before="240" w:after="200" w:line="276" w:lineRule="auto"/>
        <w:rPr>
          <w:rFonts w:ascii="TH Sarabun New" w:hAnsi="TH Sarabun New" w:cs="TH Sarabun New"/>
          <w:sz w:val="32"/>
          <w:szCs w:val="32"/>
        </w:rPr>
      </w:pPr>
    </w:p>
    <w:p w14:paraId="37D92535" w14:textId="77777777" w:rsidR="00731A97" w:rsidRDefault="00731A97" w:rsidP="00731A97">
      <w:pPr>
        <w:spacing w:before="240" w:after="200" w:line="276" w:lineRule="auto"/>
        <w:rPr>
          <w:rFonts w:ascii="TH Sarabun New" w:hAnsi="TH Sarabun New" w:cs="TH Sarabun New"/>
          <w:sz w:val="32"/>
          <w:szCs w:val="32"/>
        </w:rPr>
      </w:pPr>
    </w:p>
    <w:p w14:paraId="4C4FF93C" w14:textId="5BF1DA47" w:rsidR="00731A97" w:rsidRDefault="00761524" w:rsidP="00731A97">
      <w:pPr>
        <w:spacing w:before="240" w:after="200" w:line="276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32EE956F" wp14:editId="26949788">
            <wp:simplePos x="0" y="0"/>
            <wp:positionH relativeFrom="column">
              <wp:posOffset>-1669301</wp:posOffset>
            </wp:positionH>
            <wp:positionV relativeFrom="paragraph">
              <wp:posOffset>540501</wp:posOffset>
            </wp:positionV>
            <wp:extent cx="9449030" cy="7129780"/>
            <wp:effectExtent l="0" t="2540" r="0" b="0"/>
            <wp:wrapNone/>
            <wp:docPr id="122223617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50646" cy="71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95A20" w14:textId="0DCC27A3" w:rsidR="00731A97" w:rsidRDefault="00761524" w:rsidP="00731A97">
      <w:pPr>
        <w:spacing w:before="240" w:after="20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C195D85" wp14:editId="263B7E9D">
                <wp:simplePos x="0" y="0"/>
                <wp:positionH relativeFrom="column">
                  <wp:posOffset>5362575</wp:posOffset>
                </wp:positionH>
                <wp:positionV relativeFrom="paragraph">
                  <wp:posOffset>180975</wp:posOffset>
                </wp:positionV>
                <wp:extent cx="1333500" cy="571500"/>
                <wp:effectExtent l="0" t="0" r="0" b="0"/>
                <wp:wrapNone/>
                <wp:docPr id="1290269086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4241F" id="สี่เหลี่ยมผืนผ้า 14" o:spid="_x0000_s1026" style="position:absolute;margin-left:422.25pt;margin-top:14.25pt;width:105pt;height:4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" fillcolor="white [3212]" stroked="f" strokeweight="1pt"/>
            </w:pict>
          </mc:Fallback>
        </mc:AlternateContent>
      </w:r>
      <w:r w:rsidR="00731A97">
        <w:rPr>
          <w:rFonts w:ascii="TH Sarabun New" w:hAnsi="TH Sarabun New" w:cs="TH Sarabun New"/>
          <w:sz w:val="32"/>
          <w:szCs w:val="32"/>
          <w:cs/>
        </w:rPr>
        <w:t>สรุปผลการพิจารณา</w:t>
      </w:r>
    </w:p>
    <w:p w14:paraId="6EA3439B" w14:textId="645DC8EF" w:rsidR="00731A97" w:rsidRDefault="00731A97" w:rsidP="00731A97">
      <w:pPr>
        <w:spacing w:before="240" w:after="200"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" w:char="F0A1"/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0865842D" w14:textId="40D1258E" w:rsidR="00731A97" w:rsidRDefault="00731A97" w:rsidP="00731A97">
      <w:pPr>
        <w:spacing w:before="240" w:after="200"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" w:char="F0A1"/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ไม่สมควรให้ดำเนินการต่อ เนื่องจาก</w:t>
      </w:r>
    </w:p>
    <w:p w14:paraId="398C775B" w14:textId="445676A2" w:rsidR="00731A97" w:rsidRDefault="00731A97" w:rsidP="00731A97">
      <w:pPr>
        <w:spacing w:before="240" w:after="20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CBC30F" w14:textId="77777777" w:rsidR="00731A97" w:rsidRDefault="00731A97" w:rsidP="00731A97">
      <w:pPr>
        <w:spacing w:before="240" w:after="20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68DDEDDD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2AFC1352" w14:textId="00AAACA3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EC1299" wp14:editId="2BB344EF">
                <wp:simplePos x="0" y="0"/>
                <wp:positionH relativeFrom="column">
                  <wp:posOffset>1836420</wp:posOffset>
                </wp:positionH>
                <wp:positionV relativeFrom="paragraph">
                  <wp:posOffset>183515</wp:posOffset>
                </wp:positionV>
                <wp:extent cx="2926080" cy="1305560"/>
                <wp:effectExtent l="0" t="0" r="26670" b="2794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EBB" w14:textId="77777777" w:rsidR="00731A97" w:rsidRDefault="00731A97" w:rsidP="001918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4961CD60" w14:textId="17684EEE" w:rsidR="00731A97" w:rsidRDefault="00731A97" w:rsidP="00191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)</w:t>
                            </w:r>
                          </w:p>
                          <w:p w14:paraId="4810B5DD" w14:textId="17A8CC97" w:rsidR="00731A97" w:rsidRDefault="00731A97" w:rsidP="00191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 w:rsidR="00191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โรงเรียนมารี</w:t>
                            </w:r>
                            <w:proofErr w:type="spellStart"/>
                            <w:r w:rsidR="00191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์</w:t>
                            </w:r>
                            <w:proofErr w:type="spellEnd"/>
                            <w:r w:rsidR="00191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สรณ์</w:t>
                            </w:r>
                          </w:p>
                          <w:p w14:paraId="441DBEE5" w14:textId="41BD8550" w:rsidR="00731A97" w:rsidRDefault="00731A97" w:rsidP="001918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1299" id="Text Box 55" o:spid="_x0000_s1034" type="#_x0000_t202" style="position:absolute;margin-left:144.6pt;margin-top:14.45pt;width:230.4pt;height:102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" strokecolor="white [3212]">
                <v:textbox>
                  <w:txbxContent>
                    <w:p w14:paraId="6322CEBB" w14:textId="77777777" w:rsidR="00731A97" w:rsidRDefault="00731A97" w:rsidP="001918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4961CD60" w14:textId="17684EEE" w:rsidR="00731A97" w:rsidRDefault="00731A97" w:rsidP="00191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)</w:t>
                      </w:r>
                    </w:p>
                    <w:p w14:paraId="4810B5DD" w14:textId="17A8CC97" w:rsidR="00731A97" w:rsidRDefault="00731A97" w:rsidP="00191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 w:rsidR="00191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โรงเรียนมารี</w:t>
                      </w:r>
                      <w:proofErr w:type="spellStart"/>
                      <w:r w:rsidR="00191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="00191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  <w:p w14:paraId="441DBEE5" w14:textId="41BD8550" w:rsidR="00731A97" w:rsidRDefault="00731A97" w:rsidP="001918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DF5BA" w14:textId="3CEA7ADC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0A780EA2" w14:textId="3AD625FB" w:rsidR="0019185A" w:rsidRDefault="0019185A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447BF2D0" w14:textId="621EED3A" w:rsidR="0019185A" w:rsidRDefault="0019185A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577FB7D7" w14:textId="59BC90EA" w:rsidR="0019185A" w:rsidRDefault="0019185A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2104ABC" w14:textId="360FCD16" w:rsidR="0019185A" w:rsidRDefault="0019185A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24140316" w14:textId="77777777" w:rsidR="0019185A" w:rsidRDefault="0019185A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12A32DC2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D93DF7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D555D" w14:textId="77777777" w:rsidR="00E145CE" w:rsidRDefault="00E145CE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116A6" w14:textId="77777777" w:rsidR="00E145CE" w:rsidRDefault="00E145CE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99A505" w14:textId="1D2EB9CF" w:rsidR="00E145CE" w:rsidRDefault="00E145CE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83362" w14:textId="77777777" w:rsidR="00E145CE" w:rsidRDefault="00E145CE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C8697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3B56A" w14:textId="05049002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F6CD04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75D842" w14:textId="3FCD28E2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A64F3A" w14:textId="533A37D7" w:rsidR="00FB0349" w:rsidRDefault="00FB0349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D0FCA" w14:textId="07D3ACAD" w:rsidR="00FB0349" w:rsidRDefault="00FB0349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9418BA" w14:textId="72857407" w:rsidR="00FB0349" w:rsidRDefault="00FB0349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1364B" w14:textId="77777777" w:rsidR="00FB0349" w:rsidRDefault="00FB0349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E8C4D" w14:textId="77777777" w:rsidR="00F01121" w:rsidRDefault="00F01121" w:rsidP="00F011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14:paraId="520917CF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3E8063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AFC48A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E9914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4BD15C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81B49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8589C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CD8189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B71D2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D9CB4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9FEDB" w14:textId="77777777" w:rsidR="00D63EE3" w:rsidRDefault="00D63EE3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FA044" w14:textId="77777777" w:rsidR="00D63EE3" w:rsidRDefault="00D63EE3" w:rsidP="00F01121">
      <w:pPr>
        <w:spacing w:after="0" w:line="257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3E20B2" w14:textId="5047CFE7" w:rsidR="00673387" w:rsidRDefault="00673387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โครงการประชุมผู้ปกครอง</w:t>
      </w:r>
    </w:p>
    <w:p w14:paraId="4ED42CFB" w14:textId="5A3677AC" w:rsidR="00673387" w:rsidRDefault="00673387" w:rsidP="006733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7</w:t>
      </w:r>
    </w:p>
    <w:p w14:paraId="7699DD91" w14:textId="6F9D107C" w:rsidR="00673387" w:rsidRDefault="00673387" w:rsidP="00367934">
      <w:pPr>
        <w:spacing w:line="257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เข้าร่วมกิจกรรมประชุมผู้ปกครอง</w:t>
      </w:r>
    </w:p>
    <w:tbl>
      <w:tblPr>
        <w:tblStyle w:val="ac"/>
        <w:tblW w:w="10179" w:type="dxa"/>
        <w:tblInd w:w="-412" w:type="dxa"/>
        <w:tblLook w:val="04A0" w:firstRow="1" w:lastRow="0" w:firstColumn="1" w:lastColumn="0" w:noHBand="0" w:noVBand="1"/>
      </w:tblPr>
      <w:tblGrid>
        <w:gridCol w:w="682"/>
        <w:gridCol w:w="2434"/>
        <w:gridCol w:w="1819"/>
        <w:gridCol w:w="1984"/>
        <w:gridCol w:w="1418"/>
        <w:gridCol w:w="1842"/>
      </w:tblGrid>
      <w:tr w:rsidR="00673387" w:rsidRPr="003030FE" w14:paraId="496A2BDB" w14:textId="77777777" w:rsidTr="00407319">
        <w:tc>
          <w:tcPr>
            <w:tcW w:w="682" w:type="dxa"/>
          </w:tcPr>
          <w:p w14:paraId="4E37AD02" w14:textId="29C2CDDA" w:rsidR="00673387" w:rsidRPr="003030FE" w:rsidRDefault="00673387" w:rsidP="00673387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34" w:type="dxa"/>
          </w:tcPr>
          <w:p w14:paraId="48F513B9" w14:textId="79C0C08D" w:rsidR="00673387" w:rsidRPr="003030FE" w:rsidRDefault="00673387" w:rsidP="00673387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819" w:type="dxa"/>
          </w:tcPr>
          <w:p w14:paraId="7D026C8E" w14:textId="2CB02045" w:rsidR="00673387" w:rsidRPr="003030FE" w:rsidRDefault="00673387" w:rsidP="00673387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ปกครอง</w:t>
            </w:r>
          </w:p>
        </w:tc>
        <w:tc>
          <w:tcPr>
            <w:tcW w:w="1984" w:type="dxa"/>
          </w:tcPr>
          <w:p w14:paraId="610B874F" w14:textId="404A9AA1" w:rsidR="00673387" w:rsidRPr="003030FE" w:rsidRDefault="00673387" w:rsidP="00673387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กครองที่เข้าร่วม</w:t>
            </w:r>
          </w:p>
        </w:tc>
        <w:tc>
          <w:tcPr>
            <w:tcW w:w="1418" w:type="dxa"/>
          </w:tcPr>
          <w:p w14:paraId="1252C821" w14:textId="2E0815F6" w:rsidR="00673387" w:rsidRPr="003030FE" w:rsidRDefault="00673387" w:rsidP="00673387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842" w:type="dxa"/>
          </w:tcPr>
          <w:p w14:paraId="0CD45915" w14:textId="5A3E7C89" w:rsidR="00673387" w:rsidRPr="003030FE" w:rsidRDefault="00673387" w:rsidP="00673387">
            <w:pPr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73387" w:rsidRPr="003030FE" w14:paraId="388A06EE" w14:textId="77777777" w:rsidTr="00407319">
        <w:tc>
          <w:tcPr>
            <w:tcW w:w="682" w:type="dxa"/>
          </w:tcPr>
          <w:p w14:paraId="0921575D" w14:textId="7B33FBFB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434" w:type="dxa"/>
          </w:tcPr>
          <w:p w14:paraId="5F21465A" w14:textId="47947B84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ประถมศึกษาปีที่ 1</w:t>
            </w:r>
          </w:p>
        </w:tc>
        <w:tc>
          <w:tcPr>
            <w:tcW w:w="1819" w:type="dxa"/>
          </w:tcPr>
          <w:p w14:paraId="1A94D40C" w14:textId="0FB8E295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254</w:t>
            </w:r>
          </w:p>
        </w:tc>
        <w:tc>
          <w:tcPr>
            <w:tcW w:w="1984" w:type="dxa"/>
          </w:tcPr>
          <w:p w14:paraId="5A9792AB" w14:textId="78D0EC8A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37</w:t>
            </w:r>
          </w:p>
        </w:tc>
        <w:tc>
          <w:tcPr>
            <w:tcW w:w="1418" w:type="dxa"/>
          </w:tcPr>
          <w:p w14:paraId="03E2A0D0" w14:textId="3A8FB435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53.94</w:t>
            </w:r>
          </w:p>
        </w:tc>
        <w:tc>
          <w:tcPr>
            <w:tcW w:w="1842" w:type="dxa"/>
          </w:tcPr>
          <w:p w14:paraId="283FF440" w14:textId="77777777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73387" w:rsidRPr="003030FE" w14:paraId="6CFFA707" w14:textId="77777777" w:rsidTr="00407319">
        <w:tc>
          <w:tcPr>
            <w:tcW w:w="682" w:type="dxa"/>
          </w:tcPr>
          <w:p w14:paraId="22389D79" w14:textId="1456B6E2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2434" w:type="dxa"/>
          </w:tcPr>
          <w:p w14:paraId="70FDE998" w14:textId="6F464943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ประถมศึกษาปีที่ 2</w:t>
            </w:r>
          </w:p>
        </w:tc>
        <w:tc>
          <w:tcPr>
            <w:tcW w:w="1819" w:type="dxa"/>
          </w:tcPr>
          <w:p w14:paraId="57F766BA" w14:textId="4B0FB8E4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303</w:t>
            </w:r>
          </w:p>
        </w:tc>
        <w:tc>
          <w:tcPr>
            <w:tcW w:w="1984" w:type="dxa"/>
          </w:tcPr>
          <w:p w14:paraId="492CC6CF" w14:textId="3B5553F3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14</w:t>
            </w:r>
          </w:p>
        </w:tc>
        <w:tc>
          <w:tcPr>
            <w:tcW w:w="1418" w:type="dxa"/>
          </w:tcPr>
          <w:p w14:paraId="55D3D9DA" w14:textId="1D188EE6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37.62</w:t>
            </w:r>
          </w:p>
        </w:tc>
        <w:tc>
          <w:tcPr>
            <w:tcW w:w="1842" w:type="dxa"/>
          </w:tcPr>
          <w:p w14:paraId="3B595431" w14:textId="77777777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73387" w:rsidRPr="003030FE" w14:paraId="6C05DB2A" w14:textId="77777777" w:rsidTr="00407319">
        <w:tc>
          <w:tcPr>
            <w:tcW w:w="682" w:type="dxa"/>
          </w:tcPr>
          <w:p w14:paraId="26B79F78" w14:textId="5DB2C8C0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434" w:type="dxa"/>
          </w:tcPr>
          <w:p w14:paraId="6D6D9608" w14:textId="14647807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ประถมศึกษาปีที่ 3</w:t>
            </w:r>
          </w:p>
        </w:tc>
        <w:tc>
          <w:tcPr>
            <w:tcW w:w="1819" w:type="dxa"/>
          </w:tcPr>
          <w:p w14:paraId="2021B023" w14:textId="17685B5F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293</w:t>
            </w:r>
          </w:p>
        </w:tc>
        <w:tc>
          <w:tcPr>
            <w:tcW w:w="1984" w:type="dxa"/>
          </w:tcPr>
          <w:p w14:paraId="476EF2AD" w14:textId="4DB4917D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08</w:t>
            </w:r>
          </w:p>
        </w:tc>
        <w:tc>
          <w:tcPr>
            <w:tcW w:w="1418" w:type="dxa"/>
          </w:tcPr>
          <w:p w14:paraId="0660A706" w14:textId="65874775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36.86</w:t>
            </w:r>
          </w:p>
        </w:tc>
        <w:tc>
          <w:tcPr>
            <w:tcW w:w="1842" w:type="dxa"/>
          </w:tcPr>
          <w:p w14:paraId="44F4524B" w14:textId="77777777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73387" w:rsidRPr="003030FE" w14:paraId="36715445" w14:textId="77777777" w:rsidTr="00407319">
        <w:tc>
          <w:tcPr>
            <w:tcW w:w="682" w:type="dxa"/>
          </w:tcPr>
          <w:p w14:paraId="37B5C4E2" w14:textId="2ECC66FC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434" w:type="dxa"/>
          </w:tcPr>
          <w:p w14:paraId="534ED7DC" w14:textId="2F855AD2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ประถมศึกษาปีที่ 4</w:t>
            </w:r>
          </w:p>
        </w:tc>
        <w:tc>
          <w:tcPr>
            <w:tcW w:w="1819" w:type="dxa"/>
          </w:tcPr>
          <w:p w14:paraId="12BBF0E3" w14:textId="7500D6EC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281</w:t>
            </w:r>
          </w:p>
        </w:tc>
        <w:tc>
          <w:tcPr>
            <w:tcW w:w="1984" w:type="dxa"/>
          </w:tcPr>
          <w:p w14:paraId="4F14DF66" w14:textId="341EC41C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36</w:t>
            </w:r>
          </w:p>
        </w:tc>
        <w:tc>
          <w:tcPr>
            <w:tcW w:w="1418" w:type="dxa"/>
          </w:tcPr>
          <w:p w14:paraId="6ECB28F7" w14:textId="6D7B4E9A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48.40</w:t>
            </w:r>
          </w:p>
        </w:tc>
        <w:tc>
          <w:tcPr>
            <w:tcW w:w="1842" w:type="dxa"/>
          </w:tcPr>
          <w:p w14:paraId="02EF6E91" w14:textId="77777777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73387" w:rsidRPr="003030FE" w14:paraId="4E98C664" w14:textId="77777777" w:rsidTr="00407319">
        <w:tc>
          <w:tcPr>
            <w:tcW w:w="682" w:type="dxa"/>
          </w:tcPr>
          <w:p w14:paraId="34BA9943" w14:textId="7297A756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2434" w:type="dxa"/>
          </w:tcPr>
          <w:p w14:paraId="759660AD" w14:textId="73F0E086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ประถมศึกษาปีที่ 5</w:t>
            </w:r>
          </w:p>
        </w:tc>
        <w:tc>
          <w:tcPr>
            <w:tcW w:w="1819" w:type="dxa"/>
          </w:tcPr>
          <w:p w14:paraId="2507B5AD" w14:textId="72E2CC65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325</w:t>
            </w:r>
          </w:p>
        </w:tc>
        <w:tc>
          <w:tcPr>
            <w:tcW w:w="1984" w:type="dxa"/>
          </w:tcPr>
          <w:p w14:paraId="33D165D2" w14:textId="6748C2C0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  <w:tc>
          <w:tcPr>
            <w:tcW w:w="1418" w:type="dxa"/>
          </w:tcPr>
          <w:p w14:paraId="033BF712" w14:textId="6E6D0CE5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30.77</w:t>
            </w:r>
          </w:p>
        </w:tc>
        <w:tc>
          <w:tcPr>
            <w:tcW w:w="1842" w:type="dxa"/>
          </w:tcPr>
          <w:p w14:paraId="2E820F7C" w14:textId="77777777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73387" w:rsidRPr="003030FE" w14:paraId="45194AAB" w14:textId="77777777" w:rsidTr="00407319">
        <w:tc>
          <w:tcPr>
            <w:tcW w:w="682" w:type="dxa"/>
          </w:tcPr>
          <w:p w14:paraId="55FFB99A" w14:textId="3EFB8D9F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2434" w:type="dxa"/>
          </w:tcPr>
          <w:p w14:paraId="4E802987" w14:textId="5C49183E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ประถมศึกษาปีที่ 6</w:t>
            </w:r>
          </w:p>
        </w:tc>
        <w:tc>
          <w:tcPr>
            <w:tcW w:w="1819" w:type="dxa"/>
          </w:tcPr>
          <w:p w14:paraId="25C5FF0E" w14:textId="27FF172F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346</w:t>
            </w:r>
          </w:p>
        </w:tc>
        <w:tc>
          <w:tcPr>
            <w:tcW w:w="1984" w:type="dxa"/>
          </w:tcPr>
          <w:p w14:paraId="37D67BDA" w14:textId="035219A0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38</w:t>
            </w:r>
          </w:p>
        </w:tc>
        <w:tc>
          <w:tcPr>
            <w:tcW w:w="1418" w:type="dxa"/>
          </w:tcPr>
          <w:p w14:paraId="3A5A23C7" w14:textId="6DB4EB06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39.88</w:t>
            </w:r>
          </w:p>
        </w:tc>
        <w:tc>
          <w:tcPr>
            <w:tcW w:w="1842" w:type="dxa"/>
          </w:tcPr>
          <w:p w14:paraId="2F1B4B02" w14:textId="77777777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73387" w:rsidRPr="003030FE" w14:paraId="272370A5" w14:textId="77777777" w:rsidTr="00407319">
        <w:tc>
          <w:tcPr>
            <w:tcW w:w="682" w:type="dxa"/>
          </w:tcPr>
          <w:p w14:paraId="76524BC6" w14:textId="5374DE82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2434" w:type="dxa"/>
          </w:tcPr>
          <w:p w14:paraId="4E31D9F9" w14:textId="3DD7DC56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มัธยมศึกษาปีที่ 1</w:t>
            </w:r>
          </w:p>
        </w:tc>
        <w:tc>
          <w:tcPr>
            <w:tcW w:w="1819" w:type="dxa"/>
          </w:tcPr>
          <w:p w14:paraId="698406C9" w14:textId="61244D14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247</w:t>
            </w:r>
          </w:p>
        </w:tc>
        <w:tc>
          <w:tcPr>
            <w:tcW w:w="1984" w:type="dxa"/>
          </w:tcPr>
          <w:p w14:paraId="09054B5A" w14:textId="28EB835B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35</w:t>
            </w:r>
          </w:p>
        </w:tc>
        <w:tc>
          <w:tcPr>
            <w:tcW w:w="1418" w:type="dxa"/>
          </w:tcPr>
          <w:p w14:paraId="2B28789D" w14:textId="3AE41FE6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54.66</w:t>
            </w:r>
          </w:p>
        </w:tc>
        <w:tc>
          <w:tcPr>
            <w:tcW w:w="1842" w:type="dxa"/>
          </w:tcPr>
          <w:p w14:paraId="4AA7EC5C" w14:textId="77777777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73387" w:rsidRPr="003030FE" w14:paraId="5CF16123" w14:textId="77777777" w:rsidTr="00407319">
        <w:tc>
          <w:tcPr>
            <w:tcW w:w="682" w:type="dxa"/>
          </w:tcPr>
          <w:p w14:paraId="15A54103" w14:textId="45890196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2434" w:type="dxa"/>
          </w:tcPr>
          <w:p w14:paraId="7FBBC61C" w14:textId="6D23064B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มัธยมศึกษาปีที่ 2</w:t>
            </w:r>
          </w:p>
        </w:tc>
        <w:tc>
          <w:tcPr>
            <w:tcW w:w="1819" w:type="dxa"/>
          </w:tcPr>
          <w:p w14:paraId="61AC1EF3" w14:textId="349E2E07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61</w:t>
            </w:r>
          </w:p>
        </w:tc>
        <w:tc>
          <w:tcPr>
            <w:tcW w:w="1984" w:type="dxa"/>
          </w:tcPr>
          <w:p w14:paraId="232C3702" w14:textId="677A4408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45</w:t>
            </w:r>
          </w:p>
        </w:tc>
        <w:tc>
          <w:tcPr>
            <w:tcW w:w="1418" w:type="dxa"/>
          </w:tcPr>
          <w:p w14:paraId="7246FC53" w14:textId="672FD2A1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27.95</w:t>
            </w:r>
          </w:p>
        </w:tc>
        <w:tc>
          <w:tcPr>
            <w:tcW w:w="1842" w:type="dxa"/>
          </w:tcPr>
          <w:p w14:paraId="284AE9A0" w14:textId="77777777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73387" w:rsidRPr="003030FE" w14:paraId="3960EF03" w14:textId="77777777" w:rsidTr="00407319">
        <w:tc>
          <w:tcPr>
            <w:tcW w:w="682" w:type="dxa"/>
          </w:tcPr>
          <w:p w14:paraId="33285687" w14:textId="340EA199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2434" w:type="dxa"/>
          </w:tcPr>
          <w:p w14:paraId="2D8C5894" w14:textId="0F418B0C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มัธยมศึกษาปีที่ 3</w:t>
            </w:r>
          </w:p>
        </w:tc>
        <w:tc>
          <w:tcPr>
            <w:tcW w:w="1819" w:type="dxa"/>
          </w:tcPr>
          <w:p w14:paraId="7C2EEFF1" w14:textId="09D64CDC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33</w:t>
            </w:r>
          </w:p>
        </w:tc>
        <w:tc>
          <w:tcPr>
            <w:tcW w:w="1984" w:type="dxa"/>
          </w:tcPr>
          <w:p w14:paraId="2FB7EA03" w14:textId="64F46B6A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23</w:t>
            </w:r>
          </w:p>
        </w:tc>
        <w:tc>
          <w:tcPr>
            <w:tcW w:w="1418" w:type="dxa"/>
          </w:tcPr>
          <w:p w14:paraId="3D993980" w14:textId="18428927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7.29</w:t>
            </w:r>
          </w:p>
        </w:tc>
        <w:tc>
          <w:tcPr>
            <w:tcW w:w="1842" w:type="dxa"/>
          </w:tcPr>
          <w:p w14:paraId="3A3FB71F" w14:textId="77777777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73387" w:rsidRPr="003030FE" w14:paraId="4E02BEFE" w14:textId="77777777" w:rsidTr="00407319">
        <w:tc>
          <w:tcPr>
            <w:tcW w:w="682" w:type="dxa"/>
          </w:tcPr>
          <w:p w14:paraId="56BE1C42" w14:textId="0FF1AC93" w:rsidR="00673387" w:rsidRPr="003030FE" w:rsidRDefault="00673387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2434" w:type="dxa"/>
          </w:tcPr>
          <w:p w14:paraId="564EE578" w14:textId="5E47F489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มัธยมศึกษาปีที่ 4</w:t>
            </w:r>
          </w:p>
        </w:tc>
        <w:tc>
          <w:tcPr>
            <w:tcW w:w="1819" w:type="dxa"/>
          </w:tcPr>
          <w:p w14:paraId="2BC6101A" w14:textId="13CCBCC8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60</w:t>
            </w:r>
          </w:p>
        </w:tc>
        <w:tc>
          <w:tcPr>
            <w:tcW w:w="1984" w:type="dxa"/>
          </w:tcPr>
          <w:p w14:paraId="68647150" w14:textId="4563E4FF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28</w:t>
            </w:r>
          </w:p>
        </w:tc>
        <w:tc>
          <w:tcPr>
            <w:tcW w:w="1418" w:type="dxa"/>
          </w:tcPr>
          <w:p w14:paraId="705BE8EB" w14:textId="4375A003" w:rsidR="00673387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030FE">
              <w:rPr>
                <w:rFonts w:ascii="TH Sarabun New" w:hAnsi="TH Sarabun New" w:cs="TH Sarabun New"/>
                <w:sz w:val="28"/>
                <w:cs/>
              </w:rPr>
              <w:t>38.33</w:t>
            </w:r>
          </w:p>
        </w:tc>
        <w:tc>
          <w:tcPr>
            <w:tcW w:w="1842" w:type="dxa"/>
          </w:tcPr>
          <w:p w14:paraId="11037DEE" w14:textId="77777777" w:rsidR="00673387" w:rsidRPr="003030FE" w:rsidRDefault="00673387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367934" w:rsidRPr="003030FE" w14:paraId="6F10F53E" w14:textId="77777777" w:rsidTr="00407319">
        <w:tc>
          <w:tcPr>
            <w:tcW w:w="3116" w:type="dxa"/>
            <w:gridSpan w:val="2"/>
          </w:tcPr>
          <w:p w14:paraId="16CA16E7" w14:textId="311E92B8" w:rsidR="00367934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030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19" w:type="dxa"/>
          </w:tcPr>
          <w:p w14:paraId="61DD68CB" w14:textId="21A893A0" w:rsidR="00367934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030FE">
              <w:rPr>
                <w:rFonts w:ascii="TH Sarabun New" w:hAnsi="TH Sarabun New" w:cs="TH Sarabun New"/>
                <w:b/>
                <w:bCs/>
                <w:sz w:val="28"/>
              </w:rPr>
              <w:t>2403</w:t>
            </w:r>
          </w:p>
        </w:tc>
        <w:tc>
          <w:tcPr>
            <w:tcW w:w="1984" w:type="dxa"/>
          </w:tcPr>
          <w:p w14:paraId="060A1B87" w14:textId="0E4450F9" w:rsidR="00367934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030FE">
              <w:rPr>
                <w:rFonts w:ascii="TH Sarabun New" w:hAnsi="TH Sarabun New" w:cs="TH Sarabun New"/>
                <w:b/>
                <w:bCs/>
                <w:sz w:val="28"/>
              </w:rPr>
              <w:t>964</w:t>
            </w:r>
          </w:p>
        </w:tc>
        <w:tc>
          <w:tcPr>
            <w:tcW w:w="1418" w:type="dxa"/>
          </w:tcPr>
          <w:p w14:paraId="4CCEAD1C" w14:textId="4A048D5D" w:rsidR="00367934" w:rsidRPr="003030FE" w:rsidRDefault="00367934" w:rsidP="00367934">
            <w:pPr>
              <w:spacing w:line="257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030FE">
              <w:rPr>
                <w:rFonts w:ascii="TH Sarabun New" w:hAnsi="TH Sarabun New" w:cs="TH Sarabun New"/>
                <w:b/>
                <w:bCs/>
                <w:sz w:val="28"/>
              </w:rPr>
              <w:t>40.11</w:t>
            </w:r>
          </w:p>
        </w:tc>
        <w:tc>
          <w:tcPr>
            <w:tcW w:w="1842" w:type="dxa"/>
          </w:tcPr>
          <w:p w14:paraId="2FD3E550" w14:textId="77777777" w:rsidR="00367934" w:rsidRPr="003030FE" w:rsidRDefault="00367934" w:rsidP="00673387">
            <w:pPr>
              <w:spacing w:line="257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78E50DE" w14:textId="77777777" w:rsidR="00673387" w:rsidRDefault="00673387" w:rsidP="00673387">
      <w:pPr>
        <w:spacing w:after="0" w:line="257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11"/>
        <w:tblpPr w:leftFromText="180" w:rightFromText="180" w:vertAnchor="text" w:horzAnchor="margin" w:tblpXSpec="center" w:tblpY="611"/>
        <w:tblW w:w="103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6"/>
        <w:gridCol w:w="923"/>
        <w:gridCol w:w="992"/>
        <w:gridCol w:w="851"/>
        <w:gridCol w:w="708"/>
        <w:gridCol w:w="709"/>
        <w:gridCol w:w="1134"/>
      </w:tblGrid>
      <w:tr w:rsidR="00373677" w:rsidRPr="003030FE" w14:paraId="6779AEAE" w14:textId="6C5803C3" w:rsidTr="00407319">
        <w:trPr>
          <w:trHeight w:val="275"/>
        </w:trPr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094" w14:textId="77777777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C09A" w14:textId="77777777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53BBE" w14:textId="099FD117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ายเหตุ</w:t>
            </w:r>
          </w:p>
        </w:tc>
      </w:tr>
      <w:tr w:rsidR="00F01121" w:rsidRPr="003030FE" w14:paraId="7DC890F8" w14:textId="03218AB8" w:rsidTr="00407319">
        <w:trPr>
          <w:trHeight w:val="285"/>
        </w:trPr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4824" w14:textId="77777777" w:rsidR="00373677" w:rsidRPr="003030FE" w:rsidRDefault="00373677" w:rsidP="00407319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B61" w14:textId="387820A1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AF6" w14:textId="73889B73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739" w14:textId="5AC083B6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6F8" w14:textId="2689BD8D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2BA" w14:textId="0D399B4C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C24" w14:textId="77777777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01121" w:rsidRPr="003030FE" w14:paraId="6F5E5A4D" w14:textId="21E87CDF" w:rsidTr="00407319">
        <w:trPr>
          <w:trHeight w:val="27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D69" w14:textId="77777777" w:rsidR="00373677" w:rsidRPr="003030FE" w:rsidRDefault="00373677" w:rsidP="00407319">
            <w:pPr>
              <w:pStyle w:val="10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จัดกิจกรร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D9A" w14:textId="10D5194D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77.5</w:t>
            </w:r>
            <w:r w:rsidRPr="003030FE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93A" w14:textId="2412D9EB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19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61A" w14:textId="51DB9B05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77C" w14:textId="02DD4597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7D4" w14:textId="7DC3537F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EAE" w14:textId="77777777" w:rsidR="00373677" w:rsidRPr="003030FE" w:rsidRDefault="00373677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1121" w:rsidRPr="003030FE" w14:paraId="5D462EE8" w14:textId="1B0AC7D8" w:rsidTr="00407319">
        <w:trPr>
          <w:trHeight w:val="27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3775" w14:textId="77777777" w:rsidR="00F01121" w:rsidRPr="003030FE" w:rsidRDefault="00F01121" w:rsidP="00407319">
            <w:pPr>
              <w:pStyle w:val="10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ของกิจกรรมในหอประชุ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42A" w14:textId="235E9443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77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619" w14:textId="023EDB6D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0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3B4" w14:textId="70D6E475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A31" w14:textId="741BCA33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F8F" w14:textId="69290F58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C0D" w14:textId="77777777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1121" w:rsidRPr="003030FE" w14:paraId="78D6E6D6" w14:textId="54550323" w:rsidTr="00407319">
        <w:trPr>
          <w:trHeight w:val="27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71F1" w14:textId="77777777" w:rsidR="00F01121" w:rsidRPr="003030FE" w:rsidRDefault="00F01121" w:rsidP="00407319">
            <w:pPr>
              <w:pStyle w:val="10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ของกิจกรรมพบครูที่ปรึกษ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776" w14:textId="0FA76679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64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CB2" w14:textId="407489EA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31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8FC" w14:textId="7F074DF1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3.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9D0" w14:textId="7A94411A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83A" w14:textId="24927816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A31" w14:textId="77777777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1121" w:rsidRPr="003030FE" w14:paraId="526F0F10" w14:textId="58D359E4" w:rsidTr="00407319">
        <w:trPr>
          <w:trHeight w:val="27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A3EA" w14:textId="77777777" w:rsidR="00F01121" w:rsidRPr="003030FE" w:rsidRDefault="00F01121" w:rsidP="00407319">
            <w:pPr>
              <w:pStyle w:val="10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้อนรับและการให้คำแนะนำของคณะคร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1BB" w14:textId="312436F2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7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816" w14:textId="17B1209E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6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613" w14:textId="311C4293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.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7D3" w14:textId="70B3A59D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A16" w14:textId="36E55A7E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5D7" w14:textId="77777777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1121" w:rsidRPr="003030FE" w14:paraId="1EC0B4D3" w14:textId="27B1962B" w:rsidTr="00407319">
        <w:trPr>
          <w:trHeight w:val="28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C72F" w14:textId="77777777" w:rsidR="00F01121" w:rsidRPr="003030FE" w:rsidRDefault="00F01121" w:rsidP="00407319">
            <w:pPr>
              <w:pStyle w:val="10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ให้บริการ คำแนะนำ และข้อมูลของครูที่ปรึกษ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EE8" w14:textId="63FB1D6A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70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309" w14:textId="336E5269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6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86B" w14:textId="2D967384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D24" w14:textId="313AFE5C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A0C" w14:textId="3F3CDEB2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A06" w14:textId="77777777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1121" w:rsidRPr="003030FE" w14:paraId="14986F38" w14:textId="7C1F602D" w:rsidTr="00407319">
        <w:trPr>
          <w:trHeight w:val="27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BCCC" w14:textId="77777777" w:rsidR="00F01121" w:rsidRPr="003030FE" w:rsidRDefault="00F01121" w:rsidP="00407319">
            <w:pPr>
              <w:pStyle w:val="10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ชุมทำให้ท่านได้ทราบข้อมูลและพฤติกรรมนักเรียน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626" w14:textId="4232B648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73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A0E" w14:textId="30ED684D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4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44B" w14:textId="1AE06200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.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67B" w14:textId="52444239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03B" w14:textId="1FAD6A03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30B" w14:textId="77777777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1121" w:rsidRPr="003030FE" w14:paraId="4998778D" w14:textId="1EB0D136" w:rsidTr="00407319">
        <w:trPr>
          <w:trHeight w:val="27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6B45" w14:textId="77777777" w:rsidR="00F01121" w:rsidRPr="003030FE" w:rsidRDefault="00F01121" w:rsidP="00407319">
            <w:pPr>
              <w:pStyle w:val="10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้างความสัมพันธ์ระหว่างครูและผู้ปกครอ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B30" w14:textId="113C2CF7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6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11A" w14:textId="43342D49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8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2EA" w14:textId="7991ABF4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3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E5B" w14:textId="1691494D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2EF" w14:textId="5EB5DB9F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3E5" w14:textId="77777777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1121" w:rsidRPr="003030FE" w14:paraId="1D7AD254" w14:textId="1E0BB26A" w:rsidTr="00407319">
        <w:trPr>
          <w:trHeight w:val="27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60F" w14:textId="77777777" w:rsidR="00F01121" w:rsidRPr="003030FE" w:rsidRDefault="00F01121" w:rsidP="00407319">
            <w:pPr>
              <w:pStyle w:val="10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โยชน์และความเข้าใจที่ได้รับจากการประชุมครั้งนี้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57D" w14:textId="4C2951D5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75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F95" w14:textId="5A3D6180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9A7" w14:textId="104C81E1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1.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B5B1" w14:textId="6D449633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1F8" w14:textId="7B430FB2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528" w14:textId="77777777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1121" w:rsidRPr="003030FE" w14:paraId="56DCFCAF" w14:textId="3B11DDAF" w:rsidTr="00407319">
        <w:trPr>
          <w:trHeight w:val="553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B2F1" w14:textId="77777777" w:rsidR="00F01121" w:rsidRPr="003030FE" w:rsidRDefault="00F01121" w:rsidP="00407319">
            <w:pPr>
              <w:pStyle w:val="10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ท่านมีความเข้าใจและยินดีให้ความร่วมมือกับเครือข่าย</w:t>
            </w: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39547389" w14:textId="77777777" w:rsidR="00F01121" w:rsidRPr="003030FE" w:rsidRDefault="00F01121" w:rsidP="00407319">
            <w:pPr>
              <w:pStyle w:val="10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กครองในการดำเนินกิจกรรมเพื่อดูแลช่วยเหลือนักเรียน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A25" w14:textId="206C6C95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71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34F" w14:textId="48884F5B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4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688" w14:textId="2C984202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3.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F62" w14:textId="12953577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5BC" w14:textId="0130CF8E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75C" w14:textId="77777777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1121" w:rsidRPr="003030FE" w14:paraId="3CA6425A" w14:textId="36286485" w:rsidTr="00407319">
        <w:trPr>
          <w:trHeight w:val="553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B909" w14:textId="77777777" w:rsidR="00F01121" w:rsidRPr="003030FE" w:rsidRDefault="00F01121" w:rsidP="00407319">
            <w:pPr>
              <w:pStyle w:val="10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จัดการประชุมครั้งต่อไปในภาคเรียนหน้าท่านคิดจะ</w:t>
            </w:r>
            <w:r w:rsidRPr="003030FE">
              <w:rPr>
                <w:rFonts w:ascii="TH SarabunPSK" w:hAnsi="TH SarabunPSK" w:cs="TH SarabunPSK"/>
                <w:sz w:val="28"/>
                <w:szCs w:val="28"/>
              </w:rPr>
              <w:br/>
              <w:t xml:space="preserve">     </w:t>
            </w:r>
            <w:r w:rsidRPr="003030FE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ร่วมกิจกรรมอี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AF4" w14:textId="5883633A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71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FB4" w14:textId="7B1CB25F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24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E05" w14:textId="1926C27D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3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295" w14:textId="50EB498B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3E1" w14:textId="6D7145FD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0F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2D3" w14:textId="77777777" w:rsidR="00F01121" w:rsidRPr="003030FE" w:rsidRDefault="00F01121" w:rsidP="00407319">
            <w:pPr>
              <w:pStyle w:val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D812FE3" w14:textId="11348B45" w:rsidR="00B50E02" w:rsidRDefault="00B50E02" w:rsidP="00B50E02">
      <w:pPr>
        <w:spacing w:line="257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ความพึงพอใจในการกิจกรรมประชุมผู้ปกครอง</w:t>
      </w:r>
    </w:p>
    <w:p w14:paraId="3461AC6C" w14:textId="77777777" w:rsidR="00673387" w:rsidRDefault="00673387" w:rsidP="00F0112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8983E" w14:textId="412B4778" w:rsidR="00731A97" w:rsidRDefault="00731A97" w:rsidP="00731A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สรุปการเข้าร่วมกิจกรรมประชุมผู้ปกครองนักเรียน ระดับชั้นประถ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26055ACA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แสดงจำนวนผู้ปกครองเข้าร่วมกิจกรรมประชุมผู้ปกครองนักเรียน 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678D02C" w14:textId="0C6B8632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6</w:t>
      </w:r>
      <w:r w:rsidR="007C0E6C"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pPr w:leftFromText="180" w:rightFromText="180" w:bottomFromText="160" w:vertAnchor="text" w:horzAnchor="margin" w:tblpXSpec="center" w:tblpY="291"/>
        <w:tblW w:w="10798" w:type="dxa"/>
        <w:tblLook w:val="04A0" w:firstRow="1" w:lastRow="0" w:firstColumn="1" w:lastColumn="0" w:noHBand="0" w:noVBand="1"/>
      </w:tblPr>
      <w:tblGrid>
        <w:gridCol w:w="702"/>
        <w:gridCol w:w="2146"/>
        <w:gridCol w:w="1046"/>
        <w:gridCol w:w="1465"/>
        <w:gridCol w:w="1299"/>
        <w:gridCol w:w="1275"/>
        <w:gridCol w:w="1708"/>
        <w:gridCol w:w="1157"/>
      </w:tblGrid>
      <w:tr w:rsidR="00731A97" w14:paraId="3DE94D12" w14:textId="77777777" w:rsidTr="00FD0DD9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0B30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1D28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76E0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ปกครอง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4637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ที่เข้าร่วม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99D3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1894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ไม่เข้าร่วม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D94E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629F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D0DD9" w14:paraId="36550994" w14:textId="77777777" w:rsidTr="00FD0DD9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872D" w14:textId="77777777" w:rsidR="00FD0DD9" w:rsidRDefault="00FD0DD9" w:rsidP="00FD0D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A8CF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/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CD068" w14:textId="55DE60F6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4235D" w14:textId="47976424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6ABE" w14:textId="147B076E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F18F" w14:textId="4ED8C8BF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3E26D" w14:textId="6D9A33A8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3.9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24385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DD9" w14:paraId="7247BC89" w14:textId="77777777" w:rsidTr="00FD0DD9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3872" w14:textId="77777777" w:rsidR="00FD0DD9" w:rsidRDefault="00FD0DD9" w:rsidP="00FD0D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6AC5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/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BDD0F" w14:textId="18F23975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C6BF3" w14:textId="3F035888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51DE" w14:textId="4FBC9FED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B6F2" w14:textId="12503685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A4126" w14:textId="2A48439D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3.9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22379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DD9" w14:paraId="351C9486" w14:textId="77777777" w:rsidTr="00FD0DD9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BCF8" w14:textId="77777777" w:rsidR="00FD0DD9" w:rsidRDefault="00FD0DD9" w:rsidP="00FD0D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50D5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/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7D3F2" w14:textId="6732F0D0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AB938" w14:textId="7E51EBC1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45B3" w14:textId="3156B9D3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D241" w14:textId="67239AAF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4B326" w14:textId="5BF20CE8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7.5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980BD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DD9" w14:paraId="1A4AF71F" w14:textId="77777777" w:rsidTr="00FD0DD9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A58F" w14:textId="77777777" w:rsidR="00FD0DD9" w:rsidRDefault="00FD0DD9" w:rsidP="00FD0D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205D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/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C5937" w14:textId="395090B0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76D1F" w14:textId="2F1E0055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0571" w14:textId="6FE5F83F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AF51" w14:textId="64716C2A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DAC82" w14:textId="6E4F7B05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0019F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DD9" w14:paraId="59F04643" w14:textId="77777777" w:rsidTr="00FD0DD9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293E" w14:textId="77777777" w:rsidR="00FD0DD9" w:rsidRDefault="00FD0DD9" w:rsidP="00FD0D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0637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/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4BE4" w14:textId="352C6C12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1307D" w14:textId="600FF303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E9E7" w14:textId="7A2F6101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8.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0920" w14:textId="06A95CAD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1F208" w14:textId="2A550F52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.1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EFBD7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DD9" w14:paraId="12D970BF" w14:textId="77777777" w:rsidTr="00FD0DD9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6C67" w14:textId="77777777" w:rsidR="00FD0DD9" w:rsidRDefault="00FD0DD9" w:rsidP="00FD0D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931F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/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BCEBA" w14:textId="5BA7DF9E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6D77" w14:textId="69C97127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5B67" w14:textId="1C3998A7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7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4AD8" w14:textId="68A20CAB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924CC" w14:textId="2BCCD955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2.8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58844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DD9" w14:paraId="43E32EB1" w14:textId="77777777" w:rsidTr="00FD0DD9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1346" w14:textId="77777777" w:rsidR="00FD0DD9" w:rsidRDefault="00FD0DD9" w:rsidP="00FD0D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2DA4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/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28B73" w14:textId="2FA4607B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8E54" w14:textId="53ED9B6F" w:rsidR="00FD0DD9" w:rsidRDefault="00FD0DD9" w:rsidP="00FD0DD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E4EF" w14:textId="6CBA6A38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3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9C69" w14:textId="4689C61A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8498D" w14:textId="2E81B2AE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.6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A8529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DD9" w14:paraId="289AED2F" w14:textId="77777777" w:rsidTr="00FD0DD9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BFEA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3857" w14:textId="77777777" w:rsidR="00FD0DD9" w:rsidRDefault="00FD0DD9" w:rsidP="00FD0D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549F" w14:textId="103BCE01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2AB6" w14:textId="615AA57F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3E84" w14:textId="6D8BEE9F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3.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2D8" w14:textId="2C4E42C6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7B0F4" w14:textId="516466E4" w:rsidR="00FD0DD9" w:rsidRPr="00FD0DD9" w:rsidRDefault="00FD0DD9" w:rsidP="00FD0D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D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6.0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5D79" w14:textId="77777777" w:rsidR="00FD0DD9" w:rsidRDefault="00FD0DD9" w:rsidP="00FD0D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B6CC1B3" w14:textId="77777777" w:rsidR="00FD0DD9" w:rsidRDefault="00FD0DD9" w:rsidP="00FD0DD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91E5FDA" w14:textId="6F5209CC" w:rsidR="00731A97" w:rsidRDefault="00731A97" w:rsidP="00FD0DD9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 ผู้ปกครองเข้าร่วมกิจกรรมประชุมผู้ปกครองนักเรียน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F745A1">
        <w:rPr>
          <w:rFonts w:ascii="TH SarabunPSK" w:hAnsi="TH SarabunPSK" w:cs="TH SarabunPSK"/>
          <w:color w:val="000000"/>
          <w:sz w:val="32"/>
          <w:szCs w:val="32"/>
        </w:rPr>
        <w:t>1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="00FD0DD9">
        <w:rPr>
          <w:rFonts w:ascii="TH SarabunPSK" w:hAnsi="TH SarabunPSK" w:cs="TH SarabunPSK"/>
          <w:color w:val="000000"/>
          <w:sz w:val="32"/>
          <w:szCs w:val="32"/>
        </w:rPr>
        <w:t>3.9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ปกครองที่ไม่เข้าร่วมกิจกรรมประชุมผู้ปกครองนักเรียน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F745A1">
        <w:rPr>
          <w:rFonts w:ascii="TH SarabunPSK" w:hAnsi="TH SarabunPSK" w:cs="TH SarabunPSK"/>
          <w:color w:val="000000"/>
          <w:sz w:val="32"/>
          <w:szCs w:val="32"/>
        </w:rPr>
        <w:t>1</w:t>
      </w:r>
      <w:r w:rsidR="00FD0DD9"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="00FD0DD9">
        <w:rPr>
          <w:rFonts w:ascii="TH SarabunPSK" w:hAnsi="TH SarabunPSK" w:cs="TH SarabunPSK"/>
          <w:color w:val="000000"/>
          <w:sz w:val="32"/>
          <w:szCs w:val="32"/>
        </w:rPr>
        <w:t>6.06</w:t>
      </w:r>
    </w:p>
    <w:p w14:paraId="1D5024A9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69B219E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0E9BE6D" w14:textId="00B04FBC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6EF89B6" w14:textId="2E82B741" w:rsidR="00F745A1" w:rsidRDefault="00F745A1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7BCF710" w14:textId="575F1D14" w:rsidR="00F745A1" w:rsidRDefault="00F745A1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6EB7EF3" w14:textId="437225B1" w:rsidR="00F745A1" w:rsidRDefault="00F745A1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D1CC30F" w14:textId="2373BC11" w:rsidR="00F745A1" w:rsidRDefault="00F745A1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A0292B2" w14:textId="3FC28B2F" w:rsidR="00F745A1" w:rsidRDefault="00F745A1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5625FB8" w14:textId="49FEE0EC" w:rsidR="00F745A1" w:rsidRDefault="00F745A1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23B27CE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272B2E7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สรุปการเข้าร่วมกิจกรรมประชุมผู้ปกครองนักเรียน ระดับชั้นประถ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0545E9B7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แสดงจำนวนผู้ปกครองเข้าร่วมกิจกรรมประชุมผู้ปกครองนักเรียน 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623C1E2" w14:textId="05F5DCC1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ปีการศึกษา  </w:t>
      </w:r>
      <w:r>
        <w:rPr>
          <w:rFonts w:ascii="TH SarabunPSK" w:hAnsi="TH SarabunPSK" w:cs="TH SarabunPSK"/>
          <w:sz w:val="32"/>
          <w:szCs w:val="32"/>
        </w:rPr>
        <w:t>256</w:t>
      </w:r>
      <w:r w:rsidR="009E0CF6">
        <w:rPr>
          <w:rFonts w:ascii="TH SarabunPSK" w:hAnsi="TH SarabunPSK" w:cs="TH SarabunPSK"/>
          <w:sz w:val="32"/>
          <w:szCs w:val="32"/>
        </w:rPr>
        <w:t>7</w:t>
      </w:r>
    </w:p>
    <w:tbl>
      <w:tblPr>
        <w:tblpPr w:leftFromText="180" w:rightFromText="180" w:bottomFromText="160" w:vertAnchor="text" w:horzAnchor="margin" w:tblpXSpec="center" w:tblpY="231"/>
        <w:tblW w:w="10798" w:type="dxa"/>
        <w:tblLook w:val="04A0" w:firstRow="1" w:lastRow="0" w:firstColumn="1" w:lastColumn="0" w:noHBand="0" w:noVBand="1"/>
      </w:tblPr>
      <w:tblGrid>
        <w:gridCol w:w="702"/>
        <w:gridCol w:w="2146"/>
        <w:gridCol w:w="1046"/>
        <w:gridCol w:w="1465"/>
        <w:gridCol w:w="1299"/>
        <w:gridCol w:w="1417"/>
        <w:gridCol w:w="1566"/>
        <w:gridCol w:w="1157"/>
      </w:tblGrid>
      <w:tr w:rsidR="00731A97" w14:paraId="6FD04F2C" w14:textId="77777777" w:rsidTr="00F745A1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F8FA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3902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BF51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ปกครอง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6C1A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ที่เข้าร่วม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0DF1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B0FE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ไม่เข้าร่วม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BCF7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2E84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745A1" w14:paraId="7B4B4CC9" w14:textId="77777777" w:rsidTr="00F745A1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474B" w14:textId="77777777" w:rsidR="00F745A1" w:rsidRDefault="00F745A1" w:rsidP="00F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C8E8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/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631E" w14:textId="7DE57A94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52E3" w14:textId="679C84B0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91E7" w14:textId="7A9B36C4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10AC" w14:textId="2F90ED72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A9ACF" w14:textId="65F20C26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4.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1C8A6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745A1" w14:paraId="1A85A266" w14:textId="77777777" w:rsidTr="00F745A1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BBF9" w14:textId="77777777" w:rsidR="00F745A1" w:rsidRDefault="00F745A1" w:rsidP="00F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0A28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/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A468" w14:textId="11C8F090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F7A1" w14:textId="64C18739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D120" w14:textId="6F6D7769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995B" w14:textId="558AF1F3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12500" w14:textId="4E70EC64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6.7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57565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745A1" w14:paraId="15F96448" w14:textId="77777777" w:rsidTr="00F745A1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DC74" w14:textId="77777777" w:rsidR="00F745A1" w:rsidRDefault="00F745A1" w:rsidP="00F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06DC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/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1304" w14:textId="5D298E7F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6C46" w14:textId="1E4C73A2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A1E1" w14:textId="75FCCAFD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16AB" w14:textId="7E045480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6878D" w14:textId="072AB7CD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.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ACF25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745A1" w14:paraId="4609441E" w14:textId="77777777" w:rsidTr="00F745A1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ED95" w14:textId="77777777" w:rsidR="00F745A1" w:rsidRDefault="00F745A1" w:rsidP="00F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3548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/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084A" w14:textId="0CD9EC59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BF8B" w14:textId="1F4CC0A4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E56" w14:textId="5E8710CB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5004" w14:textId="7E9C24F1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77AD3" w14:textId="474232A7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.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D488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745A1" w14:paraId="1D1D09A7" w14:textId="77777777" w:rsidTr="00F745A1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FD26" w14:textId="77777777" w:rsidR="00F745A1" w:rsidRDefault="00F745A1" w:rsidP="00F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9B3C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/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0D29" w14:textId="519E094F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B8DC" w14:textId="36D7F0F8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9708" w14:textId="154428B2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CFD7" w14:textId="72D9FCE4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36550" w14:textId="2FC7BAEE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.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291B8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745A1" w14:paraId="02B0998C" w14:textId="77777777" w:rsidTr="00F745A1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FBEB" w14:textId="77777777" w:rsidR="00F745A1" w:rsidRDefault="00F745A1" w:rsidP="00F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65AD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/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68B4" w14:textId="1C5AF8EE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867A" w14:textId="690C8C57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BBED" w14:textId="2170C331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97D" w14:textId="7DFD039E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69396" w14:textId="6E80B5EA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8.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BDA7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745A1" w14:paraId="5FAC064F" w14:textId="77777777" w:rsidTr="00F745A1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3639" w14:textId="77777777" w:rsidR="00F745A1" w:rsidRDefault="00F745A1" w:rsidP="00F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028D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/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9D88" w14:textId="5ACFB30A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6119" w14:textId="6D146929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A4C5" w14:textId="431344A1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8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E53F" w14:textId="553C9C58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766E5" w14:textId="1146BD3B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1.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4432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745A1" w14:paraId="24CB1509" w14:textId="77777777" w:rsidTr="00F745A1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DDDD" w14:textId="77777777" w:rsidR="00F745A1" w:rsidRDefault="00F745A1" w:rsidP="00F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46F8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/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7036" w14:textId="61D62B11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9279" w14:textId="703F1293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F10B" w14:textId="3EB884B8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F89B" w14:textId="47C84F4D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A2255" w14:textId="6A97093F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3F06B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745A1" w14:paraId="54B245BA" w14:textId="77777777" w:rsidTr="00F745A1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580C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8579" w14:textId="77777777" w:rsidR="00F745A1" w:rsidRDefault="00F745A1" w:rsidP="00F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46E1" w14:textId="3F4AB2A5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EA00" w14:textId="2FB427FA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C7AE" w14:textId="2D6E78F7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7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5B90" w14:textId="022358BA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A9F2C" w14:textId="210F8581" w:rsidR="00F745A1" w:rsidRPr="00F745A1" w:rsidRDefault="00F745A1" w:rsidP="00F745A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5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2.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1834" w14:textId="77777777" w:rsidR="00F745A1" w:rsidRDefault="00F745A1" w:rsidP="00F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2E186FB" w14:textId="77777777" w:rsidR="006425D4" w:rsidRDefault="006425D4" w:rsidP="006425D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DB8A8D" w14:textId="7AAEE704" w:rsidR="00731A97" w:rsidRDefault="00731A97" w:rsidP="006425D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 ผู้ปกครองเข้าร่วมกิจกรรมประชุมผู้ปกครองนักเรียน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F745A1">
        <w:rPr>
          <w:rFonts w:ascii="TH SarabunPSK" w:hAnsi="TH SarabunPSK" w:cs="TH SarabunPSK"/>
          <w:color w:val="000000"/>
          <w:sz w:val="32"/>
          <w:szCs w:val="32"/>
        </w:rPr>
        <w:t>1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 w:rsidR="00F745A1">
        <w:rPr>
          <w:rFonts w:ascii="TH SarabunPSK" w:hAnsi="TH SarabunPSK" w:cs="TH SarabunPSK"/>
          <w:color w:val="000000"/>
          <w:sz w:val="32"/>
          <w:szCs w:val="32"/>
        </w:rPr>
        <w:t>37.6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ปกครองที่ไม่เข้าร่วมกิจกรรมประชุมผู้ปกครองนักเรียน จำนวน </w:t>
      </w:r>
      <w:r w:rsidR="00F745A1">
        <w:rPr>
          <w:rFonts w:ascii="TH SarabunPSK" w:hAnsi="TH SarabunPSK" w:cs="TH SarabunPSK"/>
          <w:color w:val="000000"/>
          <w:sz w:val="32"/>
          <w:szCs w:val="32"/>
        </w:rPr>
        <w:t>1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F745A1">
        <w:rPr>
          <w:rFonts w:ascii="TH SarabunPSK" w:hAnsi="TH SarabunPSK" w:cs="TH SarabunPSK"/>
          <w:color w:val="000000"/>
          <w:sz w:val="32"/>
          <w:szCs w:val="32"/>
        </w:rPr>
        <w:t>62.38</w:t>
      </w:r>
    </w:p>
    <w:p w14:paraId="445F1040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DFF369A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2DE7323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AF3BA3C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33C9CA9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752EBD0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32D8479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AB83FAF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9700B51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สรุปการเข้าร่วมกิจกรรมประชุมผู้ปกครองนักเรียน ระดับชั้นประถ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0A6F0E1A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แสดงจำนวนผู้ปกครองเข้าร่วมกิจกรรมประชุมผู้ปกครองนักเรียน 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7CAF98" w14:textId="53BA4F22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6</w:t>
      </w:r>
      <w:r w:rsidR="006425D4">
        <w:rPr>
          <w:rFonts w:ascii="TH SarabunPSK" w:hAnsi="TH SarabunPSK" w:cs="TH SarabunPSK"/>
          <w:sz w:val="32"/>
          <w:szCs w:val="32"/>
        </w:rPr>
        <w:t>7</w:t>
      </w:r>
    </w:p>
    <w:p w14:paraId="0769443F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10798" w:type="dxa"/>
        <w:tblInd w:w="-725" w:type="dxa"/>
        <w:tblLook w:val="04A0" w:firstRow="1" w:lastRow="0" w:firstColumn="1" w:lastColumn="0" w:noHBand="0" w:noVBand="1"/>
      </w:tblPr>
      <w:tblGrid>
        <w:gridCol w:w="702"/>
        <w:gridCol w:w="2146"/>
        <w:gridCol w:w="1046"/>
        <w:gridCol w:w="1465"/>
        <w:gridCol w:w="1065"/>
        <w:gridCol w:w="1331"/>
        <w:gridCol w:w="1886"/>
        <w:gridCol w:w="1157"/>
      </w:tblGrid>
      <w:tr w:rsidR="00731A97" w14:paraId="184681EC" w14:textId="77777777" w:rsidTr="006425D4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D92F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D80A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A3C5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ปกครอง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6F86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ที่เข้าร่วม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1413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FB6D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ไม่เข้าร่วม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509D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6842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425D4" w14:paraId="335DA4E6" w14:textId="77777777" w:rsidTr="006425D4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FB52" w14:textId="77777777" w:rsidR="006425D4" w:rsidRDefault="006425D4" w:rsidP="006425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68A7" w14:textId="77777777" w:rsidR="006425D4" w:rsidRDefault="006425D4" w:rsidP="006425D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D623" w14:textId="042B9ED5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E624" w14:textId="18791006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BC5B" w14:textId="776863F5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DE19F" w14:textId="7ACFAD87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586A0" w14:textId="0C411A3E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7741" w14:textId="77777777" w:rsidR="006425D4" w:rsidRDefault="006425D4" w:rsidP="006425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425D4" w14:paraId="0A71F6AD" w14:textId="77777777" w:rsidTr="006425D4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CC72" w14:textId="77777777" w:rsidR="006425D4" w:rsidRDefault="006425D4" w:rsidP="006425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F06E" w14:textId="77777777" w:rsidR="006425D4" w:rsidRDefault="006425D4" w:rsidP="006425D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/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7C96" w14:textId="38987C4A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B0C" w14:textId="4CE4EC76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1347" w14:textId="055052F2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6.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77D0" w14:textId="758ACCDA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F4B6B" w14:textId="68E1B736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3.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0E15" w14:textId="77777777" w:rsidR="006425D4" w:rsidRDefault="006425D4" w:rsidP="006425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425D4" w14:paraId="30D8C8E1" w14:textId="77777777" w:rsidTr="006425D4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036B" w14:textId="77777777" w:rsidR="006425D4" w:rsidRDefault="006425D4" w:rsidP="006425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FF08" w14:textId="77777777" w:rsidR="006425D4" w:rsidRDefault="006425D4" w:rsidP="006425D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/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A39C" w14:textId="363E81BD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5903" w14:textId="1703F173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8A8E" w14:textId="0D528EB0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.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217C" w14:textId="3338BB79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158DA" w14:textId="227CDA04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.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95FD" w14:textId="77777777" w:rsidR="006425D4" w:rsidRDefault="006425D4" w:rsidP="006425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425D4" w14:paraId="5F53BCF1" w14:textId="77777777" w:rsidTr="006425D4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1B89" w14:textId="77777777" w:rsidR="006425D4" w:rsidRDefault="006425D4" w:rsidP="006425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084B" w14:textId="77777777" w:rsidR="006425D4" w:rsidRDefault="006425D4" w:rsidP="006425D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/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27EB" w14:textId="2AC482C0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5A2F" w14:textId="4FD8DB89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81A2" w14:textId="4D6B042A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6.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0569" w14:textId="1D8BA098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153A7" w14:textId="109C98D3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3.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0497" w14:textId="77777777" w:rsidR="006425D4" w:rsidRDefault="006425D4" w:rsidP="006425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425D4" w14:paraId="76DF35EA" w14:textId="77777777" w:rsidTr="006425D4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4A36" w14:textId="77777777" w:rsidR="006425D4" w:rsidRDefault="006425D4" w:rsidP="006425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B93C" w14:textId="77777777" w:rsidR="006425D4" w:rsidRDefault="006425D4" w:rsidP="006425D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/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EE70" w14:textId="629F9391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2F01" w14:textId="1EED155E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1DEA" w14:textId="08597C03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.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9112" w14:textId="6BF72FCA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32B11" w14:textId="04F15B23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3.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089D" w14:textId="77777777" w:rsidR="006425D4" w:rsidRDefault="006425D4" w:rsidP="006425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425D4" w14:paraId="4F4752DE" w14:textId="77777777" w:rsidTr="006425D4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4BC4" w14:textId="77777777" w:rsidR="006425D4" w:rsidRDefault="006425D4" w:rsidP="006425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7E7C" w14:textId="77777777" w:rsidR="006425D4" w:rsidRDefault="006425D4" w:rsidP="006425D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/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449E" w14:textId="3A41FFD8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5EFA" w14:textId="1100C8CE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8725" w14:textId="66243750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.4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66B0" w14:textId="166AE5E9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A5C61" w14:textId="1E02DA10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.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EB8D" w14:textId="77777777" w:rsidR="006425D4" w:rsidRDefault="006425D4" w:rsidP="006425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425D4" w14:paraId="44C6E101" w14:textId="77777777" w:rsidTr="006425D4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F5E5" w14:textId="77777777" w:rsidR="006425D4" w:rsidRDefault="006425D4" w:rsidP="006425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5DEE" w14:textId="77777777" w:rsidR="006425D4" w:rsidRDefault="006425D4" w:rsidP="006425D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/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6A85" w14:textId="6E74570D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6235" w14:textId="003C7341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68B1" w14:textId="2A1E3CE3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2.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152F" w14:textId="651293C0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57F78" w14:textId="14BB1953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7.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FECD" w14:textId="77777777" w:rsidR="006425D4" w:rsidRDefault="006425D4" w:rsidP="006425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425D4" w14:paraId="7146BB4A" w14:textId="77777777" w:rsidTr="006425D4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B7BC" w14:textId="77777777" w:rsidR="006425D4" w:rsidRDefault="006425D4" w:rsidP="006425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6F02" w14:textId="77777777" w:rsidR="006425D4" w:rsidRDefault="006425D4" w:rsidP="006425D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/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4CB0" w14:textId="68C74032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AED0" w14:textId="3EF69D19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4837" w14:textId="15F5A73E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.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3A20" w14:textId="0C1DC33A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0B6CA" w14:textId="6CD74968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2.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4311" w14:textId="77777777" w:rsidR="006425D4" w:rsidRDefault="006425D4" w:rsidP="006425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425D4" w14:paraId="5D0024FC" w14:textId="77777777" w:rsidTr="006425D4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F71A" w14:textId="77777777" w:rsidR="006425D4" w:rsidRDefault="006425D4" w:rsidP="006425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659B" w14:textId="77777777" w:rsidR="006425D4" w:rsidRDefault="006425D4" w:rsidP="006425D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/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B7E2" w14:textId="1A28039C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4B5D" w14:textId="0C1F2FA6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2F24" w14:textId="23739AB8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.2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3154" w14:textId="25034D27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60E4D" w14:textId="0AB38F83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5.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6EF2" w14:textId="77777777" w:rsidR="006425D4" w:rsidRDefault="006425D4" w:rsidP="006425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425D4" w14:paraId="7862762F" w14:textId="77777777" w:rsidTr="006425D4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C70A" w14:textId="77777777" w:rsidR="006425D4" w:rsidRDefault="006425D4" w:rsidP="006425D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AF42" w14:textId="77777777" w:rsidR="006425D4" w:rsidRDefault="006425D4" w:rsidP="006425D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7503" w14:textId="25954CDD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9548" w14:textId="6BB27D92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D6E7" w14:textId="3988283A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.8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48F0" w14:textId="377BF8FC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3041E" w14:textId="2A0BB311" w:rsidR="006425D4" w:rsidRPr="006425D4" w:rsidRDefault="006425D4" w:rsidP="006425D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25D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3.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C012" w14:textId="77777777" w:rsidR="006425D4" w:rsidRDefault="006425D4" w:rsidP="006425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45CEED1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C42D0F9" w14:textId="0D939C09" w:rsidR="00731A97" w:rsidRDefault="00731A97" w:rsidP="008A4D1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 ผู้ปกครองเข้าร่วมกิจกรรมประชุมผู้ปกครองนักเรียน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8A4D17">
        <w:rPr>
          <w:rFonts w:ascii="TH SarabunPSK" w:hAnsi="TH SarabunPSK" w:cs="TH SarabunPSK"/>
          <w:color w:val="000000"/>
          <w:sz w:val="32"/>
          <w:szCs w:val="32"/>
        </w:rPr>
        <w:t>0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คิดเป็นร้อยละ </w:t>
      </w:r>
      <w:r w:rsidR="008A4D17">
        <w:rPr>
          <w:rFonts w:ascii="TH SarabunPSK" w:hAnsi="TH SarabunPSK" w:cs="TH SarabunPSK"/>
          <w:color w:val="000000"/>
          <w:sz w:val="32"/>
          <w:szCs w:val="32"/>
        </w:rPr>
        <w:t>36.8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ปกครองที่ไม่เข้าร่วมกิจกรรมประชุมผู้ปกครองนักเรียน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8A4D17">
        <w:rPr>
          <w:rFonts w:ascii="TH SarabunPSK" w:hAnsi="TH SarabunPSK" w:cs="TH SarabunPSK"/>
          <w:color w:val="000000"/>
          <w:sz w:val="32"/>
          <w:szCs w:val="32"/>
        </w:rPr>
        <w:t xml:space="preserve">8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8A4D17">
        <w:rPr>
          <w:rFonts w:ascii="TH SarabunPSK" w:hAnsi="TH SarabunPSK" w:cs="TH SarabunPSK"/>
          <w:color w:val="000000"/>
          <w:sz w:val="32"/>
          <w:szCs w:val="32"/>
        </w:rPr>
        <w:t>63.14</w:t>
      </w:r>
    </w:p>
    <w:p w14:paraId="1A579C7A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E1ABAC1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27B4E10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F6E8E62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F5925E3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A0F389B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4FB3C33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5B7B810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41D1541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สรุปการเข้าร่วมกิจกรรมประชุมผู้ปกครองนักเรียน ระดับชั้นประถ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AC5377A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แสดงจำนวนผู้ปกครองเข้าร่วมกิจกรรมประชุมผู้ปกครองนักเรียน 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EE2D7E" w14:textId="3F75C882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6</w:t>
      </w:r>
      <w:r w:rsidR="00181EA2">
        <w:rPr>
          <w:rFonts w:ascii="TH SarabunPSK" w:hAnsi="TH SarabunPSK" w:cs="TH SarabunPSK"/>
          <w:sz w:val="32"/>
          <w:szCs w:val="32"/>
        </w:rPr>
        <w:t>7</w:t>
      </w:r>
    </w:p>
    <w:p w14:paraId="7E54235F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10798" w:type="dxa"/>
        <w:tblInd w:w="-725" w:type="dxa"/>
        <w:tblLook w:val="04A0" w:firstRow="1" w:lastRow="0" w:firstColumn="1" w:lastColumn="0" w:noHBand="0" w:noVBand="1"/>
      </w:tblPr>
      <w:tblGrid>
        <w:gridCol w:w="702"/>
        <w:gridCol w:w="2146"/>
        <w:gridCol w:w="1046"/>
        <w:gridCol w:w="1465"/>
        <w:gridCol w:w="1065"/>
        <w:gridCol w:w="1331"/>
        <w:gridCol w:w="1886"/>
        <w:gridCol w:w="1157"/>
      </w:tblGrid>
      <w:tr w:rsidR="00731A97" w14:paraId="75316411" w14:textId="77777777" w:rsidTr="00181EA2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E33A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21AD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E28E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ปกครอง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5354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ที่เข้าร่วม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8D04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A193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ไม่เข้าร่วม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7D6A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0C66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81EA2" w14:paraId="635698E3" w14:textId="77777777" w:rsidTr="00181EA2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D72B" w14:textId="77777777" w:rsidR="00181EA2" w:rsidRDefault="00181EA2" w:rsidP="00181E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41E5" w14:textId="77777777" w:rsidR="00181EA2" w:rsidRDefault="00181EA2" w:rsidP="00181EA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/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CDA8" w14:textId="622D78B2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9E1" w14:textId="057C386F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0140" w14:textId="098D9FCB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8.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DF65" w14:textId="1937DB55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91C26" w14:textId="0EE60248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.6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E4AD" w14:textId="77777777" w:rsidR="00181EA2" w:rsidRDefault="00181EA2" w:rsidP="00181E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81EA2" w14:paraId="067B9B19" w14:textId="77777777" w:rsidTr="00181EA2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426B7" w14:textId="77777777" w:rsidR="00181EA2" w:rsidRDefault="00181EA2" w:rsidP="00181E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03AF" w14:textId="77777777" w:rsidR="00181EA2" w:rsidRDefault="00181EA2" w:rsidP="00181EA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/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C2B" w14:textId="28F232B0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3788" w14:textId="6E8F5C0E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242F" w14:textId="0CCB884A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7.8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1FBA" w14:textId="77383474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EF7C4" w14:textId="42414179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2.1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E1D6" w14:textId="77777777" w:rsidR="00181EA2" w:rsidRDefault="00181EA2" w:rsidP="00181E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81EA2" w14:paraId="693357EE" w14:textId="77777777" w:rsidTr="00181EA2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C514" w14:textId="77777777" w:rsidR="00181EA2" w:rsidRDefault="00181EA2" w:rsidP="00181E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768B" w14:textId="77777777" w:rsidR="00181EA2" w:rsidRDefault="00181EA2" w:rsidP="00181EA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/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8A04" w14:textId="5C799832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74EC" w14:textId="3FD09CD1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67CA" w14:textId="411CD1EC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.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72FF" w14:textId="09AE15F7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56678" w14:textId="768D664A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.1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EE85" w14:textId="77777777" w:rsidR="00181EA2" w:rsidRDefault="00181EA2" w:rsidP="00181E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81EA2" w14:paraId="58A56A33" w14:textId="77777777" w:rsidTr="00181EA2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29B6" w14:textId="77777777" w:rsidR="00181EA2" w:rsidRDefault="00181EA2" w:rsidP="00181E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2CAC" w14:textId="77777777" w:rsidR="00181EA2" w:rsidRDefault="00181EA2" w:rsidP="00181EA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/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7834" w14:textId="299A229D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6C29" w14:textId="192EB316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31BF" w14:textId="2F990280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.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1F7D" w14:textId="1C01A21F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3D39C" w14:textId="05B54CE4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8.3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BFF1" w14:textId="77777777" w:rsidR="00181EA2" w:rsidRDefault="00181EA2" w:rsidP="00181E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81EA2" w14:paraId="23FC5FD1" w14:textId="77777777" w:rsidTr="00181EA2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04B6" w14:textId="77777777" w:rsidR="00181EA2" w:rsidRDefault="00181EA2" w:rsidP="00181E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A052" w14:textId="77777777" w:rsidR="00181EA2" w:rsidRDefault="00181EA2" w:rsidP="00181EA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/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3A57" w14:textId="17538133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D932" w14:textId="7990481B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38D7" w14:textId="2F2B380F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2.8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7C9A" w14:textId="281261DB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0FA62" w14:textId="6440D032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7.1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64A8" w14:textId="77777777" w:rsidR="00181EA2" w:rsidRDefault="00181EA2" w:rsidP="00181E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81EA2" w14:paraId="222FF929" w14:textId="77777777" w:rsidTr="00181EA2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A626" w14:textId="77777777" w:rsidR="00181EA2" w:rsidRDefault="00181EA2" w:rsidP="00181E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D5BE" w14:textId="77777777" w:rsidR="00181EA2" w:rsidRDefault="00181EA2" w:rsidP="00181EA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/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E756" w14:textId="257FEC80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42" w14:textId="37A0B847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D906" w14:textId="2BCA441A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7626" w14:textId="09A357CA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767C6" w14:textId="5A6B98A7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1.8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D3D9" w14:textId="77777777" w:rsidR="00181EA2" w:rsidRDefault="00181EA2" w:rsidP="00181E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81EA2" w14:paraId="49F0D644" w14:textId="77777777" w:rsidTr="00181EA2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5EC1" w14:textId="77777777" w:rsidR="00181EA2" w:rsidRDefault="00181EA2" w:rsidP="00181E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E92E" w14:textId="77777777" w:rsidR="00181EA2" w:rsidRDefault="00181EA2" w:rsidP="00181EA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/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661A" w14:textId="6CCC2850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A580" w14:textId="6F33899C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DFDE" w14:textId="27330BF3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.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FC40" w14:textId="6C5E40DE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6EA5B" w14:textId="76EB6B72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.2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8D5C" w14:textId="77777777" w:rsidR="00181EA2" w:rsidRDefault="00181EA2" w:rsidP="00181E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81EA2" w14:paraId="2AF2C35C" w14:textId="77777777" w:rsidTr="00181EA2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D25C" w14:textId="77777777" w:rsidR="00181EA2" w:rsidRDefault="00181EA2" w:rsidP="00181E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DD39" w14:textId="77777777" w:rsidR="00181EA2" w:rsidRDefault="00181EA2" w:rsidP="00181EA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/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D0B1" w14:textId="4085FCB5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C8E1" w14:textId="6F3C952D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2A84" w14:textId="0233CEFF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3.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EE6E" w14:textId="1898B2A1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4E20E" w14:textId="3509817D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.8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02BC" w14:textId="77777777" w:rsidR="00181EA2" w:rsidRDefault="00181EA2" w:rsidP="00181E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81EA2" w14:paraId="51F30F17" w14:textId="77777777" w:rsidTr="00181EA2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AF5A" w14:textId="77777777" w:rsidR="00181EA2" w:rsidRDefault="00181EA2" w:rsidP="00181EA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BA55" w14:textId="77777777" w:rsidR="00181EA2" w:rsidRDefault="00181EA2" w:rsidP="00181EA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0FEB" w14:textId="41671D80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7753" w14:textId="2BE38880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7389" w14:textId="52F85789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8.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1415" w14:textId="1C431616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C1DC8" w14:textId="54B3125F" w:rsidR="00181EA2" w:rsidRPr="00181EA2" w:rsidRDefault="00181EA2" w:rsidP="00181EA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81EA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1.6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4551" w14:textId="77777777" w:rsidR="00181EA2" w:rsidRDefault="00181EA2" w:rsidP="00181E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496B6F3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4F58110" w14:textId="740D6FFC" w:rsidR="00731A97" w:rsidRDefault="00731A97" w:rsidP="00181EA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 ผู้ปกครองเข้าร่วมกิจกรรมประชุมผู้ปกครองนักเรียน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181EA2">
        <w:rPr>
          <w:rFonts w:ascii="TH SarabunPSK" w:hAnsi="TH SarabunPSK" w:cs="TH SarabunPSK"/>
          <w:color w:val="000000"/>
          <w:sz w:val="32"/>
          <w:szCs w:val="32"/>
        </w:rPr>
        <w:t>3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  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 w:rsidR="00181EA2">
        <w:rPr>
          <w:rFonts w:ascii="TH SarabunPSK" w:hAnsi="TH SarabunPSK" w:cs="TH SarabunPSK"/>
          <w:sz w:val="32"/>
          <w:szCs w:val="32"/>
        </w:rPr>
        <w:t>8.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ผู้ปกครองที่ไม่เข้าร่วมกิจกรรมประชุมผู้ปกครองนักเรียน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181EA2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="00181EA2">
        <w:rPr>
          <w:rFonts w:ascii="TH SarabunPSK" w:hAnsi="TH SarabunPSK" w:cs="TH SarabunPSK"/>
          <w:color w:val="000000"/>
          <w:sz w:val="32"/>
          <w:szCs w:val="32"/>
        </w:rPr>
        <w:t>1.60</w:t>
      </w:r>
    </w:p>
    <w:p w14:paraId="69651528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5E99145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C76F9EE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B5EEE97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3F3C323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991FCF7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0A2751D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37383CB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EA145D0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C001EB7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สรุปการเข้าร่วมกิจกรรมประชุมผู้ปกครองนักเรียน ระดับชั้นประถ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BA750BC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 แสดงจำนวนผู้ปกครองเข้าร่วมกิจกรรมประชุมผู้ปกครองนักเรียน 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D118AF" w14:textId="721251EE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6</w:t>
      </w:r>
      <w:r w:rsidR="00AA7936">
        <w:rPr>
          <w:rFonts w:ascii="TH SarabunPSK" w:hAnsi="TH SarabunPSK" w:cs="TH SarabunPSK"/>
          <w:sz w:val="32"/>
          <w:szCs w:val="32"/>
        </w:rPr>
        <w:t>7</w:t>
      </w:r>
    </w:p>
    <w:p w14:paraId="3CACC9FD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10798" w:type="dxa"/>
        <w:tblInd w:w="-725" w:type="dxa"/>
        <w:tblLook w:val="04A0" w:firstRow="1" w:lastRow="0" w:firstColumn="1" w:lastColumn="0" w:noHBand="0" w:noVBand="1"/>
      </w:tblPr>
      <w:tblGrid>
        <w:gridCol w:w="702"/>
        <w:gridCol w:w="2146"/>
        <w:gridCol w:w="1046"/>
        <w:gridCol w:w="1465"/>
        <w:gridCol w:w="1065"/>
        <w:gridCol w:w="1331"/>
        <w:gridCol w:w="1886"/>
        <w:gridCol w:w="1157"/>
      </w:tblGrid>
      <w:tr w:rsidR="00731A97" w14:paraId="250275DE" w14:textId="77777777" w:rsidTr="00950AE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D5A3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A92E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10D1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ปกครอง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0A3A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ที่เข้าร่วม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26EA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C2AB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ไม่เข้าร่วม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BD90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13EF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50AE3" w14:paraId="73875349" w14:textId="77777777" w:rsidTr="00950AE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8868" w14:textId="77777777" w:rsidR="00950AE3" w:rsidRDefault="00950AE3" w:rsidP="00950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F7E9" w14:textId="77777777" w:rsidR="00950AE3" w:rsidRDefault="00950AE3" w:rsidP="00950AE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8B2" w14:textId="7E109711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2AA" w14:textId="227DC0D0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90F8" w14:textId="2D98FA7F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.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270" w14:textId="74B0316E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E4C14" w14:textId="14675C98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9.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A0B6" w14:textId="77777777" w:rsidR="00950AE3" w:rsidRDefault="00950AE3" w:rsidP="00950A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50AE3" w14:paraId="4CED1A09" w14:textId="77777777" w:rsidTr="00950AE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0A50" w14:textId="77777777" w:rsidR="00950AE3" w:rsidRDefault="00950AE3" w:rsidP="00950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5D08" w14:textId="77777777" w:rsidR="00950AE3" w:rsidRDefault="00950AE3" w:rsidP="00950AE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B7B3" w14:textId="355F13A3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25EA" w14:textId="42C5A3CE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4AF" w14:textId="6B6F2AEC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.8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FF05" w14:textId="69090C51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14DA9" w14:textId="48273865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3.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4D59" w14:textId="77777777" w:rsidR="00950AE3" w:rsidRDefault="00950AE3" w:rsidP="00950A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50AE3" w14:paraId="34D23721" w14:textId="77777777" w:rsidTr="00950AE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A8C8" w14:textId="77777777" w:rsidR="00950AE3" w:rsidRDefault="00950AE3" w:rsidP="00950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CE81" w14:textId="77777777" w:rsidR="00950AE3" w:rsidRDefault="00950AE3" w:rsidP="00950AE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2081" w14:textId="7CF6ACAC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AF14" w14:textId="47DFD08B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97A3" w14:textId="53544551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.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E58" w14:textId="481ED503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AF8C" w14:textId="37E2C833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3.6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75EF" w14:textId="77777777" w:rsidR="00950AE3" w:rsidRDefault="00950AE3" w:rsidP="00950A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50AE3" w14:paraId="318D4AAC" w14:textId="77777777" w:rsidTr="00950AE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B6A4" w14:textId="77777777" w:rsidR="00950AE3" w:rsidRDefault="00950AE3" w:rsidP="00950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A09F" w14:textId="77777777" w:rsidR="00950AE3" w:rsidRDefault="00950AE3" w:rsidP="00950AE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517" w14:textId="0461E587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D1AE" w14:textId="6DF3E4FB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0A02" w14:textId="00007052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A3B3" w14:textId="08FADB53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6F3F9" w14:textId="536E440C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.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9184" w14:textId="77777777" w:rsidR="00950AE3" w:rsidRDefault="00950AE3" w:rsidP="00950A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50AE3" w14:paraId="40A667A6" w14:textId="77777777" w:rsidTr="00950AE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7A89" w14:textId="77777777" w:rsidR="00950AE3" w:rsidRDefault="00950AE3" w:rsidP="00950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8947" w14:textId="77777777" w:rsidR="00950AE3" w:rsidRDefault="00950AE3" w:rsidP="00950AE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2269" w14:textId="44EE6460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0A22" w14:textId="3B4B9EC3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B16" w14:textId="7D4E4F4D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.5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6194" w14:textId="399C6C71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2249" w14:textId="288BBB0D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6.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3B37" w14:textId="77777777" w:rsidR="00950AE3" w:rsidRDefault="00950AE3" w:rsidP="00950A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50AE3" w14:paraId="04D49373" w14:textId="77777777" w:rsidTr="00950AE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2DC3" w14:textId="77777777" w:rsidR="00950AE3" w:rsidRDefault="00950AE3" w:rsidP="00950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5F3F" w14:textId="77777777" w:rsidR="00950AE3" w:rsidRDefault="00950AE3" w:rsidP="00950AE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995A" w14:textId="21B56158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E4A5" w14:textId="0F08EFDE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4457" w14:textId="05BAB469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.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280" w14:textId="51EF4F98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B0AA0" w14:textId="344F72EC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1.7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5299" w14:textId="77777777" w:rsidR="00950AE3" w:rsidRDefault="00950AE3" w:rsidP="00950A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50AE3" w14:paraId="6516E71D" w14:textId="77777777" w:rsidTr="00950AE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4A6A" w14:textId="77777777" w:rsidR="00950AE3" w:rsidRDefault="00950AE3" w:rsidP="00950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A1B8" w14:textId="77777777" w:rsidR="00950AE3" w:rsidRDefault="00950AE3" w:rsidP="00950AE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E82F" w14:textId="6C49EB56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2D5" w14:textId="392A3C4D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F476" w14:textId="66460F33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3FF6" w14:textId="34132C49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7AC30" w14:textId="58AF0FD1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95F7" w14:textId="77777777" w:rsidR="00950AE3" w:rsidRDefault="00950AE3" w:rsidP="00950A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50AE3" w14:paraId="3988512A" w14:textId="77777777" w:rsidTr="00950AE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4131" w14:textId="77777777" w:rsidR="00950AE3" w:rsidRDefault="00950AE3" w:rsidP="00950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BFBB" w14:textId="77777777" w:rsidR="00950AE3" w:rsidRDefault="00950AE3" w:rsidP="00950AE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34FC" w14:textId="1C6AB0DB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8F66" w14:textId="225F910B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0C73" w14:textId="4E55B6F3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.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428" w14:textId="61D246E0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7B074" w14:textId="268F0E27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6.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1786" w14:textId="77777777" w:rsidR="00950AE3" w:rsidRDefault="00950AE3" w:rsidP="00950A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50AE3" w14:paraId="645BAB1B" w14:textId="77777777" w:rsidTr="00950AE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77CC" w14:textId="77777777" w:rsidR="00950AE3" w:rsidRDefault="00950AE3" w:rsidP="00950A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A827" w14:textId="77777777" w:rsidR="00950AE3" w:rsidRDefault="00950AE3" w:rsidP="00950AE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87E2" w14:textId="08E0F4F6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A6EA" w14:textId="6E5DEAA4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5997" w14:textId="1D4A809D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5FD" w14:textId="5C6A7124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D267A" w14:textId="1E0679E0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.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C872" w14:textId="77777777" w:rsidR="00950AE3" w:rsidRDefault="00950AE3" w:rsidP="00950A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50AE3" w14:paraId="18B77167" w14:textId="77777777" w:rsidTr="00950AE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2804" w14:textId="77777777" w:rsidR="00950AE3" w:rsidRDefault="00950AE3" w:rsidP="00950A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E8F0" w14:textId="77777777" w:rsidR="00950AE3" w:rsidRDefault="00950AE3" w:rsidP="00950A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FD99" w14:textId="7E2D0772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28C" w14:textId="73512F2E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FA63" w14:textId="6DC45F95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.7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8687" w14:textId="3C34F22E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AA55D" w14:textId="49989C93" w:rsidR="00950AE3" w:rsidRPr="00950AE3" w:rsidRDefault="00950AE3" w:rsidP="00950AE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0A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9.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9CBB" w14:textId="77777777" w:rsidR="00950AE3" w:rsidRDefault="00950AE3" w:rsidP="00950A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50862A20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60AED7A" w14:textId="0426602D" w:rsidR="00731A97" w:rsidRDefault="00731A97" w:rsidP="00950AE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ผู้ปกครองเข้าร่วมกิจกรรมประชุมผู้ปกครองนักเรียน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950AE3"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 w:rsidR="00950AE3">
        <w:rPr>
          <w:rFonts w:ascii="TH SarabunPSK" w:hAnsi="TH SarabunPSK" w:cs="TH SarabunPSK" w:hint="cs"/>
          <w:color w:val="000000"/>
          <w:sz w:val="32"/>
          <w:szCs w:val="32"/>
          <w:cs/>
        </w:rPr>
        <w:t>30.7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ปกครองที่ไม่เข้าร่วมกิจกรรมประชุมผู้ปกครองนักเรียน จำนวน </w:t>
      </w:r>
      <w:r w:rsidR="00950AE3">
        <w:rPr>
          <w:rFonts w:ascii="TH SarabunPSK" w:hAnsi="TH SarabunPSK" w:cs="TH SarabunPSK" w:hint="cs"/>
          <w:color w:val="000000"/>
          <w:sz w:val="32"/>
          <w:szCs w:val="32"/>
          <w:cs/>
        </w:rPr>
        <w:t>2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950AE3">
        <w:rPr>
          <w:rFonts w:ascii="TH SarabunPSK" w:hAnsi="TH SarabunPSK" w:cs="TH SarabunPSK" w:hint="cs"/>
          <w:color w:val="000000"/>
          <w:sz w:val="32"/>
          <w:szCs w:val="32"/>
          <w:cs/>
        </w:rPr>
        <w:t>69.23</w:t>
      </w:r>
    </w:p>
    <w:p w14:paraId="2C453F82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7A21E10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16842BA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7D4973D" w14:textId="3C270264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F938959" w14:textId="1A08FF10" w:rsidR="0033339F" w:rsidRDefault="0033339F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62DD995" w14:textId="080121FE" w:rsidR="0033339F" w:rsidRDefault="0033339F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E81C03A" w14:textId="77777777" w:rsidR="0033339F" w:rsidRDefault="0033339F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8ABB020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D908821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สรุปการเข้าร่วมกิจกรรมประชุมผู้ปกครองนักเรียน ระดับชั้นประถ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CC31EEB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แสดงจำนวนผู้ปกครองเข้าร่วมกิจกรรมประชุมผู้ปกครองนักเรียน 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8621C4" w14:textId="0E1C4626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6</w:t>
      </w:r>
      <w:r w:rsidR="00A477DE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8CA5AE9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10798" w:type="dxa"/>
        <w:tblInd w:w="-725" w:type="dxa"/>
        <w:tblLook w:val="04A0" w:firstRow="1" w:lastRow="0" w:firstColumn="1" w:lastColumn="0" w:noHBand="0" w:noVBand="1"/>
      </w:tblPr>
      <w:tblGrid>
        <w:gridCol w:w="702"/>
        <w:gridCol w:w="2146"/>
        <w:gridCol w:w="1046"/>
        <w:gridCol w:w="1465"/>
        <w:gridCol w:w="1065"/>
        <w:gridCol w:w="1331"/>
        <w:gridCol w:w="1886"/>
        <w:gridCol w:w="1157"/>
      </w:tblGrid>
      <w:tr w:rsidR="00731A97" w14:paraId="411739F3" w14:textId="77777777" w:rsidTr="009A26FD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560A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9CB7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0593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ปกครอง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C43A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ที่เข้าร่วม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A729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8B50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ไม่เข้าร่วม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577B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ADE1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A26FD" w14:paraId="6CF7DE66" w14:textId="77777777" w:rsidTr="009A26FD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F55F" w14:textId="77777777" w:rsidR="009A26FD" w:rsidRDefault="009A26FD" w:rsidP="009A26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0C0A" w14:textId="77777777" w:rsidR="009A26FD" w:rsidRDefault="009A26FD" w:rsidP="009A26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/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9CE5" w14:textId="7DA22C8B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DF0C" w14:textId="5193D724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B1BD" w14:textId="2FB169A7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8C75" w14:textId="442F02E2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23474" w14:textId="5A8E826C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18B6" w14:textId="77777777" w:rsidR="009A26FD" w:rsidRDefault="009A26FD" w:rsidP="009A26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A26FD" w14:paraId="50244A4F" w14:textId="77777777" w:rsidTr="009A26FD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D88D" w14:textId="77777777" w:rsidR="009A26FD" w:rsidRDefault="009A26FD" w:rsidP="009A26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8FD5" w14:textId="77777777" w:rsidR="009A26FD" w:rsidRDefault="009A26FD" w:rsidP="009A26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/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CCE6" w14:textId="282E5FC6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6A52" w14:textId="161CF00C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B2A9" w14:textId="6F31A9EA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0CBB" w14:textId="5F5060A1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14E35" w14:textId="2997EC9D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0CDD" w14:textId="77777777" w:rsidR="009A26FD" w:rsidRDefault="009A26FD" w:rsidP="009A26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A26FD" w14:paraId="3A4199CE" w14:textId="77777777" w:rsidTr="009A26FD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23E" w14:textId="77777777" w:rsidR="009A26FD" w:rsidRDefault="009A26FD" w:rsidP="009A26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0A53" w14:textId="77777777" w:rsidR="009A26FD" w:rsidRDefault="009A26FD" w:rsidP="009A26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/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D5A9" w14:textId="445CFAA2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A77C" w14:textId="3E07EA26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19E2" w14:textId="50AE90B7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1.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EB23" w14:textId="53F29F4F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B7740" w14:textId="1DD689F2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8.8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D4C7" w14:textId="77777777" w:rsidR="009A26FD" w:rsidRDefault="009A26FD" w:rsidP="009A26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A26FD" w14:paraId="7281BBE1" w14:textId="77777777" w:rsidTr="009A26FD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4091" w14:textId="77777777" w:rsidR="009A26FD" w:rsidRDefault="009A26FD" w:rsidP="009A26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AE27" w14:textId="77777777" w:rsidR="009A26FD" w:rsidRDefault="009A26FD" w:rsidP="009A26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/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DFD8" w14:textId="4A76C023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2B80" w14:textId="48B5D389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92A9" w14:textId="0280F9ED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.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29F9" w14:textId="2900B3B1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3015B" w14:textId="1AFA68CB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1.1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0055" w14:textId="77777777" w:rsidR="009A26FD" w:rsidRDefault="009A26FD" w:rsidP="009A26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A26FD" w14:paraId="5BFC1407" w14:textId="77777777" w:rsidTr="009A26FD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A271" w14:textId="77777777" w:rsidR="009A26FD" w:rsidRDefault="009A26FD" w:rsidP="009A26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C50F" w14:textId="77777777" w:rsidR="009A26FD" w:rsidRDefault="009A26FD" w:rsidP="009A26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/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9B99" w14:textId="1392F5E9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43E6" w14:textId="07F0AE09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D08D" w14:textId="37514033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.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B71E" w14:textId="4318AF75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EEA85" w14:textId="250FE78F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.8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A405" w14:textId="77777777" w:rsidR="009A26FD" w:rsidRDefault="009A26FD" w:rsidP="009A26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A26FD" w14:paraId="0305F546" w14:textId="77777777" w:rsidTr="009A26FD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43EE" w14:textId="77777777" w:rsidR="009A26FD" w:rsidRDefault="009A26FD" w:rsidP="009A26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F72C" w14:textId="77777777" w:rsidR="009A26FD" w:rsidRDefault="009A26FD" w:rsidP="009A26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/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3A9C" w14:textId="6E331A6F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5488" w14:textId="398A0B16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A16D" w14:textId="7FD82115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.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79908" w14:textId="217A1785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697DB" w14:textId="63E50A94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.7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7F22" w14:textId="77777777" w:rsidR="009A26FD" w:rsidRDefault="009A26FD" w:rsidP="009A26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A26FD" w14:paraId="03E50021" w14:textId="77777777" w:rsidTr="009A26FD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4192" w14:textId="77777777" w:rsidR="009A26FD" w:rsidRDefault="009A26FD" w:rsidP="009A26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33EEB" w14:textId="77777777" w:rsidR="009A26FD" w:rsidRDefault="009A26FD" w:rsidP="009A26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C17C" w14:textId="64D3B19F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B374" w14:textId="28520325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10EE" w14:textId="6D4F68DF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3F40" w14:textId="1A772953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623FD" w14:textId="687927CC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5B0E" w14:textId="77777777" w:rsidR="009A26FD" w:rsidRDefault="009A26FD" w:rsidP="009A26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A26FD" w14:paraId="500B0E44" w14:textId="77777777" w:rsidTr="009A26FD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B5E1" w14:textId="77777777" w:rsidR="009A26FD" w:rsidRDefault="009A26FD" w:rsidP="009A26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1B95" w14:textId="77777777" w:rsidR="009A26FD" w:rsidRDefault="009A26FD" w:rsidP="009A26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E85E" w14:textId="0AF8A45D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2255" w14:textId="7FC642CC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FBF5" w14:textId="73FD8318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3.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C11E" w14:textId="5F9B1AA4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D70F2" w14:textId="5C59E735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6.1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AD9C" w14:textId="77777777" w:rsidR="009A26FD" w:rsidRDefault="009A26FD" w:rsidP="009A26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A26FD" w14:paraId="2CE3BA5D" w14:textId="77777777" w:rsidTr="009A26FD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2350" w14:textId="77777777" w:rsidR="009A26FD" w:rsidRDefault="009A26FD" w:rsidP="009A26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A162" w14:textId="77777777" w:rsidR="009A26FD" w:rsidRDefault="009A26FD" w:rsidP="009A26F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06F7" w14:textId="0007D019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0DD2" w14:textId="46C6FB84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EDD5" w14:textId="5AABC5C7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.5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D53A" w14:textId="0ACF4E12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4EB8A" w14:textId="4DF2B5CC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.4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BBF7" w14:textId="77777777" w:rsidR="009A26FD" w:rsidRDefault="009A26FD" w:rsidP="009A26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A26FD" w14:paraId="4539375F" w14:textId="77777777" w:rsidTr="009A26FD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4E23" w14:textId="77777777" w:rsidR="009A26FD" w:rsidRDefault="009A26FD" w:rsidP="009A26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7214" w14:textId="77777777" w:rsidR="009A26FD" w:rsidRDefault="009A26FD" w:rsidP="009A26F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292F" w14:textId="733521DB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A13B" w14:textId="5860CB17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0DE8" w14:textId="145C0700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.8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4878" w14:textId="29855614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91B38" w14:textId="7B441740" w:rsidR="009A26FD" w:rsidRPr="009A26FD" w:rsidRDefault="009A26FD" w:rsidP="009A26F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26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.1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F9B4" w14:textId="77777777" w:rsidR="009A26FD" w:rsidRDefault="009A26FD" w:rsidP="009A26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F0E0E34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943C0CD" w14:textId="235B8FE1" w:rsidR="00731A97" w:rsidRDefault="00731A97" w:rsidP="00A477D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ผู้ปกครองเข้าร่วมกิจกรรมประชุมผู้ปกครองนักเรียน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/>
          <w:color w:val="000000"/>
          <w:sz w:val="32"/>
          <w:szCs w:val="32"/>
        </w:rPr>
        <w:t>13</w:t>
      </w:r>
      <w:r w:rsidR="009A26FD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="009A26FD">
        <w:rPr>
          <w:rFonts w:ascii="TH SarabunPSK" w:hAnsi="TH SarabunPSK" w:cs="TH SarabunPSK" w:hint="cs"/>
          <w:color w:val="000000"/>
          <w:sz w:val="32"/>
          <w:szCs w:val="32"/>
          <w:cs/>
        </w:rPr>
        <w:t>9.8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ปกครองที่ไม่เข้าร่วมกิจกรรมประชุมผู้ปกครองนักเรียน จำนว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2</w:t>
      </w:r>
      <w:r w:rsidR="009A26FD">
        <w:rPr>
          <w:rFonts w:ascii="TH SarabunPSK" w:hAnsi="TH SarabunPSK" w:cs="TH SarabunPSK" w:hint="cs"/>
          <w:color w:val="000000"/>
          <w:sz w:val="32"/>
          <w:szCs w:val="32"/>
          <w:cs/>
        </w:rPr>
        <w:t>0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 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="009A26FD">
        <w:rPr>
          <w:rFonts w:ascii="TH SarabunPSK" w:hAnsi="TH SarabunPSK" w:cs="TH SarabunPSK" w:hint="cs"/>
          <w:color w:val="000000"/>
          <w:sz w:val="32"/>
          <w:szCs w:val="32"/>
          <w:cs/>
        </w:rPr>
        <w:t>0.12</w:t>
      </w:r>
    </w:p>
    <w:p w14:paraId="57483F21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9AAB9D8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5A859AC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6852341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CA6538C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3E00105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393EA84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EF3AEB2" w14:textId="77777777" w:rsidR="00F1476B" w:rsidRDefault="00F1476B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FD7E580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สรุปการเข้าร่วมกิจกรรมประชุมผู้ปกครองนักเรียน ระดับ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588C3D89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แสดงจำนวนผู้ปกครองเข้าร่วมกิจกรรมประชุมผู้ปกครองนักเรียน 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bottomFromText="160" w:vertAnchor="text" w:horzAnchor="margin" w:tblpXSpec="center" w:tblpY="417"/>
        <w:tblW w:w="10798" w:type="dxa"/>
        <w:tblLook w:val="04A0" w:firstRow="1" w:lastRow="0" w:firstColumn="1" w:lastColumn="0" w:noHBand="0" w:noVBand="1"/>
      </w:tblPr>
      <w:tblGrid>
        <w:gridCol w:w="702"/>
        <w:gridCol w:w="2146"/>
        <w:gridCol w:w="1046"/>
        <w:gridCol w:w="1465"/>
        <w:gridCol w:w="1065"/>
        <w:gridCol w:w="1331"/>
        <w:gridCol w:w="1886"/>
        <w:gridCol w:w="1157"/>
      </w:tblGrid>
      <w:tr w:rsidR="00731A97" w14:paraId="5BB3B6C7" w14:textId="77777777" w:rsidTr="00952EB0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890A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F70E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DDA8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ปกครอง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3C64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ที่เข้าร่วม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914F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5A64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ไม่เข้าร่วม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8E3C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80D1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52EB0" w14:paraId="1277FD44" w14:textId="77777777" w:rsidTr="00952EB0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DCDE" w14:textId="77777777" w:rsidR="00952EB0" w:rsidRDefault="00952EB0" w:rsidP="00952E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EBB1" w14:textId="77777777" w:rsidR="00952EB0" w:rsidRDefault="00952EB0" w:rsidP="00952EB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/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C43D" w14:textId="2BF16352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10F5" w14:textId="667BF9A8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54B4" w14:textId="3D259D10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2.8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6518" w14:textId="67075264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AF0C2E" w14:textId="1EF0AF88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7.1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1EF9" w14:textId="77777777" w:rsidR="00952EB0" w:rsidRDefault="00952EB0" w:rsidP="00952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2EB0" w14:paraId="40A048C6" w14:textId="77777777" w:rsidTr="00952EB0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E622" w14:textId="77777777" w:rsidR="00952EB0" w:rsidRDefault="00952EB0" w:rsidP="00952E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6451" w14:textId="77777777" w:rsidR="00952EB0" w:rsidRDefault="00952EB0" w:rsidP="00952EB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/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5995" w14:textId="128AA8C9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8105" w14:textId="6C79D938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7921" w14:textId="198F2E03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8.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B86F" w14:textId="24E4D586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3652C" w14:textId="79E04480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1.0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23BA" w14:textId="77777777" w:rsidR="00952EB0" w:rsidRDefault="00952EB0" w:rsidP="00952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2EB0" w14:paraId="6A450873" w14:textId="77777777" w:rsidTr="00952EB0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A23A" w14:textId="77777777" w:rsidR="00952EB0" w:rsidRDefault="00952EB0" w:rsidP="00952E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8428" w14:textId="77777777" w:rsidR="00952EB0" w:rsidRDefault="00952EB0" w:rsidP="00952EB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/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BA63" w14:textId="2BB0E600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4938" w14:textId="3C745F73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E0B4" w14:textId="577E8343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1.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40CB" w14:textId="2B7E7BEE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578B3" w14:textId="2E652417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.7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3368" w14:textId="77777777" w:rsidR="00952EB0" w:rsidRDefault="00952EB0" w:rsidP="00952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2EB0" w14:paraId="4CBB01C4" w14:textId="77777777" w:rsidTr="00952EB0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24A7" w14:textId="77777777" w:rsidR="00952EB0" w:rsidRDefault="00952EB0" w:rsidP="00952E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04B1" w14:textId="77777777" w:rsidR="00952EB0" w:rsidRDefault="00952EB0" w:rsidP="00952EB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/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D50B" w14:textId="79265CE5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B932" w14:textId="4FC6B587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A7D4" w14:textId="152ECB18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4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42BC" w14:textId="3F322366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71484" w14:textId="0184C511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6.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AED35" w14:textId="77777777" w:rsidR="00952EB0" w:rsidRDefault="00952EB0" w:rsidP="00952EB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2EB0" w14:paraId="14E6F10C" w14:textId="77777777" w:rsidTr="00952EB0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53E0" w14:textId="23FD30A5" w:rsidR="00952EB0" w:rsidRDefault="00952EB0" w:rsidP="00952E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E74C4" w14:textId="00B7BDE8" w:rsidR="00952EB0" w:rsidRDefault="00952EB0" w:rsidP="00952EB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6C7A" w14:textId="5D88DBD0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661A" w14:textId="6665B512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CEDB" w14:textId="66E0582A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987A" w14:textId="47A34149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B4FE5" w14:textId="5D0C7B4A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.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4DA48" w14:textId="77777777" w:rsidR="00952EB0" w:rsidRDefault="00952EB0" w:rsidP="00952EB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2EB0" w14:paraId="4BD640A8" w14:textId="77777777" w:rsidTr="00952EB0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8B2E" w14:textId="77777777" w:rsidR="00952EB0" w:rsidRDefault="00952EB0" w:rsidP="00952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286B" w14:textId="77777777" w:rsidR="00952EB0" w:rsidRDefault="00952EB0" w:rsidP="00952EB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05E" w14:textId="5F56ADD9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46B" w14:textId="23F7A0AA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E2D" w14:textId="14C97EF5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4.6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0BC2" w14:textId="6AF40EBA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7C8EC" w14:textId="2468BACC" w:rsidR="00952EB0" w:rsidRPr="00952EB0" w:rsidRDefault="00952EB0" w:rsidP="00952EB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2E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.3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EF75" w14:textId="77777777" w:rsidR="00952EB0" w:rsidRDefault="00952EB0" w:rsidP="00952E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96DC76" w14:textId="623EAD37" w:rsidR="00731A97" w:rsidRDefault="00731A97" w:rsidP="008D2F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256</w:t>
      </w:r>
      <w:r w:rsidR="008D2FC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98B4C43" w14:textId="3DE4AAED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ผู้ปกครองเข้าร่วมกิจกรรมประชุมผู้ปกครองนักเรียน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D2FC3">
        <w:rPr>
          <w:rFonts w:ascii="TH SarabunPSK" w:hAnsi="TH SarabunPSK" w:cs="TH SarabunPSK" w:hint="cs"/>
          <w:color w:val="000000"/>
          <w:sz w:val="32"/>
          <w:szCs w:val="32"/>
          <w:cs/>
        </w:rPr>
        <w:t>13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8D2FC3">
        <w:rPr>
          <w:rFonts w:ascii="TH SarabunPSK" w:hAnsi="TH SarabunPSK" w:cs="TH SarabunPSK" w:hint="cs"/>
          <w:color w:val="000000"/>
          <w:sz w:val="32"/>
          <w:szCs w:val="32"/>
          <w:cs/>
        </w:rPr>
        <w:t>54.6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ปกครองที่ไม่เข้าร่วมกิจกรรมประชุมผู้ปกครองนักเรียน จำนวน </w:t>
      </w:r>
      <w:r w:rsidR="008D2F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8D2FC3">
        <w:rPr>
          <w:rFonts w:ascii="TH SarabunPSK" w:hAnsi="TH SarabunPSK" w:cs="TH SarabunPSK" w:hint="cs"/>
          <w:color w:val="000000"/>
          <w:sz w:val="32"/>
          <w:szCs w:val="32"/>
          <w:cs/>
        </w:rPr>
        <w:t>45.34</w:t>
      </w:r>
    </w:p>
    <w:p w14:paraId="2FF96E59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662312D" w14:textId="77777777" w:rsidR="003030FE" w:rsidRDefault="003030FE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B5DC4B9" w14:textId="77777777" w:rsidR="003030FE" w:rsidRDefault="003030FE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C5EFDAA" w14:textId="77777777" w:rsidR="003030FE" w:rsidRDefault="003030FE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6D2FC76" w14:textId="77777777" w:rsidR="003030FE" w:rsidRDefault="003030FE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D717FF9" w14:textId="77777777" w:rsidR="003030FE" w:rsidRDefault="003030FE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A52F86D" w14:textId="77777777" w:rsidR="003030FE" w:rsidRDefault="003030FE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CFA105A" w14:textId="77777777" w:rsidR="003030FE" w:rsidRDefault="003030FE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B4F5F7F" w14:textId="77777777" w:rsidR="003030FE" w:rsidRDefault="003030FE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F8FDABC" w14:textId="77777777" w:rsidR="003030FE" w:rsidRDefault="003030FE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739498F" w14:textId="77777777" w:rsidR="003030FE" w:rsidRDefault="003030FE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E18EB03" w14:textId="77777777" w:rsidR="003030FE" w:rsidRDefault="003030FE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F0B152A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สรุปการเข้าร่วมกิจกรรมประชุมผู้ปกครองนักเรียน ระดับ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3737B504" w14:textId="77777777" w:rsidR="00731A97" w:rsidRDefault="00731A97" w:rsidP="00731A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สดงจำนวนผู้ปกครองเข้าร่วมกิจกรรมประชุมผู้ปกครองนักเรียน 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tbl>
      <w:tblPr>
        <w:tblpPr w:leftFromText="180" w:rightFromText="180" w:bottomFromText="160" w:vertAnchor="text" w:horzAnchor="margin" w:tblpXSpec="center" w:tblpY="448"/>
        <w:tblW w:w="10798" w:type="dxa"/>
        <w:tblLook w:val="04A0" w:firstRow="1" w:lastRow="0" w:firstColumn="1" w:lastColumn="0" w:noHBand="0" w:noVBand="1"/>
      </w:tblPr>
      <w:tblGrid>
        <w:gridCol w:w="702"/>
        <w:gridCol w:w="2146"/>
        <w:gridCol w:w="1046"/>
        <w:gridCol w:w="1465"/>
        <w:gridCol w:w="1065"/>
        <w:gridCol w:w="1331"/>
        <w:gridCol w:w="1886"/>
        <w:gridCol w:w="1157"/>
      </w:tblGrid>
      <w:tr w:rsidR="00731A97" w14:paraId="4325A4EB" w14:textId="77777777" w:rsidTr="008D2FC3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1C3D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3C6E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33EE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ปกครอง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27EC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ที่เข้าร่วม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6951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2770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ไม่เข้าร่วม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B374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32B9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D2FC3" w14:paraId="6AA41843" w14:textId="77777777" w:rsidTr="008D2FC3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B0AD" w14:textId="77777777" w:rsidR="008D2FC3" w:rsidRDefault="008D2FC3" w:rsidP="008D2F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A680" w14:textId="77777777" w:rsidR="008D2FC3" w:rsidRDefault="008D2FC3" w:rsidP="008D2F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/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6B8B" w14:textId="0040CCE1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94D5" w14:textId="1C3EDB6F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0FB" w14:textId="4985DDA0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.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6077" w14:textId="635E1C6A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28F" w14:textId="1D895E6B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.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6CD0" w14:textId="77777777" w:rsidR="008D2FC3" w:rsidRPr="008D2FC3" w:rsidRDefault="008D2FC3" w:rsidP="008D2FC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8D2FC3" w14:paraId="2C76EAF8" w14:textId="77777777" w:rsidTr="008D2FC3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C517" w14:textId="77777777" w:rsidR="008D2FC3" w:rsidRDefault="008D2FC3" w:rsidP="008D2F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DBC6" w14:textId="77777777" w:rsidR="008D2FC3" w:rsidRDefault="008D2FC3" w:rsidP="008D2F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/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FB4A" w14:textId="77E0E8E9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736" w14:textId="5C09F6C0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A9BA" w14:textId="4F54FB24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.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682" w14:textId="70211828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D13" w14:textId="1FC566AB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.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FF32" w14:textId="77777777" w:rsidR="008D2FC3" w:rsidRPr="008D2FC3" w:rsidRDefault="008D2FC3" w:rsidP="008D2FC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8D2FC3" w14:paraId="52534E2B" w14:textId="77777777" w:rsidTr="008D2FC3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02B5" w14:textId="77777777" w:rsidR="008D2FC3" w:rsidRDefault="008D2FC3" w:rsidP="008D2F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D90F" w14:textId="77777777" w:rsidR="008D2FC3" w:rsidRDefault="008D2FC3" w:rsidP="008D2F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/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F3A" w14:textId="74A96E57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988D" w14:textId="115FC385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22F4" w14:textId="22C22D88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.7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BA49" w14:textId="1A5A4BF0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85F2" w14:textId="0484CE3C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9.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5F78" w14:textId="77777777" w:rsidR="008D2FC3" w:rsidRPr="008D2FC3" w:rsidRDefault="008D2FC3" w:rsidP="008D2FC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8D2FC3" w14:paraId="3889489F" w14:textId="77777777" w:rsidTr="008D2FC3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9DB6" w14:textId="77777777" w:rsidR="008D2FC3" w:rsidRDefault="008D2FC3" w:rsidP="008D2F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4402" w14:textId="77777777" w:rsidR="008D2FC3" w:rsidRDefault="008D2FC3" w:rsidP="008D2F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/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C1FD" w14:textId="7588EF5D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E8C5" w14:textId="25D970BF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8995" w14:textId="6B470423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.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05EC" w14:textId="45DE0B31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36F" w14:textId="6E707E2C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7.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AF72D" w14:textId="77777777" w:rsidR="008D2FC3" w:rsidRPr="008D2FC3" w:rsidRDefault="008D2FC3" w:rsidP="008D2FC3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8D2FC3" w14:paraId="3993B3F4" w14:textId="77777777" w:rsidTr="008D2FC3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DC59" w14:textId="77777777" w:rsidR="008D2FC3" w:rsidRDefault="008D2FC3" w:rsidP="008D2F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FAFA" w14:textId="77777777" w:rsidR="008D2FC3" w:rsidRDefault="008D2FC3" w:rsidP="008D2F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2EF3" w14:textId="6249DCB0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E9DB" w14:textId="46A4379C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5EA2" w14:textId="24F63630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.9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5227" w14:textId="1489931A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22F" w14:textId="7CDD00BE" w:rsidR="008D2FC3" w:rsidRPr="008D2FC3" w:rsidRDefault="008D2FC3" w:rsidP="008D2FC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C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2.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0432" w14:textId="77777777" w:rsidR="008D2FC3" w:rsidRPr="008D2FC3" w:rsidRDefault="008D2FC3" w:rsidP="008D2FC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BF0AFC2" w14:textId="087E2AF4" w:rsidR="00731A97" w:rsidRDefault="00731A97" w:rsidP="008D2F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ปีการศึกษา  </w:t>
      </w:r>
      <w:r>
        <w:rPr>
          <w:rFonts w:ascii="TH SarabunPSK" w:hAnsi="TH SarabunPSK" w:cs="TH SarabunPSK"/>
          <w:sz w:val="32"/>
          <w:szCs w:val="32"/>
        </w:rPr>
        <w:t>256</w:t>
      </w:r>
      <w:r w:rsidR="008D2FC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B936E87" w14:textId="70D816AF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ผู้ปกครองเข้าร่วมกิจกรรมประชุมผู้ปกครองนักเรียน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D2FC3">
        <w:rPr>
          <w:rFonts w:ascii="TH SarabunPSK" w:hAnsi="TH SarabunPSK" w:cs="TH SarabunPSK" w:hint="cs"/>
          <w:color w:val="000000"/>
          <w:sz w:val="32"/>
          <w:szCs w:val="32"/>
          <w:cs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8D2FC3">
        <w:rPr>
          <w:rFonts w:ascii="TH SarabunPSK" w:hAnsi="TH SarabunPSK" w:cs="TH SarabunPSK" w:hint="cs"/>
          <w:color w:val="000000"/>
          <w:sz w:val="32"/>
          <w:szCs w:val="32"/>
          <w:cs/>
        </w:rPr>
        <w:t>7.9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ปกครองที่ไม่เข้าร่วมกิจกรรมประชุมผู้ปกครองนักเรียน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8D2FC3"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="008D2FC3">
        <w:rPr>
          <w:rFonts w:ascii="TH SarabunPSK" w:hAnsi="TH SarabunPSK" w:cs="TH SarabunPSK" w:hint="cs"/>
          <w:color w:val="000000"/>
          <w:sz w:val="32"/>
          <w:szCs w:val="32"/>
          <w:cs/>
        </w:rPr>
        <w:t>2.05</w:t>
      </w:r>
    </w:p>
    <w:p w14:paraId="62043511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674A91D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สรุปการเข้าร่วมกิจกรรมประชุมผู้ปกครองนักเรียน ระดับ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4889281" w14:textId="27B46872" w:rsidR="00731A97" w:rsidRDefault="00731A97" w:rsidP="00731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สดงจำนวนผู้ปกครองเข้าร่วมกิจกรรมประชุมผู้ปกครองนักเรียน 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</w:t>
      </w:r>
      <w:r>
        <w:rPr>
          <w:rFonts w:ascii="TH SarabunPSK" w:hAnsi="TH SarabunPSK" w:cs="TH SarabunPSK"/>
          <w:sz w:val="32"/>
          <w:szCs w:val="32"/>
        </w:rPr>
        <w:t>256</w:t>
      </w:r>
      <w:r w:rsidR="00C32B14"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W w:w="10798" w:type="dxa"/>
        <w:tblInd w:w="-725" w:type="dxa"/>
        <w:tblLook w:val="04A0" w:firstRow="1" w:lastRow="0" w:firstColumn="1" w:lastColumn="0" w:noHBand="0" w:noVBand="1"/>
      </w:tblPr>
      <w:tblGrid>
        <w:gridCol w:w="702"/>
        <w:gridCol w:w="2146"/>
        <w:gridCol w:w="1046"/>
        <w:gridCol w:w="1465"/>
        <w:gridCol w:w="1065"/>
        <w:gridCol w:w="1331"/>
        <w:gridCol w:w="1886"/>
        <w:gridCol w:w="1157"/>
      </w:tblGrid>
      <w:tr w:rsidR="00731A97" w14:paraId="5D0253CC" w14:textId="77777777" w:rsidTr="00933E91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37F5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645B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D34C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ปกครอง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D518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ที่เข้าร่วม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9BF6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0695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ไม่เข้าร่วม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5047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9EF0" w14:textId="77777777" w:rsidR="00731A97" w:rsidRDefault="00731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33E91" w14:paraId="6AB7B20E" w14:textId="77777777" w:rsidTr="00933E91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A78E" w14:textId="77777777" w:rsidR="00933E91" w:rsidRDefault="00933E91" w:rsidP="00933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C263" w14:textId="77777777" w:rsidR="00933E91" w:rsidRDefault="00933E91" w:rsidP="00933E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149A" w14:textId="68AC1C03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1A1B" w14:textId="0FB8AA7E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668F" w14:textId="2B77698A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.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5364" w14:textId="111DD938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FC31" w14:textId="735A0C2A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.7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CDFA" w14:textId="77777777" w:rsidR="00933E91" w:rsidRDefault="00933E91" w:rsidP="00933E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33E91" w14:paraId="5772DAA5" w14:textId="77777777" w:rsidTr="00933E91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B2CE" w14:textId="77777777" w:rsidR="00933E91" w:rsidRDefault="00933E91" w:rsidP="00933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5C01" w14:textId="77777777" w:rsidR="00933E91" w:rsidRDefault="00933E91" w:rsidP="00933E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/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8408" w14:textId="4FA6E20B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EF6F" w14:textId="747149CC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EF0" w14:textId="7792D3D7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7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92B" w14:textId="63B9E47B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F85C" w14:textId="40F1ACCA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.2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D749" w14:textId="77777777" w:rsidR="00933E91" w:rsidRDefault="00933E91" w:rsidP="00933E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33E91" w14:paraId="63BD3AEC" w14:textId="77777777" w:rsidTr="00933E91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BE96" w14:textId="77777777" w:rsidR="00933E91" w:rsidRDefault="00933E91" w:rsidP="00933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67BF" w14:textId="77777777" w:rsidR="00933E91" w:rsidRDefault="00933E91" w:rsidP="00933E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ธยมศึกษาปี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/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C98D" w14:textId="2037D2CF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04C9" w14:textId="2A89523E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F56" w14:textId="2C332D00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.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788C" w14:textId="635BD778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78B1" w14:textId="466EB9D6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.2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CC02" w14:textId="77777777" w:rsidR="00933E91" w:rsidRDefault="00933E91" w:rsidP="00933E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33E91" w14:paraId="53914F6A" w14:textId="77777777" w:rsidTr="00933E91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5389" w14:textId="77777777" w:rsidR="00933E91" w:rsidRDefault="00933E91" w:rsidP="00933E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ACDF" w14:textId="77777777" w:rsidR="00933E91" w:rsidRDefault="00933E91" w:rsidP="00933E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ธยมศึกษาปี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/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DBD2" w14:textId="37ACC7DF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E63" w14:textId="15F84345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29F" w14:textId="64F55C71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.5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629E" w14:textId="7097C599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60D9C" w14:textId="38F58E4E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1.4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D4B8" w14:textId="77777777" w:rsidR="00933E91" w:rsidRDefault="00933E91" w:rsidP="00933E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33E91" w14:paraId="2DC7727F" w14:textId="77777777" w:rsidTr="00933E91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802C" w14:textId="77777777" w:rsidR="00933E91" w:rsidRDefault="00933E91" w:rsidP="00933E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CDF0" w14:textId="77777777" w:rsidR="00933E91" w:rsidRDefault="00933E91" w:rsidP="00933E9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B46" w14:textId="0D2DF99D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0EA" w14:textId="6C064167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B99" w14:textId="173E4B1A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.2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735" w14:textId="181AF567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29928" w14:textId="412E31FA" w:rsidR="00933E91" w:rsidRPr="00933E91" w:rsidRDefault="00933E91" w:rsidP="00933E91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3E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.7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8BF1" w14:textId="77777777" w:rsidR="00933E91" w:rsidRDefault="00933E91" w:rsidP="00933E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8032B9" w14:textId="77777777" w:rsidR="00731A97" w:rsidRDefault="00731A97" w:rsidP="00731A9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C26D313" w14:textId="5C0D6001" w:rsidR="00731A97" w:rsidRDefault="00731A97" w:rsidP="00933E9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ผู้ปกครองเข้าร่วมกิจกรรมประชุมผู้ปกครองนักเรียน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C32B1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17.</w:t>
      </w:r>
      <w:r w:rsidR="00C32B14">
        <w:rPr>
          <w:rFonts w:ascii="TH SarabunPSK" w:hAnsi="TH SarabunPSK" w:cs="TH SarabunPSK" w:hint="cs"/>
          <w:color w:val="000000"/>
          <w:sz w:val="32"/>
          <w:szCs w:val="32"/>
          <w:cs/>
        </w:rPr>
        <w:t>29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ปกครองที่ไม่เข้าร่วมกิจกรรมประชุมผู้ปกครองนักเรียน จำนวน</w:t>
      </w:r>
      <w:r w:rsidR="00C32B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82.</w:t>
      </w:r>
      <w:r w:rsidR="00C32B14">
        <w:rPr>
          <w:rFonts w:ascii="TH SarabunPSK" w:hAnsi="TH SarabunPSK" w:cs="TH SarabunPSK" w:hint="cs"/>
          <w:color w:val="000000"/>
          <w:sz w:val="32"/>
          <w:szCs w:val="32"/>
          <w:cs/>
        </w:rPr>
        <w:t>71</w:t>
      </w:r>
    </w:p>
    <w:p w14:paraId="287C6103" w14:textId="77777777" w:rsidR="00731A97" w:rsidRDefault="00731A97" w:rsidP="00731A9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6A27327" w14:textId="77777777" w:rsidR="00731A97" w:rsidRDefault="00731A97" w:rsidP="00731A9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21B856" w14:textId="4ADC1D3C" w:rsidR="002D5AA8" w:rsidRDefault="002D5AA8" w:rsidP="002D5A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สรุปการเข้าร่วมกิจกรรมประชุมผู้ปกครองนักเรียน ระดับ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69A97A54" w14:textId="1A70E7F1" w:rsidR="002D5AA8" w:rsidRDefault="002D5AA8" w:rsidP="002D5A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สดงจำนวนผู้ปกครองเข้าร่วมกิจกรรมประชุมผู้ปกครองนักเรียน  ระดับ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W w:w="10798" w:type="dxa"/>
        <w:tblInd w:w="-725" w:type="dxa"/>
        <w:tblLook w:val="04A0" w:firstRow="1" w:lastRow="0" w:firstColumn="1" w:lastColumn="0" w:noHBand="0" w:noVBand="1"/>
      </w:tblPr>
      <w:tblGrid>
        <w:gridCol w:w="702"/>
        <w:gridCol w:w="2146"/>
        <w:gridCol w:w="1046"/>
        <w:gridCol w:w="1465"/>
        <w:gridCol w:w="1065"/>
        <w:gridCol w:w="1331"/>
        <w:gridCol w:w="1886"/>
        <w:gridCol w:w="1157"/>
      </w:tblGrid>
      <w:tr w:rsidR="002D5AA8" w14:paraId="59937235" w14:textId="77777777" w:rsidTr="002D5AA8">
        <w:trPr>
          <w:trHeight w:val="4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E679" w14:textId="77777777" w:rsidR="002D5AA8" w:rsidRDefault="002D5AA8" w:rsidP="00005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7065" w14:textId="77777777" w:rsidR="002D5AA8" w:rsidRDefault="002D5AA8" w:rsidP="00005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B4A0" w14:textId="77777777" w:rsidR="002D5AA8" w:rsidRDefault="002D5AA8" w:rsidP="00005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ปกครอง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211D" w14:textId="77777777" w:rsidR="002D5AA8" w:rsidRDefault="002D5AA8" w:rsidP="00005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ที่เข้าร่วม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17D8" w14:textId="77777777" w:rsidR="002D5AA8" w:rsidRDefault="002D5AA8" w:rsidP="00005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B028" w14:textId="77777777" w:rsidR="002D5AA8" w:rsidRDefault="002D5AA8" w:rsidP="00005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กครองไม่เข้าร่วม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BD95" w14:textId="77777777" w:rsidR="002D5AA8" w:rsidRDefault="002D5AA8" w:rsidP="00005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C8CE" w14:textId="77777777" w:rsidR="002D5AA8" w:rsidRDefault="002D5AA8" w:rsidP="00005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D5AA8" w14:paraId="61932865" w14:textId="77777777" w:rsidTr="002D5AA8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4043" w14:textId="77777777" w:rsidR="002D5AA8" w:rsidRDefault="002D5AA8" w:rsidP="002D5A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F81F" w14:textId="33EB8897" w:rsidR="002D5AA8" w:rsidRDefault="002D5AA8" w:rsidP="002D5AA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966E" w14:textId="70F0C351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B348" w14:textId="18A6C22B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945" w14:textId="014355E2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.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D49" w14:textId="04323DEF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08E9A" w14:textId="133A36B0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5.3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95EA" w14:textId="77777777" w:rsidR="002D5AA8" w:rsidRDefault="002D5AA8" w:rsidP="002D5AA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5AA8" w14:paraId="362926A3" w14:textId="77777777" w:rsidTr="002D5AA8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843B" w14:textId="77777777" w:rsidR="002D5AA8" w:rsidRDefault="002D5AA8" w:rsidP="002D5A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A799" w14:textId="5AD89432" w:rsidR="002D5AA8" w:rsidRDefault="002D5AA8" w:rsidP="002D5AA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C17" w14:textId="246C11D2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D173" w14:textId="1B84EBC7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DC42" w14:textId="5FEA950D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4.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B48" w14:textId="4BDAE068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78E9" w14:textId="7426ED2E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.4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50F3" w14:textId="77777777" w:rsidR="002D5AA8" w:rsidRDefault="002D5AA8" w:rsidP="002D5AA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5AA8" w14:paraId="2085241C" w14:textId="77777777" w:rsidTr="002D5AA8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D510" w14:textId="77777777" w:rsidR="002D5AA8" w:rsidRDefault="002D5AA8" w:rsidP="002D5AA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A872" w14:textId="77777777" w:rsidR="002D5AA8" w:rsidRDefault="002D5AA8" w:rsidP="002D5AA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EAE3" w14:textId="6378F580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FF9F" w14:textId="6AAECA4A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6BF4" w14:textId="0906A4C6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.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266A" w14:textId="1D0DECA5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81E2" w14:textId="33D69F79" w:rsidR="002D5AA8" w:rsidRPr="002D5AA8" w:rsidRDefault="002D5AA8" w:rsidP="002D5A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D5AA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1.6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789F" w14:textId="77777777" w:rsidR="002D5AA8" w:rsidRDefault="002D5AA8" w:rsidP="002D5A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C7106D" w14:textId="77777777" w:rsidR="002D5AA8" w:rsidRDefault="002D5AA8" w:rsidP="002D5AA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63BCFFA" w14:textId="6CFC85B7" w:rsidR="00731A97" w:rsidRDefault="002D5AA8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ผู้ปกครองเข้าร่วมกิจกรรมประชุมผู้ปกครองนักเรียน ระดับชั้นมัธยมศึกษาปีที่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8.3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ปกครองที่ไม่เข้าร่วมกิจกรรมประชุมผู้ปกครองนักเรียน 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7 </w:t>
      </w:r>
      <w:r>
        <w:rPr>
          <w:rFonts w:ascii="TH SarabunPSK" w:hAnsi="TH SarabunPSK" w:cs="TH SarabunPSK" w:hint="cs"/>
          <w:sz w:val="32"/>
          <w:szCs w:val="32"/>
          <w:cs/>
        </w:rPr>
        <w:t>คน คิดเป็น 61.67</w:t>
      </w:r>
    </w:p>
    <w:p w14:paraId="68E5F746" w14:textId="77777777" w:rsidR="00F01121" w:rsidRDefault="00F01121" w:rsidP="00F01121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94C2C0B" w14:textId="77777777" w:rsidR="00F01121" w:rsidRDefault="00F01121" w:rsidP="00F01121">
      <w:pPr>
        <w:pStyle w:val="10"/>
        <w:jc w:val="center"/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</w:pPr>
      <w:r>
        <w:t xml:space="preserve"> </w:t>
      </w: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  <w:cs/>
        </w:rPr>
        <w:t xml:space="preserve">แบบประเมินความพึงพอใจการจัดกิจกรรมประชุม ผู้ปกครองนักเรียน ปีการศึกษา </w:t>
      </w: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256</w:t>
      </w:r>
      <w:r>
        <w:rPr>
          <w:rFonts w:ascii="TH SarabunPSK" w:hAnsi="TH SarabunPSK" w:cs="TH SarabunPSK" w:hint="cs"/>
          <w:b/>
          <w:bCs/>
          <w:color w:val="202124"/>
          <w:sz w:val="30"/>
          <w:szCs w:val="30"/>
          <w:shd w:val="clear" w:color="auto" w:fill="FFFFFF"/>
          <w:cs/>
        </w:rPr>
        <w:t>7</w:t>
      </w: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 xml:space="preserve"> </w:t>
      </w:r>
    </w:p>
    <w:p w14:paraId="5A428640" w14:textId="77777777" w:rsidR="00F01121" w:rsidRDefault="00F01121" w:rsidP="00F01121">
      <w:pPr>
        <w:pStyle w:val="10"/>
        <w:jc w:val="center"/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  <w:cs/>
        </w:rPr>
        <w:t>โรงเรียนมารี</w:t>
      </w:r>
      <w:proofErr w:type="spellStart"/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  <w:cs/>
        </w:rPr>
        <w:t>ย์</w:t>
      </w:r>
      <w:proofErr w:type="spellEnd"/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  <w:cs/>
        </w:rPr>
        <w:t>อนุสรณ์ จังหวัดบุรีรัมย์</w:t>
      </w:r>
    </w:p>
    <w:p w14:paraId="45252070" w14:textId="77777777" w:rsidR="00F01121" w:rsidRDefault="00F01121" w:rsidP="00F01121">
      <w:pPr>
        <w:pStyle w:val="10"/>
        <w:jc w:val="center"/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  <w:cs/>
        </w:rPr>
        <w:t>ระดับชั้น ป</w:t>
      </w: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.1 - </w:t>
      </w:r>
      <w:r>
        <w:rPr>
          <w:rFonts w:ascii="TH SarabunPSK" w:hAnsi="TH SarabunPSK" w:cs="TH SarabunPSK" w:hint="cs"/>
          <w:b/>
          <w:bCs/>
          <w:color w:val="202124"/>
          <w:sz w:val="30"/>
          <w:szCs w:val="30"/>
          <w:shd w:val="clear" w:color="auto" w:fill="FFFFFF"/>
          <w:cs/>
        </w:rPr>
        <w:t>ม</w:t>
      </w: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.</w:t>
      </w:r>
      <w:r>
        <w:rPr>
          <w:rFonts w:ascii="TH SarabunPSK" w:hAnsi="TH SarabunPSK" w:cs="TH SarabunPSK" w:hint="cs"/>
          <w:b/>
          <w:bCs/>
          <w:color w:val="202124"/>
          <w:sz w:val="30"/>
          <w:szCs w:val="30"/>
          <w:shd w:val="clear" w:color="auto" w:fill="FFFFFF"/>
          <w:cs/>
        </w:rPr>
        <w:t xml:space="preserve">4 </w:t>
      </w: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 </w:t>
      </w:r>
      <w:r>
        <w:rPr>
          <w:rFonts w:ascii="TH SarabunPSK" w:hAnsi="TH SarabunPSK" w:cs="TH SarabunPSK" w:hint="cs"/>
          <w:b/>
          <w:bCs/>
          <w:color w:val="202124"/>
          <w:sz w:val="30"/>
          <w:szCs w:val="30"/>
          <w:shd w:val="clear" w:color="auto" w:fill="FFFFFF"/>
          <w:cs/>
        </w:rPr>
        <w:t>ระหว่างวันเสาร์ที่</w:t>
      </w: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 </w:t>
      </w:r>
      <w:r>
        <w:rPr>
          <w:rFonts w:ascii="TH SarabunPSK" w:hAnsi="TH SarabunPSK" w:cs="TH SarabunPSK" w:hint="cs"/>
          <w:b/>
          <w:bCs/>
          <w:color w:val="202124"/>
          <w:sz w:val="30"/>
          <w:szCs w:val="30"/>
          <w:shd w:val="clear" w:color="auto" w:fill="FFFFFF"/>
          <w:cs/>
        </w:rPr>
        <w:t xml:space="preserve">8 </w:t>
      </w: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 </w:t>
      </w:r>
      <w:r>
        <w:rPr>
          <w:rFonts w:ascii="TH SarabunPSK" w:hAnsi="TH SarabunPSK" w:cs="TH SarabunPSK" w:hint="cs"/>
          <w:b/>
          <w:bCs/>
          <w:color w:val="202124"/>
          <w:sz w:val="30"/>
          <w:szCs w:val="30"/>
          <w:shd w:val="clear" w:color="auto" w:fill="FFFFFF"/>
          <w:cs/>
        </w:rPr>
        <w:t xml:space="preserve">มิ.ย. </w:t>
      </w: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256</w:t>
      </w:r>
      <w:r>
        <w:rPr>
          <w:rFonts w:ascii="TH SarabunPSK" w:hAnsi="TH SarabunPSK" w:cs="TH SarabunPSK" w:hint="cs"/>
          <w:b/>
          <w:bCs/>
          <w:color w:val="202124"/>
          <w:sz w:val="30"/>
          <w:szCs w:val="30"/>
          <w:shd w:val="clear" w:color="auto" w:fill="FFFFFF"/>
          <w:cs/>
        </w:rPr>
        <w:t xml:space="preserve">7 </w:t>
      </w:r>
      <w: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 </w:t>
      </w:r>
    </w:p>
    <w:p w14:paraId="70639D83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61152" behindDoc="0" locked="0" layoutInCell="1" allowOverlap="1" wp14:anchorId="1F79BE87" wp14:editId="1C8F006F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523511" cy="2324100"/>
            <wp:effectExtent l="0" t="0" r="127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11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E9789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72840CE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1E4AF71B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D84F46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62176" behindDoc="0" locked="0" layoutInCell="1" allowOverlap="1" wp14:anchorId="35106F6D" wp14:editId="528F7EEA">
            <wp:simplePos x="0" y="0"/>
            <wp:positionH relativeFrom="margin">
              <wp:posOffset>4857750</wp:posOffset>
            </wp:positionH>
            <wp:positionV relativeFrom="paragraph">
              <wp:posOffset>10161</wp:posOffset>
            </wp:positionV>
            <wp:extent cx="1304925" cy="1024004"/>
            <wp:effectExtent l="0" t="0" r="0" b="508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51" cy="102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6793C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5C0AC736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24894779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6E5623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64224" behindDoc="0" locked="0" layoutInCell="1" allowOverlap="1" wp14:anchorId="6604BA70" wp14:editId="5E7135F3">
            <wp:simplePos x="0" y="0"/>
            <wp:positionH relativeFrom="column">
              <wp:posOffset>-247650</wp:posOffset>
            </wp:positionH>
            <wp:positionV relativeFrom="paragraph">
              <wp:posOffset>93345</wp:posOffset>
            </wp:positionV>
            <wp:extent cx="5943600" cy="373380"/>
            <wp:effectExtent l="0" t="0" r="0" b="762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7C18D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63200" behindDoc="0" locked="0" layoutInCell="1" allowOverlap="1" wp14:anchorId="382F8E42" wp14:editId="137151CC">
            <wp:simplePos x="0" y="0"/>
            <wp:positionH relativeFrom="margin">
              <wp:posOffset>-476250</wp:posOffset>
            </wp:positionH>
            <wp:positionV relativeFrom="paragraph">
              <wp:posOffset>295910</wp:posOffset>
            </wp:positionV>
            <wp:extent cx="7033895" cy="2162175"/>
            <wp:effectExtent l="0" t="0" r="0" b="9525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91AD6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2E274AB3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4698F64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50AECB6A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5CBE8469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13EAA75C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2C232786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5BB014DF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0D1D9D03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441D2214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25897E67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26C30CF0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23D40CA9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6E5623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65248" behindDoc="0" locked="0" layoutInCell="1" allowOverlap="1" wp14:anchorId="7D5BAE16" wp14:editId="41327DED">
            <wp:simplePos x="0" y="0"/>
            <wp:positionH relativeFrom="column">
              <wp:posOffset>-152400</wp:posOffset>
            </wp:positionH>
            <wp:positionV relativeFrom="paragraph">
              <wp:posOffset>-390525</wp:posOffset>
            </wp:positionV>
            <wp:extent cx="5706271" cy="466790"/>
            <wp:effectExtent l="0" t="0" r="8890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66F16" w14:textId="77777777" w:rsidR="00F01121" w:rsidRPr="00B572A0" w:rsidRDefault="00F01121" w:rsidP="00F01121">
      <w:p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 w:rsidRPr="00B572A0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Pr="00B572A0">
        <w:rPr>
          <w:rFonts w:ascii="TH Sarabun New" w:hAnsi="TH Sarabun New" w:cs="TH Sarabun New"/>
          <w:sz w:val="32"/>
          <w:szCs w:val="32"/>
          <w:cs/>
        </w:rPr>
        <w:t>อาคารโดมควรมีพัดลมเพิ่ม(ที่เคลื่อนย้ายได้)เวลามีกิจกรรมแบบนี้ค่ะ</w:t>
      </w:r>
    </w:p>
    <w:p w14:paraId="4110619B" w14:textId="77777777" w:rsidR="00F01121" w:rsidRPr="00B572A0" w:rsidRDefault="00F01121" w:rsidP="00F01121">
      <w:p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 w:rsidRPr="00B572A0"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B572A0">
        <w:rPr>
          <w:rFonts w:ascii="TH Sarabun New" w:hAnsi="TH Sarabun New" w:cs="TH Sarabun New"/>
          <w:sz w:val="32"/>
          <w:szCs w:val="32"/>
          <w:cs/>
        </w:rPr>
        <w:t>เห็นควรติดเครื่องปรับอากาศในห้องเรียน เนื่องจากอากาศปัจจุบันร้อนมาก</w:t>
      </w:r>
    </w:p>
    <w:p w14:paraId="2C7D3D25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ณะคุณครูต้อนรับได้ดีมากค่ะ</w:t>
      </w:r>
    </w:p>
    <w:p w14:paraId="5B9F7301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ดิฉันคิดว่าชั้นเรียนอนุบาลในหนึ่งห้อง มีจำนวนนักเรียนเยอะไป จนคุณครูที่ดูแลไม่สามารถดูแลได้ทั่วถึงในบางครั้ง อยากให้มีการแบ่งห้องเรียนเพิ่มหรือไม่ก็เพิ่มจำนวนคุณครูต่อห้อง เพราะไม่ว่าจะเป็นการรับส่งหรือดูแลในชั้นเรียน ดิฉันสังเกตึเห็นว่าคุณครูค่อยข้างจะลำบากในบางครั้ง แต่โดยรวมดีมากค่ะ โรงเรียนดี บุคลากรในโรงเรียนดีทุกท่าน ใส่ใจนักเรียนและผู้ปกครองเป็นอย่างดี ขอบคุณค่ะ</w:t>
      </w:r>
    </w:p>
    <w:p w14:paraId="0F0BE0E8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การเวลาประชุมรวมกันวันเดียวพร้อมกันไม่มีที่นั่งแออั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ด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มาก ควรแบ่งเวลาจัดให้สถานที่ใ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ห้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ผปค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สะดวกมากกว่านี้</w:t>
      </w:r>
    </w:p>
    <w:p w14:paraId="55BFDB34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ให้มีสมุดบ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ัน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ทึกประจำวันให้ผู้ปกครองได้ติดตามการเรียนของลูก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3C493933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พึ่งพอใจ</w:t>
      </w:r>
    </w:p>
    <w:p w14:paraId="6024352A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8. ประทับใจ </w:t>
      </w:r>
    </w:p>
    <w:p w14:paraId="68186BB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พบที่ปรึกษาควรมีกา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ร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พิ่มเวลามากกว่านี้</w:t>
      </w:r>
    </w:p>
    <w:p w14:paraId="0BE9350F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มีการแจ้งรายละเอียดค่าใช้จ่ายที่ต้องจ่ายเพิ่มเติมค่าหนังสือ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แจ้งพร้อมกับตอนที่มาสมัครเรียนหรือช่วงเปิดเทอมแจ้งรายละเอียดพร้อมกับค่าเทอมเลย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ผป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ค.จะได้ทราบในส่วนของรายละเอียดว่าจะต้องจ่ายเท่าไหร่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ผป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.จะได้วางแผนทางการเงินได้ถูกด้วยค่ะ เพราะตอนแรกเข้าก็แอบตกใจเหมือนกันว่าต้องจ่ายอีกเหรอ ทำไมไม่เห็นแจ้งตั้งแต่แรก อันนี้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ป็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นข้อเสนอนะคะ ถ้าทำได้จะดีมาก ในส่วนของห้องเรียน โต๊ะ เก้าอี้บางตัวเก่ามากค่ะ แต่โดยรวมถือว่าดีค่ะ</w:t>
      </w:r>
    </w:p>
    <w:p w14:paraId="0CA5314E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ะยะเวลา แต่อากาศในหอประชุมร้อนไปนิดหน่อย</w:t>
      </w:r>
    </w:p>
    <w:p w14:paraId="3861414C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กิจกรรมได้ดีมากค่ะ</w:t>
      </w:r>
    </w:p>
    <w:p w14:paraId="0612D0C9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นักเรียนต่อห้องมากเกินไปควรมีห้องละ 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>35-40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นอยากให้มี ม.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>4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สายวิทย์-คณิตเพื่อให้นักเรียนได้มีตัวเลือกเพราะบางคนไม่อยากเข้ารัฐบาล</w:t>
      </w:r>
    </w:p>
    <w:p w14:paraId="1AE07023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มิส 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6/3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ดูแล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ผป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. และเด็กๆดีมากค่ะ</w:t>
      </w:r>
    </w:p>
    <w:p w14:paraId="2F3A9C46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าคารเรียนระดับชั้นป.6อยู่สูงเกินไป เด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็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นักเรียนต้องแบกกระเป๋าหนักๆขึ้นลง เห็นใจเด็กๆมากค่ะ</w:t>
      </w:r>
    </w:p>
    <w:p w14:paraId="7689EDB0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ให้คุณครูเข้มงวดเด็กค่ะ</w:t>
      </w:r>
    </w:p>
    <w:p w14:paraId="247064FC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17.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มีอาหารหลักจำหน่ายให้แก่นักเรียนมากขึ้นกว่านี้เช่นเพิ่มร้านข้าวแกง</w:t>
      </w:r>
    </w:p>
    <w:p w14:paraId="06DEEEB1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นื่องจากอากาศค่อนข้างร้อนควรหาห้องประชุมที่ติดแอร์</w:t>
      </w:r>
    </w:p>
    <w:p w14:paraId="3177B94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ป.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>6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ู่ชั้นสูงเกินไป เด็กๆแบกกระเป๋าหนักขึ้น-ลง ลำบาก บางทีต้องแบกลังนม หนังสือ หรือสิ่งต่างๆขึ้นลง ค่ะ</w:t>
      </w:r>
    </w:p>
    <w:p w14:paraId="590C468A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บุคลในโรงเรียนทุกท่านดีมาก ดูแลนักเรียนให้มีระเบียบวินัยดีมากค่ะ</w:t>
      </w:r>
    </w:p>
    <w:p w14:paraId="46FB033C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ระบบการศึกษาได้ดีมากค่ะ</w:t>
      </w:r>
    </w:p>
    <w:p w14:paraId="26B7EC3D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น่าที่น้ำหอมดับกลิ่นในห้องน้ำ</w:t>
      </w:r>
    </w:p>
    <w:p w14:paraId="78EEB906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สียงเบาไปหน่อยค่ะ บางท่อนได้ยินไม่ชัดเจนค่ะ</w:t>
      </w:r>
    </w:p>
    <w:p w14:paraId="793D055A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เด็กๆไปด้วย</w:t>
      </w:r>
    </w:p>
    <w:p w14:paraId="3503365F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ปรับปรุงเรื่องระบบเสียง เพราะเสียงเบาและไม่ค่อยชัดเจน</w:t>
      </w:r>
    </w:p>
    <w:p w14:paraId="5749AAE9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โดยรวมถือว่าดีทุกอย่างมีสเอาใจใส่นักเรียนดีค่ะ</w:t>
      </w:r>
    </w:p>
    <w:p w14:paraId="402E82AA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พูดของเด็กไปโรงเรียนบางวันได้คำพูดไม่ค่อยดีกลับบ้านคะ</w:t>
      </w:r>
    </w:p>
    <w:p w14:paraId="53577B50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มีการจัดประชุมแบบนี้ทุกปี</w:t>
      </w:r>
    </w:p>
    <w:p w14:paraId="5E2297CF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ป็นกิจกรรมที่ดีมากค่ะ</w:t>
      </w:r>
    </w:p>
    <w:p w14:paraId="7026C1AE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3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สถานที่ เวลาการจัดประชุมเหมาะสมมาก</w:t>
      </w:r>
    </w:p>
    <w:p w14:paraId="19E1161E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3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ขอห้องเรียนใหญ่หน่อยนะคะ วันเสาร์ควรมีอาหารกลางวันให้ด้วยนะคะ ขอบคุณค่ะ</w:t>
      </w:r>
    </w:p>
    <w:p w14:paraId="6B1A3192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3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โรงเรียนคณธรรมดีมากค่ะ</w:t>
      </w:r>
    </w:p>
    <w:p w14:paraId="66ECA27A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3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ทางโรงเรียนลดกิจกรรมต่างๆ ให้น้อยลง</w:t>
      </w:r>
    </w:p>
    <w:p w14:paraId="1F2206A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3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ใช้เวลาประชุมในห้องเรียนมากกว่า ให้ผู้ปกครองได้พูดคุยกับครูประจำชั้น</w:t>
      </w:r>
    </w:p>
    <w:p w14:paraId="7765F075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3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ปรับปรุงห้องน้ำคะขอบคุณคะ</w:t>
      </w:r>
    </w:p>
    <w:p w14:paraId="1CC6B6C3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3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สถานที่ร้อน</w:t>
      </w:r>
    </w:p>
    <w:p w14:paraId="0E5E0CDE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3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สถานที่จอดรถแออัดแต่ก็เข้าใจด้วยพื้นที่มีจำกัด</w:t>
      </w:r>
    </w:p>
    <w:p w14:paraId="492052B3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3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ะบบการจัดการดีมาก ผู้บริหารดี ครูดี สภาพแวดล้อมดี</w:t>
      </w:r>
    </w:p>
    <w:p w14:paraId="781183C0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3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ผู้บริหารดี ครูดี สภาพแวดล้อมดี รักษาคุณภาพให้กียิ่งๆขึ้นไป</w:t>
      </w:r>
    </w:p>
    <w:p w14:paraId="52F85E13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4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ทำดีแล้วค่ะ</w:t>
      </w:r>
    </w:p>
    <w:p w14:paraId="1D3DEC86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4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โดยรวมดีแล้ว</w:t>
      </w:r>
    </w:p>
    <w:p w14:paraId="6BA7A08D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4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มีแอร์ทุกห้องเรียนครับ</w:t>
      </w:r>
    </w:p>
    <w:p w14:paraId="18C73331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4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โดยภาพรวมสมบูรณ์ดีแล้วค่ะ</w:t>
      </w:r>
    </w:p>
    <w:p w14:paraId="2D039CE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4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จัดการเรื่องที่จอดรถให้เพียงพอและสะดวกกว่านี้</w:t>
      </w:r>
    </w:p>
    <w:p w14:paraId="7EA7AD19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45.  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>1.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ทางร.ร.ดูแลเรื่องความสะอาดของห้องน้ำทุกจุด เนื่องจากห้องน้ำบางจุดพบว่าสกปรก และชำรุด</w:t>
      </w:r>
    </w:p>
    <w:p w14:paraId="01A88E19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proofErr w:type="gram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ทาง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ช่วยปลูกฝั่งเด็กๆเรื่องมารยาทในการใช้คำพูด</w:t>
      </w:r>
      <w:proofErr w:type="gram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เนื่องจากระหว่างที่เด็กๆเล่นกัน พบว่า เด็ก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</w:p>
    <w:p w14:paraId="3A600BD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ใช้คำพูดหยาบคายในการพูดคุยกับเพื่อน</w:t>
      </w:r>
    </w:p>
    <w:p w14:paraId="11B3A1EF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4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รื่องอาหารที่เด็กชื้อกินค่ะกับเรื่องการรูดบัตร</w:t>
      </w:r>
    </w:p>
    <w:p w14:paraId="335816CE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4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ป.6 ไ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ห้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ตัดวิชาว่ายนำออก เพราะช่วงนี้อยากให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้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น้นวิชาการมาก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ก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ว่าค่ะ</w:t>
      </w:r>
    </w:p>
    <w:p w14:paraId="556FB38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4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ขอบคุณที่ใส่ใจนักเรียนด้วยความเท่าเทียมกัน</w:t>
      </w:r>
    </w:p>
    <w:p w14:paraId="394721F4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4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ระเบียนของขายหน้าโรงเรียนด้วยคะ วัตถุอันตรายมาขาย</w:t>
      </w:r>
    </w:p>
    <w:p w14:paraId="78EE544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5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ครูประจำชั้นส่งภาพขณะทำกิจกรรมการเรียนการสอนให้ผู้ปกครองได้ดูบ้าง</w:t>
      </w:r>
    </w:p>
    <w:p w14:paraId="6A24CC76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5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ประชุมหน้าร้อน ร้อนไปหน่อย</w:t>
      </w:r>
    </w:p>
    <w:p w14:paraId="20C4B79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5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ป็นกิจกรรมที่ดี</w:t>
      </w:r>
    </w:p>
    <w:p w14:paraId="35C3E4D6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5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ปรับห้องน้ำ</w:t>
      </w:r>
    </w:p>
    <w:p w14:paraId="372EBC6F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5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ไม่สมควรที่จะให้ผู้ปกครองยืนเคารพ บาทหลวง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่างมากไม่สมควร</w:t>
      </w:r>
    </w:p>
    <w:p w14:paraId="16FFCE3C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5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่าเลือกปฏิบัติถึงเขาจะแต่งตัวธรรมดาดู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บ้่านน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กแต่เขาก็มีเงินจ่ายค่าเทอมควรรับฟังปัญหาเขาบ้างไม่ใช่สนใจแต่คนแต่งตัวดีอย่าเลือกปฏิบัติเราไว้ใจร.ร.นี้มากอย่าทำ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ใ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้เราเสียความรู้สึกเลยค่ะ</w:t>
      </w:r>
    </w:p>
    <w:p w14:paraId="6E979A74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5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้องน้ำไม่สะอาดเท่าไหร่</w:t>
      </w:r>
    </w:p>
    <w:p w14:paraId="490D38FE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5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ดีและเป็นประโยชน์มากค่ะ</w:t>
      </w:r>
    </w:p>
    <w:p w14:paraId="1B5054FF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5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มึ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แจ้งการเรียน พฤติกรรมของนักเรียนเดือนละครั้งให้ผู้ปกครองทราบ เพื่อเป็นแนวทางในการพัฒนาต่อไป</w:t>
      </w:r>
    </w:p>
    <w:p w14:paraId="73D9839D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5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ไม่มีอะไรเพิ่มเติมค่ะ ดีๆๆค่ะ</w:t>
      </w:r>
    </w:p>
    <w:p w14:paraId="7A9B1B16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เรียนการสอนที่สนุกไม่ตึงเครียดจนเกินไป จะทำให้นักเรียนสนใจอยากเรียนมากขึ้น</w:t>
      </w:r>
    </w:p>
    <w:p w14:paraId="2B6B215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ระชับเวลากว่านี้จะดีมากค่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ะ</w:t>
      </w:r>
    </w:p>
    <w:p w14:paraId="47EAD44E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รื่องที่จอดรถรอรับนักเรียนหลังเลิกเรียนค่ะ</w:t>
      </w:r>
    </w:p>
    <w:p w14:paraId="16DF9C0A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ิจกรรมดีมากครับ</w:t>
      </w:r>
    </w:p>
    <w:p w14:paraId="1B71EE19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ทางโรงเรียนวางแผนและระเบียบการได้ดีมากตามลำดับ</w:t>
      </w:r>
    </w:p>
    <w:p w14:paraId="7CC7ECFA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จัดนิทรรศการผลงานนักเรียนให้ชมด้วย</w:t>
      </w:r>
    </w:p>
    <w:p w14:paraId="1CDB1FFE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มีมิสเพิ่ม อีก1 ท่านค่ะ สำหรับห้องอนุบาล 2 ห้องปกติ ผู้ปกครองกลัวว่าจะดูแลเด็กไม่ทั่วถึงค่ะ</w:t>
      </w:r>
    </w:p>
    <w:p w14:paraId="1D671FC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ประชุมผู้ปกครองควรจัดก่อนเปิดเทอม</w:t>
      </w:r>
    </w:p>
    <w:p w14:paraId="183ADA3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ขอบคุณคณะคุณครูดูแลในการเรียนการสอนของเด็กเป็นอย่างดีครับ</w:t>
      </w:r>
    </w:p>
    <w:p w14:paraId="24D2C11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กระชับเวลาในการประชุมให้เหมาะสม ใช้เวลาไม่มากเกินไป</w:t>
      </w:r>
    </w:p>
    <w:p w14:paraId="44470113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7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ดูเรื่องจราจรค่ะ ด้านหลังช่วงหลังเลิกเรียนรถมอไซ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วิ่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ข้างยากมาก</w:t>
      </w:r>
    </w:p>
    <w:p w14:paraId="73010EB1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7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ำนวนเด็กในห้องมีเยอะ อยากให้เพิ่มครูที่รับผิดชอบในห้องเพิ่มอีก เพื่อดูแลเด็กได้ทั่วถึง เพราะเด็กเล็กๆๆยังต้องเรียนรู้จากครูผู้สอนอย่างใกล้ช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ิ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ด</w:t>
      </w:r>
    </w:p>
    <w:p w14:paraId="0A9D7F82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7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แบ่งจัดประชุมแบบไม่ให้แออัดเกินไป</w:t>
      </w:r>
    </w:p>
    <w:p w14:paraId="57316495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7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จัดระบบแยกผู้ปกครองเข้าพบครูประจำชั้น ให้สะดวกและชัดเจนมากขึ้นคะ</w:t>
      </w:r>
    </w:p>
    <w:p w14:paraId="1CEC977A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7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กิจกรรมได้ดีมากจ้า</w:t>
      </w:r>
    </w:p>
    <w:p w14:paraId="3B7BD3A6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7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งานมีความเหมาะสมในการประชุมมาก</w:t>
      </w:r>
    </w:p>
    <w:p w14:paraId="1873673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7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ทางโรงเรียนบังคับผู้ปกครองให้มาประชุมจะได้แก้ปัญหาร่วมกัน</w:t>
      </w:r>
    </w:p>
    <w:p w14:paraId="1E4B6FA4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7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พ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นั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งานผู้หญิงใน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ช๊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ปขายของ พูดจาไม่ดีเลยครับ</w:t>
      </w:r>
    </w:p>
    <w:p w14:paraId="4F06A511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7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ไม่มีคะทางโรงเรียนดีทุกอย่าง</w:t>
      </w:r>
    </w:p>
    <w:p w14:paraId="4CF769BF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7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ไม่ควรจัดประชุมผู้ปกครองระดับอนุบาลร่วมกับระดับศึกษาประถมและมัธยมศึกษา อยากให้จัดแยกเหมือนเช่นปีการศึกษา 2566 ที่ผ่านมา เพราะได้เห็นการจัดการเรียนการสอนระดับอนุบาลที่ชัดเจน</w:t>
      </w:r>
    </w:p>
    <w:p w14:paraId="4AA0A5C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8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จัดประชุมผู้ปกครองระดับชั้นอนุบาลแยกออกจากระดับประถม และมัธยม เนื่องจาก จะได้เห็นการจัดการเรียนการสอนที่ชัดเจน เหมือนเช่นการจัดประชุมปีการศึกษา 2566 ที่ผ่านมา</w:t>
      </w:r>
    </w:p>
    <w:p w14:paraId="10053BAF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8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เก้าไม่พอกับผู้ปกครองที่มา</w:t>
      </w:r>
    </w:p>
    <w:p w14:paraId="33CF615F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8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มีความเหมาะสมทุกกิจกรรม</w:t>
      </w:r>
    </w:p>
    <w:p w14:paraId="35D7473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8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ขอให้มีความเข้มงวดการป้องกันเรื่องยาเสพติดภายในโรงเรียน</w:t>
      </w:r>
    </w:p>
    <w:p w14:paraId="1ED3CA52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8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้องเรียนควรมีแสงสว่างมากกว่านี้ ภายในห้องมืดไปหน่อย</w:t>
      </w:r>
    </w:p>
    <w:p w14:paraId="3E056E40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8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สนามเด็กเล่น จะมียุงเยอะ รวมถึงอาคารเด็กเล็กด้วย ขอให้ช่วยดูแลการกำำจัดยุงบ่อเกิดโรคระบาดได้</w:t>
      </w:r>
    </w:p>
    <w:p w14:paraId="71636B82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8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ิจกรรมที่ทางโรงเรียนจัดขึ้นดีทุกอย่างเลยค่ะ ประทับใจมาก แต่ติดนิดเดียวคือเก้าอี้ไม่พอนั่ง ขอบคุณค่ะ</w:t>
      </w:r>
    </w:p>
    <w:p w14:paraId="0E20476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8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ชื่นชมทางโรงเรียนทำดีมาก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ขอบคุณที่จัดกิจกรรมที่ดีค่ะ</w:t>
      </w:r>
    </w:p>
    <w:p w14:paraId="075FE08F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8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รื่องห้องเรียนเล็กไปหน่อยสำหรับจำนวนเด็กในห้องเรียนทำให้เด็กร้อนและอึดอัดเวลาเรียน</w:t>
      </w:r>
    </w:p>
    <w:p w14:paraId="043692E3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8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วลาในการแจ้งนานเกินไปหน่อยคะ</w:t>
      </w:r>
    </w:p>
    <w:p w14:paraId="3CADC623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90.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ุณค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รู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ในสายชั้นบางท่านให้ความสำคัญกับผู้ปกครองและนักเรียน แต่อยากให้คุณครูมีทักษะในการพูดมากกว่านี้โดยที่นึกถึงจิตใจผู้ปกครองเวลาซักถาม เพราะครูผู้สอนตอบในมุมลบมากกว่าเชิงบวก</w:t>
      </w:r>
    </w:p>
    <w:p w14:paraId="719704FA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9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กิจกรรมแนะนำโทษของสารเสพติดและให้มีแผนกจับตาตรวจดูตามห้องนำ้ ป้องกันเด็กลักลอบสูบบุหรี่ไฟฟ้า</w:t>
      </w:r>
    </w:p>
    <w:p w14:paraId="49A6E9F9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9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ห่วงเรื่องบุหรี่ไฟฟ้าอยากให้ทาง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 เข้มงวดเรื่องตรวจกระเป๋าเด็กๆ</w:t>
      </w:r>
    </w:p>
    <w:p w14:paraId="236AD8BD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9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มิสสามารถตอบคำถามของ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ผปค</w:t>
      </w:r>
      <w:proofErr w:type="spellEnd"/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ได้เป็นอย่างดี</w:t>
      </w:r>
    </w:p>
    <w:p w14:paraId="550997FC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9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มีผู้ปกครองมาเข้าร่วมให้มากกว่านี้และคุณครูควรบอกข้อบกพร่องของนักเรียนในแต่ละคนกับผู้ปกครองค่ะ</w:t>
      </w:r>
    </w:p>
    <w:p w14:paraId="6C1889C4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9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ภาพรวมจัดได้ดีมากคะ</w:t>
      </w:r>
    </w:p>
    <w:p w14:paraId="046A21A3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9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ครูประจำชั้นดูแลเรื่องการ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บ้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านให้ดีกว่านี้และตอบปัญหาผู้ปกครองในกลุ่มไลน์มากกว่านี้เพราะเขาแทบจะไม่ค่อยอ่านไลน์เลยถ้านอกเวลาเรียนเพราะเด็กบางคนอาจจะมีปัญหาเรื่องการบ้าน</w:t>
      </w:r>
    </w:p>
    <w:p w14:paraId="76992063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9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ำนวนนักเรียนต่อห้อง อ.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มากเกินไป ไม่ควรเกิน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>30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นต่อห้อง หากไม่มีการปรับปรุงหรือเปลี่ยนแปลงใหม่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ผู้ปกครองคงต้องพิจารณาโรงเรียนใหม่ให้กับลูก</w:t>
      </w:r>
    </w:p>
    <w:p w14:paraId="6B7C5C51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9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ไม่มีค่ะ ทุกอย่างมีความพร้อมมาก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ดีมากค่ะ</w:t>
      </w:r>
    </w:p>
    <w:p w14:paraId="1CEE6E10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9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มีเอกสารอธิบายนโยบายต่างๆและรายละเอียดในการประชุมแจกในวันประชุมหรือจัดทำเป็นไฟล์ออนไลน์ในช่องทางอื่นๆเพิ่มเติม</w:t>
      </w:r>
    </w:p>
    <w:p w14:paraId="02011F2D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0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นำเสนอเนื้อหาต่างๆ ยังมีความวิชาการมากเกินไป ควรเพิ่มวิดิทัศน์ประกอบการบรรยาย เพื่อให้เกิดความน่าสนใจ ทันสมัย การต้อนรับควรมีป้ายแสดงจุดให้ชัดเจน</w:t>
      </w:r>
    </w:p>
    <w:p w14:paraId="0015C024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10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ประชุมผู้ปกครอง มีความติดขัดด้านการได้ยินมาก ตั้งใจฟัง แต่ถ้าด้านข้างคุยแค่นิดเดียว ไม่ได้ยินเลย เสียงทุ้มฟังยากมากค่ะ อยากให้ปรับปรุงจริงๆ</w:t>
      </w:r>
    </w:p>
    <w:p w14:paraId="5D78E0CC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0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นอกจากการเน้นสอนเนื้อหา ความรู้ทางวิชาการให้ นร.แล้วอยากให้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มีการจัดกิจกรรมเกี่ยวกับคุณธรรม จริยธรรม และวันสำคัญทางศาสนาพุทธ ให้แก่ นร.เพราะ ส่วนใหญ่ นร.นับถือพุทธ รวมถึงกิจกรรมอื่นๆที่ช่วยพัฒนา นร.ในด้านต่างๆ นอกจากด้านวิชาการ</w:t>
      </w:r>
    </w:p>
    <w:p w14:paraId="0154DA09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0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พิ่มรูปภาพกิจกรรมเด็กๆในจอภาพ เช่น ว่ายน้ำ</w:t>
      </w:r>
    </w:p>
    <w:p w14:paraId="2F3D2B5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0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ดีมากค่ะ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ับความรู้ นโยบายค่ะ</w:t>
      </w:r>
    </w:p>
    <w:p w14:paraId="58B4788E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10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ปรับปรุงเรื่องห้องน้ำอยากให้ปรับปรุงเรื่องห้องน้ำค่ะ</w:t>
      </w:r>
    </w:p>
    <w:p w14:paraId="1E81BDA9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10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ก้าอี้ไม่เพียงพอให้ผู้ปกครองนั่ง</w:t>
      </w:r>
    </w:p>
    <w:p w14:paraId="7255C4EC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10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ผลักดันส่งเสริมกิจกรรมด้านต่างๆ เช่น ก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ี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ฬา ดนตรี ฯลฯ ที่หลากหลาย</w:t>
      </w:r>
    </w:p>
    <w:p w14:paraId="5F708B5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10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นื้อหาของการจัดประชุมแสดงภาพรวมของนโยบายโดยรวมของทุกชั้น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ดี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แล้ว</w:t>
      </w:r>
    </w:p>
    <w:p w14:paraId="7B9E8150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0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เพิ่มเติมป้ายสื่อความหมายภายในโรงเรี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ย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น</w:t>
      </w:r>
    </w:p>
    <w:p w14:paraId="0AD3CBCF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1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ุณครูดูแลนักเรียนและมีความเอาใจใส่มากค่ะ</w:t>
      </w:r>
    </w:p>
    <w:p w14:paraId="7A3E6D7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1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ในช่วงเลิกเรียนของแต่ละวัน อยากให้เด็กๆได้เล่นในสนามเด็กเล่นของโรงเรียนโดยที่ผู้ปกครองสามารถเข้าไปนั่งรอในบริเวณสนามเด็กเล่นได้ด้วย</w:t>
      </w:r>
    </w:p>
    <w:p w14:paraId="47FB0B1C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1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นโยบายของทางโรงเรียนดี มีความเหมาะสม และอยากให้เข้มงวดกับการดำเนินงานตามนโยบาย เช่น ค่าอาหารกลางวันที่เพิ่มขึ้น เด็กๆ ควรได้รับอาหารกลางวันครบทุกอย่าง ตามที่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 ขึ้นโพสต์ ซึ่งในสัปดาห์ที่แล้วลูกสาวแจ้งว่า ไม่มีคนตักของหวานให้ ซึ่งเกิดขึ้น 2 ครั้ง ในสัปดาห์เดียว รบกวนทางโรงเรียนตรวจสอบอีกทีนะคะ เพิ่มเติมในส่วนของห้องน้ำ ควรมีแม่บ้านเข้าเช็คความสะอาด เช้า เที่ยง บ่าย เผื่อสุขอนามัยที่ดีของเด็กๆ</w:t>
      </w:r>
    </w:p>
    <w:p w14:paraId="04E5FBB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1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ดีแล้วคับ/ไม่มีที่ติ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ภาพรวมดีมาก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สถานที่ และการจัดงานดีเยี่ยม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ภาพรวมคือดี</w:t>
      </w:r>
    </w:p>
    <w:p w14:paraId="05F6DE26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1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ปรับเรื่องห้องน้ำและจำนวนนักเรียนในแต่ละห้องเยอะเกินไป</w:t>
      </w:r>
    </w:p>
    <w:p w14:paraId="6AB50788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1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พึงพอใจในการเข้าร่วมประชุม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จัดกิจกรรมครั้งนี้ดีเยี่ยมค่ะ</w:t>
      </w:r>
    </w:p>
    <w:p w14:paraId="3DEEE14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1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ใช้เวลาในการประชุมนานไป</w:t>
      </w:r>
    </w:p>
    <w:p w14:paraId="1045E1E0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1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ทำความสะอาดห้องน้ำทุกๆ2-3ซม.เพื่อสุขภาพของเด็กนักเรียนด้วยนะคะ</w:t>
      </w:r>
    </w:p>
    <w:p w14:paraId="63F709DE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1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จัดการทางโรงเรียนดีทุกอย่างแล้วค่ะฝากทางโรงเรียนดูแลเด็กๆด้วยนะค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ะ</w:t>
      </w:r>
    </w:p>
    <w:p w14:paraId="17426C08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1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ระชับเวลาและรายละเอียดเนื้อหา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พูดกระชับกว่านี้</w:t>
      </w:r>
    </w:p>
    <w:p w14:paraId="6A373556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2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จัดประชุมผู้ปกครองมีความพร้อมดีค่ะ</w:t>
      </w:r>
    </w:p>
    <w:p w14:paraId="63061A8D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12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ทางร.รดูแลระบบการซื้อของผ่านบัตรของเด็กเพราะมีการผิดพลาดบ่อยมาก ไม่ว่าจะเป็นการสแกน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บิ้ล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แต่ซื้อของเพียงแค่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>1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ชิ้น หรือ ยอดคงเหลือไม่ตรงกับที่ใช้จริง</w:t>
      </w:r>
    </w:p>
    <w:p w14:paraId="7C358C27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2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นักเรียนได้เรียนรู้เกี่ยวกับเศรษฐกิจพอเพียงมากขึ้นคร่า</w:t>
      </w:r>
    </w:p>
    <w:p w14:paraId="2D4EBAD1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2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ด็กใช้บัตรซื้อของแต่ยอดคงเหลือไม่ตรง</w:t>
      </w:r>
    </w:p>
    <w:p w14:paraId="4061A723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2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้องเรียนดูแออัดและมีจำนวนเด็กต่อห้องมากไป อยากให้ห้องนึงประมาณ 30 -35 คน</w:t>
      </w:r>
    </w:p>
    <w:p w14:paraId="7D55C0EE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2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ทางโรงเรียนช่วยให้ความรู้ในเรื่องพิษภัยของยาเสพติดและบุหรี่ไฟฟ้า</w:t>
      </w:r>
    </w:p>
    <w:p w14:paraId="5DD754C8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2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ทางโรงเรียนให้ความรู้ในเรื่องพิษภัยของยาเสพติดโดยเฉพาะบุหรี่ไฟฟ้าเนื่องจากตอนนี่เป็นกระแสนิยมในกลุ่มวัยรุ่นอย่างมาก</w:t>
      </w:r>
    </w:p>
    <w:p w14:paraId="28DC7345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2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ไม่อยากให้มีการแต่งกายลูกเสือ</w:t>
      </w:r>
    </w:p>
    <w:p w14:paraId="2C3EE626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2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ปรับปรุงโต๊ะเรียนให้มาตรฐานกว่านี้ค่ะ</w:t>
      </w:r>
    </w:p>
    <w:p w14:paraId="04100F9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2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การเรียนการสอนให้เด็กมีส่วนร่วมกิจกรรม กิน กอด เล่น เล่า</w:t>
      </w:r>
    </w:p>
    <w:p w14:paraId="773371F1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ในขั้นตอนการให้พบครูประจำชั้นไม่เป็นระบบระเบียนเลยค่ะ หากจัดครั้งหน้าควรให้ครูประจำชั้นยืนชูป้ายเลยค่ะเป็นกระดาษ 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>A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4 เล็กๆก็ได้ ไม่ใช่ร้องตะโดนเอา ครูก็เหนื่อย ผู้ปกครองก็งง</w:t>
      </w:r>
    </w:p>
    <w:p w14:paraId="0BA71314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ใช้เวลาให้กระชับ รัดกุม</w:t>
      </w:r>
    </w:p>
    <w:p w14:paraId="2393A8BB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ะดับเสียงของการบรรยายบางท่านยังไม่ชัดเจน</w:t>
      </w:r>
    </w:p>
    <w:p w14:paraId="72BCC5D4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มีเอกสารเกี่ยวกับหัวข้อที่โรงเรียนนำเสนอการประชุมด้วย เพื่อที่ผู้ปกครองจะได้รับทราบถึงรายละเอียดว่าโรงเรียนมีการบริหารจัดการระบบอย่างไรบ้าง เพราะหัวข้อที่แต่ละฝ่าย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พูููดบนเว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ทีค่อนข้างเยอะ ทั้งเรื่องกฎระเบียบเกี่ยวกับโรงเรียน การชำระเงินค่าเทอม ระบบการศึกษาระดับชั้นพิเศษ รวมถึงการประเมินต่างๆ เกี่ยวกับตัวเด็ก ที่ผู้ปกครองจะได้กลับมาทบทวนที่บ้านและบอกให้กับคนที่บ้านทราบได้</w:t>
      </w:r>
    </w:p>
    <w:p w14:paraId="4EFE4330" w14:textId="77777777" w:rsidR="00F01121" w:rsidRPr="00B572A0" w:rsidRDefault="00F01121" w:rsidP="00F01121">
      <w:pPr>
        <w:tabs>
          <w:tab w:val="left" w:pos="5916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้อง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</w:rPr>
        <w:t>icep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บางห้องไม่ค่อยเปิดแอร์ค่ะ</w:t>
      </w:r>
    </w:p>
    <w:p w14:paraId="0B6454F1" w14:textId="77777777" w:rsidR="00F01121" w:rsidRPr="00B572A0" w:rsidRDefault="00F01121" w:rsidP="00F01121">
      <w:pPr>
        <w:tabs>
          <w:tab w:val="left" w:pos="5916"/>
          <w:tab w:val="left" w:pos="8520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ตอนนี้เลิกประชุม เพื่อพบครูประจำชั้น น่าจะมีป้ายบอก ห้องมอไหน ทับไหน ให้เห็นชัดเจน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231B667D" w14:textId="77777777" w:rsidR="00F01121" w:rsidRPr="00B572A0" w:rsidRDefault="00F01121" w:rsidP="00F01121">
      <w:pPr>
        <w:tabs>
          <w:tab w:val="left" w:pos="5916"/>
          <w:tab w:val="left" w:pos="8520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งานมีความกระชับเวลาชัดเจนดี ขอชื่นชม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บริหารจัดการดีมากครับ</w:t>
      </w:r>
    </w:p>
    <w:p w14:paraId="6D378114" w14:textId="77777777" w:rsidR="00F01121" w:rsidRPr="00B572A0" w:rsidRDefault="00F01121" w:rsidP="00F01121">
      <w:pPr>
        <w:spacing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รณีวิชาว่ายน้ำควรเป็นวิชาเลือกเสรีให้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ผป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.เป็นผู้เลือกตามความเหมาะสม เด็กสายชั้นป.3-4 ขึ้นไปไม่ควรมีวิชาว่ายน้ำคะ เพราะเด็ก ยังไม่สามารถช่วยเหลือตัวเองในการใส่ชุดว่ายน้ำได้ดีเท่าที่ควร เด็กบางคนเป็นสาวก่อนเพื่อนก้มีคะ ความกังวลความเป็นห่วงของ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ผป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.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้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มากขึ้นในการว่ายน้ำใน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 2.สุขอนามัยภายในโรงเรียนมารี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ย์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นุสรณ์ ต้องดีกว่า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รัฐบาล เช่น - เริ่มจากห้องน้ำ ต้องดีกว่า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รัฐเพราะด้วยคำว่า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เอกชน ควรจัดให้มีแม่บ้านทำความสะอาดตลอดเวลาเหมือนห้องน้ำสาธารณะตามปั๊มน้ำมัน ควรเปลี่ยนเป็นโถชักโครกให้หมดเพราะเนื่องด้วยยุคสมัยปัจจุบันน้อยมากที่แต่ละบ้านจะใช้ส้วมซึม ลูกเรียนตั้งแต่ อนุบาลจนถึง ปัจจุบัน อั้นอุจจาระ มาเข้าที่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บ้าน ทุกวัน ห้องน้ำเข้าไม่ได้ นั่งไม่ได้ ไม่สะอาดเลย  เนื่องจากเด็กยุคสมัยใหม่ ใช้สายฉีดก้น มากกว่า ใช้มือล้าง -อาหารกลางวัน หากเป็นแม่ครัวทาง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เอง แนะนำให้มีการซิมและปรับปรุงรสชาติอาหาร ให้คิดถึงเมนูที่เด็กนิยมทาน และทานได้มากที่สุด รึทำแบบสอบถามถึงนักเรียน แต่ละสาย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ชั้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นก้ได้ ว่าในแต่ละอาทิตย์ อยากทานอะไรบ้าง อาทิเช่น ก๋วยเตี๋ยว ลาดหน้า สุกี้ ข้าวผัด ข้าวมันไก่ ข้าวไก่ทอด ข้าวพะโล้ ข้าวหมูแดง ข้าวกระเพา และอื่นๆอีกมากมาย ยกตัวอย่างเมนูอาหารให้นักเรียนเลือก แต่ละเมนูในแต่ละอาทิตย์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วัถุ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ดิบบางอย่างสามารถใช้ร่วมกันได้ด้วย -รึถ้าเปิดให้มีการให้แม่ค้าจากภายนอกเข้ามาขาย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้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ะเป็นการดีคะ เพราะจะได้มีอาหารให้เลือกหลากหลาย 3.ความสะดวกความพร้อมภายในห้องเรียน -</w:t>
      </w:r>
      <w:r w:rsidRPr="00B572A0">
        <w:rPr>
          <w:rFonts w:ascii="Segoe UI Emoji" w:eastAsia="Times New Roman" w:hAnsi="Segoe UI Emoji" w:cs="Segoe UI Emoji" w:hint="cs"/>
          <w:sz w:val="32"/>
          <w:szCs w:val="32"/>
          <w:cs/>
        </w:rPr>
        <w:t>‼️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แนะนำว่าควรมีแอร์ครบทุกห้อง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เนื่องด้วยยุคสมัยปัจจุบันและสภาพอากาศปัจจุบัน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ร้อนสุดๆ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และด้วยคำว่า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เอกชนจำเป็นอย่างมา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กที่ต้องมีแอร์ ห้องไหนไม่มีแอร์ เลิกเรียนกลับบ้านตอนเย็น สภาพเหมือนไปรบ ไม่เหมือนไปเรียนเลย อีกทั้งช่วยสร้างบรรยากาศในห้องเรียนเกิดการผ่อนคลายไม่หงุดหงิดทั้งผู้เรียนและผู้สอน </w:t>
      </w:r>
      <w:r w:rsidRPr="00B572A0">
        <w:rPr>
          <w:rFonts w:ascii="Segoe UI Emoji" w:eastAsia="Times New Roman" w:hAnsi="Segoe UI Emoji" w:cs="Segoe UI Emoji" w:hint="cs"/>
          <w:sz w:val="32"/>
          <w:szCs w:val="32"/>
          <w:cs/>
        </w:rPr>
        <w:t>💥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จุดประสงค์และปัจจัย</w:t>
      </w:r>
      <w:proofErr w:type="spellStart"/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หล</w:t>
      </w:r>
      <w:proofErr w:type="spellEnd"/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ักรร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ต้องเป็นบ้านหลังที่สองให้ได้มากที่สุด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B572A0">
        <w:rPr>
          <w:rFonts w:ascii="Segoe UI Emoji" w:eastAsia="Times New Roman" w:hAnsi="Segoe UI Emoji" w:cs="Segoe UI Emoji" w:hint="cs"/>
          <w:sz w:val="32"/>
          <w:szCs w:val="32"/>
          <w:cs/>
        </w:rPr>
        <w:t>⁉️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เพิ่มเติมควา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มคิดเห็นส่วนตัว ่ล่าสุดบัตรหาย ทำบัตรใหม่ จ่าย 200 บาท จากแต่ก่อนเพียง100.- เก็บ200บาท /หัว ซึ่งมองว่าแพงเกินไปคะ ถ่ายบัตรประชาชน ใหม่ เพียง100 นี่บัตรนักเรียนนะคะ ฝากปรับปรุงแก้ไขด้วยคะ </w:t>
      </w:r>
      <w:r w:rsidRPr="00B572A0">
        <w:rPr>
          <w:rFonts w:ascii="Segoe UI Emoji" w:eastAsia="Times New Roman" w:hAnsi="Segoe UI Emoji" w:cs="Segoe UI Emoji" w:hint="cs"/>
          <w:sz w:val="32"/>
          <w:szCs w:val="32"/>
          <w:cs/>
        </w:rPr>
        <w:t>⁉️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อีกทั้งราคาน้ำดื่ม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พวกน้ำชา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นมเย็น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ด็กควรแก้วละ 5บาทคะเพราะ ทาง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.ใช้ ขนาดแก้ว 5บาท แต่มาขาย ให้เด็ก 10.- เด็ก ยังบ่น ว่าแพง </w:t>
      </w:r>
      <w:r w:rsidRPr="00B572A0">
        <w:rPr>
          <w:rFonts w:ascii="Segoe UI Emoji" w:eastAsia="Times New Roman" w:hAnsi="Segoe UI Emoji" w:cs="Segoe UI Emoji" w:hint="cs"/>
          <w:sz w:val="32"/>
          <w:szCs w:val="32"/>
          <w:cs/>
        </w:rPr>
        <w:t>⁉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️</w:t>
      </w:r>
    </w:p>
    <w:p w14:paraId="055FDAE6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สุขอนามัยภายในโรงเรียนมารี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ย์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นุสรณ์ ต้องดีกว่า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รัฐบาล เช่น - เริ่มจากห้องน้ำ ต้องดีกว่า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รัฐเพราะด้วยคำว่า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เอกชน ควรจัดให้มีแม่บ้านทำความสะอาดตลอดเวลาเหมือนห้องน้ำสาธารณะตามปั๊มน้ำมัน ควรเปลี่ยนเป็นโถชักโครกให้หมดเพราะเนื่องด้วยยุคสมัยปัจจุบันน้อยมากที่แต่ละบ้านจะใช้ส้วมซึม ลูกเรียนตั้งแต่ อนุบาลจนถึง ปัจจุบัน อั้นอุจจาระ มาเข้าที่บ้าน ทุกวัน ห้องน้ำเข้าไม่ได้ นั่งไม่ได้ ไม่สะอาดเลย  เนื่องจากเด็กยุคสมัยใหม่ ใช้สายฉีดก้น มากกว่า ใช้มือล้าง -อาหารกลางวัน หากเป็นแม่ครัวทาง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เอง แนะนำให้มีการซิมและปรับปรุงรสชาติอาหาร ให้คิดถึงเมนูที่เด็กนิยมทาน และทานได้มากที่สุด รึทำแบบสอบถามถึงนักเรียน แต่ละสาย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ชั้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นก้ได้ ว่าในแต่ละอาทิตย์ อยากทานอะไรบ้าง อาทิเช่น ก๋วยเตี๋ยว ลาดหน้า สุกี้ ข้าวผัด ข้าวมันไก่ ข้าวไก่ทอด ข้าวพะโล้ ข้าวหมูแดง ข้าวกระเพา และอื่นๆอีกมากมาย ยกตัวอย่างเมนูอาหารให้นักเรียนเลือก แต่ละเมนูในแต่ละอาทิตย์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วัถุ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ดิบบางอย่างสามารถใช้ร่วมกันได้ด้วย -รึถ้าเปิดให้มีการให้แม่ค้าจากภายนอกเข้ามาขาย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้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ะเป็นการดีคะ เพราะจะได้มีอาหารให้เลือกหลากหลาย 3.ความสะดวกความพร้อมภายในห้องเรียน -</w:t>
      </w:r>
      <w:r w:rsidRPr="00B572A0">
        <w:rPr>
          <w:rFonts w:ascii="Segoe UI Emoji" w:eastAsia="Times New Roman" w:hAnsi="Segoe UI Emoji" w:cs="Segoe UI Emoji" w:hint="cs"/>
          <w:sz w:val="32"/>
          <w:szCs w:val="32"/>
          <w:cs/>
        </w:rPr>
        <w:t>‼️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แนะนำว่าควรมีแอร์ครบทุกห้อง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เนื่องด้วยยุคสมัยปัจจุบันและสภาพอากาศปัจจุบัน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ร้อนสุดๆ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และด้วยคำว่า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เอกชนจำเป็นอย่างมากที่ต้องมีแอร์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ห้องไหนไม่มีแอร์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เลิกเรียนกลับบ้านตอนเย็น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สภาพเหมือนไปรบ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ไม่เหมือนไปเรียนเลย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อีก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>ทั้งช่วยสร้างบรรยากาศในห้องเรียนเกิดการผ่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อนคลายไม่หงุดหงิดทั้งผู้เรียนและผู้สอน </w:t>
      </w:r>
      <w:r w:rsidRPr="00B572A0">
        <w:rPr>
          <w:rFonts w:ascii="Segoe UI Emoji" w:eastAsia="Times New Roman" w:hAnsi="Segoe UI Emoji" w:cs="Segoe UI Emoji" w:hint="cs"/>
          <w:sz w:val="32"/>
          <w:szCs w:val="32"/>
          <w:cs/>
        </w:rPr>
        <w:t>💥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จุดประสงค์และปัจจัย</w:t>
      </w:r>
      <w:proofErr w:type="spellStart"/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หล</w:t>
      </w:r>
      <w:proofErr w:type="spellEnd"/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ักรร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ต้องเป็นบ้านหลังที่สองให้ได้มากที่สุด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B572A0">
        <w:rPr>
          <w:rFonts w:ascii="Segoe UI Emoji" w:eastAsia="Times New Roman" w:hAnsi="Segoe UI Emoji" w:cs="Segoe UI Emoji" w:hint="cs"/>
          <w:sz w:val="32"/>
          <w:szCs w:val="32"/>
          <w:cs/>
        </w:rPr>
        <w:t>⁉️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เพิ่มเติมความคิดเห็นส่วนตัว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่ล่าสุดบัตรหาย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ทำบัตรใหม่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จ่าย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200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จากแต่ก่อนเพียง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100.-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เก็บ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200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/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หัว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ซึ่งมองว่าแพงเกินไปคะ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ถ่ายบัตรประชาชน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ใหม่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เ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พียง100 นี่บัตรนักเรียนนะคะ ฝากปรับปรุงแก้ไขด้วยคะ </w:t>
      </w:r>
      <w:r w:rsidRPr="00B572A0">
        <w:rPr>
          <w:rFonts w:ascii="Segoe UI Emoji" w:eastAsia="Times New Roman" w:hAnsi="Segoe UI Emoji" w:cs="Segoe UI Emoji" w:hint="cs"/>
          <w:sz w:val="32"/>
          <w:szCs w:val="32"/>
          <w:cs/>
        </w:rPr>
        <w:t>⁉️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อีกทั้งราคาน้ำดื่ม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พวกน้ำชา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นมเย็น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สำหรับเด็กควรแก้วละ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5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บาทคะเพราะ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ทาง</w:t>
      </w:r>
      <w:proofErr w:type="spellStart"/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ใช้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ขนาดแก้ว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5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แต่มาขาย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ให้เด็ก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10.-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เด็ก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ยังบ่น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ว่าแพง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Segoe UI Emoji" w:eastAsia="Times New Roman" w:hAnsi="Segoe UI Emoji" w:cs="Segoe UI Emoji" w:hint="cs"/>
          <w:sz w:val="32"/>
          <w:szCs w:val="32"/>
          <w:cs/>
        </w:rPr>
        <w:t>⁉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️</w:t>
      </w:r>
    </w:p>
    <w:p w14:paraId="495D5C22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้องเรียนควรเป็นห้องปรับอากาศทุกห้อง</w:t>
      </w:r>
    </w:p>
    <w:p w14:paraId="1DA44F22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3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ไม่มีค่ะการประชุมผู้ปกครองถือว่าดีแล้ว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การได้ดีค่ะ</w:t>
      </w:r>
    </w:p>
    <w:p w14:paraId="437C8978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4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แยกกันเด็กอนุบาลกับเด็กโต</w:t>
      </w:r>
    </w:p>
    <w:p w14:paraId="1BB28A53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4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ถ้าเด็กสามารถซื้ออาหารทานเองได้ในระดับมัธยมจะดีมากเพราะเด็กๆเขาอยากมีอิสระในการเลือกทานอาหารบ้างก็จะดีค่ะ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2B7161CD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4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มีกล้องวงจรติดในห้องเรียนค่ะ เพื่อให้ผู้ปกครองดูบุตรหลานค่ะ</w:t>
      </w:r>
    </w:p>
    <w:p w14:paraId="37C1D289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4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บางทีเด็กในห้องอาจจะมีจำนวนมากต่อครู1คน อยากให้ปรับลดนักเรียนลงอีก ขอบคุณค่ะ</w:t>
      </w:r>
    </w:p>
    <w:p w14:paraId="21B69C2D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4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เด็กมัธยมแยกจากเด็กประถมแบบชัดเจนค่ะ</w:t>
      </w:r>
    </w:p>
    <w:p w14:paraId="75922BFB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4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จัดประชุมผู้ปกครองแยกระดับชั้นประถมต้อนต้นและตอนปลาย จะได้สะดวกสำหรับผู้ปกครองที่มีบุตรเรียนคนละระดับชั้น</w:t>
      </w:r>
    </w:p>
    <w:p w14:paraId="03AE40E3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4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ทำได้ดีแล้วค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ดีมาก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หมาะสมกับเวลา</w:t>
      </w:r>
    </w:p>
    <w:p w14:paraId="4EFBEBF4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4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ให้บริการผู้ปกครองการดูแลเด็กๆดีมากค่ะ</w:t>
      </w:r>
    </w:p>
    <w:p w14:paraId="3197BEEA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4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โรงเรียนมีความพร้อมแล้ว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ภาพรวมถือว่าดีมากครับ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ดีเยี่ยมแล้ว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ไม่มีค่ะ..เรียบร้อยดี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จัดการประขุมดี</w:t>
      </w:r>
    </w:p>
    <w:p w14:paraId="2583F798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4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บริหารจัดการจราจรหน้า</w:t>
      </w:r>
      <w:r w:rsidRPr="00B572A0">
        <w:rPr>
          <w:rFonts w:ascii="Arial" w:eastAsia="Times New Roman" w:hAnsi="Arial" w:cs="Arial" w:hint="cs"/>
          <w:sz w:val="32"/>
          <w:szCs w:val="32"/>
          <w:cs/>
        </w:rPr>
        <w:t>​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ร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ร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รถยนต์</w:t>
      </w:r>
      <w:r w:rsidRPr="00B572A0">
        <w:rPr>
          <w:rFonts w:ascii="Arial" w:eastAsia="Times New Roman" w:hAnsi="Arial" w:cs="Arial" w:hint="cs"/>
          <w:sz w:val="32"/>
          <w:szCs w:val="32"/>
          <w:cs/>
        </w:rPr>
        <w:t>​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กับมอร์ไซ</w:t>
      </w:r>
      <w:r w:rsidRPr="00B572A0">
        <w:rPr>
          <w:rFonts w:ascii="Arial" w:eastAsia="Times New Roman" w:hAnsi="Arial" w:cs="Arial" w:hint="cs"/>
          <w:sz w:val="32"/>
          <w:szCs w:val="32"/>
          <w:cs/>
        </w:rPr>
        <w:t>​</w:t>
      </w:r>
      <w:proofErr w:type="spellStart"/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ค์</w:t>
      </w:r>
      <w:proofErr w:type="spellEnd"/>
    </w:p>
    <w:p w14:paraId="52BE3ADD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50. 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 มีความพัฒนาอยู่ตลอด</w:t>
      </w:r>
    </w:p>
    <w:p w14:paraId="66E51669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5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ทางโรงเรียนจัดอาหารกลางวันให้กับนักเรียนให้ดีกว่านี้</w:t>
      </w:r>
    </w:p>
    <w:p w14:paraId="7D99AA15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5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จัดให้มีกิจกรรมนอกห้องเรียนเพื่อเสริมพัฒนาการที่หลากหลาย</w:t>
      </w:r>
    </w:p>
    <w:p w14:paraId="0B1EF612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5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ก้าอี้ไม่พอนั่ง ควรจัดเก้าอี้เสริมให้มีที่นั่งเยอะกว่านี้ค่ะ</w:t>
      </w:r>
    </w:p>
    <w:p w14:paraId="3DD2CF8E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5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พัฒนาเรื่องรสชาติอาหารของเด็กๆ และเส้นก๋วยเตี๋ยวบางวันเด็กๆบอกเส้นมีกลิ่นหืน</w:t>
      </w:r>
    </w:p>
    <w:p w14:paraId="5B714B35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5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ครื่องเสียงเสียงสะท้อนไม่ชัดค่ะ นอกนั้นดีหมดค่ะ</w:t>
      </w:r>
    </w:p>
    <w:p w14:paraId="245F1B2E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5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วลารับประทานอาหารเที่ยง อยากให้มิสบังคับเด็ก ถือน้ำไปกินด้วยค่ะ ขอบคุณค่ะ</w:t>
      </w:r>
    </w:p>
    <w:p w14:paraId="6FA26EE7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157.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พัฒนานักเรียนต่อไปค่ะ</w:t>
      </w:r>
    </w:p>
    <w:p w14:paraId="458580CA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5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ประชาสัมพันธ์ให้ผู้ปกครองเข้าร่วมประชุมให้มากเพราะเป็นผลประโยชน์ของผู้ปกครองได้ทำความรู้จักกับมิสประจำชั้นค่ะ</w:t>
      </w:r>
    </w:p>
    <w:p w14:paraId="2DAA9C60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5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สังเกตพฤติกรรมเด็กๆแล้วแจ้งผู้ปกครอง</w:t>
      </w:r>
    </w:p>
    <w:p w14:paraId="053DE44C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6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นำเสนอนโยบายต่างๆ ควรใช้ 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infographic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มากขึ้น เพื่อให้การนำเสนอน่าสนใจ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ควรมีการทำ 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file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รือรูปเล่มแผนการดำเนินงานและ นโยบายแต่ละปีให้ผู้ปกครอง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ในชั้นเตรียมอนุบาลและอนุบาลควรมีระบบหรือเทคโนโลยีเข้ามาช่วยแจ้งเตือนผู้ปกครองว่า ครูประจำชั้นรับน้องไว้แล้ว</w:t>
      </w:r>
    </w:p>
    <w:p w14:paraId="326BEDC9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6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ะดับอนุบาลอยากให้เป็นคูปอง เนื่องจากชุดพละ เด็กบางคนมีแล้ว</w:t>
      </w:r>
    </w:p>
    <w:p w14:paraId="718DF801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6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ปิดเทอม1เดือนแล้วยังไม่ได้ชุดพละเลยถือว่าล่าช้าพอสมควร</w:t>
      </w:r>
    </w:p>
    <w:p w14:paraId="6E704335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6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ปิดเทอมมาได้1เดือนแล้วเด็กๆยังไม่ได้เริ่มเรียนภาษาจีนเลย</w:t>
      </w:r>
    </w:p>
    <w:p w14:paraId="63CF4A67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6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มีการคัดกรองประเมินเด็กที่มีพัฒนาการช้า ลูกสาวอยู่ ป 6 บวกลบคูณหารง่ายๆไม่ได้เลย</w:t>
      </w:r>
    </w:p>
    <w:p w14:paraId="22663EE4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6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่าอาหารขึ้นราคา อยากให้รสชาติดีขึ้นตามค่ะ</w:t>
      </w:r>
    </w:p>
    <w:p w14:paraId="478772C4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6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หลักสูตร 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ICEP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ับหลักสูตร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ั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งธรรมดา ไม่ค่อยเห็นการจัดกิจกรรมที่แตกต่างกันทั้งที่จ่ายแพงกว่า เช่น ทัศนศึกษา</w:t>
      </w:r>
    </w:p>
    <w:p w14:paraId="324A9D0D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6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ช่วงนี้ฤดูฝนอยากให้เพิ่มความระมัดระวังเพราะเด็กไม่สบายง่าย</w:t>
      </w:r>
    </w:p>
    <w:p w14:paraId="7377B903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6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ใส่ใจเด็กเท่ากันทุกคนค่ะ</w:t>
      </w:r>
    </w:p>
    <w:p w14:paraId="53019842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6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ฝากดูแลเรื่องบัตรสแกนซื้อของด้วยนะคะยอดไม่ค่อยตรงกับการซื้อเลย</w:t>
      </w:r>
    </w:p>
    <w:p w14:paraId="7F3AF2AA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7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ดำเนินการเป็นไปด้วยความเรียบร้อย</w:t>
      </w:r>
    </w:p>
    <w:p w14:paraId="137C6A08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7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ดูแลความสะอาดของห้องน้ำให้สะอาดอยู่เสมอ</w:t>
      </w:r>
    </w:p>
    <w:p w14:paraId="26FC7B91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7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สถานที่จอดรถยังไม่ค่อยสะดวก</w:t>
      </w:r>
    </w:p>
    <w:p w14:paraId="3F1D282B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7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ช่วงเช้ามาส่งเด็กๆ สังเกตว่าอาคารจะมืดไปหมด โดยเฉพาะ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แม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ี่โดม และได้มีโอกาสเข้าไปในห้องเรียนของเด็กๆรู้สึกว่าความสว่างในห้องยังไม่เพียงพอค่ะ อยากให้พิจารณาและปรับปรุงเรื่องนี้ด้วยค่ะ</w:t>
      </w:r>
    </w:p>
    <w:p w14:paraId="5C9ABFD4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7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ประชุมได้กะชัดชิดรวดเร็วดี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หมาะสมดีคะ</w:t>
      </w:r>
    </w:p>
    <w:p w14:paraId="37BE096C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7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ลดเวลาในการพูดบนเวทีให้น้อยลงกว่าเดิมแล้วมาเพิ่มเวลาให้ผู้ปกครองพบกับครูประจำ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ชั่น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มากขึ้นคะ....</w:t>
      </w:r>
    </w:p>
    <w:p w14:paraId="107C532C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7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ถ้าเป็นไปได้อยากให้ทางโรงเรียนมีกล้องเอาไว้ให้ผู้ปกครองดูเด็กได้ในคาบเรียนว่ายน้ำ</w:t>
      </w:r>
    </w:p>
    <w:p w14:paraId="0C8F77C9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7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ะบบเครื่องเสียงไม่โอเค เสียงไม่ชัด</w:t>
      </w:r>
    </w:p>
    <w:p w14:paraId="76F3015B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178.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1. คูปองเรียนฟรี 15 ปี ควรแจกให้เร็วกว่านี้ เพราะกว่าจะได้คูปองมาก็ซื้อของไปครบหมดแล้ว แทนที่จะเอาคูปองมาช่วยแบ่งเบารายจ่าย ก็ไม่ได้ พอได้มาเวลานี้ มันจะไม่ใช้ก็ไม่ได้ ควรปรับให้เร็ว (เป็นแบบนี้ทุกปี จะว่าคูปองมาคงไม่ใช่ เพราะโรงเรียนอื่นดค้าก็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เจก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ันก่อนหน้านั้นแล้ว)</w:t>
      </w:r>
    </w:p>
    <w:p w14:paraId="6387E7C2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 2. เรื่องชุดพละ โรงเรียนมีเวลาเตรียมตัวตั้งนาน ไม่แก้ไขปรับปรุงใดๆ</w:t>
      </w:r>
    </w:p>
    <w:p w14:paraId="6FD2E64C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7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มีกิจกรรมให้เด็กคลายเคลียดถ้าเรียนหนักไปเด็กจะกดดันจะเรียนไม่มีความสุข</w:t>
      </w:r>
    </w:p>
    <w:p w14:paraId="08D9F63C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8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มีน้ำยาล้างมือในห้องน้ำให้เด็กๆกับเช็ดชู่ค่ะ</w:t>
      </w:r>
    </w:p>
    <w:p w14:paraId="2CC822C1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8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ปรับปรุงเรื่องการรับส่งเด็กนักเรียนชั้นอนุบาล</w:t>
      </w:r>
    </w:p>
    <w:p w14:paraId="14EA207B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8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ปรับปรุงเรื่องห้องน้ำ ให้มีน้ำยาล้างมือ กระดาษชำระ และควรมีอ่างล้างมือประจำจุดต่างๆเช่น สนามเด็กเล่น หรือ โรงอาหาร เป็นต้น มีกล่องแสดงความคิดเห็นสำหรับผู้ปกครอง เพื่อนำไปปรับปรุงพัฒนาต่อไป</w:t>
      </w:r>
    </w:p>
    <w:p w14:paraId="74ECC467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8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ห้องเรียนโปรแกรม 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ICEP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สอนให้เด็กสามารถสนทนาได้บ้าง ให้คุ้มกับค่าหลักสูตรที่จ่ายไปครับ</w:t>
      </w:r>
    </w:p>
    <w:p w14:paraId="3A37ACB0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Segoe UI Emoji" w:eastAsia="Times New Roman" w:hAnsi="Segoe UI Emoji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8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ดูกิจกรรมการเรียนของนักเรียนบ้างในแต่ละวัน ภาพวันละครั้งหรือสัปดาห์ละครั้งก็ยังดีค่ะ ขอบคุณค่ะ</w:t>
      </w:r>
      <w:r w:rsidRPr="00B572A0">
        <w:rPr>
          <w:rFonts w:ascii="Segoe UI Emoji" w:eastAsia="Times New Roman" w:hAnsi="Segoe UI Emoji" w:cs="Segoe UI Emoji" w:hint="cs"/>
          <w:sz w:val="32"/>
          <w:szCs w:val="32"/>
          <w:cs/>
        </w:rPr>
        <w:t>🙏🏻</w:t>
      </w:r>
    </w:p>
    <w:p w14:paraId="04E8ACCA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Segoe UI Emoji" w:eastAsia="Times New Roman" w:hAnsi="Segoe UI Emoji" w:hint="cs"/>
          <w:sz w:val="32"/>
          <w:szCs w:val="32"/>
          <w:cs/>
        </w:rPr>
        <w:t xml:space="preserve">185.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้องเรียนควรเป็นห้องปรับอากาศ</w:t>
      </w:r>
    </w:p>
    <w:p w14:paraId="6D39747B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8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สียงลำโพงฟังไม่ค่อยชัดค่ะ</w:t>
      </w:r>
    </w:p>
    <w:p w14:paraId="50368E3D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8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มีเจลล้างมือให้เด็กล้างมือบ่อยๆ</w:t>
      </w:r>
    </w:p>
    <w:p w14:paraId="57FBA83B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8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โรงเรียนมีสบู่เหลวในห้องน้ำสำหรับให้นักเรียนล้างมือ</w:t>
      </w:r>
    </w:p>
    <w:p w14:paraId="6C71B2C0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8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ดีหมดทุกอย่างแล้วค่ะ การต้อนรับไม่จะเป็นในที่หอประชุม และในห้อง มิส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ใ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้การต้อนรับเป็นอย่างดี</w:t>
      </w:r>
    </w:p>
    <w:p w14:paraId="60E36F5A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9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ทำเอกสารประเด็นสำคัญที่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ร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.จะแจ้งทางออนไลน์ร่วมด้วยก็จะดีมากค่ะ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พิ่มเติมเผื่อผู้ปกครองท่านที่ไม่ได้มาร่วมฟังค่ะ</w:t>
      </w:r>
    </w:p>
    <w:p w14:paraId="1033B66D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9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รูประจำชั้นใส่ใจและดูแลนักเรียนเป็นอย่างดี รวมถึงการสื่อสารกับผู้ปกครอง ขอบคุณมากๆค่ะ</w:t>
      </w:r>
    </w:p>
    <w:p w14:paraId="2AEA2833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9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รูตรงที่ยืนต้อนรับดีมากค่ะ แต่ครูตรงจุดเซ็นชื่อไม่ค่อยสนใจ ขนาดเซ็นชื่อเสร็จยังไม่หยิบถุงน้ำกับขนาดขนมให้เลย จนครูคนที่ยืนต้อนรับได้บอก ให้เอาถุงน้ำกับขนมให้ ค่ะ</w:t>
      </w:r>
    </w:p>
    <w:p w14:paraId="7414F3A2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9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กิจกรรมและสถานที่ได้ดีมากคะ อยากให้มีกิจกรรมแบบนี่บ่อยๆเพื่อให้ผู้ปกครองและมิสพบปะกันคะ</w:t>
      </w:r>
    </w:p>
    <w:p w14:paraId="62D37626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9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วรมีป้ายบอกว่าห้องไหน ทับอะไร ก่อนที่จะพาเดินไปที่ห้องค่ะ</w:t>
      </w:r>
    </w:p>
    <w:p w14:paraId="65688A03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9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โรงเรียนมีความเรียบร้อยดีอยู่เเล้วค่ะ ไม่มีเพิ่มเติมค่ะ</w:t>
      </w:r>
    </w:p>
    <w:p w14:paraId="768378BE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96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มอบคู่มือนักเรียนก่อนเปิดเทอมจะได้เตรียมพร้อมกับระเบียบและเครื่องแต่งตัวให้ถูกต้อง รวมทั้งหนังสือเครื่องแต่งกายที่แจกอยากให้วางแผนและทำให้เสร็จก่อนเปิดเทอม เพราะเปิดเทอมแล้ววุ่นวายมากสำหรับเด็กใหม่ที่เข้าเรียน</w:t>
      </w:r>
    </w:p>
    <w:p w14:paraId="2CBC0131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19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แอร์ในห้องเรียนไม่ค่อยเย็นคะและพัดลมก็เสียค่ะ</w:t>
      </w:r>
    </w:p>
    <w:p w14:paraId="43868B7E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9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จัดอาหารกลางวันให้หลากหลาย</w:t>
      </w:r>
    </w:p>
    <w:p w14:paraId="1BA240AF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9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้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แจกคู่มือนักเรัยนก่อนเปิดเทอมหรือพร้อมกันกับการจ่ายค่าเทอม เพราะเป็นปัญหามากสำหรับนักเรียนใหม่ที่ไม่รู้ระเบียบอะไรเลยย รวมทั้งเครื่องแต่งกาย ควรมีหนังสือแจ้งการแต่งกายกำหนดวันแจ้ง</w:t>
      </w:r>
    </w:p>
    <w:p w14:paraId="3A98403B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0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้องเรียนระดับมัธยมต้น ม.1 นักเรียนเยอะห้องคับแคบแออัด</w:t>
      </w:r>
    </w:p>
    <w:p w14:paraId="7DE4FC49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0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ารจัดอาหารกลางวันของนักเรียนดีมาก แต่อยากให้ปรับปรุงเรื่องห้องน้ำ ให้มีน้ำยาล้างมือกระดาษชำระ มีเวลาในการทำความสะอาดห้องน้ำ</w:t>
      </w:r>
    </w:p>
    <w:p w14:paraId="54AF6917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02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ทางโรงเรียนจัดกิจกรรมได้ดีค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ภาพรวมดี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ไม่มี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ป็นกิจกรรมที่ดีมาก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ขอบคุณที่ดูแลค่ะ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/ 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Miss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ใส่ใจดีมากครับ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685F78D6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03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่อนสอบ ขอ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ให้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หยุดกิจกรรม อย่าเช่นกีฬาสีรึลูกเสือเนตรนารี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ทุุ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กอย่าง เพื่อไห้เด็กๆมีเวลาอ่านหนังสือ หรือเป็นไปได้ควรติวไห้เด็กๆด้วยค่ะ</w:t>
      </w:r>
    </w:p>
    <w:p w14:paraId="31AB8FA5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04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ถ้าเป็นไปได้โต๊ะเรียนเปลี่ยนจากโต๊ะไม้เป็นวัสดุอย่างอื่นที่น้ำหนักเบาและแข็งแรงด้วย ขอบคุณค่ะ</w:t>
      </w:r>
    </w:p>
    <w:p w14:paraId="1DB287FB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05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จะให้แจกคูปองให้เร็วกว่านี้ น่าจะเป็นสัปดาห์แรก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/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แจกคูปองให้เร็วกว่านี้</w:t>
      </w:r>
    </w:p>
    <w:p w14:paraId="65177642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06. 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ที่ห้องป 3/4มียุงเยอะมากค่ะ รบกวนดูแลเรื่องนี้ด้วยนะคะ</w:t>
      </w:r>
    </w:p>
    <w:p w14:paraId="5020A628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07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ให้ทางโรงเรียนมุ้งเน้นทำตามนโยบายที่ชี้แจงไว้ให้บรรลุเป้าหมาย และเรื่องความปลอดภัยของนักเรียนท</w:t>
      </w: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>ั้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งจากบุคคลภายนอกและเพื่อนๆนักเรียนด้วยกันอย่างเคร่งครัด</w:t>
      </w:r>
    </w:p>
    <w:p w14:paraId="0F9320C1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08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ร้านกาแฟบริการลูกค้าแย่มากค่ะ</w:t>
      </w:r>
    </w:p>
    <w:p w14:paraId="1A5C45E3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09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ยากไห้มีการแนะนำรายวิชาแต่ละ หลักสูตรว่ามีความแตกต่างกันยังไงค่ะ</w:t>
      </w:r>
    </w:p>
    <w:p w14:paraId="60F1CAAA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10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</w:t>
      </w:r>
      <w:proofErr w:type="spellStart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ร่ื</w:t>
      </w:r>
      <w:proofErr w:type="spellEnd"/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องเสียงไม่ชัดเจนไม่ค่อยได้ยิน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คนเยอะไป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 xml:space="preserve">น่าจะแบ่งเป็น </w:t>
      </w:r>
      <w:r w:rsidRPr="00B572A0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วัน</w:t>
      </w:r>
    </w:p>
    <w:p w14:paraId="36F8B440" w14:textId="77777777" w:rsidR="00F01121" w:rsidRPr="00B572A0" w:rsidRDefault="00F01121" w:rsidP="00F01121">
      <w:pPr>
        <w:spacing w:after="0" w:line="259" w:lineRule="auto"/>
        <w:rPr>
          <w:rFonts w:ascii="TH Sarabun New" w:eastAsia="Times New Roman" w:hAnsi="TH Sarabun New" w:cs="TH Sarabun New"/>
          <w:sz w:val="32"/>
          <w:szCs w:val="32"/>
        </w:rPr>
      </w:pPr>
      <w:r w:rsidRPr="00B572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11. </w:t>
      </w:r>
      <w:r w:rsidRPr="00B572A0">
        <w:rPr>
          <w:rFonts w:ascii="TH Sarabun New" w:eastAsia="Times New Roman" w:hAnsi="TH Sarabun New" w:cs="TH Sarabun New"/>
          <w:sz w:val="32"/>
          <w:szCs w:val="32"/>
          <w:cs/>
        </w:rPr>
        <w:t>เกี่ยวกับตารางเรียนของเด็กๆ อยากให้คาบเรียนว่ายน้ำเรียนก่อนทานอาหารกลางวันค่ะ มีบางห้องที่เรียนว่ายน้ำหลังทานอาหารทันที ซึ่งจะส่งผลต่อระบบการย่อยอาหารของเด็กๆได้ค่ะ</w:t>
      </w:r>
    </w:p>
    <w:p w14:paraId="7E27C294" w14:textId="77777777" w:rsidR="00F01121" w:rsidRPr="00B572A0" w:rsidRDefault="00F01121" w:rsidP="00F01121">
      <w:pPr>
        <w:tabs>
          <w:tab w:val="left" w:pos="948"/>
        </w:tabs>
        <w:spacing w:after="0" w:line="259" w:lineRule="auto"/>
        <w:rPr>
          <w:rFonts w:ascii="TH Sarabun New" w:eastAsia="Times New Roman" w:hAnsi="TH Sarabun New"/>
          <w:sz w:val="32"/>
          <w:szCs w:val="32"/>
        </w:rPr>
      </w:pPr>
    </w:p>
    <w:p w14:paraId="5660A4F8" w14:textId="77777777" w:rsidR="00F01121" w:rsidRPr="00B572A0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54A5AC03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2C4DAD5" w14:textId="77777777" w:rsidR="00F01121" w:rsidRDefault="00F01121" w:rsidP="00F01121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BD4E2D4" w14:textId="77777777" w:rsidR="00F01121" w:rsidRDefault="00F01121" w:rsidP="003030FE">
      <w:pPr>
        <w:tabs>
          <w:tab w:val="left" w:pos="1221"/>
        </w:tabs>
        <w:rPr>
          <w:rFonts w:ascii="TH SarabunPSK" w:hAnsi="TH SarabunPSK" w:cs="TH SarabunPSK"/>
          <w:b/>
          <w:bCs/>
          <w:sz w:val="56"/>
          <w:szCs w:val="56"/>
        </w:rPr>
      </w:pPr>
    </w:p>
    <w:p w14:paraId="7736F8B0" w14:textId="2890BFD7" w:rsidR="00F01121" w:rsidRPr="003030FE" w:rsidRDefault="00F01121" w:rsidP="003030FE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รายงานการประชุม</w:t>
      </w:r>
    </w:p>
    <w:p w14:paraId="12EF6590" w14:textId="77777777" w:rsidR="00F01121" w:rsidRDefault="00F01121" w:rsidP="00F0112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ะเบียบวาระการประชุมผู้ปกครอง ประจำปีการศึกษา ๒๕๖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517EEE7" w14:textId="77777777" w:rsidR="00F01121" w:rsidRDefault="00F01121" w:rsidP="00F011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234C021" w14:textId="77777777" w:rsidR="00F01121" w:rsidRDefault="00F01121" w:rsidP="00F011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 อ.เมือง จ.บุรีรัมย์</w:t>
      </w:r>
    </w:p>
    <w:p w14:paraId="3CBB6BE9" w14:textId="77777777" w:rsidR="00F01121" w:rsidRDefault="00F01121" w:rsidP="00F011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*****************</w:t>
      </w:r>
    </w:p>
    <w:p w14:paraId="7D278CC7" w14:textId="77777777" w:rsidR="00F01121" w:rsidRDefault="00F01121" w:rsidP="00F0112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PSK" w:hAnsi="TH SarabunPSK" w:cs="TH SarabunPSK"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7150BBE8" w14:textId="77777777" w:rsidR="00F01121" w:rsidRDefault="00F01121" w:rsidP="00F0112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14598CF" w14:textId="77777777" w:rsidR="00F01121" w:rsidRDefault="00F01121" w:rsidP="00F0112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PSK" w:hAnsi="TH SarabunPSK" w:cs="TH SarabunPSK"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14:paraId="26041BD6" w14:textId="77777777" w:rsidR="00F01121" w:rsidRDefault="00F01121" w:rsidP="00F0112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06ACA408" w14:textId="77777777" w:rsidR="00F01121" w:rsidRDefault="00F01121" w:rsidP="00F0112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/>
          <w:sz w:val="32"/>
          <w:szCs w:val="32"/>
          <w:cs/>
        </w:rPr>
        <w:tab/>
        <w:t>เรื่องสืบเนื่องจากการประชุมครั้งที่แล้ว</w:t>
      </w:r>
    </w:p>
    <w:p w14:paraId="281D7EBB" w14:textId="77777777" w:rsidR="00F01121" w:rsidRDefault="00F01121" w:rsidP="00F0112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0E938BC7" w14:textId="77777777" w:rsidR="00F01121" w:rsidRDefault="00F01121" w:rsidP="00F01121">
      <w:pPr>
        <w:spacing w:after="0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ทราบ</w:t>
      </w:r>
    </w:p>
    <w:p w14:paraId="4D65FB7A" w14:textId="77777777" w:rsidR="00F01121" w:rsidRDefault="00F01121" w:rsidP="00F01121">
      <w:pPr>
        <w:spacing w:after="0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บาทหลวง ดร.จักรี  พันธ์สมบัติ ผู้จัดการโรงเรียนมารี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5C6D5B46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 w:rsidRPr="0075616F">
        <w:rPr>
          <w:rFonts w:ascii="TH SarabunPSK" w:hAnsi="TH SarabunPSK" w:cs="TH SarabunPSK" w:hint="cs"/>
          <w:sz w:val="32"/>
          <w:szCs w:val="32"/>
          <w:cs/>
        </w:rPr>
        <w:t xml:space="preserve">1. ปีการศึกษา 2567 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นักเรียนทั้งหมด 2858 คน มีจำนวนนักเรียนเพิ่มขึ้น 109 คน</w:t>
      </w:r>
    </w:p>
    <w:p w14:paraId="6A53721B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ปีการศึกษานี้ มีเปิดการเรียนการสอนระดับมัธยมศึกษาตอนปลาย คือนักเรียนระดับชั้น ม.4 ซึ่งมีจำนวนนักเรียนทั้งหมด 60 คน และในปีการศึกษา 2568 จะมีการเปิดการเรียนการสอนระดับชั้น ม.4 เพิ่มขึ้นมาอีก 3 สาย คือ สายวิทย์ - คณิต  </w:t>
      </w:r>
    </w:p>
    <w:p w14:paraId="1E4D624F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ยศิลป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ีฬา  สายศิลป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 รวมทั้งหมดจะเป็น 5 สาย การเรียน</w:t>
      </w:r>
    </w:p>
    <w:p w14:paraId="19C124C7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สำหรับ ปีการศึกษา 2567</w:t>
      </w:r>
    </w:p>
    <w:p w14:paraId="21ACA2FD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โรงเรียนเป็นโรงเรียนตามวิถีคริสต์</w:t>
      </w:r>
    </w:p>
    <w:p w14:paraId="76F57C54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มุ่งเน้นความเป็นเลิศทางด้านวิชาการ</w:t>
      </w:r>
    </w:p>
    <w:p w14:paraId="42AF9A1A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พัฒนาทางด้านความมีระเบียบวินัยทางสังคม พัฒนาให้เป็นคนดีของสังคมสามารถใช้ชีวิตในสังคมได้อย่างมีความสุข</w:t>
      </w:r>
    </w:p>
    <w:p w14:paraId="65B7AD63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 รณรงค์ให้เป็นปีรักษ์โลก การรักษาสิ่งแวดล้อม รู้จักการใช้ทรัพยากร นอกจากนี้โรงเรียนมีฆนึ่งโครงงานหนึ่งห้องเรียน เช่น การทานอาหารให้หมดจาน</w:t>
      </w:r>
    </w:p>
    <w:p w14:paraId="528395EA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เน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ดิภาพความปลอดภัยของนักเรียน ทางโรงเรียนใส่ใจความปลอดภัยของนักเรียนและทางโรงเรียนได้มีกล้องวงจรปิดทั่วโรงเรียนอีกทั้งม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. รักษาความปลอดภัยของนักเรียนตลอด 24 ชั่วโมง</w:t>
      </w:r>
    </w:p>
    <w:p w14:paraId="1D1B21E1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2567 เป็นต้นไปจะมีการปรับปรุงอาคารเรียน ห้องน้ำ และบริเวณต่างๆของโรงเรียน</w:t>
      </w:r>
    </w:p>
    <w:p w14:paraId="34EF6F7C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โครงการติดตั้งเครื่องปรับอากาศทุกห้องเรียนและจะเริ่มทยอยท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</w:p>
    <w:p w14:paraId="6094AB1B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โครงการทางด้านโภชนาการทางด้านอาหาร โรงเรียนเน้นเรื่องคุณธรรมเป็นหลัก เน้นด้านวิชาการ ทุกคนเป็นสุขและสามารถอยู่ในสังคมได้</w:t>
      </w:r>
    </w:p>
    <w:p w14:paraId="42751A74" w14:textId="77777777" w:rsidR="00F01121" w:rsidRPr="009158E9" w:rsidRDefault="00F01121" w:rsidP="00F01121">
      <w:pPr>
        <w:spacing w:after="0" w:line="257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158E9">
        <w:rPr>
          <w:rFonts w:ascii="TH SarabunPSK" w:hAnsi="TH SarabunPSK" w:cs="TH SarabunPSK" w:hint="cs"/>
          <w:b/>
          <w:bCs/>
          <w:sz w:val="32"/>
          <w:szCs w:val="32"/>
          <w:cs/>
        </w:rPr>
        <w:t>บาทหลวง วิชญะ ประทุมมา รองผู้อำนวยการโรงเรียนมารี</w:t>
      </w:r>
      <w:proofErr w:type="spellStart"/>
      <w:r w:rsidRPr="009158E9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9158E9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2184A058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พื้นที่สีเขียว จะปรับภูมิทัศน์ให้เป็นสีเขียวเพื่อให้มีสิ่งแวดล้อมที่ดี</w:t>
      </w:r>
    </w:p>
    <w:p w14:paraId="78081F64" w14:textId="77777777" w:rsidR="00F01121" w:rsidRPr="007042A6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พัฒนาทางด้านกีฬา การส่งเสริมทางด้านดนตรี ทางโรงเรียนจะพยายามผลักดันให้เต็มที่ทั้งนี้ต้องขึ้นอยู่กับความร่วมมือกับผู้ปกครองด้วย</w:t>
      </w:r>
    </w:p>
    <w:p w14:paraId="6AA92DD8" w14:textId="77777777" w:rsidR="00F01121" w:rsidRDefault="00F01121" w:rsidP="00F01121">
      <w:pPr>
        <w:spacing w:before="240" w:after="0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งสาวสุภารัตน์  เหลืองรัตนวิมล รองผู้อำนวยการฝ่ายวิชาการโรงเรียนมารี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7750B4AC" w14:textId="77777777" w:rsidR="00F01121" w:rsidRDefault="00F01121" w:rsidP="00F01121">
      <w:pPr>
        <w:pStyle w:val="ab"/>
        <w:numPr>
          <w:ilvl w:val="0"/>
          <w:numId w:val="4"/>
        </w:numPr>
        <w:spacing w:before="240" w:after="0" w:line="25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ทุกระดับชั้น</w:t>
      </w:r>
    </w:p>
    <w:p w14:paraId="6E301854" w14:textId="77777777" w:rsidR="00F01121" w:rsidRDefault="00F01121" w:rsidP="00F01121">
      <w:pPr>
        <w:spacing w:after="0" w:line="257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เตรียมอนุบาล - อนุบาล 3</w:t>
      </w:r>
    </w:p>
    <w:p w14:paraId="46223372" w14:textId="77777777" w:rsidR="00F01121" w:rsidRPr="00D45808" w:rsidRDefault="00F01121" w:rsidP="00F01121">
      <w:pPr>
        <w:spacing w:after="0" w:line="257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5808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ระดับอนุบาลก็จะมีกระบวนการที่มีระบบ และนำเอาในเรื่องของสรรถนะเข้ามาช่วยและให้เหมาะสมกับวัยก็จะมีกิจกรรมต่างๆที่มีครูช่วยดูแลอย่างใกล้ชิด</w:t>
      </w:r>
    </w:p>
    <w:p w14:paraId="291C69AB" w14:textId="77777777" w:rsidR="00F01121" w:rsidRDefault="00F01121" w:rsidP="00F01121">
      <w:pPr>
        <w:spacing w:after="0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่วงชั้นที่ 1 ระดับ ป.1-3</w:t>
      </w:r>
    </w:p>
    <w:p w14:paraId="420E8303" w14:textId="77777777" w:rsidR="00F01121" w:rsidRDefault="00F01121" w:rsidP="00F0112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โดยเน้นให้ผู้เรียนอ่านออก เขียนได้ ทั้งภาษาไทยและภาษาอังกฤษ คำนวณเป็น ซึ่งเน้นเป็นเรื่องสำคัญยิ่งและเป็นเครื่องมือเบื้องต้นที่จะนำไปสู่การเรียนรู้ในเรื่องต่างๆของ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ซึ่งนักเรียนในระดับนี้จะอยู่กับครูประจำชั้นเป็นส่วนใหญ่และครูประจำชั้นสอน 5 วิชาหลัก ส่วนวิชาพิเศษก็เรียนกับครูที่ชำนาญ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ต่ละวิชา ทั้งนี้ต้องอาศัยความร่วมมือกับผู้ปกครองให้ช่วยดูแลเด็กที่บ้านถ้ามีปัญหาสามารถปรึกษาได้ที่ครูประจำชั้นโดยตรง</w:t>
      </w:r>
    </w:p>
    <w:p w14:paraId="41C4E547" w14:textId="77777777" w:rsidR="00F01121" w:rsidRDefault="00F01121" w:rsidP="00F01121">
      <w:pPr>
        <w:spacing w:before="240" w:after="0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่วงชั้นที่ 2 ระดับ ป.4-6</w:t>
      </w:r>
    </w:p>
    <w:p w14:paraId="399CB0CE" w14:textId="77777777" w:rsidR="00F01121" w:rsidRDefault="00F01121" w:rsidP="00F0112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โดยเน้นให้ผู้เรียนได้แสดงศักยภาพของตัวเองมากขึ้น สามารถ แยกแยะ เชื่อมโยงกับความรู้ความเข้าใจที่มีอยู่เดิม มีการแลกเปลี่ยนเรียนรู้ แสดงความคิดเห็นจากสิ่งที่เรียนรู้ได้ ซึ่งในระดับชั้นประถมศึกษาปีที่ 6 มีการประเมินระดับชั้นขั้นพื้นฐาน </w:t>
      </w:r>
      <w:r>
        <w:rPr>
          <w:rFonts w:ascii="TH SarabunPSK" w:hAnsi="TH SarabunPSK" w:cs="TH SarabunPSK"/>
          <w:sz w:val="32"/>
          <w:szCs w:val="32"/>
        </w:rPr>
        <w:t xml:space="preserve">( O-NET) </w:t>
      </w:r>
    </w:p>
    <w:p w14:paraId="4B37AAC6" w14:textId="77777777" w:rsidR="00F01121" w:rsidRDefault="00F01121" w:rsidP="00F0112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</w:p>
    <w:p w14:paraId="319F42E6" w14:textId="77777777" w:rsidR="00F01121" w:rsidRDefault="00F01121" w:rsidP="00F0112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</w:p>
    <w:p w14:paraId="45D64AA5" w14:textId="77777777" w:rsidR="00F01121" w:rsidRDefault="00F01121" w:rsidP="00F0112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</w:p>
    <w:p w14:paraId="48FA74A8" w14:textId="77777777" w:rsidR="00F01121" w:rsidRDefault="00F01121" w:rsidP="00F01121">
      <w:pPr>
        <w:spacing w:before="240" w:after="0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่วงชั้นที่ 3 ระดับ ม.1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4B5A2D45" w14:textId="77777777" w:rsidR="00F01121" w:rsidRDefault="00F01121" w:rsidP="00F0112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เป็นการต่อยอดจากชั้นประถมศึกษาที่ยังคงการเรียนการสอนที่เน้นผู้เรียนเป็นสำคัญและมุ่งเน้นการค้นหาตนเองหรือศักยภาพของตนเองผ่านกระบวนการเรียนการสอนที่หลากหลาย ที่กระตุ้นความคิด การได้ลงมือปฏิบัติซึ่งจากการประเมินระดับขั้นพื้นฐาน </w:t>
      </w:r>
    </w:p>
    <w:p w14:paraId="5D877A8B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33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บัติ พิมพ์จันทร์ </w:t>
      </w:r>
      <w:r w:rsidRPr="003333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องผู้อำนวยการฝ่ายพัฒนาคุณภาพการศึกษา</w:t>
      </w:r>
    </w:p>
    <w:p w14:paraId="31751577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339F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นโยบายของผู้บริหารเด็กนักเรียนที่เรียนจบจาก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ต้อง ดี เก่ง มีความสุข</w:t>
      </w:r>
    </w:p>
    <w:p w14:paraId="73C55071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ระบบการประกันคุณภาพการศึกษาทางโรงเรียนทำตามกฎของกระทรวง เริ่มต้นกำหนด  </w:t>
      </w:r>
    </w:p>
    <w:p w14:paraId="73ABF390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ของโรงเรียนก่อน ตั้งเป้าหมาย คณะผู้บริหาร ตัวแทนครู ชุมชน คณะกรรมการโรงเรียน</w:t>
      </w:r>
    </w:p>
    <w:p w14:paraId="26ABC689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มความคิดร่วมกัน เพื่อตั้งเป้าหมาย ซึ่งใช้แผนพัฒนาฉบับล่าสุดปี 2566-2570 ซึ่งทาง</w:t>
      </w:r>
    </w:p>
    <w:p w14:paraId="26EC4CEA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ใช้มาแล้ว 1 ปี </w:t>
      </w:r>
    </w:p>
    <w:p w14:paraId="524F6A00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การจัดกิจกรรมต่างๆต้องสรุปทุกกิจกรรมเพื่อดูจุดอ่อน และจุดแข็งภายใน 15 วัน</w:t>
      </w:r>
    </w:p>
    <w:p w14:paraId="4BA2564B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การจัดประสบการณ์ที่เน้นเด็กเป็นสำคัญ การส่งเสริมโรงเรียนคุณธรรม เพิ่มเข้าในมาตรฐาน  </w:t>
      </w:r>
    </w:p>
    <w:p w14:paraId="2DD56259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การประเมินผ่านทุกมาตรฐาน และได้ระดับยอดเยี่ยมทุกมาตรฐาน</w:t>
      </w:r>
    </w:p>
    <w:p w14:paraId="6E2AC7C5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ประชาสัมพันธ์ข่าวสารของโรงเรียน ผู้ปกครองสามารถรับข่าวสารได้ที่</w:t>
      </w:r>
    </w:p>
    <w:p w14:paraId="7A3ECFCB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hyperlink r:id="rId18" w:history="1">
        <w:r w:rsidRPr="00F240E2">
          <w:rPr>
            <w:rStyle w:val="ad"/>
            <w:rFonts w:ascii="TH SarabunPSK" w:hAnsi="TH SarabunPSK" w:cs="TH SarabunPSK"/>
            <w:sz w:val="32"/>
            <w:szCs w:val="32"/>
          </w:rPr>
          <w:t>www.ms.ac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B68911" w14:textId="77777777" w:rsidR="00F01121" w:rsidRDefault="00F01121" w:rsidP="00F01121">
      <w:pPr>
        <w:spacing w:after="0"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School </w:t>
      </w:r>
      <w:proofErr w:type="spellStart"/>
      <w:r>
        <w:rPr>
          <w:rFonts w:ascii="TH SarabunPSK" w:hAnsi="TH SarabunPSK" w:cs="TH SarabunPSK"/>
          <w:sz w:val="32"/>
          <w:szCs w:val="32"/>
        </w:rPr>
        <w:t>Brigh</w:t>
      </w:r>
      <w:proofErr w:type="spellEnd"/>
    </w:p>
    <w:p w14:paraId="33B547CA" w14:textId="77777777" w:rsidR="00F01121" w:rsidRDefault="00F01121" w:rsidP="00F01121">
      <w:pPr>
        <w:spacing w:line="240" w:lineRule="auto"/>
        <w:ind w:left="1440" w:right="-76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ช่วงประมาณเดือนสิงหาคมจะมีการให้ผู้ปกครองประเมินความพึงพอใจของโรงเรียน</w:t>
      </w:r>
    </w:p>
    <w:p w14:paraId="4C8FD877" w14:textId="77777777" w:rsidR="00F01121" w:rsidRDefault="00F01121" w:rsidP="00F01121">
      <w:pPr>
        <w:spacing w:after="0" w:line="240" w:lineRule="auto"/>
        <w:ind w:left="1440" w:right="-7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66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จ้าหน้าที่ตำรวจจราจร สภ.เมืองบุรีรัมย์ </w:t>
      </w:r>
    </w:p>
    <w:p w14:paraId="45701D07" w14:textId="77777777" w:rsidR="00F01121" w:rsidRDefault="00F01121" w:rsidP="00F01121">
      <w:pPr>
        <w:spacing w:after="0" w:line="240" w:lineRule="auto"/>
        <w:ind w:left="1440" w:right="-765" w:firstLine="720"/>
        <w:rPr>
          <w:rFonts w:ascii="TH SarabunPSK" w:hAnsi="TH SarabunPSK" w:cs="TH SarabunPSK"/>
          <w:sz w:val="32"/>
          <w:szCs w:val="32"/>
        </w:rPr>
      </w:pPr>
      <w:r w:rsidRPr="0014666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ช่วงเช้า-เลิกเรียน การจราจรในช่วงใช้และเลิกเรียนแนะนำให้ผู้ปกครองเข้าที่ประตู 1 เข้า</w:t>
      </w:r>
    </w:p>
    <w:p w14:paraId="7916808A" w14:textId="77777777" w:rsidR="00F01121" w:rsidRDefault="00F01121" w:rsidP="00F01121">
      <w:pPr>
        <w:spacing w:after="0" w:line="240" w:lineRule="auto"/>
        <w:ind w:left="1440" w:right="-76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โรงเรียนและวนรถออกประตู 2 และสามารถจอดหน้าโรงเรียนได้อยู่ที่ประมาณ 45 องศา </w:t>
      </w:r>
    </w:p>
    <w:p w14:paraId="6F4E16A8" w14:textId="77777777" w:rsidR="00F01121" w:rsidRDefault="00F01121" w:rsidP="00F01121">
      <w:pPr>
        <w:spacing w:after="0" w:line="240" w:lineRule="auto"/>
        <w:ind w:left="1440" w:right="-76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ปลอดภัยสำหรับผู้ปกครองและนักเรียน และด้านหลังจะมีตำรวจจราจรสามารถเข้าออก</w:t>
      </w:r>
    </w:p>
    <w:p w14:paraId="21C813DC" w14:textId="77777777" w:rsidR="00F01121" w:rsidRPr="007E04B9" w:rsidRDefault="00F01121" w:rsidP="00F01121">
      <w:pPr>
        <w:spacing w:line="240" w:lineRule="auto"/>
        <w:ind w:left="1440" w:right="-765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ามปกติ</w:t>
      </w:r>
    </w:p>
    <w:p w14:paraId="13AE96E5" w14:textId="77777777" w:rsidR="00F01121" w:rsidRDefault="00F01121" w:rsidP="00F01121">
      <w:pPr>
        <w:spacing w:after="0" w:line="240" w:lineRule="auto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พิศมัย  นพคุณ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ผู้ช่วยผู้อำนวยการฝ่ายอภิบาลและแพร่ธรรม</w:t>
      </w:r>
    </w:p>
    <w:p w14:paraId="2BDF9CF8" w14:textId="77777777" w:rsidR="00F01121" w:rsidRPr="007E04B9" w:rsidRDefault="00F01121" w:rsidP="00F01121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โรงเรียนมีการส่งเสริมทางด้านคุณธรรมโดยยึดยึดหลักตาม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ั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ักษณ์ 4  คือ รักเมตตา ซื่อสัตย์ กตัญญู อยู่อย่างพอเพียง โรงเรียนได้ทำโครงการ 1 ห้องเรียน 1 โครงงานคุณธรรม ขอบคุณผู้ปกครองทุกท่านที่ช่วยส่งเสริมสนับสนุนในการทำความดีของนักเรียนเมื่อลูกหลานอยู่ที่บ้านทำความดี เช่น การกวาดบ้าน รดน้ำต้นไม้ และอื่นๆเพื่อให้นักเรียนปฏิบัติและเป็นกิจวัตรประจำวัน</w:t>
      </w:r>
    </w:p>
    <w:p w14:paraId="3C959E66" w14:textId="77777777" w:rsidR="00F01121" w:rsidRDefault="00F01121" w:rsidP="00F0112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436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6436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ิ</w:t>
      </w:r>
      <w:proofErr w:type="spellEnd"/>
      <w:r w:rsidRPr="006436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ะนุช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6436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ข์ทองหล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  </w:t>
      </w:r>
      <w:r w:rsidRPr="006436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ช่วยผู้อำนวยการฝ่ายธุรการ-การเงิน</w:t>
      </w:r>
    </w:p>
    <w:p w14:paraId="52EA93C2" w14:textId="77777777" w:rsidR="00F01121" w:rsidRDefault="00F01121" w:rsidP="00F0112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6D73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ชำระค่าธรรมเนียมการศึกษา หรือชำระค่าธรรมเนียมอื่นๆในแต่ละภาคเรียน </w:t>
      </w:r>
    </w:p>
    <w:p w14:paraId="0C33581D" w14:textId="77777777" w:rsidR="00F01121" w:rsidRDefault="00F01121" w:rsidP="00F0112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ถ้าหากผู้ปกครองไม่สามารถจ่ายหมดในครั้งเดียวได้ สามารถผ่อนชำระได้โดย  </w:t>
      </w:r>
    </w:p>
    <w:p w14:paraId="28C813D3" w14:textId="77777777" w:rsidR="00F01121" w:rsidRDefault="00F01121" w:rsidP="00F0112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ปกครองสามารถติดต่อได้ที่ห้องการเงิน เพื่อเขียนใบผ่อนผัน</w:t>
      </w:r>
    </w:p>
    <w:p w14:paraId="1EAD3D7A" w14:textId="77777777" w:rsidR="00F01121" w:rsidRDefault="00F01121" w:rsidP="00F0112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6D731C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ามค่าธรรมเนีย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จะติดตามอยู่ที่ 4 ครั้ง/ปีการศึกษา</w:t>
      </w:r>
    </w:p>
    <w:p w14:paraId="771C3128" w14:textId="77777777" w:rsidR="00F01121" w:rsidRDefault="00F01121" w:rsidP="00F0112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การชำระ หากผู้ปกครองไม่สะดวกมาชำระเองได้ที่ห้องการเงิน สามารถโทรมาที่ห้องการเงิน</w:t>
      </w:r>
    </w:p>
    <w:p w14:paraId="0F96C272" w14:textId="77777777" w:rsidR="00F01121" w:rsidRDefault="00F01121" w:rsidP="00F0112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พื่อที่ทางการเงินแจ้งบัญชีเพื่อสะดวกต่อการโอนจ่าย</w:t>
      </w:r>
    </w:p>
    <w:p w14:paraId="25AE4D15" w14:textId="77777777" w:rsidR="00F01121" w:rsidRDefault="00F01121" w:rsidP="00F0112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การติดตั้งค่าแอร์ จะมีค่าใช้จ่ายค่าห้องเรียนปรับอากาศ 1000 บาท ต่อ ภาคเรียน</w:t>
      </w:r>
    </w:p>
    <w:p w14:paraId="2ACFE4EA" w14:textId="77777777" w:rsidR="00F01121" w:rsidRDefault="00F01121" w:rsidP="00F0112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วันนี้ผู้ปกครองจะได้รับคูปองเรียนฟรี 15 ปี สามารถนำไปใช้กับกับสปอร์ตโซน และ ร้านเตียง  </w:t>
      </w:r>
    </w:p>
    <w:p w14:paraId="048DA706" w14:textId="77777777" w:rsidR="00F01121" w:rsidRPr="006D731C" w:rsidRDefault="00F01121" w:rsidP="00F01121">
      <w:pPr>
        <w:spacing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ฮั้ว หรือสามารถแลกที่โรงเรียนได้</w:t>
      </w:r>
    </w:p>
    <w:p w14:paraId="494D45A1" w14:textId="77777777" w:rsidR="00F01121" w:rsidRDefault="00F01121" w:rsidP="00F0112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73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ภร</w:t>
      </w:r>
      <w:proofErr w:type="spellStart"/>
      <w:r w:rsidRPr="006D73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ต</w:t>
      </w:r>
      <w:proofErr w:type="spellEnd"/>
      <w:r w:rsidRPr="006D73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ร</w:t>
      </w:r>
      <w:r w:rsidRPr="006D73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D73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วลเท่า</w:t>
      </w:r>
      <w:r w:rsidRPr="006D73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D73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ช่วยผู้อำนวยการฝ่ายกิจการนักเรียน</w:t>
      </w:r>
    </w:p>
    <w:p w14:paraId="34751106" w14:textId="77777777" w:rsidR="00F01121" w:rsidRDefault="00F01121" w:rsidP="00F0112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ทางฝ่ายงานกิจการนักเรียนได้จัดทำคู่มือนักเรียนเพื่อเป็นกรอบแนวทางการปฏิบัติของนักเรียน</w:t>
      </w:r>
    </w:p>
    <w:p w14:paraId="0A1ADD5D" w14:textId="77777777" w:rsidR="00F01121" w:rsidRDefault="00F01121" w:rsidP="00F0112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การแต่งกายของนักเรียนตั้งแต่ระดับชั้นเตรียมอนุบาล - มัธยมศึกษาปีที่ 4</w:t>
      </w:r>
    </w:p>
    <w:p w14:paraId="43AAE584" w14:textId="77777777" w:rsidR="00F01121" w:rsidRDefault="00F01121" w:rsidP="00F0112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ฝากผู้ปกครองดูการแต่งกายของนักเรียน เช่น การปักชื่อ ปักจุด (เฉพาะมัธยมต้น)  ปักดาวที่ </w:t>
      </w:r>
    </w:p>
    <w:p w14:paraId="0E33E3A8" w14:textId="77777777" w:rsidR="00F01121" w:rsidRDefault="00F01121" w:rsidP="00F0112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กเสื้อ (เฉพาะมัธยมปลาย) การแขวนบัตรนักเรียน ซึ่งบัตรนักเรียนใช้แสกนบัตรเมื่อมาถึง</w:t>
      </w:r>
    </w:p>
    <w:p w14:paraId="77B14A51" w14:textId="77777777" w:rsidR="00F01121" w:rsidRDefault="00F01121" w:rsidP="00F0112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 การแสกนซื้ออาหารภายในโรงเรียน</w:t>
      </w:r>
    </w:p>
    <w:p w14:paraId="677CFEA8" w14:textId="77777777" w:rsidR="00F01121" w:rsidRDefault="00F01121" w:rsidP="00F0112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การนำรถจักรยานยนต์มาโรงเรียน ทางโรงเรียนไม่มีนโยบายให้นักเรียนนำรถจักรยานยนต์มา </w:t>
      </w:r>
    </w:p>
    <w:p w14:paraId="41426F56" w14:textId="77777777" w:rsidR="00F01121" w:rsidRDefault="00F01121" w:rsidP="00F0112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ราะนักเรียนยังไม่มีใบอนุญาตขับขี่</w:t>
      </w:r>
    </w:p>
    <w:p w14:paraId="2CB61D32" w14:textId="77777777" w:rsidR="00F01121" w:rsidRDefault="00F01121" w:rsidP="00F011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การมารับนักเรียนกลับบ้านก่อนเวลา ให้ผู้ปกครองเขียนใบขออนุญาตกลับก่อนเวลาที่ห้อง  </w:t>
      </w:r>
    </w:p>
    <w:p w14:paraId="618AD0AB" w14:textId="77777777" w:rsidR="00F01121" w:rsidRDefault="00F01121" w:rsidP="00F011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ธุรการ แล้วให้ครูประจำชั้นเซ็นรับทราบก่อนแล้วยื่นที่ป้อมยาม</w:t>
      </w:r>
    </w:p>
    <w:p w14:paraId="2574113B" w14:textId="77777777" w:rsidR="00F01121" w:rsidRPr="00FD2D48" w:rsidRDefault="00F01121" w:rsidP="00F0112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64021">
        <w:rPr>
          <w:rFonts w:ascii="TH Sarabun New" w:hAnsi="TH Sarabun New" w:cs="TH Sarabun New" w:hint="cs"/>
          <w:sz w:val="32"/>
          <w:szCs w:val="32"/>
          <w:cs/>
        </w:rPr>
        <w:t>ในช่วง</w:t>
      </w:r>
      <w:r>
        <w:rPr>
          <w:rFonts w:ascii="TH Sarabun New" w:hAnsi="TH Sarabun New" w:cs="TH Sarabun New" w:hint="cs"/>
          <w:sz w:val="32"/>
          <w:szCs w:val="32"/>
          <w:cs/>
        </w:rPr>
        <w:t>พบครูประจำชั้นจะมีการเลือกเครือข่ายผู้ปกครอง เพื่อติดต่อประสานงานกับผู้ปกครอง</w:t>
      </w:r>
    </w:p>
    <w:p w14:paraId="70C5C77E" w14:textId="77777777" w:rsidR="00F01121" w:rsidRDefault="00F01121" w:rsidP="00F011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831C6A" w14:textId="77777777" w:rsidR="00F01121" w:rsidRDefault="00F01121" w:rsidP="00F0112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36E60139" w14:textId="77777777" w:rsidR="00F01121" w:rsidRDefault="00F01121" w:rsidP="00F0112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PSK" w:hAnsi="TH SarabunPSK" w:cs="TH SarabunPSK"/>
          <w:sz w:val="32"/>
          <w:szCs w:val="32"/>
          <w:cs/>
        </w:rPr>
        <w:tab/>
        <w:t>เรื่องเสนอเพื่อพิจารณา</w:t>
      </w:r>
    </w:p>
    <w:p w14:paraId="30C9C525" w14:textId="77777777" w:rsidR="00F01121" w:rsidRDefault="00F01121" w:rsidP="00F0112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79CE353" w14:textId="77777777" w:rsidR="00F01121" w:rsidRDefault="00F01121" w:rsidP="00F0112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๖</w:t>
      </w:r>
      <w:r>
        <w:rPr>
          <w:rFonts w:ascii="TH SarabunPSK" w:hAnsi="TH SarabunPSK" w:cs="TH SarabunPSK"/>
          <w:sz w:val="32"/>
          <w:szCs w:val="32"/>
          <w:cs/>
        </w:rPr>
        <w:tab/>
        <w:t>เรื่องอื่นๆ</w:t>
      </w:r>
    </w:p>
    <w:p w14:paraId="68C9BA8C" w14:textId="77777777" w:rsidR="00F01121" w:rsidRDefault="00F01121" w:rsidP="00F0112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รูประจำชั้นพบปะผู้ปกครอง</w:t>
      </w:r>
    </w:p>
    <w:p w14:paraId="1E066D12" w14:textId="77777777" w:rsidR="00F01121" w:rsidRPr="009D6498" w:rsidRDefault="00F01121" w:rsidP="00F0112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D6498">
        <w:rPr>
          <w:rFonts w:ascii="TH SarabunPSK" w:hAnsi="TH SarabunPSK" w:cs="TH SarabunPSK"/>
          <w:sz w:val="32"/>
          <w:szCs w:val="32"/>
          <w:cs/>
        </w:rPr>
        <w:t>การสร้างความเข้าใจเรื่องการดูแลนักเรียนในห้องเรียน</w:t>
      </w:r>
    </w:p>
    <w:p w14:paraId="779307B4" w14:textId="77777777" w:rsidR="00F01121" w:rsidRDefault="00F01121" w:rsidP="00F0112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9D6498">
        <w:rPr>
          <w:rFonts w:ascii="TH SarabunPSK" w:hAnsi="TH SarabunPSK" w:cs="TH SarabunPSK"/>
          <w:sz w:val="32"/>
          <w:szCs w:val="32"/>
          <w:cs/>
        </w:rPr>
        <w:t>การสร้างข้อตกลงเบื้องต้นของห้องเรียน ในการพัฒนานักเรียนร่วมกัน ช่องทา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E9B7F1F" w14:textId="77777777" w:rsidR="00F01121" w:rsidRPr="009D6498" w:rsidRDefault="00F01121" w:rsidP="00F0112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6498">
        <w:rPr>
          <w:rFonts w:ascii="TH SarabunPSK" w:hAnsi="TH SarabunPSK" w:cs="TH SarabunPSK"/>
          <w:sz w:val="32"/>
          <w:szCs w:val="32"/>
          <w:cs/>
        </w:rPr>
        <w:t>ติดต่อสื่อสารระหว่างครูกับผู้ปกครอง</w:t>
      </w:r>
    </w:p>
    <w:p w14:paraId="0E68B67C" w14:textId="77777777" w:rsidR="00F01121" w:rsidRPr="009D6498" w:rsidRDefault="00F01121" w:rsidP="00F0112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9D6498">
        <w:rPr>
          <w:rFonts w:ascii="TH SarabunPSK" w:hAnsi="TH SarabunPSK" w:cs="TH SarabunPSK"/>
          <w:sz w:val="32"/>
          <w:szCs w:val="32"/>
          <w:cs/>
        </w:rPr>
        <w:t>การสร้างเครือข่ายผู้ปกครองของแต่ละห้องเรียน</w:t>
      </w:r>
    </w:p>
    <w:p w14:paraId="622D6DF0" w14:textId="77777777" w:rsidR="00F01121" w:rsidRPr="00D40352" w:rsidRDefault="00F01121" w:rsidP="00F0112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9D6498">
        <w:rPr>
          <w:rFonts w:ascii="TH SarabunPSK" w:hAnsi="TH SarabunPSK" w:cs="TH SarabunPSK"/>
          <w:sz w:val="32"/>
          <w:szCs w:val="32"/>
          <w:cs/>
        </w:rPr>
        <w:t>การแจกคูปองเรียนฟรี 1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352">
        <w:rPr>
          <w:rFonts w:ascii="TH SarabunPSK" w:hAnsi="TH SarabunPSK" w:cs="TH SarabunPSK"/>
          <w:sz w:val="32"/>
          <w:szCs w:val="32"/>
          <w:cs/>
        </w:rPr>
        <w:t>หากผู้ปกครองมีเรื่องทุกข์ใจเกี่ยวกับปัญหาของตัวผู้เรียนให้ติดต่อที่ครูประจำชั้นเพื่อหาแนวทางแก้ไขตามลำดับขั้นตอน</w:t>
      </w:r>
    </w:p>
    <w:p w14:paraId="03DF878D" w14:textId="77777777" w:rsidR="00F01121" w:rsidRDefault="00F01121" w:rsidP="00F0112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บพระคุณผู้ปกครองที่ไว้วางใจ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ในการดูแลบุตรหลานของท่าน หากการสรุปข้อมูลจากการประชุมในครั้งนี้ ข้อมูลขาดตกบกพร่องผิดพลาดประการใด ต้องขออภัยไว้ ณ ที่นี้</w:t>
      </w:r>
    </w:p>
    <w:p w14:paraId="315FED43" w14:textId="77777777" w:rsidR="00F01121" w:rsidRDefault="00F01121" w:rsidP="00F01121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48D51D43" w14:textId="32D06B28" w:rsidR="00F01121" w:rsidRDefault="00F01121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ABB2E1" w14:textId="55FA10F1" w:rsidR="00F01121" w:rsidRDefault="00F01121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68D806" w14:textId="523447C1" w:rsidR="00F01121" w:rsidRDefault="00F01121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B18E68" w14:textId="48B0F6B6" w:rsidR="00F01121" w:rsidRDefault="00F01121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F5702B" w14:textId="2DDD0979" w:rsidR="00F01121" w:rsidRDefault="00F01121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C1375C" w14:textId="76757413" w:rsidR="00F01121" w:rsidRDefault="00F01121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F2EAD3" w14:textId="0C27661D" w:rsidR="00F01121" w:rsidRDefault="00F01121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85289F" w14:textId="35743D8B" w:rsidR="00F01121" w:rsidRDefault="00F01121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4D0A3" w14:textId="4075DFBE" w:rsidR="00731A97" w:rsidRDefault="00731A97" w:rsidP="003030FE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แผนงานกิจกรรมประชุมผู้ปกครองนักเรียนชั้นมัธยมศึกษาปีที่ 1-</w:t>
      </w:r>
      <w:r w:rsidR="00F82710">
        <w:rPr>
          <w:rFonts w:ascii="TH SarabunPSK" w:hAnsi="TH SarabunPSK" w:cs="TH SarabunPSK"/>
          <w:b/>
          <w:bCs/>
          <w:sz w:val="52"/>
          <w:szCs w:val="52"/>
        </w:rPr>
        <w:t>4</w:t>
      </w:r>
    </w:p>
    <w:p w14:paraId="541246F9" w14:textId="77777777" w:rsidR="00731A97" w:rsidRPr="003030FE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D6C390" w14:textId="1928B001" w:rsidR="00F52031" w:rsidRDefault="00F52031" w:rsidP="00F520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3700759" wp14:editId="0D76946C">
            <wp:extent cx="914400" cy="899160"/>
            <wp:effectExtent l="0" t="0" r="0" b="0"/>
            <wp:docPr id="63" name="รูปภาพ 63" descr="รูปภาพประกอบด้วย ใบหน้าของมนุษย์, การ์ตูน, เสื้อผ้า, ไฟฟ้าสีน้ำเง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รูปภาพประกอบด้วย ใบหน้าของมนุษย์, การ์ตูน, เสื้อผ้า, ไฟฟ้าสีน้ำเงิ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4A2C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A3F522D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โครงการประชุมผู้ปกครองนักเรียน ประจำปีการศึกษา 2567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405A2C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โครงการส่งเสริมกิจกรรมแนะแนว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D00AF2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7</w:t>
      </w:r>
      <w:r>
        <w:rPr>
          <w:rFonts w:ascii="TH SarabunPSK" w:hAnsi="TH SarabunPSK" w:cs="TH SarabunPSK" w:hint="cs"/>
          <w:sz w:val="32"/>
          <w:szCs w:val="32"/>
          <w:u w:val="dotted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1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4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,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1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540D244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2CF20D8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2BC366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212529"/>
          <w:sz w:val="32"/>
          <w:szCs w:val="32"/>
          <w:u w:val="dotted"/>
        </w:rPr>
        <w:t xml:space="preserve"> </w:t>
      </w:r>
      <w:r>
        <w:rPr>
          <w:rFonts w:ascii="TH SarabunPSK" w:eastAsia="Times New Roman" w:hAnsi="TH SarabunPSK" w:cs="TH SarabunPSK" w:hint="cs"/>
          <w:color w:val="212529"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F42474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274E7B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FAA470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65836222" w14:textId="77777777" w:rsidR="00F52031" w:rsidRDefault="00F52031" w:rsidP="00F5203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จัดการศึกษาแก่นักเรียนมีความสำคัญอย่างยิ่งต่อการพัฒนาให้แก่นักเรียนได้รับการพัฒนาทั้งด้านความรู้ ทักษะ ซึ่งโรงเรียนสามารถส่งเสริมนักเรียนได้อย่างเต็มที่ อีกทั้งการพัฒนาคุณลักษณะที่พึงประสงค์โรงเรียนสามารถสร้างเสริมให้นักเรียนได้ปรับเปลี่ยนพฤติกรรมให้เป็นเยาวชนที่มีคุณภาพ มีการพัฒนาและส่งเสริมให้ผู้เรียนมีเจตคติในการใช้ทรัพยากรธรรมชาติอย่างรู้คุณค่า อีกทั้งผู้ปกครองมีส่วนในการอบรมดูแลนักเรียนซึ่งเป็นบุตรหลานของตนเองในขณะเมื่อนักเรียนอยู่กับครอบครัว โรงเรียนจึงมีความจำเป็นอย่างยิ่งที่จะมีการประสานงาน ติดต่อและแลกเปลี่ยนข้อมูลอันเป็นประโยชน์ในการส่งเสริมและพัฒนานักเรียนให้เป็นคนเก่ง เป็นคนดี และอยู่ในสังคมได้อย่างมีความสุข</w:t>
      </w:r>
    </w:p>
    <w:p w14:paraId="7C589F85" w14:textId="77777777" w:rsidR="00F52031" w:rsidRDefault="00F52031" w:rsidP="00F52031">
      <w:pPr>
        <w:spacing w:after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ดังนั้นเพื่อให้การดำเนินงานเป็นไปอย่างมีประสิทธิภาพงานแนะแนวโรงเรียนมารี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อนุสรณ์จึงจัดโครงงานประชุมผู้ปกครองนักเรียน</w:t>
      </w:r>
    </w:p>
    <w:p w14:paraId="6EECA41B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07608424" w14:textId="77777777" w:rsidR="00F52031" w:rsidRDefault="00F52031" w:rsidP="00F520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เพื่อให้ผู้ปกครองรับทราบนโยบายและการจัดการเรียนรู้ของโรงเรียน</w:t>
      </w:r>
    </w:p>
    <w:p w14:paraId="1CBA14F3" w14:textId="77777777" w:rsidR="00F52031" w:rsidRDefault="00F52031" w:rsidP="00F520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. เพื่อสร้างความสัมพันธ์อันดีระหว่างโรงเรียนกับผู้ปกครอง</w:t>
      </w:r>
    </w:p>
    <w:p w14:paraId="29C266C6" w14:textId="77777777" w:rsidR="00F52031" w:rsidRDefault="00F52031" w:rsidP="00F520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เพื่อเปิดโอกาสให้ผู้ปกครองมีส่วนร่วมในการจัดการศึกษาและวางแผนร่วมกับทางโรงเรียน</w:t>
      </w:r>
    </w:p>
    <w:p w14:paraId="21ED921F" w14:textId="77777777" w:rsidR="00F52031" w:rsidRDefault="00F52031" w:rsidP="00F52031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</w:p>
    <w:p w14:paraId="320B8116" w14:textId="77777777" w:rsidR="00F52031" w:rsidRDefault="00F52031" w:rsidP="00F520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7E63E9F4" w14:textId="77777777" w:rsidR="00F52031" w:rsidRDefault="00F52031" w:rsidP="00F52031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bookmarkStart w:id="0" w:name="_Hlk169460983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ร้อยละ</w:t>
      </w:r>
      <w:r>
        <w:rPr>
          <w:rFonts w:ascii="TH SarabunPSK" w:hAnsi="TH SarabunPSK" w:cs="TH SarabunPSK"/>
          <w:sz w:val="32"/>
          <w:szCs w:val="32"/>
        </w:rPr>
        <w:t xml:space="preserve"> 80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นโยบายแนว ทางการเรียนการสอนใน ระดับพื้นฐาน</w:t>
      </w:r>
    </w:p>
    <w:bookmarkEnd w:id="0"/>
    <w:p w14:paraId="5A1321FC" w14:textId="77777777" w:rsidR="00F52031" w:rsidRDefault="00F52031" w:rsidP="00F5203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2B0BB390" w14:textId="77777777" w:rsidR="00F52031" w:rsidRDefault="00F52031" w:rsidP="00F52031">
      <w:pPr>
        <w:pStyle w:val="aa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1" w:name="_Hlk169461032"/>
      <w:r>
        <w:rPr>
          <w:rFonts w:ascii="TH SarabunPSK" w:hAnsi="TH SarabunPSK" w:cs="TH SarabunPSK"/>
          <w:sz w:val="32"/>
          <w:szCs w:val="32"/>
          <w:cs/>
        </w:rPr>
        <w:t>ผู้ปกครองเข้าใจนโยบาย แนวทางการเรียนการสอน และกฎระเบียบของโรงเรียน</w:t>
      </w:r>
    </w:p>
    <w:bookmarkEnd w:id="1"/>
    <w:p w14:paraId="7AF46E2E" w14:textId="77777777" w:rsidR="00F52031" w:rsidRDefault="00F52031" w:rsidP="00F520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0E33D6DF" w14:textId="77777777" w:rsidR="00F52031" w:rsidRDefault="00F52031" w:rsidP="00F52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3.3.</w:t>
      </w:r>
      <w:bookmarkStart w:id="2" w:name="_Hlk169461109"/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ปกครองนักเรียนร้อย ละ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ทราบนโยบาย แนวทางปฏิบัติกฎระเบียบต่างๆของ   </w:t>
      </w:r>
    </w:p>
    <w:p w14:paraId="75C6DBBC" w14:textId="77777777" w:rsidR="00F52031" w:rsidRDefault="00F52031" w:rsidP="00F52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โรงเรียนได้อย่างทั่วถึง</w:t>
      </w:r>
    </w:p>
    <w:p w14:paraId="68E8BA60" w14:textId="77777777" w:rsidR="00F52031" w:rsidRDefault="00F52031" w:rsidP="00F52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3.3.2 </w:t>
      </w:r>
      <w:r>
        <w:rPr>
          <w:rFonts w:ascii="TH SarabunPSK" w:hAnsi="TH SarabunPSK" w:cs="TH SarabunPSK"/>
          <w:sz w:val="32"/>
          <w:szCs w:val="32"/>
          <w:cs/>
        </w:rPr>
        <w:t xml:space="preserve">เปิดโอกาสให้ครูและผู้มี ส่วนเกี่ยวข้องร่วมกัน แลกเปลี่ยนประสบการณ์ รวมทั้งข้อมูล  </w:t>
      </w:r>
    </w:p>
    <w:p w14:paraId="4342D11D" w14:textId="77777777" w:rsidR="00F52031" w:rsidRDefault="00F52031" w:rsidP="00F52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ป้อนกลับ เพื่อนำมาพัฒนาและปรับปรุงการพัฒนาการเรียนรู้</w:t>
      </w:r>
    </w:p>
    <w:p w14:paraId="755D1003" w14:textId="77777777" w:rsidR="00F52031" w:rsidRDefault="00F52031" w:rsidP="00F52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.3.3 ผู้ปกครองนักเรียน ป.6 และ ม.3 ร้อยละ 80 ได้ทราบนโยบายและการเรียนการสอนใน</w:t>
      </w:r>
    </w:p>
    <w:p w14:paraId="0E3C3210" w14:textId="77777777" w:rsidR="00F52031" w:rsidRDefault="00F52031" w:rsidP="00F520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ระดับมัธยมศึกษาตอนต้นและมัธยมศึกษาตอนปลาย</w:t>
      </w:r>
    </w:p>
    <w:bookmarkEnd w:id="2"/>
    <w:p w14:paraId="365943BD" w14:textId="77777777" w:rsidR="00F52031" w:rsidRDefault="00F52031" w:rsidP="00F52031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14:paraId="19887EC8" w14:textId="77777777" w:rsidR="00F52031" w:rsidRDefault="00F52031" w:rsidP="00F5203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>57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,406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</w:t>
      </w:r>
    </w:p>
    <w:p w14:paraId="24747F52" w14:textId="77777777" w:rsidR="00F52031" w:rsidRDefault="00F52031" w:rsidP="00F5203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-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24453D44" w14:textId="77777777" w:rsidR="00F52031" w:rsidRDefault="00F52031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57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40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0F4C1054" w14:textId="77777777" w:rsidR="00F52031" w:rsidRDefault="00F52031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1B29F3" w14:textId="77777777" w:rsidR="00F52031" w:rsidRDefault="00F52031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51253B66" w14:textId="77777777" w:rsidR="00F52031" w:rsidRDefault="00F52031" w:rsidP="00F5203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อนุสรณ์อำเภอเมือง จังหวัดบุรีรัมย์</w:t>
      </w:r>
    </w:p>
    <w:p w14:paraId="1C649618" w14:textId="77777777" w:rsidR="00F52031" w:rsidRDefault="00F52031" w:rsidP="00F52031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9DEC89F" w14:textId="77777777" w:rsidR="00F52031" w:rsidRDefault="00F52031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6. เครื่องมือการติดตามและประเมินผล</w:t>
      </w:r>
    </w:p>
    <w:p w14:paraId="0628F525" w14:textId="4339E0C6" w:rsidR="00F52031" w:rsidRDefault="00F52031" w:rsidP="003030F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1  แบบประเมินความพึงพอใจการประชุมผู้ปกครองประจำปีการศึกษา 2567 (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)</w:t>
      </w:r>
    </w:p>
    <w:p w14:paraId="6D287CDB" w14:textId="77777777" w:rsidR="003030FE" w:rsidRPr="003030FE" w:rsidRDefault="003030FE" w:rsidP="003030F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</w:p>
    <w:p w14:paraId="269FD4C5" w14:textId="454ACBEE" w:rsidR="00F52031" w:rsidRDefault="00F52031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c"/>
        <w:tblW w:w="10343" w:type="dxa"/>
        <w:tblInd w:w="0" w:type="dxa"/>
        <w:tblLook w:val="04A0" w:firstRow="1" w:lastRow="0" w:firstColumn="1" w:lastColumn="0" w:noHBand="0" w:noVBand="1"/>
      </w:tblPr>
      <w:tblGrid>
        <w:gridCol w:w="561"/>
        <w:gridCol w:w="3403"/>
        <w:gridCol w:w="1133"/>
        <w:gridCol w:w="1135"/>
        <w:gridCol w:w="2552"/>
        <w:gridCol w:w="1559"/>
      </w:tblGrid>
      <w:tr w:rsidR="00F52031" w14:paraId="5A308AB2" w14:textId="77777777" w:rsidTr="00F5203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6042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A3E3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021F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441D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F941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21F5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งบประมาณ</w:t>
            </w:r>
          </w:p>
        </w:tc>
      </w:tr>
      <w:tr w:rsidR="00F52031" w14:paraId="245E3480" w14:textId="77777777" w:rsidTr="00F5203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AE93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40F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ประชุมผู้ปกครองระดับชั้นประถมศึกษาปีที่ 1 และ มัธยมศึกษาปีที่ 1นักเรียนย้ายเข้าใหม่ปีการศึกษา 25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984E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AEB2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8 มิถุนาย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ABA4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6A2DAFA2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B9C2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56</w:t>
            </w:r>
          </w:p>
        </w:tc>
      </w:tr>
      <w:tr w:rsidR="00F52031" w14:paraId="4578899C" w14:textId="77777777" w:rsidTr="00F5203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D11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65B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ประชุมผู้ปกครองระดับชั้นประถมศึกษาปีที่ 6 และ มัธยมศึกษาปีที่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C7FC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C77E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8 มิถุนาย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0869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6C51839A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9486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450</w:t>
            </w:r>
          </w:p>
        </w:tc>
      </w:tr>
      <w:tr w:rsidR="00F52031" w14:paraId="2AAE3B75" w14:textId="77777777" w:rsidTr="00F5203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F09A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1000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ประชุมผู้ปกครองพร้อมนักเรียนระดับชั้นมัธยมศึกษาปีที่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917D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38CF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8 มิถุนาย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3339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3E7FB2E7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D4E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800</w:t>
            </w:r>
          </w:p>
        </w:tc>
      </w:tr>
      <w:tr w:rsidR="00F52031" w14:paraId="76726EBE" w14:textId="77777777" w:rsidTr="00F52031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D456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E978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57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406</w:t>
            </w:r>
          </w:p>
        </w:tc>
      </w:tr>
    </w:tbl>
    <w:p w14:paraId="1F0F5A2C" w14:textId="77777777" w:rsidR="00F52031" w:rsidRDefault="00F52031" w:rsidP="00F5203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</w:p>
    <w:p w14:paraId="415F0FDF" w14:textId="77777777" w:rsidR="003030FE" w:rsidRDefault="003030FE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50E648" w14:textId="77777777" w:rsidR="003030FE" w:rsidRDefault="003030FE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C17E2D" w14:textId="77777777" w:rsidR="003030FE" w:rsidRDefault="003030FE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582D40" w14:textId="77777777" w:rsidR="003030FE" w:rsidRDefault="003030FE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248C0D" w14:textId="77777777" w:rsidR="003030FE" w:rsidRDefault="003030FE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600A70" w14:textId="77777777" w:rsidR="003030FE" w:rsidRDefault="003030FE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8D19CD" w14:textId="77777777" w:rsidR="003030FE" w:rsidRDefault="003030FE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9942E7" w14:textId="77777777" w:rsidR="003030FE" w:rsidRDefault="003030FE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031A3C" w14:textId="2B23C715" w:rsidR="00F52031" w:rsidRDefault="00F52031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p w14:paraId="311237E1" w14:textId="77777777" w:rsidR="00F52031" w:rsidRDefault="00F52031" w:rsidP="00F52031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c"/>
        <w:tblW w:w="10343" w:type="dxa"/>
        <w:tblInd w:w="0" w:type="dxa"/>
        <w:tblLook w:val="04A0" w:firstRow="1" w:lastRow="0" w:firstColumn="1" w:lastColumn="0" w:noHBand="0" w:noVBand="1"/>
      </w:tblPr>
      <w:tblGrid>
        <w:gridCol w:w="3116"/>
        <w:gridCol w:w="3967"/>
        <w:gridCol w:w="3260"/>
      </w:tblGrid>
      <w:tr w:rsidR="00F52031" w14:paraId="36DB9F52" w14:textId="77777777" w:rsidTr="00F5203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828A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ACC4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C3BA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52031" w14:paraId="7C89C4BD" w14:textId="77777777" w:rsidTr="00F5203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E415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. ประชุมผู้ปกครองระดับชั้นประถมศึกษาปีที่ 1 และ มัธยมศึกษาปีที่ 1 นักเรียนย้ายเข้าใหม่ปีการศึกษา 256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C490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ผู้ปกครองนักเรียนร้อยละ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ได้รับทราบนโยบาย แนวทางปฏิบัติกฎระเบียบต่างๆของโรงเรียนได้อย่างทั่วถึง</w:t>
            </w:r>
          </w:p>
          <w:p w14:paraId="74266E00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เปิดโอกาสให้ครูและผู้มีส่วนเกี่ยวข้องร่วมกัน แลกเปลี่ยนประสบการณ์ รวมทั้งข้อมูลป้อนกลับ เพื่อนำมาพัฒนาและปรับปรุงการพัฒนาการเรียนรู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DDDB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แบบประเมินความพึงพอใจการประชุมผู้ปกครองประจำปีการศึกษา 2567  ระดับชั้นประถมศึกษาปีที่ 1 และ มัธยมศึกษาปีที่ 1นักเรียนย้ายเข้าใหม่ปีการศึกษา 2567</w:t>
            </w:r>
          </w:p>
        </w:tc>
      </w:tr>
      <w:tr w:rsidR="00F52031" w14:paraId="19BC262B" w14:textId="77777777" w:rsidTr="00F5203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90FB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. ประชุมผู้ปกครองระดับชั้นประถมศึกษาปีที่ 6 และ มัธยมศึกษาปีที่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B809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ผู้ปกครองนักเรียนระดับชั้นประถมศึกษาปีที่ 6 และมัธยมศึกษาปีที่ 3ร้อยละ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ได้รับทราบนโยบาย แนวทางปฏิบัติกฎระเบียบต่างๆของโรงเรียนได้อย่างทั่วถึง</w:t>
            </w:r>
          </w:p>
          <w:p w14:paraId="14041CB8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เปิดโอกาสให้ครูและผู้มีส่วนเกี่ยวข้องร่วมกัน แลกเปลี่ยนประสบการณ์ รวมทั้งข้อมูลป้อนกลับ เพื่อนำมาพัฒนาและปรับปรุงการพัฒนาการเรียนรู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8473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แบบประเมินความพึงพอใจการประชุมผู้ปกครองประจำปีการศึกษา 2567  ระดับชั้นประถมศึกษาปีที่ 6 และ มัธยมศึกษาปีที่ 3</w:t>
            </w:r>
          </w:p>
        </w:tc>
      </w:tr>
      <w:tr w:rsidR="00F52031" w14:paraId="2F1677A2" w14:textId="77777777" w:rsidTr="00F5203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F2CC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3. ประชุมผู้ปกครองพร้อมนักเรียนระดับชั้นมัธยมศึกษาปีที่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5846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ผู้ปกครองและนักเรียนระดับชั้นมัธยมศึกษาปีที่ 4 ร้อยละ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ได้รับทราบนโยบาย แนวทางปฏิบัติกฎระเบียบต่างๆของโรงเรียนได้อย่างทั่วถึง</w:t>
            </w:r>
          </w:p>
          <w:p w14:paraId="7C2A38F0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เปิดโอกาสให้ครูและผู้มีส่วนเกี่ยวข้องร่วมกัน แลกเปลี่ยนประสบการณ์ รวมทั้งข้อมูลป้อนกลับ เพื่อนำมาพัฒนาและปรับปรุงการพัฒนาการเรียนรู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4246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แบบประเมินความพึงพอใจการประชุมผู้ปกครองประจำปีการศึกษา 2567  ระดับชั้นมัธยมศึกษาปีที่ 4</w:t>
            </w:r>
          </w:p>
        </w:tc>
      </w:tr>
    </w:tbl>
    <w:p w14:paraId="50ABF4F0" w14:textId="77777777" w:rsidR="00F52031" w:rsidRDefault="00F52031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E08BA7" w14:textId="77777777" w:rsidR="00F52031" w:rsidRDefault="00F52031" w:rsidP="00F520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145A7829" w14:textId="77777777" w:rsidR="00F52031" w:rsidRDefault="00F52031" w:rsidP="00F520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. ผู้ปกครองรับทราบนโยบายและการจัดการเรียนรู้ของโรงเรียน</w:t>
      </w:r>
    </w:p>
    <w:p w14:paraId="6DC08559" w14:textId="77777777" w:rsidR="00F52031" w:rsidRDefault="00F52031" w:rsidP="00F520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สร้างความสัมพันธ์อันดีระหว่างโรงเรียนกับผู้ปกครอง</w:t>
      </w:r>
    </w:p>
    <w:p w14:paraId="0DC899FA" w14:textId="77777777" w:rsidR="00F52031" w:rsidRDefault="00F52031" w:rsidP="00F520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ผู้ปกครองมีส่วนร่วมในการจัดการศึกษาและวางแผนร่วมกับทางโรงเรียน</w:t>
      </w:r>
    </w:p>
    <w:p w14:paraId="63C7BBFF" w14:textId="77777777" w:rsidR="00F52031" w:rsidRDefault="00F52031" w:rsidP="00F52031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841DFA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677EA85B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010D8F2B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F52031" w14:paraId="36585B6A" w14:textId="77777777" w:rsidTr="00F52031">
        <w:tc>
          <w:tcPr>
            <w:tcW w:w="4309" w:type="dxa"/>
            <w:hideMark/>
          </w:tcPr>
          <w:p w14:paraId="003A16FA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  <w:cs/>
              </w:rPr>
              <w:t>ผู้เสนอ</w:t>
            </w:r>
          </w:p>
          <w:p w14:paraId="4F902AB2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68C2C4A4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12FEB115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  <w:cs/>
              </w:rPr>
            </w:pPr>
            <w:r>
              <w:rPr>
                <w:kern w:val="2"/>
                <w:sz w:val="32"/>
                <w:szCs w:val="32"/>
                <w:cs/>
              </w:rPr>
              <w:t>( นางสาวพจนา  ศรีกระทุ่ม )</w:t>
            </w:r>
          </w:p>
          <w:p w14:paraId="4FDC1C83" w14:textId="77777777" w:rsidR="00F52031" w:rsidRDefault="00F5203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4A3EBC09" w14:textId="77777777" w:rsidR="00F52031" w:rsidRDefault="00F5203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63C07511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957F82C" w14:textId="77777777" w:rsidR="00F52031" w:rsidRDefault="00F5203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6ED89882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065F9BFB" w14:textId="77777777" w:rsidR="00F52031" w:rsidRDefault="00F5203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1CEF9D44" w14:textId="77777777" w:rsidR="00F52031" w:rsidRDefault="00F5203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2F70EC35" w14:textId="77777777" w:rsidR="00F52031" w:rsidRDefault="00F5203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A227111" w14:textId="77777777" w:rsidR="00F52031" w:rsidRDefault="00F5203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14:paraId="76B7BADC" w14:textId="77777777" w:rsidR="00F52031" w:rsidRDefault="00F52031" w:rsidP="00F52031">
      <w:pPr>
        <w:pStyle w:val="aa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01888376" w14:textId="77777777" w:rsidR="00F52031" w:rsidRDefault="00F52031" w:rsidP="00F52031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6D27EAF4" w14:textId="77777777" w:rsidR="00F52031" w:rsidRDefault="00F52031" w:rsidP="00F52031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  ( บาทหลวง ดร.จักรี  พันธ์สมบัติ )</w:t>
      </w:r>
    </w:p>
    <w:p w14:paraId="47807CAA" w14:textId="0213C41A" w:rsidR="00F52031" w:rsidRDefault="00F52031" w:rsidP="00F520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จัดการ/ผู้อำนวยกา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25EAD623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B6A65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4FE71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F9A34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177CE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C57FB" w14:textId="5DEB9574" w:rsidR="00F52031" w:rsidRDefault="00F52031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AF8135E" w14:textId="77777777" w:rsidR="00F52031" w:rsidRDefault="00F52031" w:rsidP="00F52031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ประชุมผู้ปกครองระดับชั้นประถมศึกษาปีที่ 1 และมัธยมศึกษาปีที่ 1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นักเรียนย้ายเข้า ใหม่ปีการศึกษา 2567</w:t>
      </w:r>
    </w:p>
    <w:p w14:paraId="4A0BFF86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โครงการประชุมผู้ปกครองนักเรียนประจำปีการศึกษา 2567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956939E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u w:val="dotted"/>
        </w:rPr>
        <w:t>, 12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969E95F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1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F2A943E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เดือนเมษายน –  14 มิถุนายน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F85C0DF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1. นางสาวพจนา  ศรีกระทุ่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9452D9C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2. นางกลิ่นแก้ว   ทะสุนท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DF3AA96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F52031" w14:paraId="332F600A" w14:textId="77777777" w:rsidTr="00F52031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3281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5C00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3D5F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964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ผู้รับผิดชอบ</w:t>
            </w:r>
          </w:p>
        </w:tc>
      </w:tr>
      <w:tr w:rsidR="00F52031" w14:paraId="4E140E9A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29E3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C387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P : PLAN)</w:t>
            </w:r>
          </w:p>
          <w:p w14:paraId="5424F89E" w14:textId="77777777" w:rsidR="00F52031" w:rsidRDefault="00F52031">
            <w:pPr>
              <w:ind w:right="-7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.1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 เตรียมแต่งตั้งคณะกรรมการรับผิดชอบ</w:t>
            </w:r>
          </w:p>
          <w:p w14:paraId="2962B8CA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เตรียมประชุมคณะกรรมการจัดกิจกรรม</w:t>
            </w:r>
          </w:p>
          <w:p w14:paraId="4B57ECBB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เตรียมจัดทำเอกสารที่เกี่ยวข้องกับการทำงา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97D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16FD4F0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5 เม.ษ. 67</w:t>
            </w:r>
          </w:p>
          <w:p w14:paraId="2A48BB54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5 เม.ษ. 67</w:t>
            </w:r>
          </w:p>
          <w:p w14:paraId="43474B93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12B19E0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5 เม.ษ. 67</w:t>
            </w:r>
          </w:p>
          <w:p w14:paraId="0D8C6731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AD8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0FF8AB94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51DB10F3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5C261F5B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D8DC12C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02388A08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F52031" w14:paraId="1C614755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E8A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E7BF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(D : DO)</w:t>
            </w:r>
          </w:p>
          <w:p w14:paraId="19146EB8" w14:textId="77777777" w:rsidR="00F52031" w:rsidRDefault="00F52031">
            <w:pPr>
              <w:tabs>
                <w:tab w:val="left" w:pos="2835"/>
              </w:tabs>
              <w:spacing w:line="20" w:lineRule="atLeast"/>
              <w:jc w:val="both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จัดประชุมคณะกรรมการฝ่ายวิชาการระดับขั้นพื้นฐานวางแผนดำเนินการกิจกรรมประชุมผู้ปกครอง</w:t>
            </w:r>
          </w:p>
          <w:p w14:paraId="3FE844A3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2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จัดทำคำสั่งแต่งตั้งคณะกรรมการดำเนินงานการประชุมผู้ปกครอง</w:t>
            </w:r>
          </w:p>
          <w:p w14:paraId="4C9DF91B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3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จัดประชุมคณะกรรมการเพื่อวางแผนการจัดกิจกรรมการประชุมผู้ปกครองและ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lastRenderedPageBreak/>
              <w:t>กำหนดรายชื่อผู้รับผิดชอบ กำหนดวัน/เดือน/ปีที่จัด</w:t>
            </w:r>
          </w:p>
          <w:p w14:paraId="636A5D1E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     2.4 จัดประชุมผู้ปกครอง วันที่ 8 มิ.ย.67</w:t>
            </w:r>
          </w:p>
          <w:p w14:paraId="02833FB6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-  ประชุมผู้ปกครองนักเรียนชั้น ป.1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,</w:t>
            </w:r>
          </w:p>
          <w:p w14:paraId="002FED9B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ม.1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นักเรียนย้ายเข้าใหม่ปีการศึกษา 2567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(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ภาคเช้า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ที่อาคาร</w:t>
            </w:r>
            <w:proofErr w:type="spellStart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รี่โดม เพื่อรับฟังนโยบายจากทางโรงเรียน</w:t>
            </w:r>
          </w:p>
          <w:p w14:paraId="49BB0789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5 ดำเนินการตามแผนจัดกิจกรรมการประชุมผู้ปกครอง</w:t>
            </w:r>
          </w:p>
          <w:p w14:paraId="271CF466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6 สรุปรายงานผลการดำเนินการจัดกิจกรรมเพื่อนำมาพัฒนาปรับปรุงแก้ไขในครั้งต่อไ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A46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F090244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3 พ.ค.67</w:t>
            </w:r>
          </w:p>
          <w:p w14:paraId="57A8C57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0AB589F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87373B3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3 พ.ค.67</w:t>
            </w:r>
          </w:p>
          <w:p w14:paraId="102A6CC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69AD512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CECECC7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3 พ.ค.67</w:t>
            </w:r>
          </w:p>
          <w:p w14:paraId="684474F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5473BE9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8D224E0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70DD66EF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8 มิ.ย.67</w:t>
            </w:r>
          </w:p>
          <w:p w14:paraId="78C2DC8D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69405A1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7A8EDCB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6B76BB4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8 มิ.ย.67</w:t>
            </w:r>
          </w:p>
          <w:p w14:paraId="45AB7B88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EAEF183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9 มิ.ย.67</w:t>
            </w:r>
          </w:p>
          <w:p w14:paraId="78741803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1ABC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C706AA7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1FB83FAB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7A6F4308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96B87CA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4D4509DA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6C97D63F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80317DD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49B73F31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>นางกลิ่นแก้ว ทะสุนทร</w:t>
            </w:r>
          </w:p>
          <w:p w14:paraId="160026B3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ED96A16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5C7854B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225143AC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และคณะครูฝ่ายวิชาการ</w:t>
            </w:r>
          </w:p>
          <w:p w14:paraId="229DE485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E547D4A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2A57317D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6E124553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4DFA74D7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</w:tr>
      <w:tr w:rsidR="00F52031" w14:paraId="5851EAEA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895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8884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ตรวจสอบติดตามประเมินผล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 xml:space="preserve"> </w:t>
            </w:r>
          </w:p>
          <w:p w14:paraId="21D7085F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(</w:t>
            </w:r>
            <w:proofErr w:type="gramStart"/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C :</w:t>
            </w:r>
            <w:proofErr w:type="gramEnd"/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CHECK)</w:t>
            </w:r>
          </w:p>
          <w:p w14:paraId="5168E4E0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  3.1 ตรวจสอบ ติดตาม การดำเนินงานตามแผน</w:t>
            </w:r>
          </w:p>
          <w:p w14:paraId="40214057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 3.2</w:t>
            </w:r>
            <w:r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ปรับปรุงแก้ไขการดำเนินงานตามแผนงานที่ยังไม่สมบูรณ์</w:t>
            </w:r>
          </w:p>
          <w:p w14:paraId="56AE10B6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  3.3 ทบทวน แก้ไข ปรับปรุงเครื่องมือ</w:t>
            </w:r>
          </w:p>
          <w:p w14:paraId="6EC3FE6A" w14:textId="77777777" w:rsidR="00F52031" w:rsidRDefault="00F52031">
            <w:pPr>
              <w:rPr>
                <w:rFonts w:ascii="TH SarabunPSK" w:eastAsia="Times New Roman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  3.4 วิเคราะห์ สังเคราะห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22B7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9B4AA35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2F2AA77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0 พ.ค.67</w:t>
            </w:r>
          </w:p>
          <w:p w14:paraId="428270B2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212A31DC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0 พ.ค.67</w:t>
            </w:r>
          </w:p>
          <w:p w14:paraId="6AC78C8D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467EFF1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0 พ.ค.67</w:t>
            </w:r>
          </w:p>
          <w:p w14:paraId="226CA7A0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1 พ.ค.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C02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43A75C1F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685F179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5B8D6B20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5B537EFE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2D3BC458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68E83749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2F9DEB20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</w:tc>
      </w:tr>
      <w:tr w:rsidR="00F52031" w14:paraId="7EE9E2B5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E700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DC96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4. ขั้น/รายงานปรับปรุงพัฒนา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A : ACT)</w:t>
            </w:r>
          </w:p>
          <w:p w14:paraId="00B274C9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 สรุปรายงานผลการดำเนิน</w:t>
            </w:r>
          </w:p>
          <w:p w14:paraId="5936F419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.2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 วิเคราะห์ผลการดำเนินงานนำไปปรับปรุงและพัฒนาเป็นการศึกษาต่อไ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BF3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0EBA88E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0 มิ.ย.67</w:t>
            </w:r>
          </w:p>
          <w:p w14:paraId="3BAE09CE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0 มิ.ย.67</w:t>
            </w:r>
          </w:p>
          <w:p w14:paraId="1EBB02D9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E9A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61FBFD29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1B2BF5F9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00881067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</w:tr>
      <w:tr w:rsidR="00F52031" w14:paraId="726F43E5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28CC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06D4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การนำเสนอผลการดำเนินการ  (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A: Achievement)</w:t>
            </w:r>
          </w:p>
          <w:p w14:paraId="3E97E26F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lastRenderedPageBreak/>
              <w:t xml:space="preserve">    5. 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ำสรุปผลการดำเนินการประชุมผู้ปกครองเผยแพร่บนสารสนเทศ เว็บไซต์โรงเรียนมารี</w:t>
            </w:r>
            <w:proofErr w:type="spellStart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9FC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ADE3456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798A8E45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4 มิ.ย.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4C3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14:paraId="153AB4E2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083A05FE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3504841E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094D3823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</w:tr>
    </w:tbl>
    <w:p w14:paraId="2C3E0C60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BC8AD7" w14:textId="6D5D0C36" w:rsidR="00F52031" w:rsidRDefault="00F52031" w:rsidP="00F520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6827610D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/กิจกรรม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ประชุมผู้ปกครองระดับชั้นประถมศึกษาปีที่ 1 และมัธยมศึกษาปีที่ 1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นักเรียนย้ายเข้าใหม่ปีการศึกษา 2567</w:t>
      </w:r>
    </w:p>
    <w:p w14:paraId="49C30ECE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วิชา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B1BE1EE" w14:textId="77777777" w:rsidR="00F52031" w:rsidRDefault="00F52031" w:rsidP="00F52031">
      <w:pPr>
        <w:pStyle w:val="Default"/>
        <w:rPr>
          <w:b/>
          <w:bCs/>
          <w:sz w:val="32"/>
          <w:szCs w:val="32"/>
          <w:u w:val="dotted"/>
        </w:rPr>
      </w:pPr>
    </w:p>
    <w:tbl>
      <w:tblPr>
        <w:tblW w:w="91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842"/>
        <w:gridCol w:w="993"/>
        <w:gridCol w:w="425"/>
        <w:gridCol w:w="668"/>
        <w:gridCol w:w="998"/>
        <w:gridCol w:w="530"/>
        <w:gridCol w:w="760"/>
      </w:tblGrid>
      <w:tr w:rsidR="00F52031" w14:paraId="73516957" w14:textId="77777777" w:rsidTr="00F52031">
        <w:trPr>
          <w:trHeight w:val="9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5348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D99C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F118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AC5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821F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AED5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1DD6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F52031" w14:paraId="3E176407" w14:textId="77777777" w:rsidTr="00F52031">
        <w:trPr>
          <w:trHeight w:val="4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1D34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0B43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EC18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3DFD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1AFC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E3A1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62A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874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EA1D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52031" w14:paraId="1B4BD298" w14:textId="77777777" w:rsidTr="00F52031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465F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7E95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ค่ากระดาษ</w:t>
            </w:r>
            <w:proofErr w:type="spellStart"/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โฟ</w:t>
            </w:r>
            <w:proofErr w:type="spellEnd"/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โต้ขาว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EC52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80 แก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0FF5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01BF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CAC3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7488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4924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CBB5" w14:textId="77777777" w:rsidR="00F52031" w:rsidRDefault="00F52031">
            <w:pPr>
              <w:jc w:val="both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  <w:tr w:rsidR="00F52031" w14:paraId="5DB115E2" w14:textId="77777777" w:rsidTr="00F52031">
        <w:trPr>
          <w:trHeight w:val="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E404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3C47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ค่าเข้าเล่มสันกา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EE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17D4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2A4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04C3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7E23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E1A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99F5" w14:textId="77777777" w:rsidR="00F52031" w:rsidRDefault="00F52031">
            <w:pPr>
              <w:jc w:val="both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  <w:tr w:rsidR="00F52031" w14:paraId="33BECA20" w14:textId="77777777" w:rsidTr="00F52031">
        <w:trPr>
          <w:trHeight w:val="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5CAF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A0C1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FDA2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 xml:space="preserve">IQ Brand 70 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แก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EA72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F2E8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597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0F81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9E54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EDE1" w14:textId="77777777" w:rsidR="00F52031" w:rsidRDefault="00F52031">
            <w:pPr>
              <w:jc w:val="both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F52031" w14:paraId="23B3F47F" w14:textId="77777777" w:rsidTr="00F52031">
        <w:trPr>
          <w:trHeight w:val="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AFE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E30C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ค่าพวงมาลัยถวายพระแม่มารี</w:t>
            </w:r>
            <w:proofErr w:type="spellStart"/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15DB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 พว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4BDF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97A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F1CD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180B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4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3E48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34A" w14:textId="77777777" w:rsidR="00F52031" w:rsidRDefault="00F52031">
            <w:pPr>
              <w:jc w:val="both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F52031" w14:paraId="216F25FC" w14:textId="77777777" w:rsidTr="00F52031">
        <w:trPr>
          <w:trHeight w:val="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7438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5825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ค่าอาหารว่างและเครื่องดื่มรับรองผู้บริห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813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E96D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E36C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847E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C2F2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A58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FEE" w14:textId="77777777" w:rsidR="00F52031" w:rsidRDefault="00F52031">
            <w:pPr>
              <w:jc w:val="both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F52031" w14:paraId="2043A6F8" w14:textId="77777777" w:rsidTr="00F52031">
        <w:trPr>
          <w:trHeight w:val="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E63A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02F4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อาหารว่างผู้ปกคร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3A37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- ป.1 </w:t>
            </w:r>
            <w:proofErr w:type="spellStart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.ร</w:t>
            </w:r>
            <w:proofErr w:type="spellEnd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.260*50</w:t>
            </w:r>
          </w:p>
          <w:p w14:paraId="0190EEDB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- ป.2 </w:t>
            </w:r>
            <w:proofErr w:type="spellStart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.ร</w:t>
            </w:r>
            <w:proofErr w:type="spellEnd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.10*50</w:t>
            </w:r>
          </w:p>
          <w:p w14:paraId="3027F4BE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lastRenderedPageBreak/>
              <w:t xml:space="preserve">- ป.3 </w:t>
            </w:r>
            <w:proofErr w:type="spellStart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.ร</w:t>
            </w:r>
            <w:proofErr w:type="spellEnd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.7*50</w:t>
            </w:r>
          </w:p>
          <w:p w14:paraId="07E4FBCE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- ป.4 </w:t>
            </w:r>
            <w:proofErr w:type="spellStart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.ร</w:t>
            </w:r>
            <w:proofErr w:type="spellEnd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.15*50</w:t>
            </w:r>
          </w:p>
          <w:p w14:paraId="769CCBE9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- ป.5 </w:t>
            </w:r>
            <w:proofErr w:type="spellStart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.ร</w:t>
            </w:r>
            <w:proofErr w:type="spellEnd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.15*50</w:t>
            </w:r>
          </w:p>
          <w:p w14:paraId="7847A96E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- ม.1 </w:t>
            </w:r>
            <w:proofErr w:type="spellStart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.ร</w:t>
            </w:r>
            <w:proofErr w:type="spellEnd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. 250*50</w:t>
            </w:r>
          </w:p>
          <w:p w14:paraId="703BEC40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- ม.2 </w:t>
            </w:r>
            <w:proofErr w:type="spellStart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.ร</w:t>
            </w:r>
            <w:proofErr w:type="spellEnd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.8*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46DD" w14:textId="77777777" w:rsidR="00F52031" w:rsidRDefault="00F52031">
            <w:pPr>
              <w:jc w:val="right"/>
              <w:rPr>
                <w:rFonts w:ascii="TH SarabunPSK" w:eastAsia="Times New Roman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13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0</w:t>
            </w:r>
          </w:p>
          <w:p w14:paraId="3B22709D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500</w:t>
            </w:r>
          </w:p>
          <w:p w14:paraId="33471931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350</w:t>
            </w:r>
          </w:p>
          <w:p w14:paraId="499E44B1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750</w:t>
            </w:r>
          </w:p>
          <w:p w14:paraId="57BE169C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750</w:t>
            </w:r>
          </w:p>
          <w:p w14:paraId="3276567C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500</w:t>
            </w:r>
          </w:p>
          <w:p w14:paraId="00E09789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16FF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-</w:t>
            </w:r>
          </w:p>
          <w:p w14:paraId="0DD8FF45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58C5B5B5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-</w:t>
            </w:r>
          </w:p>
          <w:p w14:paraId="33D8D113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1FD98418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76AD5D6A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73E59D65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2F7D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-</w:t>
            </w:r>
          </w:p>
          <w:p w14:paraId="492EBBBB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20E4CF4D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-</w:t>
            </w:r>
          </w:p>
          <w:p w14:paraId="04F172B3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3DC9F992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087826E4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0478ABEF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9EA8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13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00</w:t>
            </w:r>
          </w:p>
          <w:p w14:paraId="5C9B5AA9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500</w:t>
            </w:r>
          </w:p>
          <w:p w14:paraId="4EF1F81C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350</w:t>
            </w:r>
          </w:p>
          <w:p w14:paraId="33C82789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750</w:t>
            </w:r>
          </w:p>
          <w:p w14:paraId="20A172B0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750</w:t>
            </w:r>
          </w:p>
          <w:p w14:paraId="6CB97B17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500</w:t>
            </w:r>
          </w:p>
          <w:p w14:paraId="22B40131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4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490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-</w:t>
            </w:r>
          </w:p>
          <w:p w14:paraId="4FEAA84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7845ADD6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-</w:t>
            </w:r>
          </w:p>
          <w:p w14:paraId="242ADDFC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1B92CE1D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69F9DF89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32018308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1D5" w14:textId="77777777" w:rsidR="00F52031" w:rsidRDefault="00F52031">
            <w:pPr>
              <w:jc w:val="both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F52031" w14:paraId="3D96A85A" w14:textId="77777777" w:rsidTr="00F52031">
        <w:trPr>
          <w:trHeight w:val="58"/>
        </w:trPr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450B" w14:textId="77777777" w:rsidR="00F52031" w:rsidRDefault="00F52031">
            <w:pP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รวมประมาณการค่าใช้จ่าย   (สองหมื่นหนึ่งร้อยห้าสิบหกบาทถ้วน)                                         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A5BE" w14:textId="77777777" w:rsidR="00F52031" w:rsidRDefault="00F520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15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F54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AA64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6EA9B3F9" w14:textId="015D66D1" w:rsidR="00F52031" w:rsidRDefault="00F52031" w:rsidP="00F5203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F6A38B6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30</w:t>
      </w:r>
      <w:r>
        <w:rPr>
          <w:rFonts w:ascii="TH SarabunPSK" w:hAnsi="TH SarabunPSK" w:cs="TH SarabunPSK" w:hint="cs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56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290E95A1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2F8F108A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</w:rPr>
      </w:pPr>
    </w:p>
    <w:p w14:paraId="1E7A49D0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30</w:t>
      </w:r>
      <w:r>
        <w:rPr>
          <w:rFonts w:ascii="TH SarabunPSK" w:hAnsi="TH SarabunPSK" w:cs="TH SarabunPSK" w:hint="cs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56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46E7592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2CA1470B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422F4524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F52031" w14:paraId="014A5E47" w14:textId="77777777" w:rsidTr="00F52031">
        <w:tc>
          <w:tcPr>
            <w:tcW w:w="4309" w:type="dxa"/>
            <w:hideMark/>
          </w:tcPr>
          <w:p w14:paraId="2A7C4F3F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  <w:cs/>
              </w:rPr>
              <w:t>ผู้เสนอ</w:t>
            </w:r>
          </w:p>
          <w:p w14:paraId="7DF8DD34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4F4B125E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0E0C915E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  <w:cs/>
              </w:rPr>
            </w:pPr>
            <w:r>
              <w:rPr>
                <w:kern w:val="2"/>
                <w:sz w:val="32"/>
                <w:szCs w:val="32"/>
                <w:cs/>
              </w:rPr>
              <w:t>( นางสาวพจนา  ศรีกระทุ่ม )</w:t>
            </w:r>
          </w:p>
          <w:p w14:paraId="1331883C" w14:textId="77777777" w:rsidR="00F52031" w:rsidRDefault="00F5203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6E442B67" w14:textId="77777777" w:rsidR="00F52031" w:rsidRDefault="00F5203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484204CE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27BF2C61" w14:textId="77777777" w:rsidR="00F52031" w:rsidRDefault="00F5203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6C163B09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2BE3B225" w14:textId="77777777" w:rsidR="00F52031" w:rsidRDefault="00F5203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0AA544BB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14:paraId="1D0F80F1" w14:textId="77777777" w:rsidR="00F52031" w:rsidRDefault="00F52031" w:rsidP="00F52031">
      <w:pPr>
        <w:pStyle w:val="aa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76D26B66" w14:textId="77777777" w:rsidR="00F52031" w:rsidRDefault="00F52031" w:rsidP="00F52031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016F2933" w14:textId="77777777" w:rsidR="00F52031" w:rsidRDefault="00F52031" w:rsidP="00F52031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  ( บาทหลวง ดร.จักรี  พันธ์สมบัติ )</w:t>
      </w:r>
    </w:p>
    <w:p w14:paraId="208C2C12" w14:textId="77777777" w:rsidR="00F52031" w:rsidRDefault="00F52031" w:rsidP="00F5203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จัดการ/ผู้อำนวยกา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3C837E44" w14:textId="77777777" w:rsidR="00F52031" w:rsidRDefault="00F52031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95047" w14:textId="4BEDEC8E" w:rsidR="00F52031" w:rsidRDefault="00F52031" w:rsidP="003030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AC96638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ประชุมผู้ปกครองระดับชั้นประถมศึกษาปีที่ 6 และมัธยมศึกษาปีที่ 3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B63558C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โครงการประชุมผู้ปกครองนักเรียนประจำปีการศึกษา 2567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CD5C895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u w:val="dotted"/>
        </w:rPr>
        <w:t>, 12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07CC51D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1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4DA299DD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เดือนเมษายน –  16 มิถุนายน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1F59331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1. นางสาวพจนา  ศรีกระทุ่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51CB748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2. นางกลิ่นแก้ว   ทะสุนท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9B0485A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F52031" w14:paraId="7F9F06CD" w14:textId="77777777" w:rsidTr="00F52031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A6FF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599B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6867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E9C5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ผู้รับผิดชอบ</w:t>
            </w:r>
          </w:p>
        </w:tc>
      </w:tr>
      <w:tr w:rsidR="00F52031" w14:paraId="286BBCA0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D751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072F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P : PLAN)</w:t>
            </w:r>
          </w:p>
          <w:p w14:paraId="7B0157DC" w14:textId="77777777" w:rsidR="00F52031" w:rsidRDefault="00F52031">
            <w:pPr>
              <w:ind w:right="-7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.1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 เตรียมแต่งตั้งคณะกรรมการรับผิดชอบ</w:t>
            </w:r>
          </w:p>
          <w:p w14:paraId="7D947F31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เตรียมประชุมคณะกรรมการจัดกิจกรรม</w:t>
            </w:r>
          </w:p>
          <w:p w14:paraId="44E066C6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เตรียมจัดทำเอกสารที่เกี่ยวข้องกับการทำงา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A07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21630F0E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5 เม.ษ. 67</w:t>
            </w:r>
          </w:p>
          <w:p w14:paraId="70453DC3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5 เม.ษ. 67</w:t>
            </w:r>
          </w:p>
          <w:p w14:paraId="2B5F4C17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1F6D7B7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5 เม.ษ. 67</w:t>
            </w:r>
          </w:p>
          <w:p w14:paraId="75BE3449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631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2907FEF9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32CD60A3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0C012050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22416166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414252B5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F52031" w14:paraId="4731D4CE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1BEB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DF62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(D : DO)</w:t>
            </w:r>
          </w:p>
          <w:p w14:paraId="74A5AAB5" w14:textId="77777777" w:rsidR="00F52031" w:rsidRDefault="00F52031">
            <w:pPr>
              <w:tabs>
                <w:tab w:val="left" w:pos="2835"/>
              </w:tabs>
              <w:spacing w:line="20" w:lineRule="atLeast"/>
              <w:jc w:val="both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จัดประชุมคณะกรรมการฝ่ายวิชาการระดับขั้นพื้นฐานวางแผนดำเนินการกิจกรรมประชุมผู้ปกครอง</w:t>
            </w:r>
          </w:p>
          <w:p w14:paraId="1292E88E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2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จัดทำคำสั่งแต่งตั้งคณะกรรมการดำเนินงานการประชุมผู้ปกครอง</w:t>
            </w:r>
          </w:p>
          <w:p w14:paraId="28F03A5F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3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จัดประชุมคณะกรรมการเพื่อวางแผนการจัดกิจกรรมการประชุมผู้ปกครองและกำหนดรายชื่อผู้รับผิดชอบ กำหนดวัน/เดือน/ปีที่จัด</w:t>
            </w:r>
          </w:p>
          <w:p w14:paraId="22FC1D7D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 xml:space="preserve">      2.4 จัดประชุมผู้ปกครอง วันที่ 1 มิ.ย.2657</w:t>
            </w:r>
          </w:p>
          <w:p w14:paraId="3D04091F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-  ประชุมผู้ปกครองนักเรียน ชั้น ป.6 และ ม.3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(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ภาคเช้า) ที่ หอประชุมวันทามารี</w:t>
            </w:r>
            <w:proofErr w:type="spellStart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เพื่อรับฟังนโยบายแนวทางในการศึกษาต่อในระดับมัธยมศึกษาตอนต้นและตอนปลาย</w:t>
            </w:r>
          </w:p>
          <w:p w14:paraId="5EDEB364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5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ดำเนินการตามแผนจัดกิจกรรมการประชุมผู้ปกครอง</w:t>
            </w:r>
          </w:p>
          <w:p w14:paraId="2094E7F6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6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สรุปรายงานผลการดำเนินการจัดกิจกรรมเพื่อนำมาพัฒนาปรับปรุงแก้ไขในครั้งต่อไ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9AC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3AF82E4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3 พ.ค.67</w:t>
            </w:r>
          </w:p>
          <w:p w14:paraId="6F3D42A3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C3250F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157EC6A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3 พ.ค.67</w:t>
            </w:r>
          </w:p>
          <w:p w14:paraId="3515878F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5FE45C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6C6B78E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3 พ.ค.67</w:t>
            </w:r>
          </w:p>
          <w:p w14:paraId="207CB68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B722643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532C969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5865785E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8 มิ.ย.67</w:t>
            </w:r>
          </w:p>
          <w:p w14:paraId="47C782F8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BF82F3F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B3964D9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3DE8DF5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8 มิ.ย.67</w:t>
            </w:r>
          </w:p>
          <w:p w14:paraId="7BF8C186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1252380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9 มิ.ย.67</w:t>
            </w:r>
          </w:p>
          <w:p w14:paraId="58CF95AD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62F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653007F9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7EAEBF8F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0F7C491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0C3CACA5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0EB7F1BD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41C19130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9EBBAC0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23682933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6E014E02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431AA3AE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700614E9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และคณะครูฝ่ายวิชาการ</w:t>
            </w:r>
          </w:p>
          <w:p w14:paraId="345D3285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7667E62A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0AF5CEE6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30F07ED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2AFD5AE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6EA55218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574B5369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7FCBC42C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</w:tr>
      <w:tr w:rsidR="00F52031" w14:paraId="2BFD52A3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B063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9FBA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ตรวจสอบติดตามประเมินผล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 xml:space="preserve"> </w:t>
            </w:r>
          </w:p>
          <w:p w14:paraId="051093A4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(</w:t>
            </w:r>
            <w:proofErr w:type="gramStart"/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C :</w:t>
            </w:r>
            <w:proofErr w:type="gramEnd"/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CHECK)</w:t>
            </w:r>
          </w:p>
          <w:p w14:paraId="67FCB1B9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  3.1 ตรวจสอบ ติดตาม การดำเนินงานตามแผน</w:t>
            </w:r>
          </w:p>
          <w:p w14:paraId="643AFA6B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 3.2</w:t>
            </w:r>
            <w:r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ปรับปรุงแก้ไขการดำเนินงานตามแผนงานที่ยังไม่สมบูรณ์</w:t>
            </w:r>
          </w:p>
          <w:p w14:paraId="45A5D082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  3.3 ทบทวน แก้ไข ปรับปรุงเครื่องมือ</w:t>
            </w:r>
          </w:p>
          <w:p w14:paraId="053CEBD0" w14:textId="77777777" w:rsidR="00F52031" w:rsidRDefault="00F52031">
            <w:pPr>
              <w:rPr>
                <w:rFonts w:ascii="TH SarabunPSK" w:eastAsia="Times New Roman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  3.4 วิเคราะห์ สังเคราะห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336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9322E61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52A2F2E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0 พ.ค.67</w:t>
            </w:r>
          </w:p>
          <w:p w14:paraId="7E60DFC8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5760752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0 พ.ค.67</w:t>
            </w:r>
          </w:p>
          <w:p w14:paraId="7C03C4CE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7A201E1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0 พ.ค.67</w:t>
            </w:r>
          </w:p>
          <w:p w14:paraId="5D2EF612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1 พ.ค.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881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DBE8025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046D8D8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28F9A24C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0BD4108F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618BF458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5129CF3A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4BFFB631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</w:tc>
      </w:tr>
      <w:tr w:rsidR="00F52031" w14:paraId="2F9A1DEC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1314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B444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4. ขั้น/รายงานปรับปรุงพัฒนา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A : ACT)</w:t>
            </w:r>
          </w:p>
          <w:p w14:paraId="707071E9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 สรุปรายงานผลการดำเนิน</w:t>
            </w:r>
          </w:p>
          <w:p w14:paraId="24CEF65A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.2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 วิเคราะห์ผลการดำเนินงานนำไปปรับปรุงและพัฒนาเป็นการศึกษาต่อไ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42B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3B9F550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0 มิ.ย.67</w:t>
            </w:r>
          </w:p>
          <w:p w14:paraId="6004C0AC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0 มิ.ย.67</w:t>
            </w:r>
          </w:p>
          <w:p w14:paraId="316072AF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223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47EDCC41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08C1B6E7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0A9274DE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</w:tr>
      <w:tr w:rsidR="00F52031" w14:paraId="494186AE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C631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2F5F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การนำเสนอผลการดำเนินการ  (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A: Achievement)</w:t>
            </w:r>
          </w:p>
          <w:p w14:paraId="27B04D18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lastRenderedPageBreak/>
              <w:t xml:space="preserve">    5. 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ำสรุปผลการดำเนินการประชุมผู้ปกครองเผยแพร่บนสารสนเทศ เว็บไซต์โรงเรียนมารี</w:t>
            </w:r>
            <w:proofErr w:type="spellStart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5AE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2305C463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2F4BCB14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4 มิ.ย.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230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14:paraId="5586FFB2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70C3BB6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6B5B8C1B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>นางกลิ่นแก้ว ทะสุนทร</w:t>
            </w:r>
          </w:p>
          <w:p w14:paraId="321AE397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4C99F464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</w:tr>
    </w:tbl>
    <w:p w14:paraId="71D89FB1" w14:textId="77777777" w:rsidR="00F52031" w:rsidRDefault="00F52031" w:rsidP="00F52031">
      <w:pPr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</w:p>
    <w:p w14:paraId="7CBCD76C" w14:textId="77777777" w:rsidR="00F52031" w:rsidRDefault="00F52031" w:rsidP="003030F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31377" w14:textId="77777777" w:rsidR="00F52031" w:rsidRDefault="00F52031" w:rsidP="00F520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1CAEA12A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/กิจกรรม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ประชุมผู้ปกครองระดับชั้นประถมศึกษาปีที่ 6  และมัธยมศึกษาปีที่ 3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38EAF09" w14:textId="7C58AD9C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วิชา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724"/>
        <w:gridCol w:w="1593"/>
        <w:gridCol w:w="1996"/>
        <w:gridCol w:w="848"/>
        <w:gridCol w:w="529"/>
        <w:gridCol w:w="920"/>
        <w:gridCol w:w="997"/>
        <w:gridCol w:w="529"/>
        <w:gridCol w:w="759"/>
      </w:tblGrid>
      <w:tr w:rsidR="00F52031" w14:paraId="7F8DFD36" w14:textId="77777777" w:rsidTr="00F52031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E162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42C6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550F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03F5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89E0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0EDF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935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F52031" w14:paraId="29523D05" w14:textId="77777777" w:rsidTr="00F52031">
        <w:trPr>
          <w:trHeight w:val="520"/>
        </w:trPr>
        <w:tc>
          <w:tcPr>
            <w:tcW w:w="6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F699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EBBA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57D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2ADC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1A94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85BF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AC08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78DD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479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52031" w14:paraId="30DA9D68" w14:textId="77777777" w:rsidTr="00F52031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458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7168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A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9AB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 xml:space="preserve">IQ Brand 70 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แกร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226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226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9F69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2D28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F8E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CB2" w14:textId="77777777" w:rsidR="00F52031" w:rsidRDefault="00F52031">
            <w:pPr>
              <w:jc w:val="both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F52031" w14:paraId="05959F31" w14:textId="77777777" w:rsidTr="00F52031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6DC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7030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อาหารว่างผู้ปกครอง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AA92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- ป.6 </w:t>
            </w:r>
            <w:proofErr w:type="spellStart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.ร</w:t>
            </w:r>
            <w:proofErr w:type="spellEnd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.346*50</w:t>
            </w:r>
          </w:p>
          <w:p w14:paraId="2268614E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- ม.3 </w:t>
            </w:r>
            <w:proofErr w:type="spellStart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.ร</w:t>
            </w:r>
            <w:proofErr w:type="spellEnd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.141*50</w:t>
            </w:r>
          </w:p>
          <w:p w14:paraId="1969C501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7EC6" w14:textId="77777777" w:rsidR="00F52031" w:rsidRDefault="00F52031">
            <w:pPr>
              <w:jc w:val="right"/>
              <w:rPr>
                <w:rFonts w:ascii="TH SarabunPSK" w:eastAsia="Times New Roman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300</w:t>
            </w:r>
          </w:p>
          <w:p w14:paraId="5F872960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3199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62BA9FBC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D16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7E034728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D053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300</w:t>
            </w:r>
          </w:p>
          <w:p w14:paraId="18BDF7AA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03BB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  <w:p w14:paraId="1C430802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DDB" w14:textId="77777777" w:rsidR="00F52031" w:rsidRDefault="00F52031">
            <w:pPr>
              <w:jc w:val="both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F52031" w14:paraId="5EAAE1F6" w14:textId="77777777" w:rsidTr="00F52031">
        <w:trPr>
          <w:trHeight w:val="63"/>
        </w:trPr>
        <w:tc>
          <w:tcPr>
            <w:tcW w:w="6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CC1A" w14:textId="77777777" w:rsidR="00F52031" w:rsidRDefault="00F52031">
            <w:pP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รวมประมาณการค่าใช้จ่าย (สองหมื่นสี่พันสี่ร้อยห้าสิบบาทถ้วน)                                   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EF37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4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EECA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A51B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5CAB7C72" w14:textId="77777777" w:rsidR="00F52031" w:rsidRDefault="00F52031" w:rsidP="00F5203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</w:p>
    <w:p w14:paraId="39D218B3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C0A6B76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24</w:t>
      </w:r>
      <w:r>
        <w:rPr>
          <w:rFonts w:ascii="TH SarabunPSK" w:hAnsi="TH SarabunPSK" w:cs="TH SarabunPSK" w:hint="cs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50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6C95EF1" w14:textId="77777777" w:rsidR="00F52031" w:rsidRDefault="00F52031" w:rsidP="00F52031">
      <w:pPr>
        <w:pStyle w:val="aa"/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364C0B8F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24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  <w:cs/>
        </w:rPr>
        <w:t>450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E6435C8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F52031" w14:paraId="469AC25F" w14:textId="77777777" w:rsidTr="00F52031">
        <w:tc>
          <w:tcPr>
            <w:tcW w:w="4309" w:type="dxa"/>
            <w:hideMark/>
          </w:tcPr>
          <w:p w14:paraId="0570026A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  <w:cs/>
              </w:rPr>
              <w:lastRenderedPageBreak/>
              <w:t>ผู้เสนอ</w:t>
            </w:r>
          </w:p>
          <w:p w14:paraId="35195E4C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29434F85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164E66DA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  <w:cs/>
              </w:rPr>
            </w:pPr>
            <w:r>
              <w:rPr>
                <w:kern w:val="2"/>
                <w:sz w:val="32"/>
                <w:szCs w:val="32"/>
                <w:cs/>
              </w:rPr>
              <w:t>( นางสาวพจนา  ศรีกระทุ่ม )</w:t>
            </w:r>
          </w:p>
          <w:p w14:paraId="58CC8240" w14:textId="77777777" w:rsidR="00F52031" w:rsidRDefault="00F5203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38ADAEE9" w14:textId="77777777" w:rsidR="00F52031" w:rsidRDefault="00F5203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พิจารณา</w:t>
            </w:r>
          </w:p>
          <w:p w14:paraId="7A1BFC6E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EAFF55C" w14:textId="77777777" w:rsidR="00F52031" w:rsidRDefault="00F5203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5F648564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  <w:cs/>
              </w:rPr>
              <w:t>( นางสาวสุภารัตน์  เหลืองรัตนวิมล)</w:t>
            </w:r>
          </w:p>
          <w:p w14:paraId="0BE0B55F" w14:textId="48DA5E18" w:rsidR="00F52031" w:rsidRDefault="00F52031" w:rsidP="00F5203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p w14:paraId="3A1F8D94" w14:textId="77777777" w:rsidR="00F52031" w:rsidRDefault="00F52031" w:rsidP="00F52031">
      <w:pPr>
        <w:pStyle w:val="aa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67874326" w14:textId="77777777" w:rsidR="00F52031" w:rsidRDefault="00F52031" w:rsidP="00F52031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4B280795" w14:textId="77777777" w:rsidR="00F52031" w:rsidRDefault="00F52031" w:rsidP="00F52031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  (บาทหลวง ดร.จักรี  พันธ์สมบัติ )</w:t>
      </w:r>
    </w:p>
    <w:p w14:paraId="59B7C5DB" w14:textId="77777777" w:rsidR="00F52031" w:rsidRDefault="00F52031" w:rsidP="00F5203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จัดการ/ผู้อำนวยกา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63814D17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2F958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523E9C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3BD18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086C1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48564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91D74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D83D67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16989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D2D212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23E918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2F5C9" w14:textId="77777777" w:rsidR="003030FE" w:rsidRDefault="003030FE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2E3D85" w14:textId="526EBBF7" w:rsidR="00F52031" w:rsidRDefault="00F52031" w:rsidP="00F52031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5AFB04C9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ประชุมผู้ปกครองพร้อมนักเรียน ระดับชั้นมัธยมศึกษาปีที่ 4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AF37B64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โครงการประชุมผู้ปกครองนักเรียนประจำปีการศึกษา 2567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9D1AC82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u w:val="dotted"/>
        </w:rPr>
        <w:t>, 12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BD3B066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1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323033C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เดือนเมษายน –  14 มิถุนายน 2567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13FE7E5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1. นางสาวพจนา  ศรีกระทุ่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BB00086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2. นางกลิ่นแก้ว   ทะสุนท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A1107B3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F52031" w14:paraId="07D042B4" w14:textId="77777777" w:rsidTr="00F52031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0A89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FF91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1053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3843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ผู้รับผิดชอบ</w:t>
            </w:r>
          </w:p>
        </w:tc>
      </w:tr>
      <w:tr w:rsidR="00F52031" w14:paraId="3CC1B6E1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9721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BF7A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P : PLAN)</w:t>
            </w:r>
          </w:p>
          <w:p w14:paraId="0D1B9A25" w14:textId="77777777" w:rsidR="00F52031" w:rsidRDefault="00F52031">
            <w:pPr>
              <w:ind w:right="-7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1.1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 เตรียมแต่งตั้งคณะกรรมการรับผิดชอบ</w:t>
            </w:r>
          </w:p>
          <w:p w14:paraId="76F5236D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เตรียมประชุมคณะกรรมการจัดกิจกรรม</w:t>
            </w:r>
          </w:p>
          <w:p w14:paraId="355D1053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เตรียมจัดทำเอกสารที่เกี่ยวข้องกับการทำงา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0037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B3D236F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5 เม.ษ. 67</w:t>
            </w:r>
          </w:p>
          <w:p w14:paraId="338530EB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5 เม.ษ. 67</w:t>
            </w:r>
          </w:p>
          <w:p w14:paraId="17B267D0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2455222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5 เม.ษ. 67</w:t>
            </w:r>
          </w:p>
          <w:p w14:paraId="286CA557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CEA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55CF53B1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0DCAA2B8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31D11229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CB273E7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251549EC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F52031" w14:paraId="0A0654F2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AEE7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399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(D : DO)</w:t>
            </w:r>
          </w:p>
          <w:p w14:paraId="37C9F323" w14:textId="77777777" w:rsidR="00F52031" w:rsidRDefault="00F52031">
            <w:pPr>
              <w:tabs>
                <w:tab w:val="left" w:pos="2835"/>
              </w:tabs>
              <w:spacing w:line="20" w:lineRule="atLeast"/>
              <w:jc w:val="both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จัดประชุมคณะกรรมการฝ่ายวิชาการระดับขั้นพื้นฐานวางแผนดำเนินการกิจกรรมประชุมผู้ปกครอง</w:t>
            </w:r>
          </w:p>
          <w:p w14:paraId="59815789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2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จัดทำคำสั่งแต่งตั้งคณะกรรมการดำเนินงานการประชุมผู้ปกครอง</w:t>
            </w:r>
          </w:p>
          <w:p w14:paraId="52080A18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3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จัดประชุมคณะกรรมการเพื่อวางแผนการจัดกิจกรรมการประชุมผู้ปกครองและกำหนดรายชื่อผู้รับผิดชอบ กำหนดวัน/เดือน/ปีที่จัด</w:t>
            </w:r>
          </w:p>
          <w:p w14:paraId="19782711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 xml:space="preserve">      2.4 จัดประชุมผู้ปกครอง วันที่ 11 พ.ค.2657</w:t>
            </w:r>
          </w:p>
          <w:p w14:paraId="317F83AE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- ประชุมผู้ปกครองพร้อมนักเรียนระดับชั้น ม.4  (ภาคบ่าย) ที่ หอประชุมวันทามารี</w:t>
            </w:r>
            <w:proofErr w:type="spellStart"/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เพื่อรับฟังแนวทางการจัดการเรียนการสอนในระดับมัธยมศึกษาตอนปลาย</w:t>
            </w:r>
          </w:p>
          <w:p w14:paraId="03EB6F26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4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ดำเนินการตามแผนจัดกิจกรรมการประชุมผู้ปกครอง</w:t>
            </w:r>
          </w:p>
          <w:p w14:paraId="7A13BC79" w14:textId="77777777" w:rsidR="00F52031" w:rsidRDefault="00F52031">
            <w:pPr>
              <w:spacing w:line="20" w:lineRule="atLeast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    2.5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สรุปรายงานผลการดำเนินการจัดกิจกรรมเพื่อนำมาพัฒนาปรับปรุงแก้ไขในครั้งต่อไ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C96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37C8F6F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3 พ.ค.67</w:t>
            </w:r>
          </w:p>
          <w:p w14:paraId="1C97601B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64EA9EC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2D9B2D4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3 พ.ค.67</w:t>
            </w:r>
          </w:p>
          <w:p w14:paraId="34AE3EAA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BA6DCD2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B722EB1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3 พ.ค.67</w:t>
            </w:r>
          </w:p>
          <w:p w14:paraId="1676244E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D5B7C4F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49BCB079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66CB00A0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8 มิ.ย.67</w:t>
            </w:r>
          </w:p>
          <w:p w14:paraId="14E3DED5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4E849A7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E5E4EF4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307C4D3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8 มิ.ย.67</w:t>
            </w:r>
          </w:p>
          <w:p w14:paraId="3C16B8DB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EBE7A1B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9 มิ.ย.67</w:t>
            </w:r>
          </w:p>
          <w:p w14:paraId="7C5F41C2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B84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2A8A386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0A962D2A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E4F63CC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06B46427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5172D3E1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D3742EB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0C0F0598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375651FD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0594327A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21612473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26C0171C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และคณะครูฝ่ายวิชาการ</w:t>
            </w:r>
          </w:p>
          <w:p w14:paraId="32436404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5E60B4EF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F0A199A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01850E8D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688BF663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5C781286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056B8CD4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</w:tr>
      <w:tr w:rsidR="00F52031" w14:paraId="4758E24A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76AC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6525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ตรวจสอบติดตามประเมินผล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 xml:space="preserve"> </w:t>
            </w:r>
          </w:p>
          <w:p w14:paraId="19F33348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(</w:t>
            </w:r>
            <w:proofErr w:type="gramStart"/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C :</w:t>
            </w:r>
            <w:proofErr w:type="gramEnd"/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CHECK)</w:t>
            </w:r>
          </w:p>
          <w:p w14:paraId="220307EE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  3.1 ตรวจสอบ ติดตาม การดำเนินงานตามแผน</w:t>
            </w:r>
          </w:p>
          <w:p w14:paraId="695406D5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 3.2</w:t>
            </w:r>
            <w:r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ปรับปรุงแก้ไขการดำเนินงานตามแผนงานที่ยังไม่สมบูรณ์</w:t>
            </w:r>
          </w:p>
          <w:p w14:paraId="5796FD42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  3.3 ทบทวน แก้ไข ปรับปรุงเครื่องมือ</w:t>
            </w:r>
          </w:p>
          <w:p w14:paraId="567EABAF" w14:textId="77777777" w:rsidR="00F52031" w:rsidRDefault="00F52031">
            <w:pPr>
              <w:rPr>
                <w:rFonts w:ascii="TH SarabunPSK" w:eastAsia="Times New Roman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  3.4 วิเคราะห์ สังเคราะห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931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B3DB6DD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99D22DD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0 พ.ค.67</w:t>
            </w:r>
          </w:p>
          <w:p w14:paraId="3C4F4550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822DD69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0 พ.ค.67</w:t>
            </w:r>
          </w:p>
          <w:p w14:paraId="7C94ECB1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7849438D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0 พ.ค.67</w:t>
            </w:r>
          </w:p>
          <w:p w14:paraId="2DB15ECD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31 พ.ค.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B94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6458FCB8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4E40246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7A3812B0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กลิ่นแก้ว ทะสุนทร</w:t>
            </w:r>
          </w:p>
          <w:p w14:paraId="5431F348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B4EE90D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3D4F4DAC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266390EF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54BBE54F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</w:tc>
      </w:tr>
      <w:tr w:rsidR="00F52031" w14:paraId="22889CA9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FB83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A722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4. ขั้น/รายงานปรับปรุงพัฒนา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A : ACT)</w:t>
            </w:r>
          </w:p>
          <w:p w14:paraId="28D69553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 สรุปรายงานผลการดำเนิน</w:t>
            </w:r>
          </w:p>
          <w:p w14:paraId="4B2B600D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4.2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 วิเคราะห์ผลการดำเนินงานนำไปปรับปรุงและพัฒนาเป็นการศึกษาต่อไ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6D3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E42B044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0 มิ.ย.67</w:t>
            </w:r>
          </w:p>
          <w:p w14:paraId="6F7104F4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0 มิ.ย.67</w:t>
            </w:r>
          </w:p>
          <w:p w14:paraId="5DD80631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1E3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6222460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36DA215C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693E9FE2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</w:tr>
      <w:tr w:rsidR="00F52031" w14:paraId="16A565EF" w14:textId="77777777" w:rsidTr="00F520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C706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3E4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การนำเสนอผลการดำเนินการ  (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A: Achievement)</w:t>
            </w:r>
          </w:p>
          <w:p w14:paraId="0FABE5A1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lastRenderedPageBreak/>
              <w:t xml:space="preserve">    5. 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ำสรุปผลการดำเนินการประชุมผู้ปกครองเผยแพร่บนสารสนเทศ เว็บไซต์โรงเรียนมารี</w:t>
            </w:r>
            <w:proofErr w:type="spellStart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อนุสรณ์</w:t>
            </w:r>
          </w:p>
          <w:p w14:paraId="50951872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14:paraId="02D7A7C8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962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5A0DC125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5CB7904A" w14:textId="77777777" w:rsidR="00F52031" w:rsidRDefault="00F52031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4 มิ.ย.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DA6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14:paraId="464058F6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2DA19CED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พจนา ศรีกระทุ่ม</w:t>
            </w:r>
          </w:p>
          <w:p w14:paraId="2C0DF57C" w14:textId="77777777" w:rsidR="00F52031" w:rsidRDefault="00F52031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>นางกลิ่นแก้ว ทะสุนทร</w:t>
            </w:r>
          </w:p>
          <w:p w14:paraId="2E8F512B" w14:textId="77777777" w:rsidR="00F52031" w:rsidRDefault="00F5203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4B299E29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</w:tr>
    </w:tbl>
    <w:p w14:paraId="62444FE6" w14:textId="77777777" w:rsidR="00F52031" w:rsidRDefault="00F52031" w:rsidP="00F52031">
      <w:pPr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</w:p>
    <w:p w14:paraId="71BA0EBB" w14:textId="77777777" w:rsidR="00F52031" w:rsidRDefault="00F52031" w:rsidP="00F520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924398" w14:textId="5DF01FCD" w:rsidR="00F52031" w:rsidRDefault="00F52031" w:rsidP="003030FE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08381B6D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/กิจกรรม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ประชุมผู้ปกครองพร้อมนักเรียน ระดับชั้นมัธยมศึกษาปีที่ 4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B80EC14" w14:textId="77777777" w:rsidR="00F52031" w:rsidRDefault="00F52031" w:rsidP="00F5203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วิชา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BEDA00B" w14:textId="77777777" w:rsidR="00F52031" w:rsidRDefault="00F52031" w:rsidP="00F52031">
      <w:pPr>
        <w:pStyle w:val="Default"/>
        <w:rPr>
          <w:b/>
          <w:bCs/>
          <w:sz w:val="32"/>
          <w:szCs w:val="32"/>
          <w:u w:val="dotted"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724"/>
        <w:gridCol w:w="1593"/>
        <w:gridCol w:w="1996"/>
        <w:gridCol w:w="848"/>
        <w:gridCol w:w="529"/>
        <w:gridCol w:w="920"/>
        <w:gridCol w:w="997"/>
        <w:gridCol w:w="529"/>
        <w:gridCol w:w="759"/>
      </w:tblGrid>
      <w:tr w:rsidR="00F52031" w14:paraId="6FB20DCF" w14:textId="77777777" w:rsidTr="00F52031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ABAC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D1FC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649F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0AD1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D2B6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6158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1C8D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F52031" w14:paraId="6A5A8B67" w14:textId="77777777" w:rsidTr="00F52031">
        <w:trPr>
          <w:trHeight w:val="520"/>
        </w:trPr>
        <w:tc>
          <w:tcPr>
            <w:tcW w:w="6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AE12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A35B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CA73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894D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1B8C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BC20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F19E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F3A4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D218" w14:textId="77777777" w:rsidR="00F52031" w:rsidRDefault="00F520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52031" w14:paraId="078C2133" w14:textId="77777777" w:rsidTr="00F52031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E076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D3E0" w14:textId="77777777" w:rsidR="00F52031" w:rsidRDefault="00F52031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อาหารว่างผู้ปกครอง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D60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- ม.4 </w:t>
            </w:r>
            <w:proofErr w:type="spellStart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.ร</w:t>
            </w:r>
            <w:proofErr w:type="spellEnd"/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.56*50</w:t>
            </w:r>
          </w:p>
          <w:p w14:paraId="3B7DE662" w14:textId="77777777" w:rsidR="00F52031" w:rsidRDefault="00F52031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16D7" w14:textId="77777777" w:rsidR="00F52031" w:rsidRDefault="00F52031">
            <w:pPr>
              <w:jc w:val="right"/>
              <w:rPr>
                <w:rFonts w:ascii="TH SarabunPSK" w:eastAsia="Times New Roman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8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1CC2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1278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772F" w14:textId="77777777" w:rsidR="00F52031" w:rsidRDefault="00F52031">
            <w:pPr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8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2DFF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8D5E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</w:tr>
      <w:tr w:rsidR="00F52031" w14:paraId="77A284F4" w14:textId="77777777" w:rsidTr="00F52031">
        <w:trPr>
          <w:trHeight w:val="63"/>
        </w:trPr>
        <w:tc>
          <w:tcPr>
            <w:tcW w:w="6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5109" w14:textId="77777777" w:rsidR="00F52031" w:rsidRDefault="00F52031">
            <w:pP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รวมประมาณการค่าใช้จ่าย (สองพันแปดร้อยบาทถ้วน)                                   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7FE3" w14:textId="77777777" w:rsidR="00F52031" w:rsidRDefault="00F520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8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1B74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11DF" w14:textId="77777777" w:rsidR="00F52031" w:rsidRDefault="00F52031">
            <w:pPr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-</w:t>
            </w:r>
          </w:p>
        </w:tc>
      </w:tr>
    </w:tbl>
    <w:p w14:paraId="30D388E4" w14:textId="77777777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</w:p>
    <w:p w14:paraId="3E375D3B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D00886E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2</w:t>
      </w:r>
      <w:r>
        <w:rPr>
          <w:rFonts w:ascii="TH SarabunPSK" w:hAnsi="TH SarabunPSK" w:cs="TH SarabunPSK" w:hint="cs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800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87EE8A9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7B0693F" w14:textId="77777777" w:rsidR="00F52031" w:rsidRDefault="00F52031" w:rsidP="00F52031">
      <w:pPr>
        <w:pStyle w:val="aa"/>
        <w:rPr>
          <w:rFonts w:ascii="TH SarabunPSK" w:hAnsi="TH SarabunPSK" w:cs="TH SarabunPSK"/>
          <w:sz w:val="32"/>
          <w:szCs w:val="32"/>
        </w:rPr>
      </w:pPr>
    </w:p>
    <w:p w14:paraId="1DAFB67B" w14:textId="5F6181FB" w:rsidR="00F52031" w:rsidRDefault="00F52031" w:rsidP="00F520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  <w:cs/>
        </w:rPr>
        <w:t>800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F52031" w14:paraId="291E6B4E" w14:textId="77777777" w:rsidTr="00F52031">
        <w:tc>
          <w:tcPr>
            <w:tcW w:w="4309" w:type="dxa"/>
            <w:hideMark/>
          </w:tcPr>
          <w:p w14:paraId="78F84554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  <w:cs/>
              </w:rPr>
              <w:t>ผู้เสนอ</w:t>
            </w:r>
          </w:p>
          <w:p w14:paraId="67888DA4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</w:r>
          </w:p>
          <w:p w14:paraId="7CAEBC98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6860243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  <w:cs/>
              </w:rPr>
            </w:pPr>
            <w:r>
              <w:rPr>
                <w:kern w:val="2"/>
                <w:sz w:val="32"/>
                <w:szCs w:val="32"/>
                <w:cs/>
              </w:rPr>
              <w:t>( นางสาวพจนา  ศรีกระทุ่ม )</w:t>
            </w:r>
          </w:p>
          <w:p w14:paraId="6E11A5AB" w14:textId="77777777" w:rsidR="00F52031" w:rsidRDefault="00F5203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360D8F73" w14:textId="77777777" w:rsidR="00F52031" w:rsidRDefault="00F5203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lastRenderedPageBreak/>
              <w:t>ผู้พิจารณา</w:t>
            </w:r>
          </w:p>
          <w:p w14:paraId="41451235" w14:textId="77777777" w:rsidR="00F52031" w:rsidRDefault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1D85685" w14:textId="77777777" w:rsidR="00F52031" w:rsidRDefault="00F5203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...............................................</w:t>
            </w:r>
          </w:p>
          <w:p w14:paraId="337BE8EF" w14:textId="77777777" w:rsidR="00F52031" w:rsidRDefault="00F52031">
            <w:pPr>
              <w:pStyle w:val="Default"/>
              <w:spacing w:line="256" w:lineRule="auto"/>
              <w:jc w:val="center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335398EC" w14:textId="0BBBD752" w:rsidR="00F52031" w:rsidRDefault="00F52031" w:rsidP="00F5203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F52031" w14:paraId="091B65EB" w14:textId="77777777" w:rsidTr="00F52031">
        <w:tc>
          <w:tcPr>
            <w:tcW w:w="4309" w:type="dxa"/>
          </w:tcPr>
          <w:p w14:paraId="0F075373" w14:textId="77777777" w:rsidR="00F52031" w:rsidRDefault="00F52031">
            <w:pPr>
              <w:tabs>
                <w:tab w:val="left" w:pos="6966"/>
              </w:tabs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4309" w:type="dxa"/>
          </w:tcPr>
          <w:p w14:paraId="27191A87" w14:textId="77777777" w:rsidR="00F52031" w:rsidRDefault="00F52031" w:rsidP="00F52031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14:paraId="7B2196AC" w14:textId="3AC453E0" w:rsidR="00F52031" w:rsidRDefault="00F52031" w:rsidP="003030FE">
      <w:pPr>
        <w:pStyle w:val="aa"/>
        <w:ind w:left="3600" w:firstLine="720"/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529E4E6D" w14:textId="77777777" w:rsidR="00F52031" w:rsidRDefault="00F52031" w:rsidP="00F52031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1E3394E0" w14:textId="77777777" w:rsidR="00F52031" w:rsidRDefault="00F52031" w:rsidP="00F52031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  ( บาทหลวง ดร.จักรี  พันธ์สมบัติ )</w:t>
      </w:r>
    </w:p>
    <w:p w14:paraId="3BE310B8" w14:textId="77777777" w:rsidR="00F52031" w:rsidRDefault="00F52031" w:rsidP="00F52031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5C399EE3" w14:textId="2BE6114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2E54E9" w14:textId="77777777" w:rsidR="00F52031" w:rsidRDefault="00F52031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38DE7DD" w14:textId="77777777" w:rsidR="00F52031" w:rsidRDefault="00F52031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63C20C4" w14:textId="77777777" w:rsidR="00F52031" w:rsidRDefault="00F52031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B19F9D7" w14:textId="77777777" w:rsidR="00F52031" w:rsidRDefault="00F52031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AC21060" w14:textId="77777777" w:rsidR="00F52031" w:rsidRDefault="00F52031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3F8FE9F" w14:textId="77777777" w:rsidR="00F52031" w:rsidRDefault="00F52031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C819FF" w14:textId="77777777" w:rsidR="00F52031" w:rsidRDefault="00F52031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AD96ACF" w14:textId="77777777" w:rsidR="00F52031" w:rsidRDefault="00F52031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E9A2DC" w14:textId="77777777" w:rsidR="003030FE" w:rsidRDefault="003030FE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7B0351B" w14:textId="77777777" w:rsidR="00F52031" w:rsidRDefault="00F52031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C7D1B9E" w14:textId="26C645E3" w:rsidR="00731A97" w:rsidRDefault="00731A97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คำสั่งแต่งตั้งคณะดำเนินงาน</w:t>
      </w:r>
    </w:p>
    <w:p w14:paraId="16997E8D" w14:textId="206356A9" w:rsidR="00731A97" w:rsidRDefault="003030F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687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271ACF86" wp14:editId="68F7C716">
            <wp:simplePos x="0" y="0"/>
            <wp:positionH relativeFrom="margin">
              <wp:posOffset>2407920</wp:posOffset>
            </wp:positionH>
            <wp:positionV relativeFrom="margin">
              <wp:posOffset>600075</wp:posOffset>
            </wp:positionV>
            <wp:extent cx="947292" cy="947292"/>
            <wp:effectExtent l="0" t="0" r="5715" b="5715"/>
            <wp:wrapSquare wrapText="bothSides"/>
            <wp:docPr id="56" name="รูปภาพ 56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92" cy="94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8AE55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64B4D2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7989C5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E9323C" w14:textId="77777777" w:rsidR="00F24868" w:rsidRPr="00F24868" w:rsidRDefault="00F24868" w:rsidP="00F24868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3" w:name="_Hlk168382745"/>
    </w:p>
    <w:p w14:paraId="3A38D01C" w14:textId="76118CB1" w:rsidR="00F24868" w:rsidRPr="00F24868" w:rsidRDefault="00F24868" w:rsidP="00F24868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โรงเรียนมารี</w:t>
      </w:r>
      <w:proofErr w:type="spellStart"/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สรณ์</w:t>
      </w:r>
    </w:p>
    <w:p w14:paraId="3094915F" w14:textId="77777777" w:rsidR="00F24868" w:rsidRPr="00F24868" w:rsidRDefault="00F24868" w:rsidP="00F24868">
      <w:pPr>
        <w:tabs>
          <w:tab w:val="left" w:pos="9141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 </w:t>
      </w: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6 </w:t>
      </w:r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 256</w:t>
      </w:r>
      <w:r w:rsidRPr="00F24868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</w:p>
    <w:p w14:paraId="4E99C320" w14:textId="77777777" w:rsidR="00F24868" w:rsidRPr="00F24868" w:rsidRDefault="00F24868" w:rsidP="00F24868">
      <w:pPr>
        <w:tabs>
          <w:tab w:val="left" w:pos="0"/>
        </w:tabs>
        <w:spacing w:after="0" w:line="240" w:lineRule="auto"/>
        <w:ind w:right="746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เรื่อง  แต่งตั้งคณะกรรมการ</w:t>
      </w: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ำเนินงานการ</w:t>
      </w:r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ผู้ปกครอง</w:t>
      </w: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ักเรียน ประจำปีการศึกษา 2567</w:t>
      </w:r>
    </w:p>
    <w:p w14:paraId="7BDF85C0" w14:textId="77777777" w:rsidR="00F24868" w:rsidRPr="00F24868" w:rsidRDefault="00F24868" w:rsidP="00F24868">
      <w:pPr>
        <w:tabs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  <w:r w:rsidRPr="00F24868">
        <w:rPr>
          <w:rFonts w:ascii="TH SarabunPSK" w:eastAsia="Times New Roman" w:hAnsi="TH SarabunPSK" w:cs="TH SarabunPSK"/>
          <w:b/>
          <w:bCs/>
          <w:sz w:val="16"/>
          <w:szCs w:val="16"/>
        </w:rPr>
        <w:t xml:space="preserve">    </w:t>
      </w:r>
      <w:r w:rsidRPr="00F24868">
        <w:rPr>
          <w:rFonts w:ascii="TH SarabunPSK" w:eastAsia="Times New Roman" w:hAnsi="TH SarabunPSK" w:cs="TH SarabunPSK"/>
          <w:b/>
          <w:bCs/>
          <w:sz w:val="16"/>
          <w:szCs w:val="16"/>
          <w:cs/>
        </w:rPr>
        <w:tab/>
      </w:r>
    </w:p>
    <w:p w14:paraId="491B22DE" w14:textId="77777777" w:rsidR="00F24868" w:rsidRPr="00F24868" w:rsidRDefault="00F24868" w:rsidP="00F24868">
      <w:pPr>
        <w:tabs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F2486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9B4F355" wp14:editId="5DE80355">
                <wp:simplePos x="0" y="0"/>
                <wp:positionH relativeFrom="margin">
                  <wp:posOffset>273022</wp:posOffset>
                </wp:positionH>
                <wp:positionV relativeFrom="paragraph">
                  <wp:posOffset>55880</wp:posOffset>
                </wp:positionV>
                <wp:extent cx="5538676" cy="6729"/>
                <wp:effectExtent l="0" t="19050" r="43180" b="508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8676" cy="6729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C132" id="ตัวเชื่อมต่อตรง 1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.5pt,4.4pt" to="457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" strokeweight="4.5pt">
                <v:stroke linestyle="thinThick"/>
                <w10:wrap anchorx="margin"/>
              </v:line>
            </w:pict>
          </mc:Fallback>
        </mc:AlternateContent>
      </w:r>
    </w:p>
    <w:p w14:paraId="31156BE7" w14:textId="77777777" w:rsidR="00F24868" w:rsidRPr="00F24868" w:rsidRDefault="00F24868" w:rsidP="00F24868">
      <w:pPr>
        <w:tabs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1DD93AD0" w14:textId="77777777" w:rsidR="00F24868" w:rsidRPr="00F24868" w:rsidRDefault="00F24868" w:rsidP="00F24868">
      <w:pPr>
        <w:tabs>
          <w:tab w:val="left" w:pos="0"/>
        </w:tabs>
        <w:spacing w:after="0" w:line="240" w:lineRule="auto"/>
        <w:ind w:right="9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โรงเรียนมารี</w:t>
      </w:r>
      <w:proofErr w:type="spellStart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 xml:space="preserve">อนุสรณ์ จังหวัดบุรีรัมย์ 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ได้จัด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ปกครองเพื่อรับฟังนโยบายของโรงเรียน ประจำปีการศึกษา 2567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 xml:space="preserve">วันเสาร์ที่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 xml:space="preserve"> ม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ิถุนายน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 xml:space="preserve"> พ.ศ. 256</w:t>
      </w:r>
      <w:r w:rsidRPr="00F24868">
        <w:rPr>
          <w:rFonts w:ascii="TH SarabunPSK" w:eastAsia="Times New Roman" w:hAnsi="TH SarabunPSK" w:cs="TH SarabunPSK"/>
          <w:sz w:val="32"/>
          <w:szCs w:val="32"/>
        </w:rPr>
        <w:t>7</w:t>
      </w: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Pr="00F24868">
        <w:rPr>
          <w:rFonts w:ascii="TH Sarabun New" w:hAnsi="TH Sarabun New" w:cs="TH Sarabun New"/>
          <w:sz w:val="32"/>
          <w:szCs w:val="32"/>
        </w:rPr>
        <w:t>08</w:t>
      </w:r>
      <w:r w:rsidRPr="00F24868">
        <w:rPr>
          <w:rFonts w:ascii="TH Sarabun New" w:hAnsi="TH Sarabun New" w:cs="TH Sarabun New"/>
          <w:sz w:val="32"/>
          <w:szCs w:val="32"/>
          <w:cs/>
        </w:rPr>
        <w:t>.</w:t>
      </w:r>
      <w:r w:rsidRPr="00F24868">
        <w:rPr>
          <w:rFonts w:ascii="TH Sarabun New" w:hAnsi="TH Sarabun New" w:cs="TH Sarabun New"/>
          <w:sz w:val="32"/>
          <w:szCs w:val="32"/>
        </w:rPr>
        <w:t xml:space="preserve">00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.</w:t>
      </w:r>
      <w:r w:rsidRPr="00F24868">
        <w:rPr>
          <w:rFonts w:ascii="TH Sarabun New" w:hAnsi="TH Sarabun New" w:cs="TH Sarabun New"/>
          <w:sz w:val="32"/>
          <w:szCs w:val="32"/>
          <w:cs/>
        </w:rPr>
        <w:t>– 1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2</w:t>
      </w:r>
      <w:r w:rsidRPr="00F24868">
        <w:rPr>
          <w:rFonts w:ascii="TH Sarabun New" w:hAnsi="TH Sarabun New" w:cs="TH Sarabun New"/>
          <w:sz w:val="32"/>
          <w:szCs w:val="32"/>
          <w:cs/>
        </w:rPr>
        <w:t>.</w:t>
      </w:r>
      <w:r w:rsidRPr="00F24868">
        <w:rPr>
          <w:rFonts w:ascii="TH Sarabun New" w:hAnsi="TH Sarabun New" w:cs="TH Sarabun New"/>
          <w:sz w:val="32"/>
          <w:szCs w:val="32"/>
        </w:rPr>
        <w:t>0</w:t>
      </w:r>
      <w:r w:rsidRPr="00F24868">
        <w:rPr>
          <w:rFonts w:ascii="TH Sarabun New" w:hAnsi="TH Sarabun New" w:cs="TH Sarabun New"/>
          <w:sz w:val="32"/>
          <w:szCs w:val="32"/>
          <w:cs/>
        </w:rPr>
        <w:t>0 น.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4868">
        <w:rPr>
          <w:rFonts w:ascii="TH Sarabun New" w:hAnsi="TH Sarabun New" w:cs="TH Sarabun New"/>
          <w:sz w:val="32"/>
          <w:szCs w:val="32"/>
          <w:cs/>
        </w:rPr>
        <w:t>ณ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4868">
        <w:rPr>
          <w:rFonts w:ascii="TH Sarabun New" w:hAnsi="TH Sarabun New" w:cs="TH Sarabun New"/>
          <w:sz w:val="32"/>
          <w:szCs w:val="32"/>
          <w:cs/>
        </w:rPr>
        <w:t>อาคาร</w:t>
      </w:r>
      <w:proofErr w:type="spellStart"/>
      <w:r w:rsidRPr="00F24868">
        <w:rPr>
          <w:rFonts w:ascii="TH Sarabun New" w:hAnsi="TH Sarabun New" w:cs="TH Sarabun New"/>
          <w:sz w:val="32"/>
          <w:szCs w:val="32"/>
          <w:cs/>
        </w:rPr>
        <w:t>แม</w:t>
      </w:r>
      <w:proofErr w:type="spellEnd"/>
      <w:r w:rsidRPr="00F24868">
        <w:rPr>
          <w:rFonts w:ascii="TH Sarabun New" w:hAnsi="TH Sarabun New" w:cs="TH Sarabun New"/>
          <w:sz w:val="32"/>
          <w:szCs w:val="32"/>
          <w:cs/>
        </w:rPr>
        <w:t>รี่โดม โรงเรียนมารี</w:t>
      </w:r>
      <w:proofErr w:type="spellStart"/>
      <w:r w:rsidRPr="00F24868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F24868">
        <w:rPr>
          <w:rFonts w:ascii="TH Sarabun New" w:hAnsi="TH Sarabun New" w:cs="TH Sarabun New"/>
          <w:sz w:val="32"/>
          <w:szCs w:val="32"/>
          <w:cs/>
        </w:rPr>
        <w:t xml:space="preserve">อนุสรณ์ เพื่อให้การประชุมผู้ปกครองสำเร็จลุล่วงไปด้วยดี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4868">
        <w:rPr>
          <w:rFonts w:ascii="TH Sarabun New" w:hAnsi="TH Sarabun New" w:cs="TH Sarabun New"/>
          <w:sz w:val="32"/>
          <w:szCs w:val="32"/>
          <w:cs/>
        </w:rPr>
        <w:t>จึง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มีคำสั่ง</w:t>
      </w:r>
      <w:r w:rsidRPr="00F24868">
        <w:rPr>
          <w:rFonts w:ascii="TH Sarabun New" w:hAnsi="TH Sarabun New" w:cs="TH Sarabun New"/>
          <w:sz w:val="32"/>
          <w:szCs w:val="32"/>
          <w:cs/>
        </w:rPr>
        <w:t>แต่งตั้งคณะกรรมการรับผิดชอบงานดังต่อไปนี้</w:t>
      </w:r>
    </w:p>
    <w:bookmarkEnd w:id="3"/>
    <w:p w14:paraId="31B1F263" w14:textId="77777777" w:rsidR="00F24868" w:rsidRPr="00F24868" w:rsidRDefault="00F24868" w:rsidP="00F24868">
      <w:pPr>
        <w:tabs>
          <w:tab w:val="left" w:pos="0"/>
        </w:tabs>
        <w:spacing w:after="0" w:line="240" w:lineRule="auto"/>
        <w:ind w:right="96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2AC9BFB" w14:textId="77777777" w:rsidR="00F24868" w:rsidRPr="00F24868" w:rsidRDefault="00F24868" w:rsidP="00F24868">
      <w:pPr>
        <w:spacing w:before="24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 คณะกรรมการฝ่ายที่ปรึกษา</w:t>
      </w:r>
    </w:p>
    <w:p w14:paraId="02E8A1C3" w14:textId="77777777" w:rsidR="00F24868" w:rsidRPr="00F24868" w:rsidRDefault="00F24868" w:rsidP="00F2486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1.   บา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ท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หลวง ดร</w:t>
      </w:r>
      <w:r w:rsidRPr="00F24868">
        <w:rPr>
          <w:rFonts w:ascii="TH SarabunPSK" w:eastAsia="Times New Roman" w:hAnsi="TH SarabunPSK" w:cs="TH SarabunPSK"/>
          <w:sz w:val="32"/>
          <w:szCs w:val="32"/>
        </w:rPr>
        <w:t>.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จักรี     พันธ์สมบัติ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ผู้จัดการ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/ผู้อำนวยกา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โรงเรียนมารี</w:t>
      </w:r>
      <w:proofErr w:type="spellStart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</w:p>
    <w:p w14:paraId="31926472" w14:textId="77777777" w:rsidR="00F24868" w:rsidRPr="00F24868" w:rsidRDefault="00F24868" w:rsidP="00F248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 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บาทหลวงวิชญะ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ประทุมม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อำนวยการโรงเรียนมารี</w:t>
      </w:r>
      <w:proofErr w:type="spellStart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</w:p>
    <w:p w14:paraId="58244281" w14:textId="77777777" w:rsidR="00F24868" w:rsidRPr="00F24868" w:rsidRDefault="00F24868" w:rsidP="00F248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3.   นางสาวสุภารัตน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เหลืองรัตนวิมล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รองผู้อำนวยการฝ่ายวิชาการ</w:t>
      </w:r>
    </w:p>
    <w:p w14:paraId="02183E96" w14:textId="77777777" w:rsidR="00F24868" w:rsidRPr="00F24868" w:rsidRDefault="00F24868" w:rsidP="00F24868">
      <w:pPr>
        <w:spacing w:after="0" w:line="240" w:lineRule="auto"/>
        <w:ind w:right="-766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4.   นายสมบัติ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พิมพ์จันทร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รองผู้อำนวยการฝ่ายพัฒนาคุณภาพการศึกษา</w:t>
      </w:r>
    </w:p>
    <w:p w14:paraId="7725AD4C" w14:textId="77777777" w:rsidR="00F24868" w:rsidRPr="00F24868" w:rsidRDefault="00F24868" w:rsidP="00F248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5.   นางพิศมัย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นพคุณ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ผู้ช่วยผู้อำนวยการฝ่ายอภิบาลแล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แพร่ธรรม</w:t>
      </w:r>
    </w:p>
    <w:p w14:paraId="7B762E46" w14:textId="77777777" w:rsidR="00F24868" w:rsidRPr="00F24868" w:rsidRDefault="00F24868" w:rsidP="00F248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6.   </w:t>
      </w:r>
      <w:bookmarkStart w:id="4" w:name="_Hlk96694963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ภร</w:t>
      </w:r>
      <w:proofErr w:type="spellStart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ิต</w:t>
      </w:r>
      <w:proofErr w:type="spellEnd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พ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นวลเท่า</w:t>
      </w:r>
      <w:bookmarkEnd w:id="4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ผู้ช่วยผู้อำนวยการฝ่ายกิจการนักเรียน</w:t>
      </w:r>
    </w:p>
    <w:p w14:paraId="7FDA3953" w14:textId="77777777" w:rsidR="00F24868" w:rsidRPr="00F24868" w:rsidRDefault="00F24868" w:rsidP="00F2486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7. 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ยจตุพล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อ่อนสีทัน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ผู้ช่วยผู้อำนวยการฝ่ายบริหารงานทั่วไป</w:t>
      </w:r>
    </w:p>
    <w:p w14:paraId="71D615C4" w14:textId="77777777" w:rsidR="00F24868" w:rsidRPr="00F24868" w:rsidRDefault="00F24868" w:rsidP="00F2486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 xml:space="preserve">8.   </w:t>
      </w:r>
      <w:bookmarkStart w:id="5" w:name="_Hlk96695002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proofErr w:type="spellStart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ปิ</w:t>
      </w:r>
      <w:proofErr w:type="spellEnd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ยะนุช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สังข์ทองหลาง</w:t>
      </w:r>
      <w:bookmarkEnd w:id="5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ผู้ช่วยผู้อำนวยการฝ่ายธุรการ-การเงิน</w:t>
      </w:r>
    </w:p>
    <w:p w14:paraId="3D0E00B5" w14:textId="77777777" w:rsidR="00F24868" w:rsidRPr="00F24868" w:rsidRDefault="00F24868" w:rsidP="00F2486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4868">
        <w:rPr>
          <w:rFonts w:ascii="TH SarabunPSK" w:hAnsi="TH SarabunPSK" w:cs="TH SarabunPSK"/>
          <w:sz w:val="32"/>
          <w:szCs w:val="32"/>
          <w:cs/>
        </w:rPr>
        <w:t xml:space="preserve">ดร.ศรินนา  </w:t>
      </w:r>
      <w:r w:rsidRPr="00F24868">
        <w:rPr>
          <w:rFonts w:ascii="TH SarabunPSK" w:hAnsi="TH SarabunPSK" w:cs="TH SarabunPSK"/>
          <w:sz w:val="32"/>
          <w:szCs w:val="32"/>
          <w:cs/>
        </w:rPr>
        <w:tab/>
      </w:r>
      <w:r w:rsidRPr="00F24868">
        <w:rPr>
          <w:rFonts w:ascii="TH SarabunPSK" w:hAnsi="TH SarabunPSK" w:cs="TH SarabunPSK"/>
          <w:sz w:val="32"/>
          <w:szCs w:val="32"/>
          <w:cs/>
        </w:rPr>
        <w:tab/>
        <w:t xml:space="preserve">แก้วสีเคน </w:t>
      </w:r>
      <w:r w:rsidRPr="00F24868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บัญชีและทรัพย์สิน</w:t>
      </w:r>
    </w:p>
    <w:p w14:paraId="5D3DE702" w14:textId="77777777" w:rsidR="00F24868" w:rsidRPr="00F24868" w:rsidRDefault="00F24868" w:rsidP="00F2486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10.</w:t>
      </w: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4868">
        <w:rPr>
          <w:rFonts w:ascii="TH SarabunPSK" w:hAnsi="TH SarabunPSK" w:cs="TH SarabunPSK"/>
          <w:sz w:val="32"/>
          <w:szCs w:val="32"/>
          <w:cs/>
        </w:rPr>
        <w:t xml:space="preserve">นายกิตติศักดิ์ </w:t>
      </w:r>
      <w:r w:rsidRPr="00F24868">
        <w:rPr>
          <w:rFonts w:ascii="TH SarabunPSK" w:hAnsi="TH SarabunPSK" w:cs="TH SarabunPSK"/>
          <w:sz w:val="32"/>
          <w:szCs w:val="32"/>
          <w:cs/>
        </w:rPr>
        <w:tab/>
        <w:t xml:space="preserve">ศรจันทร์ </w:t>
      </w:r>
      <w:r w:rsidRPr="00F24868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อาคารสถานที่</w:t>
      </w:r>
    </w:p>
    <w:p w14:paraId="2AD42DF7" w14:textId="77777777" w:rsidR="00F24868" w:rsidRPr="00F24868" w:rsidRDefault="00F24868" w:rsidP="00F248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 xml:space="preserve">11.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4868">
        <w:rPr>
          <w:rFonts w:ascii="TH SarabunPSK" w:hAnsi="TH SarabunPSK" w:cs="TH SarabunPSK"/>
          <w:sz w:val="32"/>
          <w:szCs w:val="32"/>
          <w:cs/>
        </w:rPr>
        <w:t xml:space="preserve">นายสุพจน์  </w:t>
      </w:r>
      <w:r w:rsidRPr="00F24868">
        <w:rPr>
          <w:rFonts w:ascii="TH SarabunPSK" w:hAnsi="TH SarabunPSK" w:cs="TH SarabunPSK"/>
          <w:sz w:val="32"/>
          <w:szCs w:val="32"/>
          <w:cs/>
        </w:rPr>
        <w:tab/>
      </w:r>
      <w:r w:rsidRPr="00F24868">
        <w:rPr>
          <w:rFonts w:ascii="TH SarabunPSK" w:hAnsi="TH SarabunPSK" w:cs="TH SarabunPSK"/>
          <w:sz w:val="32"/>
          <w:szCs w:val="32"/>
          <w:cs/>
        </w:rPr>
        <w:tab/>
        <w:t>มูล</w:t>
      </w:r>
      <w:proofErr w:type="spellStart"/>
      <w:r w:rsidRPr="00F24868">
        <w:rPr>
          <w:rFonts w:ascii="TH SarabunPSK" w:hAnsi="TH SarabunPSK" w:cs="TH SarabunPSK"/>
          <w:sz w:val="32"/>
          <w:szCs w:val="32"/>
          <w:cs/>
        </w:rPr>
        <w:t>รังษี</w:t>
      </w:r>
      <w:proofErr w:type="spellEnd"/>
      <w:r w:rsidRPr="00F248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4868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เทคโนโลยีทางการศึกษา</w:t>
      </w:r>
    </w:p>
    <w:p w14:paraId="28F42856" w14:textId="77777777" w:rsidR="00F24868" w:rsidRPr="00F24868" w:rsidRDefault="00F24868" w:rsidP="00F2486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 xml:space="preserve">12.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ธัญญลักษณ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แก้วอำไพ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หัวหน้าระดับปฐมวัย</w:t>
      </w:r>
    </w:p>
    <w:p w14:paraId="39BC2949" w14:textId="77777777" w:rsidR="00F24868" w:rsidRPr="00F24868" w:rsidRDefault="00F24868" w:rsidP="00F248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           13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สมาพ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วาปีกัง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เจ้าหน้าที่การเงิน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และเลขานุการ</w:t>
      </w:r>
    </w:p>
    <w:p w14:paraId="02889849" w14:textId="77777777" w:rsidR="00F24868" w:rsidRPr="00F24868" w:rsidRDefault="00F24868" w:rsidP="00F24868">
      <w:p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มีหน้าที่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 xml:space="preserve">อำนวยความสะดวก  ประสานงาน  ให้คำปรึกษาแนะนำ กำกับและติดตามผลการดำเนินการ เพื่อให้การดำเนินงานเป็นไปด้วยความเรียบร้อย  </w:t>
      </w:r>
    </w:p>
    <w:p w14:paraId="4D46D5ED" w14:textId="77777777" w:rsidR="00F24868" w:rsidRPr="00F24868" w:rsidRDefault="00F24868" w:rsidP="00F24868">
      <w:p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189C1CA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 ผู้รับผิดชอบ         </w:t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F2486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Pr="00F24868">
        <w:rPr>
          <w:rFonts w:ascii="TH Sarabun New" w:hAnsi="TH Sarabun New" w:cs="TH Sarabun New"/>
          <w:sz w:val="32"/>
          <w:szCs w:val="32"/>
          <w:cs/>
        </w:rPr>
        <w:t>นางสาวพจนา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  <w:t>ศรีกระทุ่ม</w:t>
      </w:r>
    </w:p>
    <w:p w14:paraId="0CDC20F4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กลิ่นแก้ว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ทะสุนทร</w:t>
      </w:r>
    </w:p>
    <w:p w14:paraId="73E8D773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อรทัย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สาทิพจันทร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</w:p>
    <w:p w14:paraId="469E5A6D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  รับผิดชอบ ควบคุม ดูแลโครงการให้เกิดประสิทธิภาพ และบรรลุวัตถุประสงค์ของงาน</w:t>
      </w:r>
    </w:p>
    <w:p w14:paraId="43FFE6FB" w14:textId="77777777" w:rsidR="00F24868" w:rsidRPr="00F24868" w:rsidRDefault="00F24868" w:rsidP="00F24868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24868">
        <w:rPr>
          <w:rFonts w:ascii="TH Sarabun New" w:hAnsi="TH Sarabun New" w:cs="TH Sarabun New" w:hint="cs"/>
          <w:b/>
          <w:bCs/>
          <w:sz w:val="32"/>
          <w:szCs w:val="32"/>
          <w:cs/>
        </w:rPr>
        <w:t>3. คณะกรรมการประสานงาน</w:t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B4D0DCA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>1.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Pr="00F24868">
        <w:rPr>
          <w:rFonts w:ascii="TH Sarabun New" w:hAnsi="TH Sarabun New" w:cs="TH Sarabun New"/>
          <w:sz w:val="32"/>
          <w:szCs w:val="32"/>
          <w:cs/>
        </w:rPr>
        <w:t xml:space="preserve">นางสาวพจนา  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proofErr w:type="gramEnd"/>
      <w:r w:rsidRPr="00F24868">
        <w:rPr>
          <w:rFonts w:ascii="TH Sarabun New" w:hAnsi="TH Sarabun New" w:cs="TH Sarabun New"/>
          <w:sz w:val="32"/>
          <w:szCs w:val="32"/>
          <w:cs/>
        </w:rPr>
        <w:t>ศรีกระทุ่ม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ประธานกรรมการ</w:t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6616D9B8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</w:rPr>
        <w:tab/>
        <w:t xml:space="preserve">2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กลิ่นแก้ว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ทะสุนทร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รองประธานกรรมการ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15AB51CC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>3.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  นางสาว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ปวีณา 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สาระถี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686DAC70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4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นางธัญญลักษณ์        แก้วอำไพ                   กรรมการ</w:t>
      </w:r>
    </w:p>
    <w:p w14:paraId="527D40C5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>5.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 นางสาวอรทัย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สาทิพจันทร์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2A2A979D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F24868">
        <w:rPr>
          <w:rFonts w:ascii="TH Sarabun New" w:hAnsi="TH Sarabun New" w:cs="TH Sarabun New"/>
          <w:sz w:val="32"/>
          <w:szCs w:val="32"/>
        </w:rPr>
        <w:t xml:space="preserve"> 6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ธนวรร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ณ           </w:t>
      </w:r>
      <w:r w:rsidRPr="00F24868">
        <w:rPr>
          <w:rFonts w:ascii="TH Sarabun New" w:hAnsi="TH Sarabun New" w:cs="TH Sarabun New"/>
          <w:sz w:val="32"/>
          <w:szCs w:val="32"/>
        </w:rPr>
        <w:t xml:space="preserve">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สน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โศ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รก                     กรรมการ</w:t>
      </w:r>
    </w:p>
    <w:p w14:paraId="3F0737E7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F24868">
        <w:rPr>
          <w:rFonts w:ascii="TH Sarabun New" w:hAnsi="TH Sarabun New" w:cs="TH Sarabun New"/>
          <w:sz w:val="32"/>
          <w:szCs w:val="32"/>
        </w:rPr>
        <w:t xml:space="preserve">7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นางสาวกรรณิกา       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ศิ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ริเมฆา                     </w:t>
      </w:r>
      <w:r w:rsidRPr="00F24868">
        <w:rPr>
          <w:rFonts w:ascii="TH Sarabun New" w:hAnsi="TH Sarabun New" w:cs="TH Sarabun New"/>
          <w:sz w:val="32"/>
          <w:szCs w:val="32"/>
        </w:rPr>
        <w:t xml:space="preserve">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12F878E7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F24868">
        <w:rPr>
          <w:rFonts w:ascii="TH Sarabun New" w:hAnsi="TH Sarabun New" w:cs="TH Sarabun New"/>
          <w:sz w:val="32"/>
          <w:szCs w:val="32"/>
        </w:rPr>
        <w:t>8.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ชรินรัตน์       นวะสิมัยนาม</w:t>
      </w: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               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6143038B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24868">
        <w:rPr>
          <w:rFonts w:ascii="TH Sarabun New" w:hAnsi="TH Sarabun New" w:cs="TH Sarabun New"/>
          <w:sz w:val="32"/>
          <w:szCs w:val="32"/>
        </w:rPr>
        <w:tab/>
        <w:t xml:space="preserve">9.  </w:t>
      </w:r>
      <w:r w:rsidRPr="00F24868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ชลละดา   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ชิวรัมย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และเลขานุการ</w:t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62EBCC3A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ีหน้าที่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 ประสานงานให้ฝ่ายต่าง ๆ ดำเนินงานไปด้วยความเรียบร้อย และเกิดประสิทธิภาพสูงสุด</w:t>
      </w:r>
    </w:p>
    <w:p w14:paraId="0B06BA05" w14:textId="77777777" w:rsidR="00F24868" w:rsidRPr="00F24868" w:rsidRDefault="00F24868" w:rsidP="00F24868">
      <w:pPr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24868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พิธีกร</w:t>
      </w:r>
    </w:p>
    <w:p w14:paraId="1C1B0957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พรรณี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อุต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รรัมย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544218EF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 w:hint="cs"/>
          <w:sz w:val="32"/>
          <w:szCs w:val="32"/>
          <w:cs/>
        </w:rPr>
        <w:t>2.  นางสาวกัลยา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มั่งคั่ง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</w:p>
    <w:p w14:paraId="06C369DC" w14:textId="77777777" w:rsidR="00F24868" w:rsidRPr="00F24868" w:rsidRDefault="00F24868" w:rsidP="00F2486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 ดำเนินการ กำกับ ควบคุม พิธีการหรือรายการต่าง ๆ ให้ดำเนินไปด้วยความเรียบร้อย </w:t>
      </w:r>
    </w:p>
    <w:p w14:paraId="11C0D904" w14:textId="77777777" w:rsidR="00F24868" w:rsidRPr="00F24868" w:rsidRDefault="00F24868" w:rsidP="00F24868">
      <w:p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คณะกรรมการ</w:t>
      </w: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ลงทะเบียนผู้ปกครอง </w:t>
      </w:r>
    </w:p>
    <w:p w14:paraId="2E523BDB" w14:textId="77777777" w:rsidR="00F24868" w:rsidRPr="00F24868" w:rsidRDefault="00F24868" w:rsidP="00F24868">
      <w:p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ร</w:t>
      </w: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บลงทะเบียนระดับชั้นเตรียมอนุบาล</w:t>
      </w:r>
    </w:p>
    <w:p w14:paraId="23CF0C63" w14:textId="77777777" w:rsidR="00F24868" w:rsidRPr="00F24868" w:rsidRDefault="00F24868" w:rsidP="00F24868">
      <w:pPr>
        <w:numPr>
          <w:ilvl w:val="0"/>
          <w:numId w:val="31"/>
        </w:num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ชวนชม               ธงศรี</w:t>
      </w:r>
    </w:p>
    <w:p w14:paraId="591B04E9" w14:textId="77777777" w:rsidR="00F24868" w:rsidRPr="00F24868" w:rsidRDefault="00F24868" w:rsidP="00F24868">
      <w:pPr>
        <w:numPr>
          <w:ilvl w:val="0"/>
          <w:numId w:val="31"/>
        </w:num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ันวิสา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ข์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นิ่มใหม่</w:t>
      </w:r>
    </w:p>
    <w:p w14:paraId="7C983B67" w14:textId="77777777" w:rsidR="00F24868" w:rsidRPr="00F24868" w:rsidRDefault="00F24868" w:rsidP="00F24868">
      <w:pPr>
        <w:numPr>
          <w:ilvl w:val="0"/>
          <w:numId w:val="31"/>
        </w:num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รวรรณ         ทองพา</w:t>
      </w:r>
    </w:p>
    <w:p w14:paraId="759E6915" w14:textId="0FBE4BA0" w:rsidR="00F24868" w:rsidRPr="00F24868" w:rsidRDefault="00F24868" w:rsidP="00F24868">
      <w:pPr>
        <w:numPr>
          <w:ilvl w:val="0"/>
          <w:numId w:val="31"/>
        </w:num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พรสวรรค์             พิมพ์จันทร์</w:t>
      </w:r>
    </w:p>
    <w:p w14:paraId="59323B3F" w14:textId="77777777" w:rsidR="00F24868" w:rsidRPr="00F24868" w:rsidRDefault="00F24868" w:rsidP="00F24868">
      <w:p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      </w:t>
      </w: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</w:t>
      </w: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ับลงทะเบียนระดับชั้นอนุบาล </w:t>
      </w:r>
      <w:r w:rsidRPr="00F24868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</w:p>
    <w:p w14:paraId="7717BA06" w14:textId="77777777" w:rsidR="00F24868" w:rsidRPr="00F24868" w:rsidRDefault="00F24868" w:rsidP="00F24868">
      <w:pPr>
        <w:numPr>
          <w:ilvl w:val="0"/>
          <w:numId w:val="27"/>
        </w:num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ธนวรร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ณ           สน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โศ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รก</w:t>
      </w:r>
    </w:p>
    <w:p w14:paraId="644865B9" w14:textId="77777777" w:rsidR="00F24868" w:rsidRPr="00F24868" w:rsidRDefault="00F24868" w:rsidP="00F24868">
      <w:pPr>
        <w:numPr>
          <w:ilvl w:val="0"/>
          <w:numId w:val="27"/>
        </w:num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สุภาวดี        พูนประโคน  </w:t>
      </w:r>
    </w:p>
    <w:p w14:paraId="487359A0" w14:textId="77777777" w:rsidR="00F24868" w:rsidRPr="00F24868" w:rsidRDefault="00F24868" w:rsidP="00F24868">
      <w:pPr>
        <w:numPr>
          <w:ilvl w:val="0"/>
          <w:numId w:val="27"/>
        </w:num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รทัย          สาทิพจันทร์</w:t>
      </w:r>
    </w:p>
    <w:p w14:paraId="0C422CCA" w14:textId="77777777" w:rsidR="00F24868" w:rsidRPr="00F24868" w:rsidRDefault="00F24868" w:rsidP="00F24868">
      <w:pPr>
        <w:numPr>
          <w:ilvl w:val="0"/>
          <w:numId w:val="27"/>
        </w:num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นิดา          มูลเค้า</w:t>
      </w:r>
    </w:p>
    <w:p w14:paraId="61BCF6CE" w14:textId="77777777" w:rsidR="00F24868" w:rsidRPr="00F24868" w:rsidRDefault="00F24868" w:rsidP="00F24868">
      <w:pPr>
        <w:numPr>
          <w:ilvl w:val="0"/>
          <w:numId w:val="27"/>
        </w:num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มณีรัตน์            ศรจันทร์</w:t>
      </w:r>
    </w:p>
    <w:p w14:paraId="29552A3C" w14:textId="77777777" w:rsidR="00F24868" w:rsidRPr="00F24868" w:rsidRDefault="00F24868" w:rsidP="00F24868">
      <w:pPr>
        <w:numPr>
          <w:ilvl w:val="0"/>
          <w:numId w:val="27"/>
        </w:num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เสาวลักษณ์   ตองกระโทก</w:t>
      </w:r>
    </w:p>
    <w:p w14:paraId="4341FAC4" w14:textId="77777777" w:rsidR="00F24868" w:rsidRPr="00F24868" w:rsidRDefault="00F24868" w:rsidP="00F24868">
      <w:pPr>
        <w:numPr>
          <w:ilvl w:val="0"/>
          <w:numId w:val="27"/>
        </w:num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ราภรณ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แสงน้ำ</w:t>
      </w:r>
    </w:p>
    <w:p w14:paraId="553E092B" w14:textId="77777777" w:rsidR="00F24868" w:rsidRPr="00F24868" w:rsidRDefault="00F24868" w:rsidP="00F24868">
      <w:pPr>
        <w:numPr>
          <w:ilvl w:val="0"/>
          <w:numId w:val="27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สุภาวดี        อยู่ประทานพร</w:t>
      </w:r>
    </w:p>
    <w:p w14:paraId="47F299E7" w14:textId="77777777" w:rsidR="00F24868" w:rsidRPr="00F24868" w:rsidRDefault="00F24868" w:rsidP="00F24868">
      <w:pPr>
        <w:tabs>
          <w:tab w:val="left" w:pos="900"/>
          <w:tab w:val="left" w:pos="663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ลงทะเบียนระดับชั้นอนุบาล </w:t>
      </w:r>
      <w:r w:rsidRPr="00F2486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14:paraId="4107003F" w14:textId="77777777" w:rsidR="00F24868" w:rsidRPr="00F24868" w:rsidRDefault="00F24868" w:rsidP="00F24868">
      <w:pPr>
        <w:numPr>
          <w:ilvl w:val="0"/>
          <w:numId w:val="28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กรรณิกา        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ริเมฆา</w:t>
      </w:r>
    </w:p>
    <w:p w14:paraId="44A135BF" w14:textId="77777777" w:rsidR="00F24868" w:rsidRPr="00F24868" w:rsidRDefault="00F24868" w:rsidP="00F24868">
      <w:pPr>
        <w:numPr>
          <w:ilvl w:val="0"/>
          <w:numId w:val="28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ั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ทิตา         ยอดน้ำคำ</w:t>
      </w:r>
    </w:p>
    <w:p w14:paraId="7797B773" w14:textId="77777777" w:rsidR="00F24868" w:rsidRPr="00F24868" w:rsidRDefault="00F24868" w:rsidP="00F24868">
      <w:pPr>
        <w:numPr>
          <w:ilvl w:val="0"/>
          <w:numId w:val="28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จุฑารัตน์        ใจเพียร</w:t>
      </w:r>
    </w:p>
    <w:p w14:paraId="1265B988" w14:textId="77777777" w:rsidR="00F24868" w:rsidRPr="00F24868" w:rsidRDefault="00F24868" w:rsidP="00F24868">
      <w:pPr>
        <w:numPr>
          <w:ilvl w:val="0"/>
          <w:numId w:val="28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อัญ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ชิสา              ยืนยง</w:t>
      </w:r>
    </w:p>
    <w:p w14:paraId="638B4888" w14:textId="77777777" w:rsidR="00F24868" w:rsidRPr="00F24868" w:rsidRDefault="00F24868" w:rsidP="00F24868">
      <w:pPr>
        <w:numPr>
          <w:ilvl w:val="0"/>
          <w:numId w:val="28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ธัญญลักษณ์         แก้วอำไพ</w:t>
      </w:r>
    </w:p>
    <w:p w14:paraId="716A7719" w14:textId="77777777" w:rsidR="00F24868" w:rsidRPr="00F24868" w:rsidRDefault="00F24868" w:rsidP="00F24868">
      <w:pPr>
        <w:numPr>
          <w:ilvl w:val="0"/>
          <w:numId w:val="28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ขวัญเนตร       โค้งอาภาศ</w:t>
      </w:r>
    </w:p>
    <w:p w14:paraId="1C67F74A" w14:textId="77777777" w:rsidR="00F24868" w:rsidRPr="00F24868" w:rsidRDefault="00F24868" w:rsidP="00F24868">
      <w:pPr>
        <w:numPr>
          <w:ilvl w:val="0"/>
          <w:numId w:val="28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อาภากร         สุวรรณพันธ์</w:t>
      </w:r>
    </w:p>
    <w:p w14:paraId="5B869970" w14:textId="77777777" w:rsidR="00F24868" w:rsidRPr="00F24868" w:rsidRDefault="00F24868" w:rsidP="00F24868">
      <w:pPr>
        <w:numPr>
          <w:ilvl w:val="0"/>
          <w:numId w:val="28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เสาวลักษณ์     ชัยรัมย์</w:t>
      </w:r>
    </w:p>
    <w:p w14:paraId="55B9496F" w14:textId="77777777" w:rsidR="00F24868" w:rsidRPr="00F24868" w:rsidRDefault="00F24868" w:rsidP="00F24868">
      <w:pPr>
        <w:numPr>
          <w:ilvl w:val="0"/>
          <w:numId w:val="28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ธนู                    ชนะศึก</w:t>
      </w:r>
    </w:p>
    <w:p w14:paraId="404308CE" w14:textId="77777777" w:rsidR="00F24868" w:rsidRPr="00F24868" w:rsidRDefault="00F24868" w:rsidP="00F24868">
      <w:pPr>
        <w:numPr>
          <w:ilvl w:val="0"/>
          <w:numId w:val="28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พรพรรณ      อินทร์อุดม</w:t>
      </w:r>
    </w:p>
    <w:p w14:paraId="66B5ACBD" w14:textId="77777777" w:rsidR="00F24868" w:rsidRPr="00F24868" w:rsidRDefault="00F24868" w:rsidP="00F24868">
      <w:pPr>
        <w:tabs>
          <w:tab w:val="left" w:pos="900"/>
          <w:tab w:val="left" w:pos="663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ลงทะเบียนระดับชั้นอนุบาล </w:t>
      </w:r>
      <w:r w:rsidRPr="00F24868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14:paraId="62B0A9B2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ชรินรัตน์        นวะสิมัยนาม</w:t>
      </w:r>
    </w:p>
    <w:p w14:paraId="2E6B061B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พร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ธิ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พา               แก้ววิลัย</w:t>
      </w:r>
    </w:p>
    <w:p w14:paraId="5AD5F7A0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เกศริน           ศรีบุญเรือง</w:t>
      </w:r>
    </w:p>
    <w:p w14:paraId="5D898958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าสาวณ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ัชญา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ภรณ์   แก่นดี</w:t>
      </w:r>
    </w:p>
    <w:p w14:paraId="0066D51B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ปริศนา          จุฬารัมย์</w:t>
      </w:r>
    </w:p>
    <w:p w14:paraId="040A2203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สุพิชญา         รอตภัย</w:t>
      </w:r>
    </w:p>
    <w:p w14:paraId="13C77F39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สุนีย์             นิลพาทย์</w:t>
      </w:r>
    </w:p>
    <w:p w14:paraId="67685D0C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ดวงเนตร        พันธุ์ยา</w:t>
      </w:r>
    </w:p>
    <w:p w14:paraId="29C676E1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นางสาวสุพรรษา         คงมี</w:t>
      </w:r>
    </w:p>
    <w:p w14:paraId="3DCB6BE8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พร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พิ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ลาศ       อาสาสุข</w:t>
      </w:r>
    </w:p>
    <w:p w14:paraId="3FF778C6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ุษา            ช่อจันทร์</w:t>
      </w:r>
    </w:p>
    <w:p w14:paraId="13E12770" w14:textId="77777777" w:rsidR="00F24868" w:rsidRPr="00F24868" w:rsidRDefault="00F24868" w:rsidP="00F24868">
      <w:pPr>
        <w:numPr>
          <w:ilvl w:val="0"/>
          <w:numId w:val="30"/>
        </w:numPr>
        <w:tabs>
          <w:tab w:val="left" w:pos="900"/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พิศมัย          อินรายรัมย์</w:t>
      </w:r>
    </w:p>
    <w:p w14:paraId="3FB2AF8E" w14:textId="77777777" w:rsidR="00F24868" w:rsidRPr="00F24868" w:rsidRDefault="00F24868" w:rsidP="00F24868">
      <w:pPr>
        <w:spacing w:before="240" w:after="0" w:line="259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ประถมศึกษาปีที่ 1</w:t>
      </w:r>
    </w:p>
    <w:p w14:paraId="4505B972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รสริน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สัง</w:t>
      </w:r>
      <w:proofErr w:type="spellStart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ขะทัต</w:t>
      </w:r>
      <w:proofErr w:type="spellEnd"/>
    </w:p>
    <w:p w14:paraId="07A8229C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ดวงเดือน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ศรีคุณ</w:t>
      </w:r>
    </w:p>
    <w:p w14:paraId="58446621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กนกภรณ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มงคลศิริ</w:t>
      </w:r>
    </w:p>
    <w:p w14:paraId="530EE750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จรรย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คนชุม</w:t>
      </w:r>
    </w:p>
    <w:p w14:paraId="7DCCD468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วิจิต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อาสาสุข</w:t>
      </w:r>
    </w:p>
    <w:p w14:paraId="35FD8CA6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พรรณทิพ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เสนาโนฤทธิ์</w:t>
      </w:r>
    </w:p>
    <w:p w14:paraId="5B098150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เดือนเพ็ญ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เขียวรัมย์</w:t>
      </w:r>
    </w:p>
    <w:p w14:paraId="16B2BF12" w14:textId="77777777" w:rsidR="00F24868" w:rsidRPr="00F24868" w:rsidRDefault="00F24868" w:rsidP="00F24868">
      <w:pPr>
        <w:spacing w:before="240" w:after="0" w:line="259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ประถมศึกษาปีที่ 2</w:t>
      </w:r>
    </w:p>
    <w:p w14:paraId="6258C352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มใจ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เฮาประโคนมงคล</w:t>
      </w:r>
    </w:p>
    <w:p w14:paraId="0249F9F5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สุวนันท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วันทะมา</w:t>
      </w:r>
      <w:proofErr w:type="spellStart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ตย์</w:t>
      </w:r>
      <w:proofErr w:type="spellEnd"/>
    </w:p>
    <w:p w14:paraId="6B06E552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ณัฐรีย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อันแสน</w:t>
      </w:r>
    </w:p>
    <w:p w14:paraId="02987946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นุชรุจี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ศรีคำ</w:t>
      </w:r>
    </w:p>
    <w:p w14:paraId="2E712E00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เกณิก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โกศลสุข</w:t>
      </w:r>
    </w:p>
    <w:p w14:paraId="46FE78FD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ปาริชาติ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วาปี</w:t>
      </w:r>
      <w:proofErr w:type="spellStart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โส</w:t>
      </w:r>
      <w:proofErr w:type="spellEnd"/>
    </w:p>
    <w:p w14:paraId="2B745B3A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7. นางนัตย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โซ่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ไธ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สง</w:t>
      </w:r>
    </w:p>
    <w:p w14:paraId="29DC8754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8. นางรวงทอง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ศรีศุภมิตร</w:t>
      </w:r>
    </w:p>
    <w:p w14:paraId="0C407165" w14:textId="77777777" w:rsidR="00F24868" w:rsidRPr="00F24868" w:rsidRDefault="00F24868" w:rsidP="00F24868">
      <w:pPr>
        <w:spacing w:before="240"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ประถมศึกษาปีที่ 3</w:t>
      </w:r>
    </w:p>
    <w:p w14:paraId="1F4AD4EF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วรินท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เอิบอิ่ม</w:t>
      </w:r>
    </w:p>
    <w:p w14:paraId="14D792DE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วิลาวัลย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บุญนำพา</w:t>
      </w:r>
    </w:p>
    <w:p w14:paraId="2D2A1169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อภิญญ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วิชัยรัมย์</w:t>
      </w:r>
    </w:p>
    <w:p w14:paraId="41EABCEA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มนทกานต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ดาทอง</w:t>
      </w:r>
    </w:p>
    <w:p w14:paraId="655E39B1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จิรุดาภรณ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เพิ่มสุขพัฒน์</w:t>
      </w:r>
    </w:p>
    <w:p w14:paraId="6AD82F96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6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ปรียาภรณ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มา</w:t>
      </w:r>
      <w:proofErr w:type="spellStart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ตห</w:t>
      </w:r>
      <w:proofErr w:type="spellEnd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องแวง</w:t>
      </w:r>
    </w:p>
    <w:p w14:paraId="02A68A1A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สุรินท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ฉลาดเจน</w:t>
      </w:r>
    </w:p>
    <w:p w14:paraId="4A0CBD9E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วรลักษณ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กีรัตน์</w:t>
      </w:r>
    </w:p>
    <w:p w14:paraId="65D33CC0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9. นางลำเพยพรรณ   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พิมพ์จันทร์</w:t>
      </w:r>
    </w:p>
    <w:p w14:paraId="73CE873C" w14:textId="77777777" w:rsidR="00F24868" w:rsidRPr="00F24868" w:rsidRDefault="00F24868" w:rsidP="00F24868">
      <w:pPr>
        <w:spacing w:before="240"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ประถมศึกษาปีที่ 4</w:t>
      </w:r>
    </w:p>
    <w:p w14:paraId="552701CE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. นางนภาพ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บัตรประโคน</w:t>
      </w:r>
    </w:p>
    <w:p w14:paraId="547D2329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ดวงใจ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แสนกล้า</w:t>
      </w:r>
    </w:p>
    <w:p w14:paraId="5FBAC83D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สายสุณี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เขียวรัมย์</w:t>
      </w:r>
    </w:p>
    <w:p w14:paraId="1BA0BF07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ละอองศรี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สุขทวี</w:t>
      </w:r>
    </w:p>
    <w:p w14:paraId="00CD347B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กลิ่นแก้ว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ทะสุนทร</w:t>
      </w:r>
    </w:p>
    <w:p w14:paraId="5B630A5B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ภาริณี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วรร</w:t>
      </w:r>
      <w:proofErr w:type="spellEnd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ณทวี</w:t>
      </w:r>
    </w:p>
    <w:p w14:paraId="01911D54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ดวงดาว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สำรวมจิต</w:t>
      </w:r>
    </w:p>
    <w:p w14:paraId="371EDD68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มพิศ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หมวดประโคน</w:t>
      </w:r>
    </w:p>
    <w:p w14:paraId="3620B9F9" w14:textId="77777777" w:rsidR="00F24868" w:rsidRPr="00F24868" w:rsidRDefault="00F24868" w:rsidP="00F24868">
      <w:pPr>
        <w:spacing w:before="240"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ประถมศึกษาปีที่ 5</w:t>
      </w:r>
    </w:p>
    <w:p w14:paraId="208B4692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วัชราภรณ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เยอะประโคน</w:t>
      </w:r>
    </w:p>
    <w:p w14:paraId="1A1F22F6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ธัญจิร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ทองเรือง</w:t>
      </w:r>
    </w:p>
    <w:p w14:paraId="378CFBA1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ยุภาพ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บุญโสม</w:t>
      </w:r>
    </w:p>
    <w:p w14:paraId="369E152C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ทัศนีย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ฉ่ำสันเทียะ</w:t>
      </w:r>
    </w:p>
    <w:p w14:paraId="699F0FF9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ดารารัตน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อัต</w:t>
      </w:r>
      <w:proofErr w:type="spellEnd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โยโค</w:t>
      </w:r>
    </w:p>
    <w:p w14:paraId="1634BF3E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6. นางสาวดวงต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อรุณรัมย์</w:t>
      </w:r>
    </w:p>
    <w:p w14:paraId="009963B3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7. นางภร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ิต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พ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วลเท่า</w:t>
      </w:r>
    </w:p>
    <w:p w14:paraId="17928A05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8. นางสาวพรรณี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อุต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รรัมย์</w:t>
      </w:r>
    </w:p>
    <w:p w14:paraId="6BC599F0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9. นางสาว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วชิ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พรรณ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ระตาภรณ์</w:t>
      </w:r>
    </w:p>
    <w:p w14:paraId="16AF7367" w14:textId="77777777" w:rsidR="00F24868" w:rsidRPr="00F24868" w:rsidRDefault="00F24868" w:rsidP="00F24868">
      <w:pPr>
        <w:spacing w:before="240" w:after="0" w:line="259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ประถมศึกษาปีที่ 6</w:t>
      </w:r>
    </w:p>
    <w:p w14:paraId="63EB052A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มะลิ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ทนกระโทก</w:t>
      </w:r>
    </w:p>
    <w:p w14:paraId="4A3218CA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ุชาด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ประโมทะโก</w:t>
      </w:r>
    </w:p>
    <w:p w14:paraId="7EEDD2DF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ชัญญานุช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เกิดผล</w:t>
      </w:r>
    </w:p>
    <w:p w14:paraId="04BFBEE2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4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ตรีรัตน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ประทุมตรี</w:t>
      </w:r>
    </w:p>
    <w:p w14:paraId="4B0A9FF8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ละออง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แว่นศิลา</w:t>
      </w:r>
    </w:p>
    <w:p w14:paraId="71A7CBF3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ชลละด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ชิวรัมย์</w:t>
      </w:r>
    </w:p>
    <w:p w14:paraId="4D4827D5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อรดี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ศรีรัตน์</w:t>
      </w:r>
    </w:p>
    <w:p w14:paraId="642CE846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มลฤดี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เฮงขวัญ</w:t>
      </w:r>
    </w:p>
    <w:p w14:paraId="29D7B3BA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9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กัญนิภ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  <w:t>ศิลาน้ำเที่ยง</w:t>
      </w:r>
    </w:p>
    <w:p w14:paraId="5316A86E" w14:textId="77777777" w:rsidR="00F24868" w:rsidRPr="00F24868" w:rsidRDefault="00F24868" w:rsidP="00F24868">
      <w:pPr>
        <w:spacing w:before="240" w:after="0" w:line="259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</w:t>
      </w:r>
      <w:proofErr w:type="spellStart"/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้</w:t>
      </w:r>
      <w:proofErr w:type="spellEnd"/>
      <w:r w:rsidRPr="00F248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oftHyphen/>
      </w: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ม</w:t>
      </w:r>
      <w:proofErr w:type="spellStart"/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ธ</w:t>
      </w:r>
      <w:proofErr w:type="spellEnd"/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มศึกษาปีที่ 1</w:t>
      </w:r>
    </w:p>
    <w:p w14:paraId="27487734" w14:textId="1267ECD4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. นางสาวยุพ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ชุ่มเสนา</w:t>
      </w:r>
    </w:p>
    <w:p w14:paraId="2211C74E" w14:textId="37F5413B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2. นายโยธิน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เกิดสมบูรณ์</w:t>
      </w:r>
    </w:p>
    <w:p w14:paraId="1F17C4C5" w14:textId="56D44175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3. นายธรรมธาราธา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เข็มบุปผา</w:t>
      </w:r>
    </w:p>
    <w:p w14:paraId="6DE46D57" w14:textId="27E01B38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4. นางสาวทิพย์สุด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ชนะเพลีย</w:t>
      </w:r>
    </w:p>
    <w:p w14:paraId="6F439026" w14:textId="5B80F488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นางสาวศุภลักษณ์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กระมลมานิต</w:t>
      </w:r>
    </w:p>
    <w:p w14:paraId="0DFDF13A" w14:textId="77777777" w:rsidR="00F24868" w:rsidRPr="00F24868" w:rsidRDefault="00F24868" w:rsidP="00F24868">
      <w:pPr>
        <w:spacing w:before="240" w:after="0" w:line="259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มัธยมศึกษาปีที่ 2</w:t>
      </w:r>
    </w:p>
    <w:p w14:paraId="621BF571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. นางสาวพจน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ศรีกระทุ่ม</w:t>
      </w:r>
    </w:p>
    <w:p w14:paraId="65A3D2CE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2. นางสาวกวิต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โพธิ์ล้อม</w:t>
      </w:r>
    </w:p>
    <w:p w14:paraId="58DB121C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3. นาย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ฐาป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ัจ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ขี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รัมย์</w:t>
      </w:r>
    </w:p>
    <w:p w14:paraId="67529DE0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4. นางสาวจิราภรณ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ประโมทะโก</w:t>
      </w:r>
    </w:p>
    <w:p w14:paraId="677F952E" w14:textId="77777777" w:rsidR="00F24868" w:rsidRPr="00F24868" w:rsidRDefault="00F24868" w:rsidP="00F24868">
      <w:pPr>
        <w:spacing w:before="240" w:after="0" w:line="259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มัธยมศึกษาปีที่ 3</w:t>
      </w:r>
    </w:p>
    <w:p w14:paraId="248AFAC0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. นางเพ็ญศรี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มะ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ิต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รัมย์</w:t>
      </w:r>
    </w:p>
    <w:p w14:paraId="02C266F4" w14:textId="73421E91" w:rsidR="00F24868" w:rsidRPr="00F24868" w:rsidRDefault="00F24868" w:rsidP="00F24868">
      <w:p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2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กัลยา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มั่งคั่ง</w:t>
      </w:r>
    </w:p>
    <w:p w14:paraId="76F451E3" w14:textId="33F64B46" w:rsidR="00F24868" w:rsidRPr="00F24868" w:rsidRDefault="00F24868" w:rsidP="00F24868">
      <w:p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ยจักรภัทร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ศรีอินทร์</w:t>
      </w:r>
    </w:p>
    <w:p w14:paraId="15F67AF7" w14:textId="1BFF2757" w:rsidR="00F24868" w:rsidRPr="00F24868" w:rsidRDefault="00F24868" w:rsidP="00F24868">
      <w:p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นางสาวสุภาภรณ์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>แก้วน้อย</w:t>
      </w:r>
    </w:p>
    <w:p w14:paraId="2BD805C3" w14:textId="77777777" w:rsidR="00F24868" w:rsidRPr="00F24868" w:rsidRDefault="00F24868" w:rsidP="00F24868">
      <w:pPr>
        <w:spacing w:before="240"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มัธยมศึกษาปีที่ 4</w:t>
      </w:r>
    </w:p>
    <w:p w14:paraId="1961CDE1" w14:textId="40260D16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นางสาวปวีณา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สาระถี</w:t>
      </w:r>
    </w:p>
    <w:p w14:paraId="5823E184" w14:textId="0ED0E641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2. นางนันทัชพ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อ้นนอก</w:t>
      </w:r>
    </w:p>
    <w:p w14:paraId="738F684E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หน้าที่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รับลงทะเบียนผู้ปกครอง  ต้อนรับผู้ปกครอง และดูแลอาหารว่างผู้ปกครอง</w:t>
      </w:r>
    </w:p>
    <w:p w14:paraId="5FA172FE" w14:textId="77777777" w:rsidR="00F24868" w:rsidRPr="00F24868" w:rsidRDefault="00F24868" w:rsidP="00F24868">
      <w:pPr>
        <w:spacing w:before="240"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กรรมการต้อนรับผู้ปกครองเข้าที่นั่งในอาคาร</w:t>
      </w:r>
      <w:proofErr w:type="spellStart"/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ม</w:t>
      </w:r>
      <w:proofErr w:type="spellEnd"/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ี่โดม พร้อมทั้งดูแลอาหารว่างผู้ปกครอง</w:t>
      </w:r>
    </w:p>
    <w:p w14:paraId="4FC56173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. นางสาวกัญญาภัทร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ิลนนท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238572F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2. นางสาวนิตย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พุทโธ</w:t>
      </w:r>
      <w:proofErr w:type="spellEnd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675A12F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3. นางสาวโสร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ญา</w:t>
      </w:r>
      <w:proofErr w:type="spellEnd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สี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อุเป</w:t>
      </w:r>
      <w:proofErr w:type="spellEnd"/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9B54C43" w14:textId="77777777" w:rsidR="00F24868" w:rsidRPr="00F24868" w:rsidRDefault="00F24868" w:rsidP="00F24868">
      <w:pPr>
        <w:spacing w:after="0" w:line="259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4. นางสาวจอมขวัญ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เจริญสูงเนิน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B3B650F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5. นางสาวขนิษฐ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นท์กระโทก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0A0A534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6. นางสาวสุมิตร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ปลื้มกมล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DEE6A93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7. นางสาววันทน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แผ้วพลสง</w:t>
      </w:r>
    </w:p>
    <w:p w14:paraId="2E7B431A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8. นางนิรมล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กิจสกุล</w:t>
      </w:r>
    </w:p>
    <w:p w14:paraId="49C9F62D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9. นางนัยณ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แก้วบ้านดู่</w:t>
      </w:r>
    </w:p>
    <w:p w14:paraId="63F6079B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0. นางสาวดวงพ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พรสาร</w:t>
      </w:r>
    </w:p>
    <w:p w14:paraId="708EB300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1. นางสาว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ริพักตร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บรรจง</w:t>
      </w:r>
    </w:p>
    <w:p w14:paraId="2D760435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2. นางรีน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การชนะชาติ</w:t>
      </w:r>
    </w:p>
    <w:p w14:paraId="238C2CD0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3. นางสาวอัมพร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ภูชะหาร</w:t>
      </w:r>
    </w:p>
    <w:p w14:paraId="539FECF2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4. นางสาวพรพิมล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วรร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ณมานะ</w:t>
      </w:r>
    </w:p>
    <w:p w14:paraId="3951E166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5. นางสาววริด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หาชื่น</w:t>
      </w:r>
    </w:p>
    <w:p w14:paraId="1540C599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6. นางสาวดา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เนี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ยล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เกิดไพบูลย์</w:t>
      </w:r>
    </w:p>
    <w:p w14:paraId="70E93341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           17.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รวีร์          เพชรภูวง</w:t>
      </w:r>
    </w:p>
    <w:p w14:paraId="3D60390D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18.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ทานตะวัน    การนา</w:t>
      </w:r>
    </w:p>
    <w:p w14:paraId="2F798C0E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19.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นงค์         ทะเรืองรัมย์</w:t>
      </w:r>
    </w:p>
    <w:p w14:paraId="64FEB0E0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20.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ยวุฒิชัย             วันนา</w:t>
      </w:r>
    </w:p>
    <w:p w14:paraId="3AE8F352" w14:textId="77777777" w:rsid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21.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ศศิมาภรณ์   เพ็ชรเลิศ</w:t>
      </w:r>
    </w:p>
    <w:p w14:paraId="08311FCE" w14:textId="4E55569F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24868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สถานที่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5F9DCCEB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  <w:t xml:space="preserve">1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ยกิตติศักดิ์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ศรจันทร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</w:p>
    <w:p w14:paraId="43CB3E38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2</w:t>
      </w:r>
      <w:r w:rsidRPr="00F24868">
        <w:rPr>
          <w:rFonts w:ascii="TH Sarabun New" w:hAnsi="TH Sarabun New" w:cs="TH Sarabun New"/>
          <w:sz w:val="32"/>
          <w:szCs w:val="32"/>
        </w:rPr>
        <w:t xml:space="preserve">.  </w:t>
      </w:r>
      <w:r w:rsidRPr="00F24868">
        <w:rPr>
          <w:rFonts w:ascii="TH Sarabun New" w:hAnsi="TH Sarabun New" w:cs="TH Sarabun New"/>
          <w:sz w:val="32"/>
          <w:szCs w:val="32"/>
          <w:cs/>
        </w:rPr>
        <w:t>นาย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วีพง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ษ์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พลเสพ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671EC4EE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3</w:t>
      </w:r>
      <w:r w:rsidRPr="00F24868">
        <w:rPr>
          <w:rFonts w:ascii="TH Sarabun New" w:hAnsi="TH Sarabun New" w:cs="TH Sarabun New"/>
          <w:sz w:val="32"/>
          <w:szCs w:val="32"/>
        </w:rPr>
        <w:t xml:space="preserve">.  </w:t>
      </w:r>
      <w:r w:rsidRPr="00F24868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ตั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ณติกร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สุขศรี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2275CF74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4</w:t>
      </w:r>
      <w:r w:rsidRPr="00F24868">
        <w:rPr>
          <w:rFonts w:ascii="TH Sarabun New" w:hAnsi="TH Sarabun New" w:cs="TH Sarabun New"/>
          <w:sz w:val="32"/>
          <w:szCs w:val="32"/>
        </w:rPr>
        <w:t xml:space="preserve">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นายกฤตภาส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ฉะพรรณรังสี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1CA46BAF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5.  นายสาโรจน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บูชารัมย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6AC3EA8B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6.  นายอำนวย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สังข์ทองหลาง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7909CBC1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7.  นายชนเทพ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สังข์ทองหลาง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07DAB596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8.  นายพิพัฒน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โส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นะชัย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6C74E261" w14:textId="77777777" w:rsidR="00F24868" w:rsidRPr="00F24868" w:rsidRDefault="00F24868" w:rsidP="00F2486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9. </w:t>
      </w:r>
      <w:r w:rsidRPr="00F24868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Pr="00F24868">
        <w:rPr>
          <w:rFonts w:ascii="TH Sarabun New" w:hAnsi="TH Sarabun New" w:cs="TH Sarabun New"/>
          <w:sz w:val="32"/>
          <w:szCs w:val="32"/>
        </w:rPr>
        <w:t>Mr.Romulo</w:t>
      </w:r>
      <w:proofErr w:type="spellEnd"/>
      <w:proofErr w:type="gramEnd"/>
      <w:r w:rsidRPr="00F24868">
        <w:rPr>
          <w:rFonts w:ascii="TH Sarabun New" w:hAnsi="TH Sarabun New" w:cs="TH Sarabun New"/>
          <w:sz w:val="32"/>
          <w:szCs w:val="32"/>
        </w:rPr>
        <w:t xml:space="preserve"> P. </w:t>
      </w:r>
      <w:r w:rsidRPr="00F24868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F24868">
        <w:rPr>
          <w:rFonts w:ascii="TH Sarabun New" w:hAnsi="TH Sarabun New" w:cs="TH Sarabun New"/>
          <w:sz w:val="32"/>
          <w:szCs w:val="32"/>
        </w:rPr>
        <w:t>Mercolita</w:t>
      </w:r>
      <w:proofErr w:type="spellEnd"/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5B1D877E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0.  นายประชาสันต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สำเรียนรัมย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และเลขานุการ</w:t>
      </w:r>
    </w:p>
    <w:p w14:paraId="16E3C81D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 ดำเนินการ และดูแลการจัดสถานที่ให้เรียบร้อย </w:t>
      </w:r>
    </w:p>
    <w:p w14:paraId="3B80C41F" w14:textId="77777777" w:rsidR="00F24868" w:rsidRPr="00F24868" w:rsidRDefault="00F24868" w:rsidP="00F24868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 w:hint="cs"/>
          <w:b/>
          <w:bCs/>
          <w:sz w:val="32"/>
          <w:szCs w:val="32"/>
          <w:cs/>
        </w:rPr>
        <w:t>7.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</w:t>
      </w:r>
      <w:r w:rsidRPr="00F24868">
        <w:rPr>
          <w:rFonts w:ascii="TH Sarabun New" w:hAnsi="TH Sarabun New" w:cs="TH Sarabun New" w:hint="cs"/>
          <w:b/>
          <w:bCs/>
          <w:sz w:val="32"/>
          <w:szCs w:val="32"/>
          <w:cs/>
        </w:rPr>
        <w:t>อาหารว่าง</w:t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55F0ACF5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 xml:space="preserve">1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อุไร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วรร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ณ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ธนูศร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br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2.  นางวงศ์จันทร์ 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จันทร์ศิริ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0D2808BA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3.  นางสาวนริศรา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พุธ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ไธ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สง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53E37341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4.  นางสาวกานดา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ลมประโคน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57C95A7B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5.  นางสาวพัชรินท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พวงเพ็ชร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62A100AA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6.  นางสาววาสนา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แสงชา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55A36DBF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7.  นางสาวกรรณิการ์ 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ุมรัมย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79B6191E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8.  นางสาวรัศมี 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ทิ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รอดรัมย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59EE80D8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9.  นางเยาวมา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ลย์</w:t>
      </w:r>
      <w:proofErr w:type="spellEnd"/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บุญผาง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2DD1BC81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0. นางสาวชนนิกานต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ทองพา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62397921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1. นางสาวกานต์ชนก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แสวงผล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51E8BFC7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2. นางสาว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ิฤ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มล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บุญลอย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6912187F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13. นางสาวนิภารัตน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ไชยบริบูรณ์</w:t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7642ACDB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14.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ันวิสา</w:t>
      </w:r>
      <w:proofErr w:type="spellStart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ข์</w:t>
      </w:r>
      <w:proofErr w:type="spellEnd"/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นิ่มใหม่                      กรรมการ</w:t>
      </w:r>
    </w:p>
    <w:p w14:paraId="76EE3CE6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F24868">
        <w:rPr>
          <w:rFonts w:ascii="TH SarabunPSK" w:eastAsia="Times New Roman" w:hAnsi="TH SarabunPSK" w:cs="TH SarabunPSK"/>
          <w:sz w:val="32"/>
          <w:szCs w:val="32"/>
        </w:rPr>
        <w:t xml:space="preserve">15. 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พรสวรรค์    พิมพ์จันทร์                  กรรมการ</w:t>
      </w:r>
    </w:p>
    <w:p w14:paraId="2CA340C3" w14:textId="77777777" w:rsidR="00F24868" w:rsidRPr="00F24868" w:rsidRDefault="00F24868" w:rsidP="00F24868">
      <w:p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หน้าที่</w:t>
      </w:r>
      <w:r w:rsidRPr="00F24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4868">
        <w:rPr>
          <w:rFonts w:ascii="TH Sarabun New" w:hAnsi="TH Sarabun New" w:cs="TH Sarabun New"/>
          <w:sz w:val="32"/>
          <w:szCs w:val="32"/>
          <w:cs/>
        </w:rPr>
        <w:t>วางแผน ประสานงานจัดเตรียมอาหาร และเครื่องดื่ม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สำรับผู้ปกครอง</w:t>
      </w:r>
    </w:p>
    <w:p w14:paraId="0DF84066" w14:textId="77777777" w:rsidR="00F24868" w:rsidRPr="00F24868" w:rsidRDefault="00F24868" w:rsidP="00F24868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บันทึกภาพ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07CB4E71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.  นายสุพจน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มูล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รังษี</w:t>
      </w:r>
      <w:proofErr w:type="spellEnd"/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1D8D002C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2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ยะมาศ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ทองทั่ว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454C5786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3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ยะนุช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ทองทั่ว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1CC68AB8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</w:rPr>
        <w:t xml:space="preserve">          4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ภั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ณ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ฑิ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รา        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บัญดิษ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รัมย์                   กรรมการ</w:t>
      </w:r>
    </w:p>
    <w:p w14:paraId="07C482EC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24868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</w:t>
      </w:r>
      <w:r w:rsidRPr="00F24868">
        <w:rPr>
          <w:rFonts w:ascii="TH Sarabun New" w:hAnsi="TH Sarabun New" w:cs="TH Sarabun New"/>
          <w:sz w:val="32"/>
          <w:szCs w:val="32"/>
        </w:rPr>
        <w:t xml:space="preserve">5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สุกัญญา        ศรีนิล                         กรรมการ</w:t>
      </w:r>
    </w:p>
    <w:p w14:paraId="18DF558E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</w:rPr>
        <w:tab/>
        <w:t xml:space="preserve">6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ยธนกร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ทะสุนทร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กรรมการและเลขานุการ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</w:p>
    <w:p w14:paraId="4AE1D671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  บันทึกภาพและวีดีโอ ตลอดงาน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</w:p>
    <w:p w14:paraId="54EC8D2F" w14:textId="77777777" w:rsidR="00F24868" w:rsidRPr="00F24868" w:rsidRDefault="00F24868" w:rsidP="00F24868">
      <w:pPr>
        <w:spacing w:before="240"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24868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จราจร</w:t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1F11FA4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ยจตุพล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อ่อนสีทัน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</w:p>
    <w:p w14:paraId="6A5788B4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2. นายวิรัช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หมวดประโคน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รองประธานกรรมการ</w:t>
      </w:r>
    </w:p>
    <w:p w14:paraId="3B244F16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3. นายประชาสันต์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สำเรียนรัมย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7AFAD5D5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4. นายชนเทพ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สังข์ทองหลาง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03EA3A3A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5. นายพิพัฒน์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โส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นะชัย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4BC881A3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6. นายสาโรจน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บูชารัมย์ 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</w:p>
    <w:p w14:paraId="66221764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7. นายสมจิตร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เวียงใต้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44E8349D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8. นายกวีพง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ษ์</w:t>
      </w:r>
      <w:proofErr w:type="spellEnd"/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พลเสพ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1B374A59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9. นาย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ตั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ณติกร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สุขศรี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332BED9B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0. นายกฤตภาส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ฉะพรรณรังสี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374732C5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2. นายพีระวัส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แดงป่า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417372C7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3. นายเทพตรีชา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ศรีคุณ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05071383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4.</w:t>
      </w:r>
      <w:r w:rsidRPr="00F24868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Pr="00F24868">
        <w:rPr>
          <w:rFonts w:ascii="TH Sarabun New" w:hAnsi="TH Sarabun New" w:cs="TH Sarabun New"/>
          <w:sz w:val="32"/>
          <w:szCs w:val="32"/>
        </w:rPr>
        <w:t>Mr.Romulo</w:t>
      </w:r>
      <w:proofErr w:type="spellEnd"/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  <w:t>P.MERCOLITA</w:t>
      </w:r>
      <w:proofErr w:type="gramEnd"/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7B844C8C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5. นายณัฐสิทธิ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ปุลันรัมย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1D798D66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6. นายธนพล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ภูเขียว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5B324351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7. นาย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สุร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ศักดิ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ประสานสุข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324D5C49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8. นายธวัฒน์ชัย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สีสด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5CDA1889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19. นายสิทธิพล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สุขจิต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35EC2C91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20. นายอำนวย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สังข์ทองหลาง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กรรมการและเลขานุการ </w:t>
      </w:r>
    </w:p>
    <w:p w14:paraId="407686A0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หน้าที่  </w:t>
      </w:r>
      <w:r w:rsidRPr="00F24868">
        <w:rPr>
          <w:rFonts w:ascii="TH Sarabun New" w:hAnsi="TH Sarabun New" w:cs="TH Sarabun New"/>
          <w:sz w:val="32"/>
          <w:szCs w:val="32"/>
          <w:cs/>
        </w:rPr>
        <w:t>ดูแลงานจราจร จัดที่จอดรถ และระเบียบการจอดรถในบริเวณโรงเรียน</w:t>
      </w:r>
    </w:p>
    <w:p w14:paraId="1E177AB3" w14:textId="77777777" w:rsidR="00F24868" w:rsidRPr="00F24868" w:rsidRDefault="00F24868" w:rsidP="00F24868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24868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24868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เครื่องเสียง</w:t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5CADEF3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1. 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ยสุพจน์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มูล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รังษี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</w:p>
    <w:p w14:paraId="52D7D36A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2.  นายอภิสิทธิ์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ประทุมปี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  <w:t>กรรมการและเลขานุการ</w:t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</w:p>
    <w:p w14:paraId="3CD659C2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หน้าที่   </w:t>
      </w:r>
      <w:r w:rsidRPr="00F24868">
        <w:rPr>
          <w:rFonts w:ascii="TH Sarabun New" w:hAnsi="TH Sarabun New" w:cs="TH Sarabun New"/>
          <w:sz w:val="32"/>
          <w:szCs w:val="32"/>
          <w:cs/>
        </w:rPr>
        <w:t>ควบคุมดูแลเครื่องเสียง</w:t>
      </w:r>
    </w:p>
    <w:p w14:paraId="063E2F90" w14:textId="77777777" w:rsidR="00F24868" w:rsidRPr="00F24868" w:rsidRDefault="00F24868" w:rsidP="00F24868">
      <w:pPr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24868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5. </w:t>
      </w:r>
      <w:r w:rsidRPr="00F24868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จับผ้าผูกผ้า/จัดสถานที่</w:t>
      </w:r>
    </w:p>
    <w:p w14:paraId="1AB350C0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1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ธัญญลักษณ์         แก้วอำไพ</w:t>
      </w:r>
    </w:p>
    <w:p w14:paraId="6C2D9A62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2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อรทัย            สาทิพจันทร์</w:t>
      </w:r>
    </w:p>
    <w:p w14:paraId="2C888A21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3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สุภาวดี           พูนประโคน</w:t>
      </w:r>
    </w:p>
    <w:p w14:paraId="0D27D674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4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วนิดา             มูลเค้า</w:t>
      </w:r>
    </w:p>
    <w:p w14:paraId="4C5AD809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5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เสาวลักษณ์      ตองกระโทก</w:t>
      </w:r>
    </w:p>
    <w:p w14:paraId="541EBE70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6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สุภาวดี           อยู่ประทานพร</w:t>
      </w:r>
    </w:p>
    <w:p w14:paraId="3A7CC17A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7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นั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นทิตา           ยอดน้ำคำ</w:t>
      </w:r>
      <w:r w:rsidRPr="00F24868">
        <w:rPr>
          <w:rFonts w:ascii="TH Sarabun New" w:hAnsi="TH Sarabun New" w:cs="TH Sarabun New"/>
          <w:sz w:val="32"/>
          <w:szCs w:val="32"/>
        </w:rPr>
        <w:t xml:space="preserve"> </w:t>
      </w:r>
    </w:p>
    <w:p w14:paraId="5F1749A6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8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อัญ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ชิสา                ยืนยง</w:t>
      </w:r>
    </w:p>
    <w:p w14:paraId="1B714777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9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ขวัญเนตร         โค้งอาภาศ</w:t>
      </w:r>
    </w:p>
    <w:p w14:paraId="63CF51C2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>10.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นางสาวเสาวลักษณ์      ชัยรัมย์</w:t>
      </w:r>
    </w:p>
    <w:p w14:paraId="23805BCA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11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พรพรรณ         อินทร์อุดม</w:t>
      </w:r>
    </w:p>
    <w:p w14:paraId="0E4E25D5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12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พร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ธิ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พา            แก้ววิลัย</w:t>
      </w:r>
    </w:p>
    <w:p w14:paraId="670E20DC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13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ณ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ัชญา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ภรณ์       แก่นดี</w:t>
      </w:r>
    </w:p>
    <w:p w14:paraId="240F98E0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14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สุพิชญา           รอตภัย</w:t>
      </w:r>
    </w:p>
    <w:p w14:paraId="05689402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15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ดวงเนตร          พันธุ์ยา</w:t>
      </w:r>
    </w:p>
    <w:p w14:paraId="1802C0E9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</w:rPr>
        <w:t xml:space="preserve">16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พร</w:t>
      </w:r>
      <w:proofErr w:type="spellStart"/>
      <w:r w:rsidRPr="00F24868">
        <w:rPr>
          <w:rFonts w:ascii="TH Sarabun New" w:hAnsi="TH Sarabun New" w:cs="TH Sarabun New" w:hint="cs"/>
          <w:sz w:val="32"/>
          <w:szCs w:val="32"/>
          <w:cs/>
        </w:rPr>
        <w:t>พิ</w:t>
      </w:r>
      <w:proofErr w:type="spellEnd"/>
      <w:r w:rsidRPr="00F24868">
        <w:rPr>
          <w:rFonts w:ascii="TH Sarabun New" w:hAnsi="TH Sarabun New" w:cs="TH Sarabun New" w:hint="cs"/>
          <w:sz w:val="32"/>
          <w:szCs w:val="32"/>
          <w:cs/>
        </w:rPr>
        <w:t>ลาศ          อาสาสุข</w:t>
      </w:r>
    </w:p>
    <w:p w14:paraId="3CAF5641" w14:textId="77777777" w:rsidR="00F24868" w:rsidRPr="00F24868" w:rsidRDefault="00F24868" w:rsidP="00F2486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F24868">
        <w:rPr>
          <w:rFonts w:ascii="TH Sarabun New" w:hAnsi="TH Sarabun New" w:cs="TH Sarabun New"/>
          <w:sz w:val="32"/>
          <w:szCs w:val="32"/>
        </w:rPr>
        <w:tab/>
        <w:t xml:space="preserve">17.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นางสาวพิศมัย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    อินรายรัมย์</w:t>
      </w:r>
    </w:p>
    <w:p w14:paraId="2D8CCA84" w14:textId="77777777" w:rsidR="00F24868" w:rsidRPr="00F24868" w:rsidRDefault="00F24868" w:rsidP="00F24868">
      <w:pPr>
        <w:spacing w:after="0"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F24868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 ดำเนินการ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จับผ้าผูกผ้า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 และดูแลการจัดสถานที่ให้เรียบร้อย</w:t>
      </w:r>
    </w:p>
    <w:p w14:paraId="0D41E7B3" w14:textId="77777777" w:rsidR="00F24868" w:rsidRPr="00F24868" w:rsidRDefault="00F24868" w:rsidP="00F24868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</w:rPr>
        <w:t xml:space="preserve">  </w:t>
      </w:r>
      <w:r w:rsidRPr="00F24868">
        <w:rPr>
          <w:rFonts w:ascii="TH Sarabun New" w:hAnsi="TH Sarabun New" w:cs="TH Sarabun New"/>
          <w:sz w:val="32"/>
          <w:szCs w:val="32"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>ขอให้ผู้ที่ได้รับการแต่งตั้งปฏิบัติหน้าที่ ที่ได้รับมอบหมายอย่างเคร่งครัด เต็มกำลังความสามารถ เพื่อให้การดำเนินงานมีประสิทธิภาพสูงสูด และบรรลุตามวัตถุประสงค์</w:t>
      </w:r>
    </w:p>
    <w:p w14:paraId="346264EB" w14:textId="77777777" w:rsidR="00F24868" w:rsidRPr="00F24868" w:rsidRDefault="00F24868" w:rsidP="00F24868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</w:rPr>
      </w:pPr>
    </w:p>
    <w:p w14:paraId="3DC64943" w14:textId="0DD98466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4868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4  เดือน  มิถุนายน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   พ.ศ. 256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7AF56A86" w14:textId="0CE6CF99" w:rsidR="00F24868" w:rsidRDefault="00F24868" w:rsidP="00F24868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 w:rsidRPr="00F24868">
        <w:rPr>
          <w:rFonts w:ascii="TH Sarabun New" w:hAnsi="TH Sarabun New" w:cs="TH Sarabun New"/>
          <w:noProof/>
          <w:sz w:val="16"/>
          <w:szCs w:val="16"/>
          <w:cs/>
        </w:rPr>
        <w:drawing>
          <wp:anchor distT="0" distB="0" distL="114300" distR="114300" simplePos="0" relativeHeight="251708928" behindDoc="0" locked="0" layoutInCell="1" allowOverlap="1" wp14:anchorId="5CE7EAA2" wp14:editId="7192EB9A">
            <wp:simplePos x="0" y="0"/>
            <wp:positionH relativeFrom="column">
              <wp:posOffset>4115645</wp:posOffset>
            </wp:positionH>
            <wp:positionV relativeFrom="paragraph">
              <wp:posOffset>13970</wp:posOffset>
            </wp:positionV>
            <wp:extent cx="657225" cy="431084"/>
            <wp:effectExtent l="0" t="0" r="0" b="7620"/>
            <wp:wrapNone/>
            <wp:docPr id="1051803221" name="รูปภาพ 105180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3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D587" w14:textId="4AF3FABC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3404990E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</w:p>
    <w:p w14:paraId="2F708A06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F24868">
        <w:rPr>
          <w:rFonts w:ascii="TH Sarabun New" w:hAnsi="TH Sarabun New" w:cs="TH Sarabun New"/>
          <w:sz w:val="32"/>
          <w:szCs w:val="32"/>
          <w:cs/>
        </w:rPr>
        <w:t>(</w:t>
      </w:r>
      <w:r w:rsidRPr="00F24868">
        <w:rPr>
          <w:rFonts w:ascii="TH Sarabun New" w:hAnsi="TH Sarabun New" w:cs="TH Sarabun New" w:hint="cs"/>
          <w:sz w:val="32"/>
          <w:szCs w:val="32"/>
          <w:cs/>
        </w:rPr>
        <w:t>บาทหลวง ดร.จักรี  พันธ์สมบัติ</w:t>
      </w:r>
      <w:r w:rsidRPr="00F24868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0B6BDD27" w14:textId="77777777" w:rsidR="00F24868" w:rsidRPr="00F24868" w:rsidRDefault="00F24868" w:rsidP="00F2486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/>
          <w:sz w:val="32"/>
          <w:szCs w:val="32"/>
          <w:cs/>
        </w:rPr>
        <w:tab/>
      </w:r>
      <w:r w:rsidRPr="00F24868">
        <w:rPr>
          <w:rFonts w:ascii="TH Sarabun New" w:hAnsi="TH Sarabun New" w:cs="TH Sarabun New" w:hint="cs"/>
          <w:sz w:val="32"/>
          <w:szCs w:val="32"/>
          <w:cs/>
        </w:rPr>
        <w:t xml:space="preserve">  ผู้จัดการ/</w:t>
      </w:r>
      <w:r w:rsidRPr="00F24868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มารี</w:t>
      </w:r>
      <w:proofErr w:type="spellStart"/>
      <w:r w:rsidRPr="00F24868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F24868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440FD3E5" w14:textId="77777777" w:rsidR="00F24868" w:rsidRDefault="00F24868" w:rsidP="00F24868">
      <w:pPr>
        <w:spacing w:line="259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6FD8E4" w14:textId="77777777" w:rsidR="003030FE" w:rsidRPr="00F24868" w:rsidRDefault="003030FE" w:rsidP="00F24868">
      <w:pPr>
        <w:spacing w:line="259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40D0E8" w14:textId="4AAC66A6" w:rsidR="00F24868" w:rsidRPr="00F24868" w:rsidRDefault="0059462E" w:rsidP="00F24868">
      <w:pPr>
        <w:spacing w:line="259" w:lineRule="auto"/>
        <w:rPr>
          <w:rFonts w:ascii="TH SarabunPSK" w:eastAsia="Times New Roman" w:hAnsi="TH SarabunPSK" w:cs="TH SarabunPSK"/>
          <w:sz w:val="32"/>
          <w:szCs w:val="32"/>
        </w:rPr>
      </w:pPr>
      <w:r w:rsidRPr="0059462E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48864" behindDoc="0" locked="0" layoutInCell="1" allowOverlap="1" wp14:anchorId="52EACE5D" wp14:editId="014B40D7">
            <wp:simplePos x="0" y="0"/>
            <wp:positionH relativeFrom="margin">
              <wp:posOffset>-220133</wp:posOffset>
            </wp:positionH>
            <wp:positionV relativeFrom="paragraph">
              <wp:posOffset>0</wp:posOffset>
            </wp:positionV>
            <wp:extent cx="6567665" cy="8161867"/>
            <wp:effectExtent l="0" t="0" r="508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665" cy="816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B3086" w14:textId="77777777" w:rsidR="00F24868" w:rsidRPr="00F24868" w:rsidRDefault="00F24868" w:rsidP="00F24868">
      <w:pPr>
        <w:spacing w:line="259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A128CB" w14:textId="77777777" w:rsidR="00F24868" w:rsidRPr="00F24868" w:rsidRDefault="00F24868" w:rsidP="00F24868">
      <w:pPr>
        <w:spacing w:line="259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9B33DDB" w14:textId="77777777" w:rsidR="00F24868" w:rsidRPr="00F24868" w:rsidRDefault="00F24868" w:rsidP="00F2486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C58B873" w14:textId="77777777" w:rsidR="00F24868" w:rsidRPr="00F24868" w:rsidRDefault="00F24868" w:rsidP="00F24868">
      <w:pPr>
        <w:spacing w:line="259" w:lineRule="auto"/>
      </w:pPr>
    </w:p>
    <w:p w14:paraId="52A8EEF7" w14:textId="77777777" w:rsidR="00F24868" w:rsidRPr="00F24868" w:rsidRDefault="00F24868" w:rsidP="00F24868">
      <w:pPr>
        <w:spacing w:line="259" w:lineRule="auto"/>
      </w:pPr>
    </w:p>
    <w:p w14:paraId="5310F5C1" w14:textId="77777777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B0DFD4" w14:textId="59A7295B" w:rsidR="00731A97" w:rsidRDefault="00731A97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EA724E" w14:textId="493009E7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F8CE97" w14:textId="2E1A515F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B06D2C" w14:textId="05590BA7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20B0E7" w14:textId="352F6057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8FBBF3" w14:textId="262A4B05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8CCE77" w14:textId="17D9884B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4E6FA7" w14:textId="4F1E1B4E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A5DAC" w14:textId="15B85D43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DE9BA5" w14:textId="6305EDA5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7AB193" w14:textId="7EFB3E0C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885710" w14:textId="1480A84D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C56140" w14:textId="7D308E77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D6709A" w14:textId="1FAAAA13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4B647B" w14:textId="745AAAC2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55B9DB" w14:textId="54C7D741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99CA82" w14:textId="53FA944C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1814DB" w14:textId="69E4E8F4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C9B8DA" w14:textId="0EC53F5E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1CA728" w14:textId="2645713D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16047B" w14:textId="54B6BBEC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543364" w14:textId="164430F6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171898" w14:textId="77777777" w:rsidR="0059462E" w:rsidRDefault="0059462E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CC8B9E" w14:textId="2814F767" w:rsidR="00F52031" w:rsidRDefault="00F52031" w:rsidP="00731A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A633B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48CA8C0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FF1315A" w14:textId="39500128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C25A1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749888" behindDoc="0" locked="0" layoutInCell="1" allowOverlap="1" wp14:anchorId="4D493093" wp14:editId="241E1076">
            <wp:simplePos x="0" y="0"/>
            <wp:positionH relativeFrom="column">
              <wp:posOffset>0</wp:posOffset>
            </wp:positionH>
            <wp:positionV relativeFrom="paragraph">
              <wp:posOffset>-530225</wp:posOffset>
            </wp:positionV>
            <wp:extent cx="6438856" cy="7730067"/>
            <wp:effectExtent l="0" t="0" r="635" b="44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56" cy="773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200FA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93DEFB0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C60617F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5CE456C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889290B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8AAE497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E578377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1D20D39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4CB4405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0E7687C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BF248E4" w14:textId="59ED64BA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C25A1">
        <w:rPr>
          <w:rFonts w:ascii="TH SarabunPSK" w:hAnsi="TH SarabunPSK" w:cs="TH SarabunPSK"/>
          <w:b/>
          <w:bCs/>
          <w:noProof/>
          <w:sz w:val="56"/>
          <w:szCs w:val="56"/>
          <w:cs/>
        </w:rPr>
        <w:lastRenderedPageBreak/>
        <w:drawing>
          <wp:anchor distT="0" distB="0" distL="114300" distR="114300" simplePos="0" relativeHeight="251750912" behindDoc="0" locked="0" layoutInCell="1" allowOverlap="1" wp14:anchorId="033E150E" wp14:editId="71CF1AF1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6197600" cy="8022449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02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2FFE7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4B7D68E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BC74C6A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B4ECAF0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08E7A18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8A3C059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9AE789B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27AC252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21A63E1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7227C3E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FBE2A38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142A9DD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837B731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1472DFB" w14:textId="1FE57171" w:rsidR="003C25A1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92A9E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751936" behindDoc="0" locked="0" layoutInCell="1" allowOverlap="1" wp14:anchorId="4B55DDB2" wp14:editId="3053B1EC">
            <wp:simplePos x="0" y="0"/>
            <wp:positionH relativeFrom="column">
              <wp:posOffset>-160868</wp:posOffset>
            </wp:positionH>
            <wp:positionV relativeFrom="paragraph">
              <wp:posOffset>-203201</wp:posOffset>
            </wp:positionV>
            <wp:extent cx="6180667" cy="784865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08" cy="785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148E2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0EC9119" w14:textId="0E20EB09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52D7BE" w14:textId="77777777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BEEF6CC" w14:textId="403DC63B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CEA9888" w14:textId="692CA981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16FB51E" w14:textId="65843862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C73E471" w14:textId="250F788D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D908739" w14:textId="0CA072EC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26579B7" w14:textId="09FB1AE1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142E277" w14:textId="7DF6A697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FD0D4D6" w14:textId="3981FCFE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AD381CD" w14:textId="2F277409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79B3997" w14:textId="1A631593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92A9E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752960" behindDoc="0" locked="0" layoutInCell="1" allowOverlap="1" wp14:anchorId="315E15F2" wp14:editId="4158D04F">
            <wp:simplePos x="0" y="0"/>
            <wp:positionH relativeFrom="column">
              <wp:posOffset>-287867</wp:posOffset>
            </wp:positionH>
            <wp:positionV relativeFrom="paragraph">
              <wp:posOffset>-110067</wp:posOffset>
            </wp:positionV>
            <wp:extent cx="6133094" cy="7645400"/>
            <wp:effectExtent l="0" t="0" r="127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097" cy="764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A4EF" w14:textId="5185F05E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427392C" w14:textId="2FC930CA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618D1F" w14:textId="3D6FD300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5FE80B1" w14:textId="0F9BCA0A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6A29CE6" w14:textId="076A1766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C10507E" w14:textId="77777777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D1C919B" w14:textId="15DD824A" w:rsidR="003C25A1" w:rsidRDefault="003C25A1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DDC2104" w14:textId="30EB8DA1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7A51C66" w14:textId="743F56C2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CF04B49" w14:textId="6984FE44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2F6A719" w14:textId="4B75274C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87177CF" w14:textId="3EDA4D8A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92A9E">
        <w:rPr>
          <w:rFonts w:ascii="TH SarabunPSK" w:hAnsi="TH SarabunPSK" w:cs="TH SarabunPSK"/>
          <w:b/>
          <w:bCs/>
          <w:noProof/>
          <w:sz w:val="56"/>
          <w:szCs w:val="56"/>
          <w:cs/>
        </w:rPr>
        <w:lastRenderedPageBreak/>
        <w:drawing>
          <wp:anchor distT="0" distB="0" distL="114300" distR="114300" simplePos="0" relativeHeight="251753984" behindDoc="0" locked="0" layoutInCell="1" allowOverlap="1" wp14:anchorId="54C80AE5" wp14:editId="57DD7A74">
            <wp:simplePos x="0" y="0"/>
            <wp:positionH relativeFrom="margin">
              <wp:align>right</wp:align>
            </wp:positionH>
            <wp:positionV relativeFrom="paragraph">
              <wp:posOffset>8467</wp:posOffset>
            </wp:positionV>
            <wp:extent cx="5943600" cy="7235825"/>
            <wp:effectExtent l="0" t="0" r="0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EBA0E" w14:textId="5F6EF5D8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9217E7A" w14:textId="74FDF592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DC2C76B" w14:textId="44692492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0ACC092" w14:textId="4E64581C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95176A" w14:textId="44B03744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450BFD" w14:textId="6EE9AC0B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57A189C" w14:textId="073C35E7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BEC922C" w14:textId="0E9BF00D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F54DFCB" w14:textId="461A23A5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D653EB" w14:textId="005E5C8E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F116291" w14:textId="18FF2A40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579663" w14:textId="3231385F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54C5746" w14:textId="1EDCB901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92A9E">
        <w:rPr>
          <w:rFonts w:ascii="TH SarabunPSK" w:hAnsi="TH SarabunPSK" w:cs="TH SarabunPSK"/>
          <w:b/>
          <w:bCs/>
          <w:noProof/>
          <w:sz w:val="56"/>
          <w:szCs w:val="56"/>
          <w:cs/>
        </w:rPr>
        <w:lastRenderedPageBreak/>
        <w:drawing>
          <wp:inline distT="0" distB="0" distL="0" distR="0" wp14:anchorId="14B20ED8" wp14:editId="524D0450">
            <wp:extent cx="5943600" cy="724535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FBC8" w14:textId="66AF8D61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7CFA8E3" w14:textId="1B4B0827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92A9E">
        <w:rPr>
          <w:rFonts w:ascii="TH SarabunPSK" w:hAnsi="TH SarabunPSK" w:cs="TH SarabunPSK"/>
          <w:b/>
          <w:bCs/>
          <w:noProof/>
          <w:sz w:val="56"/>
          <w:szCs w:val="56"/>
          <w:cs/>
        </w:rPr>
        <w:lastRenderedPageBreak/>
        <w:drawing>
          <wp:inline distT="0" distB="0" distL="0" distR="0" wp14:anchorId="28847D03" wp14:editId="7AAD0444">
            <wp:extent cx="5943600" cy="4224655"/>
            <wp:effectExtent l="0" t="0" r="0" b="444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E9E" w14:textId="5517082F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FA1C32C" w14:textId="2BC94F7E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4FB6CD0" w14:textId="1C8A51D0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17161C6" w14:textId="75C087CC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6269704" w14:textId="417C6E36" w:rsidR="00292A9E" w:rsidRDefault="00292A9E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5F6C140" w14:textId="77777777" w:rsidR="00F01121" w:rsidRDefault="00F01121" w:rsidP="00F01121">
      <w:pPr>
        <w:tabs>
          <w:tab w:val="left" w:pos="1221"/>
        </w:tabs>
        <w:rPr>
          <w:rFonts w:ascii="TH SarabunPSK" w:hAnsi="TH SarabunPSK" w:cs="TH SarabunPSK"/>
          <w:b/>
          <w:bCs/>
          <w:sz w:val="56"/>
          <w:szCs w:val="56"/>
        </w:rPr>
      </w:pPr>
    </w:p>
    <w:p w14:paraId="256F72B5" w14:textId="7F7B337A" w:rsidR="00731A97" w:rsidRDefault="00731A97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จดหมายเวียนแจ้งกิจกรรมประชุมผู้ปกครอง</w:t>
      </w:r>
    </w:p>
    <w:p w14:paraId="176E005D" w14:textId="44940E98" w:rsidR="00731A97" w:rsidRPr="003030FE" w:rsidRDefault="00731A97" w:rsidP="003030FE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นักเรียนชั้นประถมศึกษาปีที่ 1- มัธยมศึกษาปีที่ </w:t>
      </w:r>
      <w:r w:rsidR="00A4564D">
        <w:rPr>
          <w:rFonts w:ascii="TH SarabunPSK" w:hAnsi="TH SarabunPSK" w:cs="TH SarabunPSK" w:hint="cs"/>
          <w:b/>
          <w:bCs/>
          <w:sz w:val="56"/>
          <w:szCs w:val="56"/>
          <w:cs/>
        </w:rPr>
        <w:t>4</w:t>
      </w:r>
    </w:p>
    <w:p w14:paraId="72109E03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28ADC12" w14:textId="04763B3F" w:rsidR="00731A97" w:rsidRDefault="00A4564D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  <w:r w:rsidRPr="00A4564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2544" behindDoc="0" locked="0" layoutInCell="1" allowOverlap="1" wp14:anchorId="73D16D71" wp14:editId="11B2311B">
            <wp:simplePos x="0" y="0"/>
            <wp:positionH relativeFrom="margin">
              <wp:posOffset>-299509</wp:posOffset>
            </wp:positionH>
            <wp:positionV relativeFrom="paragraph">
              <wp:posOffset>-251883</wp:posOffset>
            </wp:positionV>
            <wp:extent cx="6610350" cy="8956156"/>
            <wp:effectExtent l="0" t="0" r="0" b="0"/>
            <wp:wrapNone/>
            <wp:docPr id="1051803201" name="รูปภาพ 105180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95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93F23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D67D5B7" w14:textId="7BD3B93C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37EC091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0AE7AE0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0ACDB7D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26D0468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B4ED3E3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A237798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DAFCAAD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BFF1B20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4C07105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5BC90DA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E0DD257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34B109A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1C891E0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925F21C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FC60226" w14:textId="77777777" w:rsidR="00731A97" w:rsidRDefault="00731A97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กำหนดการประชุมผู้ปกครอง</w:t>
      </w:r>
    </w:p>
    <w:p w14:paraId="646F447D" w14:textId="3BBAFF82" w:rsidR="00731A97" w:rsidRPr="003030FE" w:rsidRDefault="003030FE" w:rsidP="003030FE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4564D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93568" behindDoc="0" locked="0" layoutInCell="1" allowOverlap="1" wp14:anchorId="2E84B956" wp14:editId="4412CD9F">
            <wp:simplePos x="0" y="0"/>
            <wp:positionH relativeFrom="margin">
              <wp:posOffset>105410</wp:posOffset>
            </wp:positionH>
            <wp:positionV relativeFrom="paragraph">
              <wp:posOffset>454660</wp:posOffset>
            </wp:positionV>
            <wp:extent cx="6038850" cy="7773083"/>
            <wp:effectExtent l="0" t="0" r="0" b="0"/>
            <wp:wrapNone/>
            <wp:docPr id="1051803204" name="รูปภาพ 105180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77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A97">
        <w:rPr>
          <w:rFonts w:ascii="TH SarabunPSK" w:hAnsi="TH SarabunPSK" w:cs="TH SarabunPSK"/>
          <w:b/>
          <w:bCs/>
          <w:sz w:val="56"/>
          <w:szCs w:val="56"/>
          <w:cs/>
        </w:rPr>
        <w:t xml:space="preserve">นักเรียนชั้นประถมศึกษาปีที่ 1- มัธยมศึกษาปีที่ </w:t>
      </w:r>
      <w:r w:rsidR="0005099F">
        <w:rPr>
          <w:rFonts w:ascii="TH SarabunPSK" w:hAnsi="TH SarabunPSK" w:cs="TH SarabunPSK" w:hint="cs"/>
          <w:b/>
          <w:bCs/>
          <w:sz w:val="56"/>
          <w:szCs w:val="56"/>
          <w:cs/>
        </w:rPr>
        <w:t>4</w:t>
      </w:r>
    </w:p>
    <w:p w14:paraId="419B823F" w14:textId="7088FFCF" w:rsidR="00A4564D" w:rsidRPr="00A4564D" w:rsidRDefault="00A4564D" w:rsidP="00A4564D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05E093B7" w14:textId="315D4DC1" w:rsidR="00A4564D" w:rsidRPr="00A4564D" w:rsidRDefault="00A4564D" w:rsidP="00A4564D">
      <w:pPr>
        <w:spacing w:after="0" w:line="240" w:lineRule="auto"/>
        <w:rPr>
          <w:rFonts w:ascii="TH SarabunPSK" w:hAnsi="TH SarabunPSK" w:cs="TH SarabunPSK"/>
        </w:rPr>
      </w:pPr>
    </w:p>
    <w:p w14:paraId="7E01BF7D" w14:textId="4B489CFA" w:rsidR="00A4564D" w:rsidRDefault="00A4564D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4371125" w14:textId="2F99A28B" w:rsidR="00A4564D" w:rsidRDefault="00A4564D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3FD69C4" w14:textId="1BCF51AE" w:rsidR="00A4564D" w:rsidRDefault="00A4564D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B7D5301" w14:textId="11E6428E" w:rsidR="00A4564D" w:rsidRDefault="00A4564D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993F85C" w14:textId="4CABB2CB" w:rsidR="00A4564D" w:rsidRDefault="00A4564D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1F6F99F" w14:textId="2AD34DD6" w:rsidR="00A4564D" w:rsidRDefault="00A4564D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75DD500" w14:textId="35C114B4" w:rsidR="00A4564D" w:rsidRDefault="00A4564D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B43FD9B" w14:textId="0A64F057" w:rsidR="00A4564D" w:rsidRDefault="00A4564D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D64E297" w14:textId="0255A269" w:rsidR="00A4564D" w:rsidRDefault="00A4564D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A444AAC" w14:textId="237712A5" w:rsidR="00A4564D" w:rsidRDefault="00A4564D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EBD263F" w14:textId="77777777" w:rsidR="0005099F" w:rsidRDefault="0005099F" w:rsidP="003030FE">
      <w:pPr>
        <w:tabs>
          <w:tab w:val="left" w:pos="1221"/>
        </w:tabs>
        <w:rPr>
          <w:rFonts w:ascii="TH SarabunPSK" w:hAnsi="TH SarabunPSK" w:cs="TH SarabunPSK"/>
          <w:b/>
          <w:bCs/>
          <w:sz w:val="56"/>
          <w:szCs w:val="56"/>
        </w:rPr>
      </w:pPr>
    </w:p>
    <w:p w14:paraId="69DCD5A6" w14:textId="75D4C602" w:rsidR="00731A97" w:rsidRDefault="00731A97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ใบเสร็จงบประมาณกิจกรรมประชุมผู้ปกครอง</w:t>
      </w:r>
    </w:p>
    <w:p w14:paraId="0C9747B7" w14:textId="0FE8EC28" w:rsidR="00CA36EC" w:rsidRPr="003030FE" w:rsidRDefault="00731A97" w:rsidP="003030FE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นักเรียนชั้นประถมศึกษาปีที่ 1- มัธยมศึกษาปีที่ </w:t>
      </w:r>
      <w:r w:rsidR="0005099F">
        <w:rPr>
          <w:rFonts w:ascii="TH SarabunPSK" w:hAnsi="TH SarabunPSK" w:cs="TH SarabunPSK" w:hint="cs"/>
          <w:b/>
          <w:bCs/>
          <w:sz w:val="56"/>
          <w:szCs w:val="56"/>
          <w:cs/>
        </w:rPr>
        <w:t>4</w:t>
      </w:r>
    </w:p>
    <w:p w14:paraId="709EB481" w14:textId="7B2EF437" w:rsidR="00731A97" w:rsidRDefault="00013299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  <w:r w:rsidRPr="0001329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4592" behindDoc="0" locked="0" layoutInCell="1" allowOverlap="1" wp14:anchorId="31D185D9" wp14:editId="65BD780B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5950883" cy="7962900"/>
            <wp:effectExtent l="0" t="0" r="0" b="0"/>
            <wp:wrapNone/>
            <wp:docPr id="1051803205" name="รูปภาพ 105180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883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FA583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2FD54C1" w14:textId="558F72AB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BA9327F" w14:textId="7F236D23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A83FCCC" wp14:editId="7312376D">
            <wp:simplePos x="0" y="0"/>
            <wp:positionH relativeFrom="margin">
              <wp:align>left</wp:align>
            </wp:positionH>
            <wp:positionV relativeFrom="paragraph">
              <wp:posOffset>8020685</wp:posOffset>
            </wp:positionV>
            <wp:extent cx="5930900" cy="7846695"/>
            <wp:effectExtent l="0" t="0" r="0" b="190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84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485EAB0" wp14:editId="7A3AD10F">
            <wp:simplePos x="0" y="0"/>
            <wp:positionH relativeFrom="margin">
              <wp:align>left</wp:align>
            </wp:positionH>
            <wp:positionV relativeFrom="paragraph">
              <wp:posOffset>16269970</wp:posOffset>
            </wp:positionV>
            <wp:extent cx="6350000" cy="8340725"/>
            <wp:effectExtent l="0" t="0" r="0" b="317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34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32FCA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64D49BF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E131DC6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E69F24D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1811E63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177681A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CE16065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D3BF04F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F7EFD03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5BD2EBD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5B6C98D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05EE53D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38D25C9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48D8866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4B6710C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61B917B" w14:textId="68D7A0F5" w:rsidR="00731A97" w:rsidRDefault="00013299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  <w:r w:rsidRPr="0001329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5616" behindDoc="0" locked="0" layoutInCell="1" allowOverlap="1" wp14:anchorId="3346C30D" wp14:editId="14EA3361">
            <wp:simplePos x="0" y="0"/>
            <wp:positionH relativeFrom="margin">
              <wp:posOffset>428</wp:posOffset>
            </wp:positionH>
            <wp:positionV relativeFrom="paragraph">
              <wp:posOffset>-323850</wp:posOffset>
            </wp:positionV>
            <wp:extent cx="5943600" cy="8143826"/>
            <wp:effectExtent l="0" t="0" r="0" b="0"/>
            <wp:wrapNone/>
            <wp:docPr id="1051803206" name="รูปภาพ 105180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8F765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F27C41F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39B985A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3308C4A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882B352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92632B8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974A632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B188E79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81EAEA4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C1EBEFE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291E206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198F285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39CB933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E79AE0C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D16D801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0696971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6FEEE0A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CFED53E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3D626E5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99F03D1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4626707" w14:textId="10BB36D5" w:rsidR="00731A97" w:rsidRDefault="00013299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  <w:r w:rsidRPr="0001329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6640" behindDoc="0" locked="0" layoutInCell="1" allowOverlap="1" wp14:anchorId="4EB4FAA4" wp14:editId="199966D5">
            <wp:simplePos x="0" y="0"/>
            <wp:positionH relativeFrom="column">
              <wp:posOffset>-9525</wp:posOffset>
            </wp:positionH>
            <wp:positionV relativeFrom="paragraph">
              <wp:posOffset>-276225</wp:posOffset>
            </wp:positionV>
            <wp:extent cx="6368276" cy="7543800"/>
            <wp:effectExtent l="0" t="0" r="0" b="0"/>
            <wp:wrapNone/>
            <wp:docPr id="1051803207" name="รูปภาพ 105180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903" cy="754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76C5C" w14:textId="73CCBEA8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3A4BFB7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25BB575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34D2B83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28B0A8C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B205B0D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351D26D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5025BC4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6874294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E11C91D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B5D0A7E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B685D04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DC522BF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ED2A704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25E360B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34C2BED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C3DD41A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AFEBB59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965FDE7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FC8EDC9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A571648" w14:textId="0F914E87" w:rsidR="00731A97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13299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inline distT="0" distB="0" distL="0" distR="0" wp14:anchorId="547E517B" wp14:editId="2DBAA52A">
            <wp:extent cx="6159451" cy="6867525"/>
            <wp:effectExtent l="0" t="0" r="0" b="0"/>
            <wp:docPr id="1051803208" name="รูปภาพ 105180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0238" cy="68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8EF7" w14:textId="77777777" w:rsidR="00731A97" w:rsidRDefault="00731A97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5BF6628" w14:textId="77777777" w:rsidR="00731A97" w:rsidRDefault="00731A97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ABEF0DC" w14:textId="11F2C45E" w:rsidR="00731A97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13299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97664" behindDoc="0" locked="0" layoutInCell="1" allowOverlap="1" wp14:anchorId="29641335" wp14:editId="5D86FE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48400" cy="7580858"/>
            <wp:effectExtent l="0" t="0" r="0" b="1270"/>
            <wp:wrapNone/>
            <wp:docPr id="1051803209" name="รูปภาพ 105180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58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B0A28" w14:textId="540871BA" w:rsidR="00731A97" w:rsidRDefault="00731A97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2FFD073" w14:textId="0AECAA7E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45547AA" w14:textId="46AB1ED2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DCA44DE" w14:textId="6C5F175E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7106C8F" w14:textId="6C2163B7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7FB6568" w14:textId="626E1F6B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5B84781" w14:textId="799BEE76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E181375" w14:textId="2CAF739B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1F2BDC6" w14:textId="3867452C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CD58691" w14:textId="569863DB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F3BBA14" w14:textId="215E4BDD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2407278" w14:textId="6D74371D" w:rsidR="00013299" w:rsidRDefault="00013299" w:rsidP="003030FE">
      <w:pPr>
        <w:tabs>
          <w:tab w:val="left" w:pos="1221"/>
        </w:tabs>
        <w:rPr>
          <w:rFonts w:ascii="TH SarabunPSK" w:hAnsi="TH SarabunPSK" w:cs="TH SarabunPSK"/>
          <w:b/>
          <w:bCs/>
          <w:sz w:val="56"/>
          <w:szCs w:val="56"/>
        </w:rPr>
      </w:pPr>
    </w:p>
    <w:p w14:paraId="1E73455B" w14:textId="1EE4A763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4F63C75" w14:textId="357A36E3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C9868E6" w14:textId="6DFD0F80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0489A70" w14:textId="1C5974C2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EE1078D" w14:textId="09EB743B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8D6C444" w14:textId="78717B36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13299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98688" behindDoc="0" locked="0" layoutInCell="1" allowOverlap="1" wp14:anchorId="3490BDC1" wp14:editId="32271E12">
            <wp:simplePos x="0" y="0"/>
            <wp:positionH relativeFrom="column">
              <wp:posOffset>0</wp:posOffset>
            </wp:positionH>
            <wp:positionV relativeFrom="paragraph">
              <wp:posOffset>-3181350</wp:posOffset>
            </wp:positionV>
            <wp:extent cx="5943600" cy="7119620"/>
            <wp:effectExtent l="0" t="0" r="0" b="5080"/>
            <wp:wrapNone/>
            <wp:docPr id="1051803211" name="รูปภาพ 105180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0C9A8" w14:textId="1D04F7F1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2A89E15" w14:textId="79C57B0B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80E5906" w14:textId="4979F0C1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615F114" w14:textId="72CE8BB7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8D2EA8E" w14:textId="77777777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96A4A21" w14:textId="5DAAC940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F26EB07" w14:textId="77777777" w:rsidR="00013299" w:rsidRDefault="00013299" w:rsidP="003030FE">
      <w:pPr>
        <w:tabs>
          <w:tab w:val="left" w:pos="1221"/>
        </w:tabs>
        <w:rPr>
          <w:rFonts w:ascii="TH SarabunPSK" w:hAnsi="TH SarabunPSK" w:cs="TH SarabunPSK"/>
          <w:b/>
          <w:bCs/>
          <w:sz w:val="56"/>
          <w:szCs w:val="56"/>
        </w:rPr>
      </w:pPr>
    </w:p>
    <w:p w14:paraId="556C4D32" w14:textId="2B336A71" w:rsidR="00013299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7112A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99712" behindDoc="0" locked="0" layoutInCell="1" allowOverlap="1" wp14:anchorId="6E87299E" wp14:editId="07B024F4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267325" cy="7843104"/>
            <wp:effectExtent l="0" t="0" r="0" b="5715"/>
            <wp:wrapNone/>
            <wp:docPr id="1051803213" name="รูปภาพ 105180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84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15908" w14:textId="21B9589B" w:rsidR="00731A97" w:rsidRDefault="00731A97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E88F166" w14:textId="46A1ADA5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38F79BE" w14:textId="723E4FF4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B8E2CFD" w14:textId="7860CEBB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4E7E08F" w14:textId="3E9E94E8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4C362A5" w14:textId="36AC3007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BB5F74" w14:textId="5D498FA0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A17C696" w14:textId="2D2A640D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E4D0E5B" w14:textId="7D2C8568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006EA82" w14:textId="145F3D4B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2B423ED" w14:textId="03D323C7" w:rsidR="00013299" w:rsidRDefault="00013299" w:rsidP="003030FE">
      <w:pPr>
        <w:tabs>
          <w:tab w:val="left" w:pos="1221"/>
        </w:tabs>
        <w:rPr>
          <w:rFonts w:ascii="TH SarabunPSK" w:hAnsi="TH SarabunPSK" w:cs="TH SarabunPSK"/>
          <w:b/>
          <w:bCs/>
          <w:sz w:val="56"/>
          <w:szCs w:val="56"/>
        </w:rPr>
      </w:pPr>
    </w:p>
    <w:p w14:paraId="56103354" w14:textId="468DF389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EC49653" w14:textId="7A02D871" w:rsidR="00013299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7112A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700736" behindDoc="0" locked="0" layoutInCell="1" allowOverlap="1" wp14:anchorId="5A3661DB" wp14:editId="68B5B103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5321686" cy="7181850"/>
            <wp:effectExtent l="0" t="0" r="0" b="0"/>
            <wp:wrapNone/>
            <wp:docPr id="1051803214" name="รูปภาพ 105180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86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F2E0A" w14:textId="2795F52C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EEB7406" w14:textId="0B865520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B7C64BD" w14:textId="2E31731E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A1A0B48" w14:textId="142FAAA4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3B2151F" w14:textId="61E0FAEF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F079744" w14:textId="3142C985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A39C789" w14:textId="45A8B2E7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E4237A" w14:textId="1231FE2D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2F0CBC2" w14:textId="0AC588ED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722AF75" w14:textId="68B200A8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FD00F1E" w14:textId="3BE09C75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2DF14F0" w14:textId="33330C43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86A2E59" w14:textId="2C80D52A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57E7503" w14:textId="77777777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F4B19CB" w14:textId="1D54AB77" w:rsidR="00013299" w:rsidRDefault="00013299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42B2DF" w14:textId="1DD4E929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C017CB3" w14:textId="30199859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0F66672" w14:textId="77777777" w:rsidR="0007112A" w:rsidRDefault="0007112A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03139BD" w14:textId="77777777" w:rsidR="00731A97" w:rsidRDefault="00731A97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ใบลงทะเบียนการเข้าร่วมประชุมผู้ปกครอง</w:t>
      </w:r>
    </w:p>
    <w:p w14:paraId="7B80B31E" w14:textId="0EB54FF0" w:rsidR="00731A97" w:rsidRDefault="00731A97" w:rsidP="00731A97">
      <w:pPr>
        <w:tabs>
          <w:tab w:val="left" w:pos="122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นักเรียนชั้นประถมศึกษาปีที่ 1- มัธยมศึกษาปีที่ </w:t>
      </w:r>
      <w:r w:rsidR="0007112A">
        <w:rPr>
          <w:rFonts w:ascii="TH SarabunPSK" w:hAnsi="TH SarabunPSK" w:cs="TH SarabunPSK" w:hint="cs"/>
          <w:b/>
          <w:bCs/>
          <w:sz w:val="56"/>
          <w:szCs w:val="56"/>
          <w:cs/>
        </w:rPr>
        <w:t>4</w:t>
      </w:r>
    </w:p>
    <w:p w14:paraId="13647B9A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0E67E84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59050F0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C7DEFDD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667C1AF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57E2C98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4818AC7" w14:textId="77777777" w:rsidR="00731A97" w:rsidRDefault="00731A97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189B19A" w14:textId="4A6F48DF" w:rsidR="00013299" w:rsidRDefault="00013299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A4B6A74" w14:textId="2A3FBD02" w:rsidR="00013299" w:rsidRDefault="00013299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23D8F9B" w14:textId="0EBAE6EF" w:rsidR="00013299" w:rsidRDefault="00013299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885B0FD" w14:textId="0752DA05" w:rsidR="0007112A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  <w:r w:rsidRPr="0059462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4768" behindDoc="0" locked="0" layoutInCell="1" allowOverlap="1" wp14:anchorId="1243C5F7" wp14:editId="0ECDED05">
            <wp:simplePos x="0" y="0"/>
            <wp:positionH relativeFrom="column">
              <wp:posOffset>93133</wp:posOffset>
            </wp:positionH>
            <wp:positionV relativeFrom="paragraph">
              <wp:posOffset>-575734</wp:posOffset>
            </wp:positionV>
            <wp:extent cx="5774267" cy="8641805"/>
            <wp:effectExtent l="0" t="0" r="0" b="698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t="4473"/>
                    <a:stretch/>
                  </pic:blipFill>
                  <pic:spPr bwMode="auto">
                    <a:xfrm>
                      <a:off x="0" y="0"/>
                      <a:ext cx="5775755" cy="864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15FF7" w14:textId="77777777" w:rsidR="00CA7315" w:rsidRDefault="00CA7315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BDAC2D3" w14:textId="15E82EAA" w:rsidR="0007112A" w:rsidRDefault="0007112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D5F33A2" w14:textId="084CA79F" w:rsidR="0007112A" w:rsidRDefault="0007112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FC73A1A" w14:textId="29DF1135" w:rsidR="0007112A" w:rsidRDefault="0007112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DA3D9BF" w14:textId="41E556C5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63E8A14" w14:textId="7843D1D1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CD533BD" w14:textId="7A2EBA64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DB17B45" w14:textId="4CD30A77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7454F92" w14:textId="190A73CD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1093832" w14:textId="19BD9CE6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A38E904" w14:textId="1450008B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C318FEA" w14:textId="746ADF6B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309FCCA" w14:textId="7133A107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4B58CF7" w14:textId="23EDD0A6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56A3FE0" w14:textId="082170D6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5F269FC" w14:textId="3FD88A6A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1B42C8F" w14:textId="081E4AC3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D26C208" w14:textId="22EE604F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DF18167" w14:textId="0871DB72" w:rsidR="0060241A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  <w:r w:rsidRPr="0059462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5792" behindDoc="0" locked="0" layoutInCell="1" allowOverlap="1" wp14:anchorId="04C8D77C" wp14:editId="12FC4B4E">
            <wp:simplePos x="0" y="0"/>
            <wp:positionH relativeFrom="margin">
              <wp:align>right</wp:align>
            </wp:positionH>
            <wp:positionV relativeFrom="paragraph">
              <wp:posOffset>8678</wp:posOffset>
            </wp:positionV>
            <wp:extent cx="5943600" cy="6513195"/>
            <wp:effectExtent l="0" t="0" r="0" b="19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B5D50" w14:textId="1FBBF34F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F08E4D3" w14:textId="733F51BC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F2F8664" w14:textId="3D439627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4E41841" w14:textId="1D835766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2BC991A" w14:textId="284A6B5D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A059E5C" w14:textId="54990583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D75677B" w14:textId="6C0F9AF2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DB817C6" w14:textId="0A74C31A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C6D6A74" w14:textId="4C99ABD9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E627727" w14:textId="6281EC68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D57386F" w14:textId="061CCE53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A23EB05" w14:textId="6EFBE060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FDBC09B" w14:textId="3C78CC5B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14494EE" w14:textId="3F122815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6987B42" w14:textId="12BD58D0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504E222" w14:textId="2763D92B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C8EFD8B" w14:textId="54A19CCE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7096679" w14:textId="1EAD0F6B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0353F14" w14:textId="45C1DFD8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9B54BCB" w14:textId="7B297AEB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D9D213B" w14:textId="485394A3" w:rsidR="0060241A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  <w:r w:rsidRPr="0059462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6816" behindDoc="0" locked="0" layoutInCell="1" allowOverlap="1" wp14:anchorId="7EAE0C18" wp14:editId="63191C3E">
            <wp:simplePos x="0" y="0"/>
            <wp:positionH relativeFrom="column">
              <wp:posOffset>93134</wp:posOffset>
            </wp:positionH>
            <wp:positionV relativeFrom="paragraph">
              <wp:posOffset>228600</wp:posOffset>
            </wp:positionV>
            <wp:extent cx="5943600" cy="678307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6765D" w14:textId="48AAD635" w:rsidR="0007112A" w:rsidRDefault="0007112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1E12735" w14:textId="7FB0E7BC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2981C4E" w14:textId="134139D0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4A18AEB" w14:textId="64F3EF00" w:rsidR="0060241A" w:rsidRDefault="0060241A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D24D1B3" w14:textId="54DAA88D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381126C" w14:textId="69AC93F8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CB59006" w14:textId="7C63047A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DAFB567" w14:textId="58CF1EA3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CD7348D" w14:textId="0707B6D4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DFD9FEF" w14:textId="15ED6127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4EB4DA07" w14:textId="0B1D159D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5D2DE0E" w14:textId="359DBDDE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F89AE02" w14:textId="5FE5840D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307D459" w14:textId="5E6A03D7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4224113" w14:textId="51274AF2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B7305F8" w14:textId="36B8F60D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0C42D68" w14:textId="310EE312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329FFC9" w14:textId="1D46781F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37AF649" w14:textId="0F470AC4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374B62E" w14:textId="1F7DC64C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72D254E" w14:textId="59FCF70D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89EA622" w14:textId="59583C38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90B1054" w14:textId="287E3425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CA329D0" w14:textId="23F15D14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  <w:r w:rsidRPr="0059462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7840" behindDoc="0" locked="0" layoutInCell="1" allowOverlap="1" wp14:anchorId="160126D3" wp14:editId="7D8C90DE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5943600" cy="6584950"/>
            <wp:effectExtent l="0" t="0" r="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58453" w14:textId="48C7616D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13DC380" w14:textId="4981E7F5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7AC6F68" w14:textId="73E1AD39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3BF6542" w14:textId="250313C4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021A1B67" w14:textId="745ABDC9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0272F4B" w14:textId="6A4E1E3F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1EB3419" w14:textId="473A7B6C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99DBDFF" w14:textId="238E985C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077C828" w14:textId="7E466BFC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EA9B15C" w14:textId="7F05F85A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3157E1F" w14:textId="0A94349F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2B36491" w14:textId="67260057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7E7F893" w14:textId="5937F99D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36FF08C" w14:textId="086C1603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35951AD3" w14:textId="3432F129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215A89F0" w14:textId="296A8013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75C0221B" w14:textId="66E95167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1FE4D654" w14:textId="28FF1C4C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DED69E5" w14:textId="780471AC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5D89BA82" w14:textId="07C50424" w:rsidR="0059462E" w:rsidRDefault="0059462E" w:rsidP="00731A97">
      <w:pPr>
        <w:tabs>
          <w:tab w:val="left" w:pos="1221"/>
        </w:tabs>
        <w:rPr>
          <w:rFonts w:ascii="TH SarabunPSK" w:hAnsi="TH SarabunPSK" w:cs="TH SarabunPSK"/>
          <w:sz w:val="32"/>
          <w:szCs w:val="32"/>
        </w:rPr>
      </w:pPr>
    </w:p>
    <w:p w14:paraId="624CC9A7" w14:textId="77777777" w:rsidR="00B572A0" w:rsidRDefault="00B572A0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41E8AE19" w14:textId="6EDCA65C" w:rsidR="00731A97" w:rsidRDefault="00731A97" w:rsidP="00731A9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พประกอบกิจกรรมประชุมผู้ปกครอง ระดับชั้นมัธยมศึกษาปีที่ </w:t>
      </w:r>
      <w:r>
        <w:rPr>
          <w:rFonts w:ascii="TH SarabunPSK" w:hAnsi="TH SarabunPSK" w:cs="TH SarabunPSK"/>
          <w:b/>
          <w:bCs/>
          <w:sz w:val="48"/>
          <w:szCs w:val="48"/>
        </w:rPr>
        <w:t>1-</w:t>
      </w:r>
      <w:r w:rsidR="00B572A0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166BBF7D" w14:textId="36464C1E" w:rsidR="00731A97" w:rsidRDefault="00731A97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B572A0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</w:p>
    <w:p w14:paraId="3E9DE00C" w14:textId="77777777" w:rsidR="00731A97" w:rsidRDefault="00731A97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ณ  อาคาร</w:t>
      </w:r>
      <w:proofErr w:type="spellStart"/>
      <w:r>
        <w:rPr>
          <w:rFonts w:ascii="TH SarabunPSK" w:hAnsi="TH SarabunPSK" w:cs="TH SarabunPSK"/>
          <w:b/>
          <w:bCs/>
          <w:sz w:val="48"/>
          <w:szCs w:val="48"/>
          <w:cs/>
        </w:rPr>
        <w:t>แม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  <w:cs/>
        </w:rPr>
        <w:t>รี่ โดม โรงเรียนมารี</w:t>
      </w:r>
      <w:proofErr w:type="spellStart"/>
      <w:r>
        <w:rPr>
          <w:rFonts w:ascii="TH SarabunPSK" w:hAnsi="TH SarabunPSK" w:cs="TH SarabunPSK"/>
          <w:b/>
          <w:bCs/>
          <w:sz w:val="48"/>
          <w:szCs w:val="48"/>
          <w:cs/>
        </w:rPr>
        <w:t>ย์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  <w:cs/>
        </w:rPr>
        <w:t>อนุสรณ์</w:t>
      </w:r>
    </w:p>
    <w:p w14:paraId="49A90AB2" w14:textId="23CFB3BA" w:rsidR="00731A97" w:rsidRDefault="00731A97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วันที่  </w:t>
      </w:r>
      <w:r w:rsidR="005C47B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B572A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8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B572A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มิถุนายน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256</w:t>
      </w:r>
      <w:r w:rsidR="00B572A0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</w:p>
    <w:p w14:paraId="750C1C70" w14:textId="1A68068B" w:rsidR="00731A97" w:rsidRDefault="00731A97" w:rsidP="00731A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เวลา  </w:t>
      </w:r>
      <w:r>
        <w:rPr>
          <w:rFonts w:ascii="TH SarabunPSK" w:hAnsi="TH SarabunPSK" w:cs="TH SarabunPSK"/>
          <w:b/>
          <w:bCs/>
          <w:sz w:val="48"/>
          <w:szCs w:val="48"/>
        </w:rPr>
        <w:t>08.00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น. - 1</w:t>
      </w:r>
      <w:r w:rsidR="005C47BC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.</w:t>
      </w:r>
      <w:r>
        <w:rPr>
          <w:rFonts w:ascii="TH SarabunPSK" w:hAnsi="TH SarabunPSK" w:cs="TH SarabunPSK"/>
          <w:b/>
          <w:bCs/>
          <w:sz w:val="48"/>
          <w:szCs w:val="48"/>
        </w:rPr>
        <w:t>00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น.</w:t>
      </w:r>
    </w:p>
    <w:p w14:paraId="6CABE35B" w14:textId="77777777" w:rsidR="00731A97" w:rsidRDefault="00731A97" w:rsidP="00731A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3DFED7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A663D6B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F4F1E5E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594CD696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3D11B8B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81AA8A5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1C4933C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1D516813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57125D5E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694CF63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45E50CEA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06460D0B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486F1578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977874" w14:textId="3595A07F" w:rsidR="00731A97" w:rsidRDefault="00165962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6B4DEC86" wp14:editId="1AEA38E0">
            <wp:simplePos x="0" y="0"/>
            <wp:positionH relativeFrom="margin">
              <wp:posOffset>66675</wp:posOffset>
            </wp:positionH>
            <wp:positionV relativeFrom="paragraph">
              <wp:posOffset>-161925</wp:posOffset>
            </wp:positionV>
            <wp:extent cx="5943600" cy="3962400"/>
            <wp:effectExtent l="0" t="0" r="0" b="0"/>
            <wp:wrapNone/>
            <wp:docPr id="1051803222" name="รูปภาพ 105180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4EE82" w14:textId="796BBF45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06EA812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6032B93E" w14:textId="77777777" w:rsidR="00731A97" w:rsidRDefault="00731A97" w:rsidP="00731A9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14F95F5C" w14:textId="77777777" w:rsidR="00731A97" w:rsidRDefault="00731A97" w:rsidP="00731A97"/>
    <w:p w14:paraId="3DCC0C1D" w14:textId="77777777" w:rsidR="00731A97" w:rsidRDefault="00731A97" w:rsidP="00731A97"/>
    <w:p w14:paraId="57F97725" w14:textId="77777777" w:rsidR="00731A97" w:rsidRDefault="00731A97" w:rsidP="00731A97"/>
    <w:p w14:paraId="185CB2A4" w14:textId="77777777" w:rsidR="00731A97" w:rsidRDefault="00731A97" w:rsidP="00731A97"/>
    <w:p w14:paraId="373DFC25" w14:textId="77777777" w:rsidR="00731A97" w:rsidRDefault="00731A97" w:rsidP="00731A97"/>
    <w:p w14:paraId="5FFEE49E" w14:textId="77777777" w:rsidR="00731A97" w:rsidRDefault="00731A97" w:rsidP="00731A97"/>
    <w:p w14:paraId="50955EAF" w14:textId="77777777" w:rsidR="00731A97" w:rsidRDefault="00731A97" w:rsidP="00731A97"/>
    <w:p w14:paraId="0D5E3EE3" w14:textId="77777777" w:rsidR="00731A97" w:rsidRDefault="00731A97" w:rsidP="00731A97"/>
    <w:p w14:paraId="6182DC3D" w14:textId="77777777" w:rsidR="00731A97" w:rsidRDefault="00731A97" w:rsidP="00731A97"/>
    <w:p w14:paraId="7447EF04" w14:textId="77777777" w:rsidR="00731A97" w:rsidRDefault="00731A97" w:rsidP="00731A97"/>
    <w:p w14:paraId="2C7AFDA0" w14:textId="2E28BAA3" w:rsidR="00731A97" w:rsidRPr="00772053" w:rsidRDefault="00772053" w:rsidP="00772053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72053">
        <w:rPr>
          <w:rFonts w:ascii="TH Sarabun New" w:hAnsi="TH Sarabun New" w:cs="TH Sarabun New"/>
          <w:b/>
          <w:bCs/>
          <w:sz w:val="36"/>
          <w:szCs w:val="36"/>
          <w:cs/>
        </w:rPr>
        <w:t>ประชุมผู้ปกครองปีการศึกษา 2567</w:t>
      </w:r>
    </w:p>
    <w:p w14:paraId="0560AB0F" w14:textId="4277CCCA" w:rsidR="00731A97" w:rsidRDefault="0097387F" w:rsidP="00731A97">
      <w:r>
        <w:rPr>
          <w:noProof/>
        </w:rPr>
        <w:drawing>
          <wp:anchor distT="0" distB="0" distL="114300" distR="114300" simplePos="0" relativeHeight="251710976" behindDoc="0" locked="0" layoutInCell="1" allowOverlap="1" wp14:anchorId="4AE10270" wp14:editId="08F83994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5943600" cy="3344545"/>
            <wp:effectExtent l="0" t="0" r="0" b="8255"/>
            <wp:wrapNone/>
            <wp:docPr id="1051803223" name="รูปภาพ 105180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F204F" w14:textId="50EA2AC6" w:rsidR="00731A97" w:rsidRDefault="00731A97" w:rsidP="00731A97"/>
    <w:p w14:paraId="55D769F0" w14:textId="77777777" w:rsidR="00731A97" w:rsidRDefault="00731A97" w:rsidP="00731A97"/>
    <w:p w14:paraId="440803F7" w14:textId="77777777" w:rsidR="00731A97" w:rsidRDefault="00731A97" w:rsidP="00731A97"/>
    <w:p w14:paraId="028CE42A" w14:textId="77777777" w:rsidR="00731A97" w:rsidRDefault="00731A97" w:rsidP="00731A97"/>
    <w:p w14:paraId="7219D308" w14:textId="77777777" w:rsidR="00731A97" w:rsidRDefault="00731A97" w:rsidP="00731A97"/>
    <w:p w14:paraId="63C1C774" w14:textId="77777777" w:rsidR="00731A97" w:rsidRDefault="00731A97" w:rsidP="00731A97"/>
    <w:p w14:paraId="1C0D8D20" w14:textId="77777777" w:rsidR="00731A97" w:rsidRDefault="00731A97" w:rsidP="00731A97"/>
    <w:p w14:paraId="4EEBD240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EDC1FB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37A722" w14:textId="5F691AA0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137ADF" w14:textId="6037C3DF" w:rsidR="00731A97" w:rsidRDefault="00F01121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2000" behindDoc="0" locked="0" layoutInCell="1" allowOverlap="1" wp14:anchorId="5D248174" wp14:editId="50279E21">
            <wp:simplePos x="0" y="0"/>
            <wp:positionH relativeFrom="margin">
              <wp:posOffset>-91440</wp:posOffset>
            </wp:positionH>
            <wp:positionV relativeFrom="paragraph">
              <wp:posOffset>47625</wp:posOffset>
            </wp:positionV>
            <wp:extent cx="5810250" cy="3873500"/>
            <wp:effectExtent l="0" t="0" r="0" b="0"/>
            <wp:wrapNone/>
            <wp:docPr id="1051803224" name="รูปภาพ 105180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DADB4" w14:textId="2E5DD16B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DDB36B" w14:textId="5640EDC5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3918C5" w14:textId="64CEE9C0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77EBA6" w14:textId="6E99B5C1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980DFB" w14:textId="7DCBC209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5D2562" w14:textId="260378C4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6FFA37" w14:textId="2141EDC1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215EED" w14:textId="6824944B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437759" w14:textId="677149D4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19D6AE" w14:textId="4C4B24B6" w:rsidR="00731A97" w:rsidRDefault="00731A97" w:rsidP="00F0112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4DAD39" w14:textId="558EA3ED" w:rsidR="00731A97" w:rsidRDefault="0097387F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ลงทะเบียนต้อนรับคณะผู้ปกครอง</w:t>
      </w:r>
    </w:p>
    <w:p w14:paraId="65FB3FA4" w14:textId="5C339695" w:rsidR="00731A97" w:rsidRDefault="0097387F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13024" behindDoc="0" locked="0" layoutInCell="1" allowOverlap="1" wp14:anchorId="1147A905" wp14:editId="535DCA52">
            <wp:simplePos x="0" y="0"/>
            <wp:positionH relativeFrom="column">
              <wp:posOffset>-19050</wp:posOffset>
            </wp:positionH>
            <wp:positionV relativeFrom="paragraph">
              <wp:posOffset>46355</wp:posOffset>
            </wp:positionV>
            <wp:extent cx="5734050" cy="3822700"/>
            <wp:effectExtent l="0" t="0" r="0" b="6350"/>
            <wp:wrapNone/>
            <wp:docPr id="1051803225" name="รูปภาพ 105180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571E8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AFD0BD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E79516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4F5032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C47AE4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AB1F72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EC17CD" w14:textId="77777777" w:rsidR="00731A97" w:rsidRDefault="00731A97" w:rsidP="003030F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D71A9B" w14:textId="77777777" w:rsidR="003030FE" w:rsidRDefault="003030FE" w:rsidP="003030F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59D2CA" w14:textId="52DB162D" w:rsidR="00731A97" w:rsidRDefault="0097387F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14048" behindDoc="0" locked="0" layoutInCell="1" allowOverlap="1" wp14:anchorId="3DC906CE" wp14:editId="6599AB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962400"/>
            <wp:effectExtent l="0" t="0" r="0" b="0"/>
            <wp:wrapNone/>
            <wp:docPr id="1051803226" name="รูปภาพ 105180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85583" w14:textId="13C90EE2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58365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E7675" w14:textId="301EA00E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D34C42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9C8E54" w14:textId="7C503021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0CE17E" w14:textId="77777777" w:rsidR="00731A97" w:rsidRDefault="00731A97" w:rsidP="00731A9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33625C" w14:textId="5487B35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51371E" w14:textId="15442DC6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BC4F9D" w14:textId="6339A50E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473273" w14:textId="1C0B62C5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7494C1" w14:textId="77777777" w:rsidR="0097387F" w:rsidRDefault="0097387F" w:rsidP="009738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ลงทะเบียนต้อนรับคณะผู้ปกครอง</w:t>
      </w:r>
    </w:p>
    <w:p w14:paraId="5D67155B" w14:textId="1BBEFFF4" w:rsidR="00731A97" w:rsidRDefault="0097387F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15072" behindDoc="0" locked="0" layoutInCell="1" allowOverlap="1" wp14:anchorId="2AE6CA6F" wp14:editId="7E5D8A90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943600" cy="3962400"/>
            <wp:effectExtent l="0" t="0" r="0" b="0"/>
            <wp:wrapNone/>
            <wp:docPr id="1051803227" name="รูปภาพ 105180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B2B03" w14:textId="322049E1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9DF298" w14:textId="45F43BFA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70AF9F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2C4E1" w14:textId="77777777" w:rsidR="00731A97" w:rsidRDefault="00731A97" w:rsidP="003030F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D7E98B" w14:textId="773691ED" w:rsidR="00731A97" w:rsidRDefault="00314C91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6096" behindDoc="0" locked="0" layoutInCell="1" allowOverlap="1" wp14:anchorId="62C48FD9" wp14:editId="0787C3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91200" cy="3860800"/>
            <wp:effectExtent l="0" t="0" r="0" b="6350"/>
            <wp:wrapNone/>
            <wp:docPr id="1051803228" name="รูปภาพ 105180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75270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25D77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1882B7" w14:textId="77777777" w:rsidR="00731A97" w:rsidRDefault="00731A97" w:rsidP="00731A9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1509CB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257261" w14:textId="28EE8422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A1F7EF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B1800A" w14:textId="1F0B1EA0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89CEFC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D65ABC" w14:textId="066A3D9F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A90346" w14:textId="77777777" w:rsidR="00314C91" w:rsidRDefault="00314C91" w:rsidP="00314C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5E4FD9" w14:textId="0AE32FAF" w:rsidR="00314C91" w:rsidRDefault="00314C91" w:rsidP="00314C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ลงทะเบียนต้อนรับคณะผู้ปกครอง</w:t>
      </w:r>
    </w:p>
    <w:p w14:paraId="1D63B930" w14:textId="34723E7A" w:rsidR="00731A97" w:rsidRDefault="00314C91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17120" behindDoc="0" locked="0" layoutInCell="1" allowOverlap="1" wp14:anchorId="0633D72C" wp14:editId="59E028BD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5943600" cy="3962400"/>
            <wp:effectExtent l="0" t="0" r="0" b="0"/>
            <wp:wrapNone/>
            <wp:docPr id="1051803229" name="รูปภาพ 105180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42694" w14:textId="57997033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08C1D3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008F1F" w14:textId="425685E3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7F7F6F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48CA19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7DF5D3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EA346D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E9E848" w14:textId="3C90C796" w:rsidR="00731A97" w:rsidRDefault="0089585A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inline distT="0" distB="0" distL="0" distR="0" wp14:anchorId="3B1513AE" wp14:editId="206B6121">
            <wp:extent cx="5943600" cy="3344545"/>
            <wp:effectExtent l="0" t="0" r="0" b="8255"/>
            <wp:docPr id="1051803230" name="รูปภาพ 105180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81D4" w14:textId="77777777" w:rsidR="00A779A5" w:rsidRDefault="00A779A5" w:rsidP="00A779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ลงทะเบียนต้อนรับคณะผู้ปกครอง</w:t>
      </w:r>
    </w:p>
    <w:p w14:paraId="596E0556" w14:textId="1F41F4AE" w:rsidR="00731A97" w:rsidRDefault="00A779A5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18144" behindDoc="0" locked="0" layoutInCell="1" allowOverlap="1" wp14:anchorId="54C22B81" wp14:editId="20C8FEB5">
            <wp:simplePos x="0" y="0"/>
            <wp:positionH relativeFrom="margin">
              <wp:posOffset>9525</wp:posOffset>
            </wp:positionH>
            <wp:positionV relativeFrom="paragraph">
              <wp:posOffset>272415</wp:posOffset>
            </wp:positionV>
            <wp:extent cx="5943600" cy="3962400"/>
            <wp:effectExtent l="0" t="0" r="0" b="0"/>
            <wp:wrapNone/>
            <wp:docPr id="1051803231" name="รูปภาพ 105180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F91FA" w14:textId="3AC7D4F8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200693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A91ED3" w14:textId="70A20404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10745E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4D33AE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C48BE1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36FF59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01FDB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F2E4A8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3AE18A" w14:textId="7207E816" w:rsidR="00731A97" w:rsidRDefault="0089585A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19168" behindDoc="0" locked="0" layoutInCell="1" allowOverlap="1" wp14:anchorId="59C898D3" wp14:editId="5DE4777E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5715000" cy="3810000"/>
            <wp:effectExtent l="0" t="0" r="0" b="0"/>
            <wp:wrapNone/>
            <wp:docPr id="1051803232" name="รูปภาพ 105180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B432D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7CD93B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69C00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BB97AC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67C12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B0ABF6" w14:textId="62496B84" w:rsidR="00731A97" w:rsidRDefault="00731A97" w:rsidP="00731A97"/>
    <w:p w14:paraId="08C1A967" w14:textId="77777777" w:rsidR="00731A97" w:rsidRDefault="00731A97" w:rsidP="00731A97"/>
    <w:p w14:paraId="088C8E44" w14:textId="77777777" w:rsidR="00731A97" w:rsidRDefault="00731A97" w:rsidP="00731A97"/>
    <w:p w14:paraId="133A82E0" w14:textId="77777777" w:rsidR="00731A97" w:rsidRDefault="00731A97" w:rsidP="00731A97"/>
    <w:p w14:paraId="46BB7962" w14:textId="77777777" w:rsidR="00731A97" w:rsidRDefault="00731A97" w:rsidP="00731A97"/>
    <w:p w14:paraId="212C6C4F" w14:textId="48E83EC9" w:rsidR="00731A97" w:rsidRPr="00A779A5" w:rsidRDefault="00226693" w:rsidP="00A779A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779A5">
        <w:rPr>
          <w:rFonts w:ascii="TH Sarabun New" w:hAnsi="TH Sarabun New" w:cs="TH Sarabun New"/>
          <w:b/>
          <w:bCs/>
          <w:sz w:val="36"/>
          <w:szCs w:val="36"/>
          <w:cs/>
        </w:rPr>
        <w:t>บาทหลวง ดร.จักรี  พันธ์สมบัติ  ผู้จัดการ/ผู้อำนวยการ</w:t>
      </w:r>
      <w:r w:rsidR="00A779A5" w:rsidRPr="00A779A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p w14:paraId="4043E605" w14:textId="5301752D" w:rsidR="00731A97" w:rsidRPr="00A779A5" w:rsidRDefault="00A779A5" w:rsidP="00A779A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779A5">
        <w:rPr>
          <w:rFonts w:ascii="TH Sarabun New" w:hAnsi="TH Sarabun New" w:cs="TH Sarabun New"/>
          <w:b/>
          <w:bCs/>
          <w:sz w:val="36"/>
          <w:szCs w:val="36"/>
          <w:cs/>
        </w:rPr>
        <w:t>บาทหลวงวิชญะ  ประทุมมา รองผู้อำนวยการ</w:t>
      </w:r>
    </w:p>
    <w:p w14:paraId="2DB9CFC7" w14:textId="590B8B81" w:rsidR="0089585A" w:rsidRDefault="00A779A5" w:rsidP="00731A97">
      <w:r>
        <w:rPr>
          <w:noProof/>
          <w:cs/>
        </w:rPr>
        <w:drawing>
          <wp:anchor distT="0" distB="0" distL="114300" distR="114300" simplePos="0" relativeHeight="251720192" behindDoc="0" locked="0" layoutInCell="1" allowOverlap="1" wp14:anchorId="735779C8" wp14:editId="7B9D557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648325" cy="3765550"/>
            <wp:effectExtent l="0" t="0" r="9525" b="6350"/>
            <wp:wrapNone/>
            <wp:docPr id="1051803233" name="รูปภาพ 105180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CB2F9" w14:textId="4C6BA7A7" w:rsidR="0089585A" w:rsidRDefault="0089585A" w:rsidP="00731A97"/>
    <w:p w14:paraId="07DC270F" w14:textId="77777777" w:rsidR="00731A97" w:rsidRDefault="00731A97" w:rsidP="00731A97"/>
    <w:p w14:paraId="23D32ABD" w14:textId="77777777" w:rsidR="00731A97" w:rsidRDefault="00731A97" w:rsidP="00731A97"/>
    <w:p w14:paraId="771B68A7" w14:textId="77777777" w:rsidR="00731A97" w:rsidRDefault="00731A97" w:rsidP="00731A97"/>
    <w:p w14:paraId="718AC042" w14:textId="77777777" w:rsidR="00731A97" w:rsidRDefault="00731A97" w:rsidP="00731A97"/>
    <w:p w14:paraId="72FE8BE6" w14:textId="77777777" w:rsidR="00731A97" w:rsidRDefault="00731A97" w:rsidP="00731A97"/>
    <w:p w14:paraId="2A49F45C" w14:textId="77777777" w:rsidR="00731A97" w:rsidRDefault="00731A97" w:rsidP="00731A97"/>
    <w:p w14:paraId="7230465C" w14:textId="77777777" w:rsidR="00731A97" w:rsidRDefault="00731A97" w:rsidP="00731A97"/>
    <w:p w14:paraId="41082890" w14:textId="77777777" w:rsidR="00731A97" w:rsidRDefault="00731A97" w:rsidP="00731A97"/>
    <w:p w14:paraId="0175F539" w14:textId="77777777" w:rsidR="00731A97" w:rsidRDefault="00731A97" w:rsidP="00731A97"/>
    <w:p w14:paraId="254D2CE7" w14:textId="37E9C24C" w:rsidR="00731A97" w:rsidRDefault="004A712D" w:rsidP="00731A97">
      <w:r>
        <w:rPr>
          <w:noProof/>
          <w:cs/>
        </w:rPr>
        <w:lastRenderedPageBreak/>
        <w:drawing>
          <wp:anchor distT="0" distB="0" distL="114300" distR="114300" simplePos="0" relativeHeight="251721216" behindDoc="0" locked="0" layoutInCell="1" allowOverlap="1" wp14:anchorId="45BD8F44" wp14:editId="749462C0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5943600" cy="3962400"/>
            <wp:effectExtent l="0" t="0" r="0" b="0"/>
            <wp:wrapNone/>
            <wp:docPr id="1051803236" name="รูปภาพ 105180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05F4E" w14:textId="3D2FEF3C" w:rsidR="00731A97" w:rsidRDefault="00731A97" w:rsidP="00731A97"/>
    <w:p w14:paraId="1B14F9F5" w14:textId="77777777" w:rsidR="00731A97" w:rsidRDefault="00731A97" w:rsidP="00731A97"/>
    <w:p w14:paraId="0EC5FA32" w14:textId="77777777" w:rsidR="00731A97" w:rsidRDefault="00731A97" w:rsidP="00731A97"/>
    <w:p w14:paraId="5C1C0540" w14:textId="77777777" w:rsidR="00731A97" w:rsidRDefault="00731A97" w:rsidP="00731A97"/>
    <w:p w14:paraId="3A024978" w14:textId="766B6F6E" w:rsidR="00731A97" w:rsidRDefault="00731A97" w:rsidP="00731A97"/>
    <w:p w14:paraId="04C96141" w14:textId="77777777" w:rsidR="00731A97" w:rsidRDefault="00731A97" w:rsidP="00731A97"/>
    <w:p w14:paraId="3CA4BA3A" w14:textId="31AA968F" w:rsidR="00731A97" w:rsidRDefault="00731A97" w:rsidP="00731A97"/>
    <w:p w14:paraId="16892514" w14:textId="11DD7115" w:rsidR="00731A97" w:rsidRDefault="00731A97" w:rsidP="00731A97"/>
    <w:p w14:paraId="26603A39" w14:textId="3CB31EB0" w:rsidR="00731A97" w:rsidRDefault="00731A97" w:rsidP="00731A97"/>
    <w:p w14:paraId="0E6F5184" w14:textId="4B304B64" w:rsidR="00731A97" w:rsidRDefault="00731A97" w:rsidP="00731A97"/>
    <w:p w14:paraId="5F96FBE9" w14:textId="28748343" w:rsidR="00731A97" w:rsidRDefault="00731A97" w:rsidP="00731A97"/>
    <w:p w14:paraId="3E4AF402" w14:textId="77777777" w:rsidR="00731A97" w:rsidRDefault="00731A97" w:rsidP="00731A97"/>
    <w:p w14:paraId="5C7FCCD0" w14:textId="336BB432" w:rsidR="00731A97" w:rsidRDefault="00731A97" w:rsidP="00731A97"/>
    <w:p w14:paraId="2DE12A78" w14:textId="05EC6148" w:rsidR="00731A97" w:rsidRDefault="00731A97" w:rsidP="00731A97"/>
    <w:p w14:paraId="32270E71" w14:textId="1FC0F2D0" w:rsidR="00731A97" w:rsidRPr="00080BDE" w:rsidRDefault="00080BDE" w:rsidP="00080BD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0BDE">
        <w:rPr>
          <w:rFonts w:ascii="TH Sarabun New" w:hAnsi="TH Sarabun New" w:cs="TH Sarabun New"/>
          <w:b/>
          <w:bCs/>
          <w:sz w:val="36"/>
          <w:szCs w:val="36"/>
          <w:cs/>
        </w:rPr>
        <w:t>คณะผู้บริหารชี้แจงนโยบายจากทางโรงเรียนของแต่ละฝ่ายให้กับผู้ปกครอง</w:t>
      </w:r>
    </w:p>
    <w:p w14:paraId="1F61DE84" w14:textId="18DC68F9" w:rsidR="00731A97" w:rsidRDefault="004A712D" w:rsidP="00731A97">
      <w:r>
        <w:rPr>
          <w:noProof/>
          <w:cs/>
        </w:rPr>
        <w:drawing>
          <wp:anchor distT="0" distB="0" distL="114300" distR="114300" simplePos="0" relativeHeight="251722240" behindDoc="0" locked="0" layoutInCell="1" allowOverlap="1" wp14:anchorId="2B07CBF8" wp14:editId="7E53EC12">
            <wp:simplePos x="0" y="0"/>
            <wp:positionH relativeFrom="column">
              <wp:posOffset>-38100</wp:posOffset>
            </wp:positionH>
            <wp:positionV relativeFrom="paragraph">
              <wp:posOffset>150495</wp:posOffset>
            </wp:positionV>
            <wp:extent cx="5943600" cy="3962400"/>
            <wp:effectExtent l="0" t="0" r="0" b="0"/>
            <wp:wrapNone/>
            <wp:docPr id="1051803237" name="รูปภาพ 105180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24326" w14:textId="09ECAB6E" w:rsidR="00731A97" w:rsidRDefault="00731A97" w:rsidP="00731A97"/>
    <w:p w14:paraId="53F6D06F" w14:textId="77777777" w:rsidR="00731A97" w:rsidRDefault="00731A97" w:rsidP="00731A97"/>
    <w:p w14:paraId="3EA7250A" w14:textId="77777777" w:rsidR="00731A97" w:rsidRDefault="00731A97" w:rsidP="00731A97"/>
    <w:p w14:paraId="2D44CDFF" w14:textId="399EDF31" w:rsidR="00731A97" w:rsidRDefault="00731A97" w:rsidP="00731A97"/>
    <w:p w14:paraId="439F6F8D" w14:textId="77777777" w:rsidR="00731A97" w:rsidRDefault="00731A97" w:rsidP="00731A97"/>
    <w:p w14:paraId="56874BBD" w14:textId="77777777" w:rsidR="00731A97" w:rsidRDefault="00731A97" w:rsidP="00731A97"/>
    <w:p w14:paraId="1F71717F" w14:textId="77777777" w:rsidR="00731A97" w:rsidRDefault="00731A97" w:rsidP="00731A97"/>
    <w:p w14:paraId="5E1BD4D3" w14:textId="77777777" w:rsidR="00731A97" w:rsidRDefault="00731A97" w:rsidP="00731A97"/>
    <w:p w14:paraId="6CC08BA0" w14:textId="77777777" w:rsidR="00731A97" w:rsidRDefault="00731A97" w:rsidP="00731A97"/>
    <w:p w14:paraId="31B96553" w14:textId="77777777" w:rsidR="00731A97" w:rsidRDefault="00731A97" w:rsidP="00731A97"/>
    <w:p w14:paraId="3070DFB8" w14:textId="77777777" w:rsidR="00731A97" w:rsidRDefault="00731A97" w:rsidP="00731A97"/>
    <w:p w14:paraId="75436304" w14:textId="77777777" w:rsidR="00731A97" w:rsidRDefault="00731A97" w:rsidP="00731A97"/>
    <w:p w14:paraId="353A941A" w14:textId="44349267" w:rsidR="00731A97" w:rsidRDefault="004A712D" w:rsidP="00731A97">
      <w:r>
        <w:rPr>
          <w:noProof/>
          <w:cs/>
        </w:rPr>
        <w:drawing>
          <wp:anchor distT="0" distB="0" distL="114300" distR="114300" simplePos="0" relativeHeight="251723264" behindDoc="0" locked="0" layoutInCell="1" allowOverlap="1" wp14:anchorId="43CB458A" wp14:editId="57233FD0">
            <wp:simplePos x="0" y="0"/>
            <wp:positionH relativeFrom="column">
              <wp:posOffset>66675</wp:posOffset>
            </wp:positionH>
            <wp:positionV relativeFrom="paragraph">
              <wp:posOffset>-114300</wp:posOffset>
            </wp:positionV>
            <wp:extent cx="5943600" cy="3962400"/>
            <wp:effectExtent l="0" t="0" r="0" b="0"/>
            <wp:wrapNone/>
            <wp:docPr id="1051803238" name="รูปภาพ 105180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088D5" w14:textId="3B60CF39" w:rsidR="00731A97" w:rsidRDefault="00731A97" w:rsidP="00731A97"/>
    <w:p w14:paraId="639E0F9F" w14:textId="77777777" w:rsidR="00731A97" w:rsidRDefault="00731A97" w:rsidP="00731A97"/>
    <w:p w14:paraId="41CA2219" w14:textId="77777777" w:rsidR="00731A97" w:rsidRDefault="00731A97" w:rsidP="00731A97"/>
    <w:p w14:paraId="028B0309" w14:textId="77777777" w:rsidR="00731A97" w:rsidRDefault="00731A97" w:rsidP="00731A97"/>
    <w:p w14:paraId="2A001D9A" w14:textId="77777777" w:rsidR="00731A97" w:rsidRDefault="00731A97" w:rsidP="00731A97"/>
    <w:p w14:paraId="7E47CCCE" w14:textId="500F1871" w:rsidR="00731A97" w:rsidRDefault="00731A97" w:rsidP="00731A97"/>
    <w:p w14:paraId="2388EE01" w14:textId="77777777" w:rsidR="00731A97" w:rsidRDefault="00731A97" w:rsidP="00731A97"/>
    <w:p w14:paraId="571F56E2" w14:textId="77777777" w:rsidR="00731A97" w:rsidRDefault="00731A97" w:rsidP="00731A97"/>
    <w:p w14:paraId="6854F09E" w14:textId="69940BAF" w:rsidR="00731A97" w:rsidRDefault="00731A97" w:rsidP="00731A97"/>
    <w:p w14:paraId="1D9FD968" w14:textId="77777777" w:rsidR="00731A97" w:rsidRDefault="00731A97" w:rsidP="00731A97"/>
    <w:p w14:paraId="186435DD" w14:textId="77777777" w:rsidR="00731A97" w:rsidRDefault="00731A97" w:rsidP="00731A97"/>
    <w:p w14:paraId="577312E9" w14:textId="14C3D652" w:rsidR="00731A97" w:rsidRDefault="00731A97" w:rsidP="00731A97"/>
    <w:p w14:paraId="74A95440" w14:textId="2BF171B2" w:rsidR="00731A97" w:rsidRDefault="00731A97" w:rsidP="00731A97"/>
    <w:p w14:paraId="217A5200" w14:textId="77777777" w:rsidR="00080BDE" w:rsidRPr="00080BDE" w:rsidRDefault="00080BDE" w:rsidP="00080BD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0BDE">
        <w:rPr>
          <w:rFonts w:ascii="TH Sarabun New" w:hAnsi="TH Sarabun New" w:cs="TH Sarabun New"/>
          <w:b/>
          <w:bCs/>
          <w:sz w:val="36"/>
          <w:szCs w:val="36"/>
          <w:cs/>
        </w:rPr>
        <w:t>คณะผู้บริหารชี้แจงนโยบายจากทางโรงเรียนของแต่ละฝ่ายให้กับผู้ปกครอง</w:t>
      </w:r>
    </w:p>
    <w:p w14:paraId="1F1212C3" w14:textId="33B1C175" w:rsidR="00731A97" w:rsidRDefault="00080BDE" w:rsidP="00731A97">
      <w:r>
        <w:rPr>
          <w:noProof/>
          <w:cs/>
        </w:rPr>
        <w:drawing>
          <wp:anchor distT="0" distB="0" distL="114300" distR="114300" simplePos="0" relativeHeight="251724288" behindDoc="0" locked="0" layoutInCell="1" allowOverlap="1" wp14:anchorId="50CF372B" wp14:editId="66333FCB">
            <wp:simplePos x="0" y="0"/>
            <wp:positionH relativeFrom="column">
              <wp:posOffset>95250</wp:posOffset>
            </wp:positionH>
            <wp:positionV relativeFrom="paragraph">
              <wp:posOffset>12065</wp:posOffset>
            </wp:positionV>
            <wp:extent cx="5943600" cy="3962400"/>
            <wp:effectExtent l="0" t="0" r="0" b="0"/>
            <wp:wrapNone/>
            <wp:docPr id="1051803239" name="รูปภาพ 105180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6691E4" w14:textId="58363C3C" w:rsidR="00731A97" w:rsidRDefault="00731A97" w:rsidP="00731A97"/>
    <w:p w14:paraId="60F7A381" w14:textId="4455D0F2" w:rsidR="00731A97" w:rsidRDefault="00731A97" w:rsidP="00731A97"/>
    <w:p w14:paraId="1748773D" w14:textId="77777777" w:rsidR="00731A97" w:rsidRDefault="00731A97" w:rsidP="00731A97"/>
    <w:p w14:paraId="52131DCD" w14:textId="77777777" w:rsidR="00731A97" w:rsidRDefault="00731A97" w:rsidP="00731A97"/>
    <w:p w14:paraId="426B159E" w14:textId="77777777" w:rsidR="00731A97" w:rsidRDefault="00731A97" w:rsidP="00731A97"/>
    <w:p w14:paraId="21292791" w14:textId="77777777" w:rsidR="00731A97" w:rsidRDefault="00731A97" w:rsidP="00731A97"/>
    <w:p w14:paraId="42DF9EFF" w14:textId="77777777" w:rsidR="00731A97" w:rsidRDefault="00731A97" w:rsidP="00731A97"/>
    <w:p w14:paraId="17E374C1" w14:textId="77777777" w:rsidR="00731A97" w:rsidRDefault="00731A97" w:rsidP="00731A97"/>
    <w:p w14:paraId="0C02DAF8" w14:textId="77777777" w:rsidR="00731A97" w:rsidRDefault="00731A97" w:rsidP="00731A97"/>
    <w:p w14:paraId="6497212D" w14:textId="77777777" w:rsidR="00731A97" w:rsidRDefault="00731A97" w:rsidP="00731A97"/>
    <w:p w14:paraId="14E0A753" w14:textId="77777777" w:rsidR="00731A97" w:rsidRDefault="00731A97" w:rsidP="00731A97"/>
    <w:p w14:paraId="097FC4D1" w14:textId="6E555284" w:rsidR="00731A97" w:rsidRDefault="00080BDE" w:rsidP="00731A97">
      <w:r>
        <w:rPr>
          <w:noProof/>
          <w:cs/>
        </w:rPr>
        <w:lastRenderedPageBreak/>
        <w:drawing>
          <wp:anchor distT="0" distB="0" distL="114300" distR="114300" simplePos="0" relativeHeight="251725312" behindDoc="0" locked="0" layoutInCell="1" allowOverlap="1" wp14:anchorId="31F96B40" wp14:editId="358DA8C1">
            <wp:simplePos x="0" y="0"/>
            <wp:positionH relativeFrom="margin">
              <wp:posOffset>85725</wp:posOffset>
            </wp:positionH>
            <wp:positionV relativeFrom="paragraph">
              <wp:posOffset>-179705</wp:posOffset>
            </wp:positionV>
            <wp:extent cx="5943600" cy="3344545"/>
            <wp:effectExtent l="0" t="0" r="0" b="8255"/>
            <wp:wrapNone/>
            <wp:docPr id="1051803240" name="รูปภาพ 105180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E391B" w14:textId="2CCC4DD3" w:rsidR="00731A97" w:rsidRDefault="00731A97" w:rsidP="00731A97"/>
    <w:p w14:paraId="07D1769C" w14:textId="74799749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C00230" w14:textId="3E1CB4EA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2091CD" w14:textId="7BEF3FC4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672F04" w14:textId="77777777" w:rsidR="00731A97" w:rsidRDefault="00731A97" w:rsidP="00731A97"/>
    <w:p w14:paraId="4A835211" w14:textId="77777777" w:rsidR="00731A97" w:rsidRDefault="00731A97" w:rsidP="00731A97"/>
    <w:p w14:paraId="2AF0370F" w14:textId="77777777" w:rsidR="00731A97" w:rsidRDefault="00731A97" w:rsidP="00731A97"/>
    <w:p w14:paraId="5C7D0EF8" w14:textId="77777777" w:rsidR="00731A97" w:rsidRDefault="00731A97" w:rsidP="00731A97"/>
    <w:p w14:paraId="44B415BD" w14:textId="77777777" w:rsidR="00731A97" w:rsidRDefault="00731A97" w:rsidP="00731A97"/>
    <w:p w14:paraId="3436D882" w14:textId="77777777" w:rsidR="00731A97" w:rsidRDefault="00731A97" w:rsidP="00731A97"/>
    <w:p w14:paraId="1D3D1CEB" w14:textId="3BE09734" w:rsidR="00080BDE" w:rsidRPr="00080BDE" w:rsidRDefault="00080BDE" w:rsidP="00080BD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0BDE">
        <w:rPr>
          <w:rFonts w:ascii="TH Sarabun New" w:hAnsi="TH Sarabun New" w:cs="TH Sarabun New"/>
          <w:b/>
          <w:bCs/>
          <w:sz w:val="36"/>
          <w:szCs w:val="36"/>
          <w:cs/>
        </w:rPr>
        <w:t>ผู้ปกครองร่วมฟังนโยบายจากทางโรงเรียน</w:t>
      </w:r>
    </w:p>
    <w:p w14:paraId="371CB7F0" w14:textId="17A62E54" w:rsidR="00731A97" w:rsidRDefault="00080BDE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26336" behindDoc="0" locked="0" layoutInCell="1" allowOverlap="1" wp14:anchorId="48C8DE12" wp14:editId="56DC8DA8">
            <wp:simplePos x="0" y="0"/>
            <wp:positionH relativeFrom="margin">
              <wp:posOffset>-47625</wp:posOffset>
            </wp:positionH>
            <wp:positionV relativeFrom="paragraph">
              <wp:posOffset>67945</wp:posOffset>
            </wp:positionV>
            <wp:extent cx="5943600" cy="3962400"/>
            <wp:effectExtent l="0" t="0" r="0" b="0"/>
            <wp:wrapNone/>
            <wp:docPr id="1051803241" name="รูปภาพ 105180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C93B51" w14:textId="7DC55DA3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F5770E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E52BC1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CC5286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869620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3A3359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D0C28F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C4D112" w14:textId="3E60D642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9599AD" w14:textId="77777777" w:rsidR="00731A97" w:rsidRDefault="00731A97" w:rsidP="00731A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9D05EE" w14:textId="6DC85F85" w:rsidR="00731A97" w:rsidRDefault="00731A97" w:rsidP="00731A97"/>
    <w:p w14:paraId="65F9347B" w14:textId="28626E9B" w:rsidR="00731A97" w:rsidRDefault="00731A97" w:rsidP="00731A97"/>
    <w:p w14:paraId="245F354B" w14:textId="32437492" w:rsidR="00731A97" w:rsidRDefault="00080BDE" w:rsidP="00731A97">
      <w:r>
        <w:rPr>
          <w:noProof/>
          <w:cs/>
        </w:rPr>
        <w:drawing>
          <wp:anchor distT="0" distB="0" distL="114300" distR="114300" simplePos="0" relativeHeight="251727360" behindDoc="0" locked="0" layoutInCell="1" allowOverlap="1" wp14:anchorId="4E1005B2" wp14:editId="2F6528D7">
            <wp:simplePos x="0" y="0"/>
            <wp:positionH relativeFrom="margin">
              <wp:align>left</wp:align>
            </wp:positionH>
            <wp:positionV relativeFrom="paragraph">
              <wp:posOffset>-229870</wp:posOffset>
            </wp:positionV>
            <wp:extent cx="5629275" cy="3752850"/>
            <wp:effectExtent l="0" t="0" r="9525" b="0"/>
            <wp:wrapNone/>
            <wp:docPr id="1051803242" name="รูปภาพ 105180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C3338" w14:textId="2E2A9283" w:rsidR="00731A97" w:rsidRDefault="00731A97" w:rsidP="00731A97"/>
    <w:p w14:paraId="6495D54A" w14:textId="0572A46F" w:rsidR="00731A97" w:rsidRDefault="00731A97" w:rsidP="00731A97"/>
    <w:p w14:paraId="63247217" w14:textId="4B28B21C" w:rsidR="00731A97" w:rsidRDefault="00731A97" w:rsidP="00731A97"/>
    <w:p w14:paraId="0839C004" w14:textId="571A7DAE" w:rsidR="00731A97" w:rsidRDefault="00731A97" w:rsidP="00731A97"/>
    <w:p w14:paraId="2A87FCE5" w14:textId="77777777" w:rsidR="00731A97" w:rsidRDefault="00731A97" w:rsidP="00731A97"/>
    <w:p w14:paraId="3DFDB3CF" w14:textId="2AAB46E8" w:rsidR="00731A97" w:rsidRDefault="00731A97" w:rsidP="00731A97"/>
    <w:p w14:paraId="48E7E524" w14:textId="77777777" w:rsidR="00731A97" w:rsidRDefault="00731A97" w:rsidP="00731A97"/>
    <w:p w14:paraId="034E60DC" w14:textId="2D283600" w:rsidR="00731A97" w:rsidRDefault="00731A97" w:rsidP="00731A97"/>
    <w:p w14:paraId="70E69609" w14:textId="77777777" w:rsidR="00731A97" w:rsidRDefault="00731A97" w:rsidP="00731A97"/>
    <w:p w14:paraId="5916C75D" w14:textId="20763EAB" w:rsidR="00731A97" w:rsidRDefault="00731A97" w:rsidP="00731A97"/>
    <w:p w14:paraId="185103B2" w14:textId="49D6B8CF" w:rsidR="00731A97" w:rsidRDefault="00731A97" w:rsidP="00731A97"/>
    <w:p w14:paraId="77078599" w14:textId="5E036B1E" w:rsidR="00731A97" w:rsidRDefault="00731A97" w:rsidP="00731A97"/>
    <w:p w14:paraId="13ECF138" w14:textId="45FA716E" w:rsidR="00080BDE" w:rsidRPr="00080BDE" w:rsidRDefault="00080BDE" w:rsidP="00080BD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0BDE">
        <w:rPr>
          <w:rFonts w:ascii="TH Sarabun New" w:hAnsi="TH Sarabun New" w:cs="TH Sarabun New"/>
          <w:b/>
          <w:bCs/>
          <w:sz w:val="36"/>
          <w:szCs w:val="36"/>
          <w:cs/>
        </w:rPr>
        <w:t>ผู้ปกครองร่วมฟังนโยบายจากทางโรงเรียน</w:t>
      </w:r>
    </w:p>
    <w:p w14:paraId="769D38C9" w14:textId="2095BF60" w:rsidR="00731A97" w:rsidRDefault="00080BDE" w:rsidP="00731A97">
      <w:r>
        <w:rPr>
          <w:noProof/>
          <w:cs/>
        </w:rPr>
        <w:drawing>
          <wp:anchor distT="0" distB="0" distL="114300" distR="114300" simplePos="0" relativeHeight="251728384" behindDoc="0" locked="0" layoutInCell="1" allowOverlap="1" wp14:anchorId="45310BBF" wp14:editId="15B3D7A9">
            <wp:simplePos x="0" y="0"/>
            <wp:positionH relativeFrom="margin">
              <wp:posOffset>38100</wp:posOffset>
            </wp:positionH>
            <wp:positionV relativeFrom="paragraph">
              <wp:posOffset>2540</wp:posOffset>
            </wp:positionV>
            <wp:extent cx="5943600" cy="3962400"/>
            <wp:effectExtent l="0" t="0" r="0" b="0"/>
            <wp:wrapNone/>
            <wp:docPr id="1051803243" name="รูปภาพ 105180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0F104" w14:textId="72F17E8F" w:rsidR="00741DC7" w:rsidRDefault="00741DC7" w:rsidP="00731A97"/>
    <w:p w14:paraId="0898811E" w14:textId="2BBCA145" w:rsidR="00731A97" w:rsidRDefault="00731A97" w:rsidP="00731A97"/>
    <w:p w14:paraId="5D9E0662" w14:textId="745FB6B5" w:rsidR="00731A97" w:rsidRDefault="00731A97" w:rsidP="00731A97"/>
    <w:p w14:paraId="1267B712" w14:textId="77777777" w:rsidR="00731A97" w:rsidRDefault="00731A97" w:rsidP="00731A97"/>
    <w:p w14:paraId="2FE6DC5F" w14:textId="1C805426" w:rsidR="00731A97" w:rsidRDefault="00731A97" w:rsidP="00731A97"/>
    <w:p w14:paraId="46A0F025" w14:textId="1C8B1D7A" w:rsidR="00731A97" w:rsidRDefault="00731A97" w:rsidP="00731A97"/>
    <w:p w14:paraId="272987CC" w14:textId="5A69FB41" w:rsidR="00731A97" w:rsidRDefault="00731A97" w:rsidP="00731A97"/>
    <w:p w14:paraId="384297EE" w14:textId="744DD21D" w:rsidR="00731A97" w:rsidRDefault="00731A97" w:rsidP="00731A97"/>
    <w:p w14:paraId="6DCB6764" w14:textId="77777777" w:rsidR="00731A97" w:rsidRDefault="00731A97" w:rsidP="00731A97"/>
    <w:p w14:paraId="2F4A50AE" w14:textId="77777777" w:rsidR="00731A97" w:rsidRDefault="00731A97" w:rsidP="00731A97"/>
    <w:p w14:paraId="41B29597" w14:textId="77777777" w:rsidR="00731A97" w:rsidRDefault="00731A97" w:rsidP="00731A97"/>
    <w:p w14:paraId="7B21A62E" w14:textId="408A40FD" w:rsidR="00731A97" w:rsidRDefault="00741DC7" w:rsidP="00731A97">
      <w:r>
        <w:rPr>
          <w:noProof/>
          <w:cs/>
        </w:rPr>
        <w:lastRenderedPageBreak/>
        <w:drawing>
          <wp:inline distT="0" distB="0" distL="0" distR="0" wp14:anchorId="6FF0D535" wp14:editId="21B77297">
            <wp:extent cx="5943600" cy="3962400"/>
            <wp:effectExtent l="0" t="0" r="0" b="0"/>
            <wp:docPr id="1051803244" name="รูปภาพ 105180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3B3B" w14:textId="257C00D9" w:rsidR="00731A97" w:rsidRDefault="00731A97" w:rsidP="00731A97"/>
    <w:p w14:paraId="139DAE27" w14:textId="44BDBEED" w:rsidR="00080BDE" w:rsidRPr="00080BDE" w:rsidRDefault="00080BDE" w:rsidP="00080BD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0BDE">
        <w:rPr>
          <w:rFonts w:ascii="TH Sarabun New" w:hAnsi="TH Sarabun New" w:cs="TH Sarabun New"/>
          <w:b/>
          <w:bCs/>
          <w:sz w:val="36"/>
          <w:szCs w:val="36"/>
          <w:cs/>
        </w:rPr>
        <w:t>ผู้ปกครองร่วมฟังนโยบายจากทางโรงเรียน</w:t>
      </w:r>
    </w:p>
    <w:p w14:paraId="457A1E79" w14:textId="7778A921" w:rsidR="00731A97" w:rsidRDefault="00080BDE" w:rsidP="00731A97">
      <w:r>
        <w:rPr>
          <w:noProof/>
          <w:cs/>
        </w:rPr>
        <w:drawing>
          <wp:anchor distT="0" distB="0" distL="114300" distR="114300" simplePos="0" relativeHeight="251729408" behindDoc="0" locked="0" layoutInCell="1" allowOverlap="1" wp14:anchorId="779E2ECF" wp14:editId="3A3BC313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5943600" cy="3962400"/>
            <wp:effectExtent l="0" t="0" r="0" b="0"/>
            <wp:wrapNone/>
            <wp:docPr id="1051803245" name="รูปภาพ 105180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EFF234" w14:textId="74C9A981" w:rsidR="00731A97" w:rsidRDefault="00731A97" w:rsidP="00731A97"/>
    <w:p w14:paraId="282BA476" w14:textId="1A30AF1F" w:rsidR="00731A97" w:rsidRDefault="00731A97" w:rsidP="00731A97"/>
    <w:p w14:paraId="2D51082D" w14:textId="77777777" w:rsidR="00731A97" w:rsidRDefault="00731A97" w:rsidP="00731A97"/>
    <w:p w14:paraId="18B380DD" w14:textId="77777777" w:rsidR="00731A97" w:rsidRDefault="00731A97" w:rsidP="00731A97"/>
    <w:p w14:paraId="396361F2" w14:textId="77777777" w:rsidR="00731A97" w:rsidRDefault="00731A97" w:rsidP="00731A97"/>
    <w:p w14:paraId="34B15B94" w14:textId="77777777" w:rsidR="00731A97" w:rsidRDefault="00731A97" w:rsidP="00731A97"/>
    <w:p w14:paraId="13130E5E" w14:textId="77777777" w:rsidR="00731A97" w:rsidRDefault="00731A97" w:rsidP="00731A97"/>
    <w:p w14:paraId="5D1AD834" w14:textId="77777777" w:rsidR="00731A97" w:rsidRDefault="00731A97" w:rsidP="00731A97"/>
    <w:p w14:paraId="69E53B99" w14:textId="77777777" w:rsidR="00731A97" w:rsidRDefault="00731A97" w:rsidP="00731A97"/>
    <w:p w14:paraId="1A2C4E53" w14:textId="77777777" w:rsidR="00731A97" w:rsidRDefault="00731A97" w:rsidP="00731A97"/>
    <w:p w14:paraId="30C595A7" w14:textId="77777777" w:rsidR="00731A97" w:rsidRDefault="00731A97" w:rsidP="00731A97"/>
    <w:p w14:paraId="270AF6CB" w14:textId="39D18294" w:rsidR="00731A97" w:rsidRDefault="00080BDE" w:rsidP="00731A97">
      <w:r>
        <w:rPr>
          <w:noProof/>
          <w:cs/>
        </w:rPr>
        <w:lastRenderedPageBreak/>
        <w:drawing>
          <wp:anchor distT="0" distB="0" distL="114300" distR="114300" simplePos="0" relativeHeight="251730432" behindDoc="0" locked="0" layoutInCell="1" allowOverlap="1" wp14:anchorId="36DE7E65" wp14:editId="4C24C8E4">
            <wp:simplePos x="0" y="0"/>
            <wp:positionH relativeFrom="margin">
              <wp:posOffset>-57150</wp:posOffset>
            </wp:positionH>
            <wp:positionV relativeFrom="paragraph">
              <wp:posOffset>5080</wp:posOffset>
            </wp:positionV>
            <wp:extent cx="5943600" cy="3962400"/>
            <wp:effectExtent l="0" t="0" r="0" b="0"/>
            <wp:wrapNone/>
            <wp:docPr id="1051803246" name="รูปภาพ 105180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A9C64" w14:textId="370EB428" w:rsidR="00731A97" w:rsidRDefault="00731A97" w:rsidP="00731A97"/>
    <w:p w14:paraId="2E3E8F95" w14:textId="5DFC7997" w:rsidR="00731A97" w:rsidRDefault="00731A97" w:rsidP="00731A97"/>
    <w:p w14:paraId="31170625" w14:textId="4F808022" w:rsidR="00731A97" w:rsidRDefault="00731A97" w:rsidP="00731A97"/>
    <w:p w14:paraId="5B538A10" w14:textId="77777777" w:rsidR="00731A97" w:rsidRDefault="00731A97" w:rsidP="00731A97"/>
    <w:p w14:paraId="6D8A0A17" w14:textId="77777777" w:rsidR="00731A97" w:rsidRDefault="00731A97" w:rsidP="00731A97"/>
    <w:p w14:paraId="63B2092B" w14:textId="77777777" w:rsidR="00731A97" w:rsidRDefault="00731A97" w:rsidP="00731A97"/>
    <w:p w14:paraId="4016975B" w14:textId="3BD384AF" w:rsidR="00731A97" w:rsidRDefault="00731A97" w:rsidP="00731A97"/>
    <w:p w14:paraId="3DB944A4" w14:textId="77777777" w:rsidR="00731A97" w:rsidRDefault="00731A97" w:rsidP="00731A97"/>
    <w:p w14:paraId="078B2578" w14:textId="77777777" w:rsidR="00731A97" w:rsidRDefault="00731A97" w:rsidP="00731A97"/>
    <w:p w14:paraId="29000A72" w14:textId="7E8DF5D1" w:rsidR="00A23D78" w:rsidRDefault="00A23D78"/>
    <w:p w14:paraId="0187C4B8" w14:textId="413ED5F9" w:rsidR="00741DC7" w:rsidRDefault="00741DC7"/>
    <w:p w14:paraId="1F706771" w14:textId="363D2DD2" w:rsidR="00741DC7" w:rsidRDefault="00741DC7"/>
    <w:p w14:paraId="6413ADF9" w14:textId="62061DBE" w:rsidR="00741DC7" w:rsidRDefault="00741DC7"/>
    <w:p w14:paraId="66031456" w14:textId="6EDE5CBD" w:rsidR="00741DC7" w:rsidRDefault="00741DC7"/>
    <w:p w14:paraId="6B906F3C" w14:textId="77777777" w:rsidR="00080BDE" w:rsidRPr="00080BDE" w:rsidRDefault="00080BDE" w:rsidP="00080BD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0BDE">
        <w:rPr>
          <w:rFonts w:ascii="TH Sarabun New" w:hAnsi="TH Sarabun New" w:cs="TH Sarabun New"/>
          <w:b/>
          <w:bCs/>
          <w:sz w:val="36"/>
          <w:szCs w:val="36"/>
          <w:cs/>
        </w:rPr>
        <w:t>ผู้ปกครองร่วมฟังนโยบายจากทางโรงเรียน</w:t>
      </w:r>
    </w:p>
    <w:p w14:paraId="12105880" w14:textId="531FBF9D" w:rsidR="00741DC7" w:rsidRDefault="00080BDE">
      <w:r>
        <w:rPr>
          <w:noProof/>
          <w:cs/>
        </w:rPr>
        <w:drawing>
          <wp:anchor distT="0" distB="0" distL="114300" distR="114300" simplePos="0" relativeHeight="251731456" behindDoc="0" locked="0" layoutInCell="1" allowOverlap="1" wp14:anchorId="2ADFF999" wp14:editId="018AFD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3600" cy="3962400"/>
            <wp:effectExtent l="0" t="0" r="0" b="0"/>
            <wp:wrapNone/>
            <wp:docPr id="1051803247" name="รูปภาพ 105180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B7CAD" w14:textId="3B660021" w:rsidR="00741DC7" w:rsidRDefault="00741DC7"/>
    <w:p w14:paraId="51C51E53" w14:textId="29CE7D24" w:rsidR="00741DC7" w:rsidRDefault="00741DC7"/>
    <w:p w14:paraId="528D24A6" w14:textId="416C6C69" w:rsidR="00741DC7" w:rsidRDefault="00741DC7"/>
    <w:p w14:paraId="7463151B" w14:textId="696F6BF7" w:rsidR="00741DC7" w:rsidRDefault="00741DC7"/>
    <w:p w14:paraId="2BB4D971" w14:textId="204639D7" w:rsidR="00741DC7" w:rsidRDefault="00741DC7"/>
    <w:p w14:paraId="1A1E0572" w14:textId="00938816" w:rsidR="00741DC7" w:rsidRDefault="00741DC7"/>
    <w:p w14:paraId="49F30EF8" w14:textId="64CB7FE8" w:rsidR="00741DC7" w:rsidRDefault="00741DC7"/>
    <w:p w14:paraId="5DBD0331" w14:textId="6AE520AB" w:rsidR="00741DC7" w:rsidRDefault="00741DC7"/>
    <w:p w14:paraId="5314A51A" w14:textId="35D1FA6E" w:rsidR="00741DC7" w:rsidRDefault="00741DC7"/>
    <w:p w14:paraId="01D28395" w14:textId="3E8AEF1E" w:rsidR="00741DC7" w:rsidRDefault="00741DC7"/>
    <w:p w14:paraId="599E694C" w14:textId="77777777" w:rsidR="00741DC7" w:rsidRDefault="00741DC7"/>
    <w:p w14:paraId="37B6D239" w14:textId="77777777" w:rsidR="00741DC7" w:rsidRDefault="00741DC7"/>
    <w:p w14:paraId="046821A1" w14:textId="0AEAD6AE" w:rsidR="00741DC7" w:rsidRDefault="00294779">
      <w:r>
        <w:rPr>
          <w:noProof/>
          <w:cs/>
        </w:rPr>
        <w:drawing>
          <wp:anchor distT="0" distB="0" distL="114300" distR="114300" simplePos="0" relativeHeight="251732480" behindDoc="0" locked="0" layoutInCell="1" allowOverlap="1" wp14:anchorId="19B129E1" wp14:editId="5834ED93">
            <wp:simplePos x="0" y="0"/>
            <wp:positionH relativeFrom="margin">
              <wp:align>right</wp:align>
            </wp:positionH>
            <wp:positionV relativeFrom="paragraph">
              <wp:posOffset>-329565</wp:posOffset>
            </wp:positionV>
            <wp:extent cx="5943600" cy="3962400"/>
            <wp:effectExtent l="0" t="0" r="0" b="0"/>
            <wp:wrapNone/>
            <wp:docPr id="1051803249" name="รูปภาพ 105180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C049C" w14:textId="5466327A" w:rsidR="00741DC7" w:rsidRDefault="00741DC7"/>
    <w:p w14:paraId="1F88C867" w14:textId="77777777" w:rsidR="00D95E8E" w:rsidRDefault="00D95E8E"/>
    <w:p w14:paraId="177DA4FF" w14:textId="77777777" w:rsidR="00D95E8E" w:rsidRDefault="00D95E8E"/>
    <w:p w14:paraId="1B92C9DF" w14:textId="77777777" w:rsidR="00D95E8E" w:rsidRDefault="00D95E8E"/>
    <w:p w14:paraId="5323B41A" w14:textId="77777777" w:rsidR="00D95E8E" w:rsidRDefault="00D95E8E"/>
    <w:p w14:paraId="31E2A101" w14:textId="77777777" w:rsidR="00D95E8E" w:rsidRDefault="00D95E8E"/>
    <w:p w14:paraId="76E8CD94" w14:textId="77777777" w:rsidR="00D95E8E" w:rsidRDefault="00D95E8E"/>
    <w:p w14:paraId="5CC3E11E" w14:textId="77777777" w:rsidR="00D95E8E" w:rsidRDefault="00D95E8E"/>
    <w:p w14:paraId="585743D6" w14:textId="77777777" w:rsidR="00D95E8E" w:rsidRDefault="00D95E8E"/>
    <w:p w14:paraId="33B00FC7" w14:textId="5BD61236" w:rsidR="00D95E8E" w:rsidRDefault="00D95E8E"/>
    <w:p w14:paraId="03B7F052" w14:textId="428B3D73" w:rsidR="00D95E8E" w:rsidRDefault="00D95E8E"/>
    <w:p w14:paraId="72C13F70" w14:textId="36727278" w:rsidR="00D95E8E" w:rsidRDefault="00D95E8E"/>
    <w:p w14:paraId="0E0B2BC2" w14:textId="148C8AD4" w:rsidR="00D95E8E" w:rsidRDefault="00D95E8E"/>
    <w:p w14:paraId="07E32D86" w14:textId="5461DBE8" w:rsidR="00D95E8E" w:rsidRPr="00080BDE" w:rsidRDefault="00080BDE" w:rsidP="00080BD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0BDE">
        <w:rPr>
          <w:rFonts w:ascii="TH Sarabun New" w:hAnsi="TH Sarabun New" w:cs="TH Sarabun New"/>
          <w:b/>
          <w:bCs/>
          <w:sz w:val="36"/>
          <w:szCs w:val="36"/>
          <w:cs/>
        </w:rPr>
        <w:t>ผู้ปกครองร่วมฟังนโยบายจากทางโรงเรียน</w:t>
      </w:r>
    </w:p>
    <w:p w14:paraId="4E712227" w14:textId="54537506" w:rsidR="00D95E8E" w:rsidRDefault="00D95E8E">
      <w:r>
        <w:rPr>
          <w:noProof/>
          <w:cs/>
        </w:rPr>
        <w:drawing>
          <wp:anchor distT="0" distB="0" distL="114300" distR="114300" simplePos="0" relativeHeight="251733504" behindDoc="0" locked="0" layoutInCell="1" allowOverlap="1" wp14:anchorId="430470A9" wp14:editId="07335AF4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5943600" cy="3962400"/>
            <wp:effectExtent l="0" t="0" r="0" b="0"/>
            <wp:wrapNone/>
            <wp:docPr id="1051803248" name="รูปภาพ 105180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06089" w14:textId="77777777" w:rsidR="00D95E8E" w:rsidRDefault="00D95E8E"/>
    <w:p w14:paraId="2AEBB032" w14:textId="77777777" w:rsidR="00D95E8E" w:rsidRDefault="00D95E8E"/>
    <w:p w14:paraId="7650D024" w14:textId="77777777" w:rsidR="00D95E8E" w:rsidRDefault="00D95E8E"/>
    <w:p w14:paraId="6A7CE043" w14:textId="77777777" w:rsidR="00D95E8E" w:rsidRDefault="00D95E8E"/>
    <w:p w14:paraId="4B318AA0" w14:textId="77777777" w:rsidR="00D95E8E" w:rsidRDefault="00D95E8E"/>
    <w:p w14:paraId="01D6F477" w14:textId="77777777" w:rsidR="00D95E8E" w:rsidRDefault="00D95E8E"/>
    <w:p w14:paraId="2F83B478" w14:textId="77777777" w:rsidR="00D95E8E" w:rsidRDefault="00D95E8E"/>
    <w:p w14:paraId="5E667291" w14:textId="77777777" w:rsidR="00D95E8E" w:rsidRDefault="00D95E8E"/>
    <w:p w14:paraId="66E5E3C3" w14:textId="77777777" w:rsidR="00D95E8E" w:rsidRDefault="00D95E8E"/>
    <w:p w14:paraId="79012833" w14:textId="77777777" w:rsidR="00D95E8E" w:rsidRDefault="00D95E8E"/>
    <w:p w14:paraId="34432CC5" w14:textId="77777777" w:rsidR="00D95E8E" w:rsidRDefault="00D95E8E"/>
    <w:p w14:paraId="37E2D5CF" w14:textId="42870CE4" w:rsidR="00D95E8E" w:rsidRDefault="00D95E8E">
      <w:r>
        <w:rPr>
          <w:noProof/>
          <w:cs/>
        </w:rPr>
        <w:lastRenderedPageBreak/>
        <w:drawing>
          <wp:anchor distT="0" distB="0" distL="114300" distR="114300" simplePos="0" relativeHeight="251734528" behindDoc="0" locked="0" layoutInCell="1" allowOverlap="1" wp14:anchorId="4AD7AC91" wp14:editId="59C89E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76875" cy="3652420"/>
            <wp:effectExtent l="0" t="0" r="0" b="5715"/>
            <wp:wrapNone/>
            <wp:docPr id="1051803250" name="รูปภาพ 105180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1E9CD" w14:textId="10F789EC" w:rsidR="00D95E8E" w:rsidRDefault="00D95E8E"/>
    <w:p w14:paraId="762B5197" w14:textId="76E5FDF2" w:rsidR="00D95E8E" w:rsidRDefault="00D95E8E"/>
    <w:p w14:paraId="704C22EC" w14:textId="33E4BB3C" w:rsidR="00D95E8E" w:rsidRDefault="00D95E8E"/>
    <w:p w14:paraId="68EFBE3E" w14:textId="50623B5F" w:rsidR="00D95E8E" w:rsidRDefault="00D95E8E"/>
    <w:p w14:paraId="638C8619" w14:textId="2D4F638E" w:rsidR="00D95E8E" w:rsidRDefault="00D95E8E"/>
    <w:p w14:paraId="4C82D572" w14:textId="52434863" w:rsidR="00D95E8E" w:rsidRDefault="00D95E8E"/>
    <w:p w14:paraId="7A3CCCDC" w14:textId="62508A36" w:rsidR="00D95E8E" w:rsidRDefault="00D95E8E"/>
    <w:p w14:paraId="5F76AF94" w14:textId="673AA505" w:rsidR="00D95E8E" w:rsidRDefault="00D95E8E"/>
    <w:p w14:paraId="4FD98C01" w14:textId="0CC64A1C" w:rsidR="00D95E8E" w:rsidRDefault="00D95E8E"/>
    <w:p w14:paraId="1F4BE4D0" w14:textId="11D16363" w:rsidR="00D95E8E" w:rsidRDefault="00D95E8E"/>
    <w:p w14:paraId="38073E7F" w14:textId="7F821850" w:rsidR="00D95E8E" w:rsidRDefault="00D95E8E"/>
    <w:p w14:paraId="4977956F" w14:textId="3C09FD77" w:rsidR="00D95E8E" w:rsidRDefault="00D95E8E"/>
    <w:p w14:paraId="48D6E3DA" w14:textId="7CE2352E" w:rsidR="00D95E8E" w:rsidRDefault="00D95E8E"/>
    <w:p w14:paraId="723CB910" w14:textId="1DF94A6B" w:rsidR="00D95E8E" w:rsidRPr="00641D26" w:rsidRDefault="00641D26" w:rsidP="00641D2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Pr="00641D26">
        <w:rPr>
          <w:rFonts w:ascii="TH Sarabun New" w:hAnsi="TH Sarabun New" w:cs="TH Sarabun New"/>
          <w:b/>
          <w:bCs/>
          <w:sz w:val="36"/>
          <w:szCs w:val="36"/>
          <w:cs/>
        </w:rPr>
        <w:t>คณะครูประจำชั้นพบผู้ปกคร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พื่อแลกเปลี่ยน สอบถาม การเรียนการสอนในชั้นเรียน</w:t>
      </w:r>
    </w:p>
    <w:p w14:paraId="470E6E8F" w14:textId="51C0E93A" w:rsidR="00D95E8E" w:rsidRDefault="00641D26">
      <w:r>
        <w:rPr>
          <w:noProof/>
          <w:cs/>
        </w:rPr>
        <w:drawing>
          <wp:anchor distT="0" distB="0" distL="114300" distR="114300" simplePos="0" relativeHeight="251735552" behindDoc="0" locked="0" layoutInCell="1" allowOverlap="1" wp14:anchorId="2A12C4A8" wp14:editId="71D73B5D">
            <wp:simplePos x="0" y="0"/>
            <wp:positionH relativeFrom="column">
              <wp:posOffset>143548</wp:posOffset>
            </wp:positionH>
            <wp:positionV relativeFrom="paragraph">
              <wp:posOffset>55245</wp:posOffset>
            </wp:positionV>
            <wp:extent cx="5334000" cy="4001640"/>
            <wp:effectExtent l="0" t="0" r="0" b="0"/>
            <wp:wrapNone/>
            <wp:docPr id="1051803251" name="รูปภาพ 105180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B8352" w14:textId="35C5E311" w:rsidR="00D95E8E" w:rsidRDefault="00D95E8E"/>
    <w:p w14:paraId="03A4E4D0" w14:textId="67EAA6AC" w:rsidR="00D95E8E" w:rsidRDefault="00D95E8E"/>
    <w:p w14:paraId="30090DA5" w14:textId="665D41C4" w:rsidR="00D95E8E" w:rsidRDefault="00D95E8E"/>
    <w:p w14:paraId="22B0D957" w14:textId="758EAFFA" w:rsidR="00D95E8E" w:rsidRDefault="00D95E8E"/>
    <w:p w14:paraId="7E01EDB2" w14:textId="2B08CAD0" w:rsidR="00D95E8E" w:rsidRDefault="00D95E8E"/>
    <w:p w14:paraId="0B595EDD" w14:textId="7E98FAD4" w:rsidR="00D95E8E" w:rsidRDefault="00D95E8E"/>
    <w:p w14:paraId="4DDBA035" w14:textId="7D9E0191" w:rsidR="00D95E8E" w:rsidRDefault="00D95E8E"/>
    <w:p w14:paraId="31AF2298" w14:textId="26CEF211" w:rsidR="00D95E8E" w:rsidRDefault="00D95E8E"/>
    <w:p w14:paraId="6C294FA3" w14:textId="07E11BC6" w:rsidR="00D95E8E" w:rsidRDefault="00D95E8E"/>
    <w:p w14:paraId="3CE27302" w14:textId="5662FA61" w:rsidR="00D95E8E" w:rsidRDefault="00D95E8E"/>
    <w:p w14:paraId="048E2D13" w14:textId="5D248BD7" w:rsidR="00D95E8E" w:rsidRDefault="00D95E8E">
      <w:r>
        <w:rPr>
          <w:noProof/>
          <w:cs/>
        </w:rPr>
        <w:drawing>
          <wp:anchor distT="0" distB="0" distL="114300" distR="114300" simplePos="0" relativeHeight="251736576" behindDoc="0" locked="0" layoutInCell="1" allowOverlap="1" wp14:anchorId="06FBE909" wp14:editId="78EF1631">
            <wp:simplePos x="0" y="0"/>
            <wp:positionH relativeFrom="margin">
              <wp:posOffset>161925</wp:posOffset>
            </wp:positionH>
            <wp:positionV relativeFrom="paragraph">
              <wp:posOffset>-419100</wp:posOffset>
            </wp:positionV>
            <wp:extent cx="5505450" cy="4130264"/>
            <wp:effectExtent l="0" t="0" r="0" b="3810"/>
            <wp:wrapNone/>
            <wp:docPr id="1051803252" name="รูปภาพ 105180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3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B7314" w14:textId="77777777" w:rsidR="00D95E8E" w:rsidRDefault="00D95E8E"/>
    <w:p w14:paraId="05C66BDE" w14:textId="379FE69A" w:rsidR="00641D26" w:rsidRPr="00641D26" w:rsidRDefault="00641D26" w:rsidP="00641D2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   </w:t>
      </w:r>
      <w:r w:rsidRPr="00641D26">
        <w:rPr>
          <w:rFonts w:ascii="TH Sarabun New" w:hAnsi="TH Sarabun New" w:cs="TH Sarabun New"/>
          <w:b/>
          <w:bCs/>
          <w:sz w:val="36"/>
          <w:szCs w:val="36"/>
          <w:cs/>
        </w:rPr>
        <w:t>คณะครูประจำชั้นพบผู้ปกคร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พื่อแลกเปลี่ยน สอบถาม การเรียนการสอนในชั้นเรียน</w:t>
      </w:r>
    </w:p>
    <w:p w14:paraId="4883A56D" w14:textId="731CE88F" w:rsidR="00D95E8E" w:rsidRDefault="00641D26">
      <w:r>
        <w:rPr>
          <w:noProof/>
          <w:cs/>
        </w:rPr>
        <w:drawing>
          <wp:anchor distT="0" distB="0" distL="114300" distR="114300" simplePos="0" relativeHeight="251737600" behindDoc="0" locked="0" layoutInCell="1" allowOverlap="1" wp14:anchorId="3868107D" wp14:editId="3E450574">
            <wp:simplePos x="0" y="0"/>
            <wp:positionH relativeFrom="margin">
              <wp:posOffset>152400</wp:posOffset>
            </wp:positionH>
            <wp:positionV relativeFrom="paragraph">
              <wp:posOffset>78740</wp:posOffset>
            </wp:positionV>
            <wp:extent cx="5543550" cy="4158847"/>
            <wp:effectExtent l="0" t="0" r="0" b="0"/>
            <wp:wrapNone/>
            <wp:docPr id="1051803253" name="รูปภาพ 105180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AB9D9" w14:textId="0B3E6106" w:rsidR="00D95E8E" w:rsidRDefault="00D95E8E"/>
    <w:p w14:paraId="5C325E57" w14:textId="1E2EE4F6" w:rsidR="00D95E8E" w:rsidRDefault="00D95E8E"/>
    <w:p w14:paraId="0073E8BA" w14:textId="77777777" w:rsidR="00D95E8E" w:rsidRDefault="00D95E8E"/>
    <w:p w14:paraId="0506A01B" w14:textId="77777777" w:rsidR="00D95E8E" w:rsidRDefault="00D95E8E"/>
    <w:p w14:paraId="203FE332" w14:textId="77777777" w:rsidR="00D95E8E" w:rsidRDefault="00D95E8E"/>
    <w:p w14:paraId="4FBCF0FC" w14:textId="77777777" w:rsidR="00D95E8E" w:rsidRDefault="00D95E8E"/>
    <w:p w14:paraId="27EDA54B" w14:textId="77777777" w:rsidR="00D95E8E" w:rsidRDefault="00D95E8E"/>
    <w:p w14:paraId="6CCD4F3B" w14:textId="77777777" w:rsidR="00D95E8E" w:rsidRDefault="00D95E8E"/>
    <w:p w14:paraId="2128651A" w14:textId="77777777" w:rsidR="00D95E8E" w:rsidRDefault="00D95E8E"/>
    <w:p w14:paraId="63CF7C45" w14:textId="77777777" w:rsidR="00D95E8E" w:rsidRDefault="00D95E8E"/>
    <w:p w14:paraId="74AEDC43" w14:textId="77777777" w:rsidR="00D95E8E" w:rsidRDefault="00D95E8E"/>
    <w:p w14:paraId="33747521" w14:textId="73F95617" w:rsidR="00D95E8E" w:rsidRDefault="00641D26">
      <w:r>
        <w:rPr>
          <w:noProof/>
          <w:cs/>
        </w:rPr>
        <w:drawing>
          <wp:anchor distT="0" distB="0" distL="114300" distR="114300" simplePos="0" relativeHeight="251738624" behindDoc="0" locked="0" layoutInCell="1" allowOverlap="1" wp14:anchorId="2612BF93" wp14:editId="4C679ED4">
            <wp:simplePos x="0" y="0"/>
            <wp:positionH relativeFrom="column">
              <wp:posOffset>48260</wp:posOffset>
            </wp:positionH>
            <wp:positionV relativeFrom="paragraph">
              <wp:posOffset>-280035</wp:posOffset>
            </wp:positionV>
            <wp:extent cx="5434052" cy="4076700"/>
            <wp:effectExtent l="0" t="0" r="0" b="0"/>
            <wp:wrapNone/>
            <wp:docPr id="1051803254" name="รูปภาพ 105180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52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E816E" w14:textId="77777777" w:rsidR="00D95E8E" w:rsidRDefault="00D95E8E"/>
    <w:p w14:paraId="39AAA4A0" w14:textId="329407BB" w:rsidR="00D95E8E" w:rsidRDefault="00D95E8E"/>
    <w:p w14:paraId="16479068" w14:textId="77777777" w:rsidR="00D95E8E" w:rsidRDefault="00D95E8E"/>
    <w:p w14:paraId="6B516388" w14:textId="77777777" w:rsidR="00D95E8E" w:rsidRDefault="00D95E8E"/>
    <w:p w14:paraId="211E050B" w14:textId="77777777" w:rsidR="00D95E8E" w:rsidRDefault="00D95E8E"/>
    <w:p w14:paraId="7929AEF5" w14:textId="77777777" w:rsidR="00D95E8E" w:rsidRDefault="00D95E8E"/>
    <w:p w14:paraId="15BD4498" w14:textId="77777777" w:rsidR="00D95E8E" w:rsidRDefault="00D95E8E"/>
    <w:p w14:paraId="4506480D" w14:textId="77777777" w:rsidR="00D95E8E" w:rsidRDefault="00D95E8E"/>
    <w:p w14:paraId="2DA1F857" w14:textId="77777777" w:rsidR="00D95E8E" w:rsidRDefault="00D95E8E"/>
    <w:p w14:paraId="3AF9BBE8" w14:textId="77777777" w:rsidR="00D95E8E" w:rsidRDefault="00D95E8E"/>
    <w:p w14:paraId="3DEF1BB4" w14:textId="77777777" w:rsidR="00D95E8E" w:rsidRDefault="00D95E8E"/>
    <w:p w14:paraId="2D2EB2C1" w14:textId="77777777" w:rsidR="00D95E8E" w:rsidRDefault="00D95E8E"/>
    <w:p w14:paraId="6D9B9637" w14:textId="77777777" w:rsidR="00D95E8E" w:rsidRDefault="00D95E8E"/>
    <w:p w14:paraId="149C7F6A" w14:textId="77777777" w:rsidR="00641D26" w:rsidRPr="00641D26" w:rsidRDefault="00641D26" w:rsidP="00641D2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Pr="00641D26">
        <w:rPr>
          <w:rFonts w:ascii="TH Sarabun New" w:hAnsi="TH Sarabun New" w:cs="TH Sarabun New"/>
          <w:b/>
          <w:bCs/>
          <w:sz w:val="36"/>
          <w:szCs w:val="36"/>
          <w:cs/>
        </w:rPr>
        <w:t>คณะครูประจำชั้นพบผู้ปกคร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พื่อแลกเปลี่ยน สอบถาม การเรียนการสอนในชั้นเรียน</w:t>
      </w:r>
    </w:p>
    <w:p w14:paraId="6E6AB9E4" w14:textId="196917CE" w:rsidR="00D95E8E" w:rsidRDefault="00641D26">
      <w:r>
        <w:rPr>
          <w:noProof/>
          <w:cs/>
        </w:rPr>
        <w:lastRenderedPageBreak/>
        <w:drawing>
          <wp:anchor distT="0" distB="0" distL="114300" distR="114300" simplePos="0" relativeHeight="251739648" behindDoc="0" locked="0" layoutInCell="1" allowOverlap="1" wp14:anchorId="3D43D8E8" wp14:editId="53750C59">
            <wp:simplePos x="0" y="0"/>
            <wp:positionH relativeFrom="margin">
              <wp:posOffset>200025</wp:posOffset>
            </wp:positionH>
            <wp:positionV relativeFrom="paragraph">
              <wp:posOffset>83820</wp:posOffset>
            </wp:positionV>
            <wp:extent cx="5324475" cy="3994150"/>
            <wp:effectExtent l="0" t="0" r="9525" b="6350"/>
            <wp:wrapNone/>
            <wp:docPr id="1051803255" name="รูปภาพ 105180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5AFCA" w14:textId="5A80C742" w:rsidR="00D95E8E" w:rsidRDefault="00D95E8E"/>
    <w:p w14:paraId="5727DC2A" w14:textId="272CF800" w:rsidR="00D95E8E" w:rsidRDefault="00D95E8E"/>
    <w:p w14:paraId="4B963716" w14:textId="0464CA4B" w:rsidR="00D95E8E" w:rsidRDefault="00D95E8E"/>
    <w:p w14:paraId="1D53C5B8" w14:textId="47E3F9C1" w:rsidR="00D95E8E" w:rsidRDefault="00D95E8E"/>
    <w:p w14:paraId="4E664A2D" w14:textId="44E8526A" w:rsidR="00D95E8E" w:rsidRDefault="00D95E8E"/>
    <w:p w14:paraId="21754377" w14:textId="77777777" w:rsidR="00D95E8E" w:rsidRDefault="00D95E8E"/>
    <w:p w14:paraId="08C79AF6" w14:textId="77777777" w:rsidR="002439BE" w:rsidRDefault="002439BE">
      <w:pPr>
        <w:rPr>
          <w:cs/>
        </w:rPr>
        <w:sectPr w:rsidR="002439BE" w:rsidSect="003C5CB8">
          <w:headerReference w:type="default" r:id="rId77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17B08E1" w14:textId="179106B4" w:rsidR="00D95E8E" w:rsidRDefault="002439BE">
      <w:r>
        <w:rPr>
          <w:noProof/>
          <w:cs/>
        </w:rPr>
        <w:lastRenderedPageBreak/>
        <w:drawing>
          <wp:anchor distT="0" distB="0" distL="114300" distR="114300" simplePos="0" relativeHeight="251759104" behindDoc="0" locked="0" layoutInCell="1" allowOverlap="1" wp14:anchorId="58731EBE" wp14:editId="62F8668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47000" cy="10021570"/>
            <wp:effectExtent l="0" t="0" r="635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254" cy="1003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5E8E" w:rsidSect="003C5CB8">
      <w:headerReference w:type="default" r:id="rId7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10AD" w14:textId="77777777" w:rsidR="0091192F" w:rsidRDefault="0091192F" w:rsidP="003C5CB8">
      <w:pPr>
        <w:spacing w:after="0" w:line="240" w:lineRule="auto"/>
      </w:pPr>
      <w:r>
        <w:separator/>
      </w:r>
    </w:p>
  </w:endnote>
  <w:endnote w:type="continuationSeparator" w:id="0">
    <w:p w14:paraId="73381107" w14:textId="77777777" w:rsidR="0091192F" w:rsidRDefault="0091192F" w:rsidP="003C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5B71" w14:textId="77777777" w:rsidR="0091192F" w:rsidRDefault="0091192F" w:rsidP="003C5CB8">
      <w:pPr>
        <w:spacing w:after="0" w:line="240" w:lineRule="auto"/>
      </w:pPr>
      <w:r>
        <w:separator/>
      </w:r>
    </w:p>
  </w:footnote>
  <w:footnote w:type="continuationSeparator" w:id="0">
    <w:p w14:paraId="529DDA67" w14:textId="77777777" w:rsidR="0091192F" w:rsidRDefault="0091192F" w:rsidP="003C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42DB" w14:textId="43D2D35D" w:rsidR="003C5CB8" w:rsidRDefault="003C5CB8">
    <w:pPr>
      <w:pStyle w:val="a3"/>
      <w:jc w:val="right"/>
    </w:pPr>
  </w:p>
  <w:p w14:paraId="35D59188" w14:textId="77777777" w:rsidR="003C5CB8" w:rsidRDefault="003C5C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8673" w14:textId="3CC57D66" w:rsidR="002F2A58" w:rsidRDefault="002F2A58">
    <w:pPr>
      <w:pStyle w:val="a3"/>
      <w:jc w:val="right"/>
    </w:pPr>
  </w:p>
  <w:p w14:paraId="2517E871" w14:textId="77777777" w:rsidR="003C5CB8" w:rsidRDefault="003C5C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927528"/>
      <w:docPartObj>
        <w:docPartGallery w:val="Page Numbers (Top of Page)"/>
        <w:docPartUnique/>
      </w:docPartObj>
    </w:sdtPr>
    <w:sdtContent>
      <w:p w14:paraId="4D2C3AA3" w14:textId="0333D0D5" w:rsidR="002F2A58" w:rsidRDefault="002F2A5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75E707D" w14:textId="77777777" w:rsidR="003C5CB8" w:rsidRDefault="003C5CB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F4AA" w14:textId="7EA4F5CD" w:rsidR="002439BE" w:rsidRDefault="002439BE">
    <w:pPr>
      <w:pStyle w:val="a3"/>
      <w:jc w:val="right"/>
    </w:pPr>
  </w:p>
  <w:p w14:paraId="26A6FC9E" w14:textId="77777777" w:rsidR="002439BE" w:rsidRDefault="002439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B4D"/>
    <w:multiLevelType w:val="hybridMultilevel"/>
    <w:tmpl w:val="39FCF6E2"/>
    <w:lvl w:ilvl="0" w:tplc="94DC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E63BB"/>
    <w:multiLevelType w:val="hybridMultilevel"/>
    <w:tmpl w:val="B0B24994"/>
    <w:lvl w:ilvl="0" w:tplc="A1663586">
      <w:start w:val="1"/>
      <w:numFmt w:val="bullet"/>
      <w:lvlText w:val="-"/>
      <w:lvlJc w:val="left"/>
      <w:pPr>
        <w:ind w:left="177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A621A4"/>
    <w:multiLevelType w:val="hybridMultilevel"/>
    <w:tmpl w:val="24AA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756"/>
    <w:multiLevelType w:val="hybridMultilevel"/>
    <w:tmpl w:val="FD203DBA"/>
    <w:lvl w:ilvl="0" w:tplc="1B0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47466"/>
    <w:multiLevelType w:val="hybridMultilevel"/>
    <w:tmpl w:val="634CF3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6A1"/>
    <w:multiLevelType w:val="multilevel"/>
    <w:tmpl w:val="C64A7B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A76802"/>
    <w:multiLevelType w:val="hybridMultilevel"/>
    <w:tmpl w:val="4A5C2434"/>
    <w:lvl w:ilvl="0" w:tplc="8F40F59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8E55181"/>
    <w:multiLevelType w:val="hybridMultilevel"/>
    <w:tmpl w:val="9B405B66"/>
    <w:lvl w:ilvl="0" w:tplc="6274606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B775265"/>
    <w:multiLevelType w:val="multilevel"/>
    <w:tmpl w:val="46D6082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BE976EE"/>
    <w:multiLevelType w:val="hybridMultilevel"/>
    <w:tmpl w:val="8FFC4338"/>
    <w:lvl w:ilvl="0" w:tplc="8E8E5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730E3"/>
    <w:multiLevelType w:val="hybridMultilevel"/>
    <w:tmpl w:val="47749488"/>
    <w:lvl w:ilvl="0" w:tplc="8BF01CFA">
      <w:start w:val="1"/>
      <w:numFmt w:val="decimal"/>
      <w:lvlText w:val="%1."/>
      <w:lvlJc w:val="left"/>
      <w:pPr>
        <w:ind w:left="11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CF92F0E"/>
    <w:multiLevelType w:val="hybridMultilevel"/>
    <w:tmpl w:val="BD00304A"/>
    <w:lvl w:ilvl="0" w:tplc="C8529216">
      <w:start w:val="2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1DF4453B"/>
    <w:multiLevelType w:val="hybridMultilevel"/>
    <w:tmpl w:val="803AAAB2"/>
    <w:lvl w:ilvl="0" w:tplc="3FD2A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C6BAA"/>
    <w:multiLevelType w:val="hybridMultilevel"/>
    <w:tmpl w:val="96CC97A0"/>
    <w:lvl w:ilvl="0" w:tplc="DBE22728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C36200"/>
    <w:multiLevelType w:val="hybridMultilevel"/>
    <w:tmpl w:val="45DC7238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28271A9E"/>
    <w:multiLevelType w:val="hybridMultilevel"/>
    <w:tmpl w:val="94BA080C"/>
    <w:lvl w:ilvl="0" w:tplc="BB5C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3E1285"/>
    <w:multiLevelType w:val="hybridMultilevel"/>
    <w:tmpl w:val="9D2E8760"/>
    <w:lvl w:ilvl="0" w:tplc="A49C81D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AA95A51"/>
    <w:multiLevelType w:val="hybridMultilevel"/>
    <w:tmpl w:val="93A21662"/>
    <w:lvl w:ilvl="0" w:tplc="41EC77C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B4D54A3"/>
    <w:multiLevelType w:val="hybridMultilevel"/>
    <w:tmpl w:val="3DEE283A"/>
    <w:lvl w:ilvl="0" w:tplc="4E50A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1345502"/>
    <w:multiLevelType w:val="hybridMultilevel"/>
    <w:tmpl w:val="DA8A9DD2"/>
    <w:lvl w:ilvl="0" w:tplc="8AB00C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F876A3F"/>
    <w:multiLevelType w:val="hybridMultilevel"/>
    <w:tmpl w:val="94BA080C"/>
    <w:lvl w:ilvl="0" w:tplc="BB5C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07EAA"/>
    <w:multiLevelType w:val="hybridMultilevel"/>
    <w:tmpl w:val="87DC9CA0"/>
    <w:lvl w:ilvl="0" w:tplc="5D7015FA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E804AFB"/>
    <w:multiLevelType w:val="hybridMultilevel"/>
    <w:tmpl w:val="B0DEBD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5B1"/>
    <w:multiLevelType w:val="hybridMultilevel"/>
    <w:tmpl w:val="5B38D040"/>
    <w:lvl w:ilvl="0" w:tplc="1E26DBA2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E251BC"/>
    <w:multiLevelType w:val="hybridMultilevel"/>
    <w:tmpl w:val="9A80C82A"/>
    <w:lvl w:ilvl="0" w:tplc="6C463F4A">
      <w:start w:val="1"/>
      <w:numFmt w:val="decimal"/>
      <w:lvlText w:val="%1."/>
      <w:lvlJc w:val="left"/>
      <w:pPr>
        <w:ind w:left="118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E6933C5"/>
    <w:multiLevelType w:val="hybridMultilevel"/>
    <w:tmpl w:val="9CAA9C66"/>
    <w:lvl w:ilvl="0" w:tplc="979E0E52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31D2432"/>
    <w:multiLevelType w:val="hybridMultilevel"/>
    <w:tmpl w:val="95209400"/>
    <w:lvl w:ilvl="0" w:tplc="CB1EBE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6A77252E"/>
    <w:multiLevelType w:val="hybridMultilevel"/>
    <w:tmpl w:val="452E60A8"/>
    <w:lvl w:ilvl="0" w:tplc="41B2BADE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C77F9E"/>
    <w:multiLevelType w:val="hybridMultilevel"/>
    <w:tmpl w:val="AAB2EF66"/>
    <w:lvl w:ilvl="0" w:tplc="E8D83FE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6C9D1D51"/>
    <w:multiLevelType w:val="hybridMultilevel"/>
    <w:tmpl w:val="A81E00E6"/>
    <w:lvl w:ilvl="0" w:tplc="6B949E48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216F12"/>
    <w:multiLevelType w:val="hybridMultilevel"/>
    <w:tmpl w:val="8E4C9932"/>
    <w:lvl w:ilvl="0" w:tplc="AAAC19D6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72F246C"/>
    <w:multiLevelType w:val="hybridMultilevel"/>
    <w:tmpl w:val="5D40E17E"/>
    <w:lvl w:ilvl="0" w:tplc="0A84CA3E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72309B"/>
    <w:multiLevelType w:val="hybridMultilevel"/>
    <w:tmpl w:val="4692A9AA"/>
    <w:lvl w:ilvl="0" w:tplc="F74E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1B3439"/>
    <w:multiLevelType w:val="hybridMultilevel"/>
    <w:tmpl w:val="65C0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262279">
    <w:abstractNumId w:val="25"/>
  </w:num>
  <w:num w:numId="2" w16cid:durableId="11774259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509747">
    <w:abstractNumId w:val="16"/>
  </w:num>
  <w:num w:numId="4" w16cid:durableId="2053650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370177">
    <w:abstractNumId w:val="30"/>
  </w:num>
  <w:num w:numId="6" w16cid:durableId="5749708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451219">
    <w:abstractNumId w:val="21"/>
  </w:num>
  <w:num w:numId="8" w16cid:durableId="18175756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081407">
    <w:abstractNumId w:val="5"/>
  </w:num>
  <w:num w:numId="10" w16cid:durableId="1310597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0133495">
    <w:abstractNumId w:val="8"/>
  </w:num>
  <w:num w:numId="12" w16cid:durableId="2704051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2555334">
    <w:abstractNumId w:val="11"/>
  </w:num>
  <w:num w:numId="14" w16cid:durableId="1735273712">
    <w:abstractNumId w:val="14"/>
  </w:num>
  <w:num w:numId="15" w16cid:durableId="389958905">
    <w:abstractNumId w:val="15"/>
  </w:num>
  <w:num w:numId="16" w16cid:durableId="1267077822">
    <w:abstractNumId w:val="20"/>
  </w:num>
  <w:num w:numId="17" w16cid:durableId="377315411">
    <w:abstractNumId w:val="33"/>
  </w:num>
  <w:num w:numId="18" w16cid:durableId="1518887331">
    <w:abstractNumId w:val="4"/>
  </w:num>
  <w:num w:numId="19" w16cid:durableId="106436720">
    <w:abstractNumId w:val="9"/>
  </w:num>
  <w:num w:numId="20" w16cid:durableId="1108352875">
    <w:abstractNumId w:val="12"/>
  </w:num>
  <w:num w:numId="21" w16cid:durableId="1395006">
    <w:abstractNumId w:val="6"/>
  </w:num>
  <w:num w:numId="22" w16cid:durableId="1251617321">
    <w:abstractNumId w:val="7"/>
  </w:num>
  <w:num w:numId="23" w16cid:durableId="1788623209">
    <w:abstractNumId w:val="17"/>
  </w:num>
  <w:num w:numId="24" w16cid:durableId="1574074956">
    <w:abstractNumId w:val="28"/>
  </w:num>
  <w:num w:numId="25" w16cid:durableId="2007131452">
    <w:abstractNumId w:val="22"/>
  </w:num>
  <w:num w:numId="26" w16cid:durableId="46347480">
    <w:abstractNumId w:val="26"/>
  </w:num>
  <w:num w:numId="27" w16cid:durableId="761923613">
    <w:abstractNumId w:val="24"/>
  </w:num>
  <w:num w:numId="28" w16cid:durableId="43724597">
    <w:abstractNumId w:val="3"/>
  </w:num>
  <w:num w:numId="29" w16cid:durableId="1761413276">
    <w:abstractNumId w:val="0"/>
  </w:num>
  <w:num w:numId="30" w16cid:durableId="148594813">
    <w:abstractNumId w:val="32"/>
  </w:num>
  <w:num w:numId="31" w16cid:durableId="64452687">
    <w:abstractNumId w:val="10"/>
  </w:num>
  <w:num w:numId="32" w16cid:durableId="314341345">
    <w:abstractNumId w:val="2"/>
  </w:num>
  <w:num w:numId="33" w16cid:durableId="203107302">
    <w:abstractNumId w:val="18"/>
  </w:num>
  <w:num w:numId="34" w16cid:durableId="1027827230">
    <w:abstractNumId w:val="19"/>
  </w:num>
  <w:num w:numId="35" w16cid:durableId="139468587">
    <w:abstractNumId w:val="27"/>
  </w:num>
  <w:num w:numId="36" w16cid:durableId="864100673">
    <w:abstractNumId w:val="23"/>
  </w:num>
  <w:num w:numId="37" w16cid:durableId="712392270">
    <w:abstractNumId w:val="31"/>
  </w:num>
  <w:num w:numId="38" w16cid:durableId="1768118602">
    <w:abstractNumId w:val="13"/>
  </w:num>
  <w:num w:numId="39" w16cid:durableId="1376812622">
    <w:abstractNumId w:val="29"/>
  </w:num>
  <w:num w:numId="40" w16cid:durableId="53084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97"/>
    <w:rsid w:val="00013299"/>
    <w:rsid w:val="0005099F"/>
    <w:rsid w:val="000570AB"/>
    <w:rsid w:val="0007112A"/>
    <w:rsid w:val="00080BDE"/>
    <w:rsid w:val="000B5CEB"/>
    <w:rsid w:val="00111CF1"/>
    <w:rsid w:val="00146663"/>
    <w:rsid w:val="00165962"/>
    <w:rsid w:val="00181EA2"/>
    <w:rsid w:val="0019185A"/>
    <w:rsid w:val="00196682"/>
    <w:rsid w:val="001A3172"/>
    <w:rsid w:val="00212677"/>
    <w:rsid w:val="00226693"/>
    <w:rsid w:val="002439BE"/>
    <w:rsid w:val="00292A9E"/>
    <w:rsid w:val="00294779"/>
    <w:rsid w:val="002A6750"/>
    <w:rsid w:val="002C6822"/>
    <w:rsid w:val="002D5AA8"/>
    <w:rsid w:val="002E0B05"/>
    <w:rsid w:val="002F2A58"/>
    <w:rsid w:val="00300F09"/>
    <w:rsid w:val="003030FE"/>
    <w:rsid w:val="0031422A"/>
    <w:rsid w:val="00314C91"/>
    <w:rsid w:val="0033339F"/>
    <w:rsid w:val="003409C6"/>
    <w:rsid w:val="00356575"/>
    <w:rsid w:val="00365898"/>
    <w:rsid w:val="00367934"/>
    <w:rsid w:val="00373677"/>
    <w:rsid w:val="0038779C"/>
    <w:rsid w:val="00396800"/>
    <w:rsid w:val="003A4E9E"/>
    <w:rsid w:val="003C25A1"/>
    <w:rsid w:val="003C5CB8"/>
    <w:rsid w:val="00407319"/>
    <w:rsid w:val="004773F6"/>
    <w:rsid w:val="004A3330"/>
    <w:rsid w:val="004A6334"/>
    <w:rsid w:val="004A712D"/>
    <w:rsid w:val="004C4C5A"/>
    <w:rsid w:val="004E43A7"/>
    <w:rsid w:val="00551D66"/>
    <w:rsid w:val="00553266"/>
    <w:rsid w:val="00570D2B"/>
    <w:rsid w:val="00583829"/>
    <w:rsid w:val="00584995"/>
    <w:rsid w:val="0059462E"/>
    <w:rsid w:val="005A798F"/>
    <w:rsid w:val="005C47BC"/>
    <w:rsid w:val="005E0CCF"/>
    <w:rsid w:val="005E3F48"/>
    <w:rsid w:val="0060241A"/>
    <w:rsid w:val="00641D26"/>
    <w:rsid w:val="006425D4"/>
    <w:rsid w:val="006436F0"/>
    <w:rsid w:val="00673387"/>
    <w:rsid w:val="00691614"/>
    <w:rsid w:val="006C13D1"/>
    <w:rsid w:val="006D731C"/>
    <w:rsid w:val="006E5623"/>
    <w:rsid w:val="006E7A20"/>
    <w:rsid w:val="007042A6"/>
    <w:rsid w:val="00720EAC"/>
    <w:rsid w:val="00731A97"/>
    <w:rsid w:val="00741DC7"/>
    <w:rsid w:val="0075616F"/>
    <w:rsid w:val="00761524"/>
    <w:rsid w:val="00772053"/>
    <w:rsid w:val="007A43F6"/>
    <w:rsid w:val="007C0E6C"/>
    <w:rsid w:val="007E04B9"/>
    <w:rsid w:val="0080143E"/>
    <w:rsid w:val="0089585A"/>
    <w:rsid w:val="008A4D17"/>
    <w:rsid w:val="008D2FC3"/>
    <w:rsid w:val="0091192F"/>
    <w:rsid w:val="009158E9"/>
    <w:rsid w:val="00933E91"/>
    <w:rsid w:val="00935204"/>
    <w:rsid w:val="00950AE3"/>
    <w:rsid w:val="00952EB0"/>
    <w:rsid w:val="0097387F"/>
    <w:rsid w:val="009A26FD"/>
    <w:rsid w:val="009A44D2"/>
    <w:rsid w:val="009B30EC"/>
    <w:rsid w:val="009D6498"/>
    <w:rsid w:val="009E0CF6"/>
    <w:rsid w:val="00A04927"/>
    <w:rsid w:val="00A23D78"/>
    <w:rsid w:val="00A4564D"/>
    <w:rsid w:val="00A477DE"/>
    <w:rsid w:val="00A64021"/>
    <w:rsid w:val="00A77553"/>
    <w:rsid w:val="00A779A5"/>
    <w:rsid w:val="00A81B00"/>
    <w:rsid w:val="00AA7936"/>
    <w:rsid w:val="00B3328E"/>
    <w:rsid w:val="00B40476"/>
    <w:rsid w:val="00B4065A"/>
    <w:rsid w:val="00B50E02"/>
    <w:rsid w:val="00B572A0"/>
    <w:rsid w:val="00B626D8"/>
    <w:rsid w:val="00BA2650"/>
    <w:rsid w:val="00BC7377"/>
    <w:rsid w:val="00BF5B7A"/>
    <w:rsid w:val="00C115F0"/>
    <w:rsid w:val="00C32B14"/>
    <w:rsid w:val="00C37689"/>
    <w:rsid w:val="00C861EC"/>
    <w:rsid w:val="00C9139B"/>
    <w:rsid w:val="00CA36EC"/>
    <w:rsid w:val="00CA7315"/>
    <w:rsid w:val="00CB66B8"/>
    <w:rsid w:val="00CE72E2"/>
    <w:rsid w:val="00D22FE9"/>
    <w:rsid w:val="00D40352"/>
    <w:rsid w:val="00D45808"/>
    <w:rsid w:val="00D63EE3"/>
    <w:rsid w:val="00D7290D"/>
    <w:rsid w:val="00D84F46"/>
    <w:rsid w:val="00D92BC1"/>
    <w:rsid w:val="00D95E8E"/>
    <w:rsid w:val="00DD4149"/>
    <w:rsid w:val="00E145CE"/>
    <w:rsid w:val="00E47E64"/>
    <w:rsid w:val="00ED7CB5"/>
    <w:rsid w:val="00EE6700"/>
    <w:rsid w:val="00F01121"/>
    <w:rsid w:val="00F1476B"/>
    <w:rsid w:val="00F24868"/>
    <w:rsid w:val="00F52031"/>
    <w:rsid w:val="00F745A1"/>
    <w:rsid w:val="00F82710"/>
    <w:rsid w:val="00F85149"/>
    <w:rsid w:val="00FB0349"/>
    <w:rsid w:val="00FD0DD9"/>
    <w:rsid w:val="00FD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F9034"/>
  <w15:chartTrackingRefBased/>
  <w15:docId w15:val="{A55C7EB7-40FF-484F-9EDF-17BE2042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1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3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1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31A97"/>
  </w:style>
  <w:style w:type="paragraph" w:styleId="a5">
    <w:name w:val="footer"/>
    <w:basedOn w:val="a"/>
    <w:link w:val="a6"/>
    <w:uiPriority w:val="99"/>
    <w:unhideWhenUsed/>
    <w:rsid w:val="00731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1A97"/>
  </w:style>
  <w:style w:type="paragraph" w:styleId="a7">
    <w:name w:val="Balloon Text"/>
    <w:basedOn w:val="a"/>
    <w:link w:val="a8"/>
    <w:uiPriority w:val="99"/>
    <w:semiHidden/>
    <w:unhideWhenUsed/>
    <w:rsid w:val="00731A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1A97"/>
    <w:rPr>
      <w:rFonts w:ascii="Tahoma" w:hAnsi="Tahoma" w:cs="Angsana New"/>
      <w:sz w:val="16"/>
      <w:szCs w:val="20"/>
    </w:rPr>
  </w:style>
  <w:style w:type="character" w:customStyle="1" w:styleId="a9">
    <w:name w:val="ไม่มีการเว้นระยะห่าง อักขระ"/>
    <w:link w:val="aa"/>
    <w:uiPriority w:val="1"/>
    <w:locked/>
    <w:rsid w:val="00731A97"/>
    <w:rPr>
      <w:rFonts w:ascii="Calibri" w:eastAsia="Calibri" w:hAnsi="Calibri" w:cs="Cordia New"/>
    </w:rPr>
  </w:style>
  <w:style w:type="paragraph" w:styleId="aa">
    <w:name w:val="No Spacing"/>
    <w:link w:val="a9"/>
    <w:uiPriority w:val="1"/>
    <w:qFormat/>
    <w:rsid w:val="00731A97"/>
    <w:pPr>
      <w:spacing w:after="0" w:line="240" w:lineRule="auto"/>
    </w:pPr>
    <w:rPr>
      <w:rFonts w:ascii="Calibri" w:eastAsia="Calibri" w:hAnsi="Calibri" w:cs="Cordia New"/>
    </w:rPr>
  </w:style>
  <w:style w:type="paragraph" w:styleId="ab">
    <w:name w:val="List Paragraph"/>
    <w:basedOn w:val="a"/>
    <w:uiPriority w:val="34"/>
    <w:qFormat/>
    <w:rsid w:val="00731A9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31A9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ไม่มีการเว้นระยะห่าง1"/>
    <w:qFormat/>
    <w:rsid w:val="00731A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0">
    <w:name w:val="ปกติ1"/>
    <w:rsid w:val="0073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31A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ตารางปกติ1"/>
    <w:semiHidden/>
    <w:rsid w:val="0073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F24868"/>
  </w:style>
  <w:style w:type="character" w:styleId="ad">
    <w:name w:val="Hyperlink"/>
    <w:basedOn w:val="a0"/>
    <w:uiPriority w:val="99"/>
    <w:unhideWhenUsed/>
    <w:rsid w:val="00BA265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A2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7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://www.ms.ac.th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B4E8-EB53-4F4C-B6CA-973E66B5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05</Pages>
  <Words>11491</Words>
  <Characters>65503</Characters>
  <Application>Microsoft Office Word</Application>
  <DocSecurity>0</DocSecurity>
  <Lines>545</Lines>
  <Paragraphs>1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10</cp:revision>
  <cp:lastPrinted>2024-07-02T10:04:00Z</cp:lastPrinted>
  <dcterms:created xsi:type="dcterms:W3CDTF">2024-06-16T12:58:00Z</dcterms:created>
  <dcterms:modified xsi:type="dcterms:W3CDTF">2025-07-03T03:12:00Z</dcterms:modified>
</cp:coreProperties>
</file>